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41" w:rightFromText="141" w:vertAnchor="page" w:horzAnchor="margin" w:tblpY="1501"/>
        <w:tblW w:w="113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393"/>
        <w:gridCol w:w="2694"/>
        <w:gridCol w:w="2409"/>
        <w:gridCol w:w="2431"/>
      </w:tblGrid>
      <w:tr w:rsidR="00F146DE" w:rsidRPr="00D36142" w:rsidTr="00F146DE">
        <w:trPr>
          <w:cantSplit/>
          <w:trHeight w:val="833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DE" w:rsidRPr="00D36142" w:rsidRDefault="00F146DE" w:rsidP="00F146DE">
            <w:pPr>
              <w:rPr>
                <w:rFonts w:ascii="Times New Roman" w:eastAsia="Calibri" w:hAnsi="Times New Roman" w:cs="Times New Roman"/>
                <w:b/>
              </w:rPr>
            </w:pPr>
            <w:r w:rsidRPr="00D36142">
              <w:rPr>
                <w:rFonts w:ascii="Times New Roman" w:eastAsia="Calibri" w:hAnsi="Times New Roman" w:cs="Times New Roman"/>
                <w:b/>
                <w:highlight w:val="yellow"/>
              </w:rPr>
              <w:t>OURO</w:t>
            </w:r>
            <w:r w:rsidRPr="00D36142">
              <w:rPr>
                <w:rFonts w:ascii="Times New Roman" w:eastAsia="Calibri" w:hAnsi="Times New Roman" w:cs="Times New Roman"/>
                <w:b/>
              </w:rPr>
              <w:t xml:space="preserve"> 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spacing w:after="0"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6142">
              <w:rPr>
                <w:rFonts w:ascii="Times New Roman" w:eastAsia="Tahoma" w:hAnsi="Times New Roman" w:cs="Times New Roman"/>
                <w:b/>
              </w:rPr>
              <w:t xml:space="preserve">SUB 6 E 7 </w:t>
            </w:r>
          </w:p>
          <w:p w:rsidR="00F146DE" w:rsidRPr="00D36142" w:rsidRDefault="00F146DE" w:rsidP="00F146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6142">
              <w:rPr>
                <w:rFonts w:ascii="Times New Roman" w:eastAsia="Tahoma" w:hAnsi="Times New Roman" w:cs="Times New Roman"/>
                <w:b/>
              </w:rPr>
              <w:t>2011/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tabs>
                <w:tab w:val="center" w:pos="803"/>
                <w:tab w:val="left" w:pos="140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36142">
              <w:rPr>
                <w:rFonts w:ascii="Times New Roman" w:eastAsia="Calibri" w:hAnsi="Times New Roman" w:cs="Times New Roman"/>
                <w:b/>
                <w:lang w:val="en-US"/>
              </w:rPr>
              <w:t xml:space="preserve">SUB 8 </w:t>
            </w:r>
          </w:p>
          <w:p w:rsidR="00F146DE" w:rsidRPr="00D36142" w:rsidRDefault="00F146DE" w:rsidP="00F146DE">
            <w:pPr>
              <w:tabs>
                <w:tab w:val="center" w:pos="803"/>
                <w:tab w:val="left" w:pos="140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36142">
              <w:rPr>
                <w:rFonts w:ascii="Times New Roman" w:eastAsia="Calibri" w:hAnsi="Times New Roman" w:cs="Times New Roman"/>
                <w:b/>
                <w:lang w:val="en-US"/>
              </w:rPr>
              <w:t xml:space="preserve"> 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tabs>
                <w:tab w:val="center" w:pos="803"/>
                <w:tab w:val="left" w:pos="140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36142">
              <w:rPr>
                <w:rFonts w:ascii="Times New Roman" w:eastAsia="Calibri" w:hAnsi="Times New Roman" w:cs="Times New Roman"/>
                <w:b/>
                <w:lang w:val="en-US"/>
              </w:rPr>
              <w:t>SUB  9</w:t>
            </w:r>
          </w:p>
          <w:p w:rsidR="00F146DE" w:rsidRPr="00D36142" w:rsidRDefault="00F146DE" w:rsidP="00F146DE">
            <w:pPr>
              <w:tabs>
                <w:tab w:val="center" w:pos="803"/>
                <w:tab w:val="left" w:pos="140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36142">
              <w:rPr>
                <w:rFonts w:ascii="Times New Roman" w:eastAsia="Calibri" w:hAnsi="Times New Roman" w:cs="Times New Roman"/>
                <w:b/>
                <w:lang w:val="en-US"/>
              </w:rPr>
              <w:t xml:space="preserve"> 2010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36142">
              <w:rPr>
                <w:rFonts w:ascii="Times New Roman" w:eastAsia="Calibri" w:hAnsi="Times New Roman" w:cs="Times New Roman"/>
                <w:b/>
                <w:lang w:val="en-US"/>
              </w:rPr>
              <w:t xml:space="preserve">SUB 10 </w:t>
            </w:r>
          </w:p>
          <w:p w:rsidR="00F146DE" w:rsidRPr="00D36142" w:rsidRDefault="00F146DE" w:rsidP="00F146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36142">
              <w:rPr>
                <w:rFonts w:ascii="Times New Roman" w:eastAsia="Calibri" w:hAnsi="Times New Roman" w:cs="Times New Roman"/>
                <w:b/>
                <w:lang w:val="en-US"/>
              </w:rPr>
              <w:t xml:space="preserve">2009 </w:t>
            </w:r>
          </w:p>
        </w:tc>
      </w:tr>
      <w:tr w:rsidR="00F146DE" w:rsidRPr="00D36142" w:rsidTr="00F146DE">
        <w:trPr>
          <w:trHeight w:val="5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6142">
              <w:rPr>
                <w:rFonts w:ascii="Times New Roman" w:eastAsia="Calibri" w:hAnsi="Times New Roman" w:cs="Times New Roman"/>
                <w:b/>
              </w:rPr>
              <w:t>A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</w:rPr>
              <w:t xml:space="preserve">PORTUGUES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</w:rPr>
              <w:t>PORTUGUE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</w:rPr>
              <w:t>PORTUGUES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</w:rPr>
              <w:t>PORTUGUESA</w:t>
            </w:r>
          </w:p>
        </w:tc>
      </w:tr>
      <w:tr w:rsidR="00F146DE" w:rsidRPr="00D36142" w:rsidTr="00F146DE">
        <w:trPr>
          <w:trHeight w:val="5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6142">
              <w:rPr>
                <w:rFonts w:ascii="Times New Roman" w:eastAsia="Calibri" w:hAnsi="Times New Roman" w:cs="Times New Roman"/>
                <w:b/>
              </w:rPr>
              <w:t>B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elite futs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elite futs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elite futsal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elite futsal</w:t>
            </w:r>
          </w:p>
        </w:tc>
      </w:tr>
      <w:tr w:rsidR="00F146DE" w:rsidRPr="00D36142" w:rsidTr="00F146DE">
        <w:trPr>
          <w:trHeight w:val="5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6142">
              <w:rPr>
                <w:rFonts w:ascii="Times New Roman" w:eastAsia="Calibri" w:hAnsi="Times New Roman" w:cs="Times New Roman"/>
                <w:b/>
              </w:rPr>
              <w:t>C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SUZA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SUZA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SUZAN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447819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18"/>
                <w:szCs w:val="18"/>
              </w:rPr>
            </w:pPr>
            <w:r w:rsidRPr="00447819">
              <w:rPr>
                <w:rFonts w:ascii="Times New Roman" w:eastAsia="Calibri" w:hAnsi="Times New Roman" w:cs="Times New Roman"/>
                <w:b/>
                <w:bCs/>
                <w:caps/>
                <w:sz w:val="18"/>
                <w:szCs w:val="18"/>
              </w:rPr>
              <w:t>PROJETO S E I P ITAIM</w:t>
            </w:r>
          </w:p>
        </w:tc>
      </w:tr>
      <w:tr w:rsidR="00F146DE" w:rsidRPr="00D36142" w:rsidTr="00F146DE">
        <w:trPr>
          <w:trHeight w:val="5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6142">
              <w:rPr>
                <w:rFonts w:ascii="Times New Roman" w:eastAsia="Calibri" w:hAnsi="Times New Roman" w:cs="Times New Roman"/>
                <w:b/>
              </w:rPr>
              <w:t>D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tomaz mazonn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7564E8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>pta vila jaRAGU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COROA</w:t>
            </w:r>
          </w:p>
        </w:tc>
      </w:tr>
      <w:tr w:rsidR="00F146DE" w:rsidRPr="00D36142" w:rsidTr="00F146DE">
        <w:trPr>
          <w:trHeight w:val="5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E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             MOOC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pta mooca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pta mooca</w:t>
            </w:r>
          </w:p>
        </w:tc>
      </w:tr>
      <w:tr w:rsidR="00F146DE" w:rsidRPr="00D36142" w:rsidTr="00F146DE">
        <w:trPr>
          <w:trHeight w:val="5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F146DE" w:rsidRPr="00D36142" w:rsidTr="00F146DE">
        <w:trPr>
          <w:trHeight w:val="5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6142">
              <w:rPr>
                <w:rFonts w:ascii="Times New Roman" w:eastAsia="Calibri" w:hAnsi="Times New Roman" w:cs="Times New Roman"/>
                <w:b/>
              </w:rPr>
              <w:t>OURO B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F146DE" w:rsidRPr="00D36142" w:rsidTr="00F146DE">
        <w:trPr>
          <w:trHeight w:val="5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F</w:t>
            </w:r>
            <w:r w:rsidRPr="00D36142">
              <w:rPr>
                <w:rFonts w:ascii="Times New Roman" w:eastAsia="Calibri" w:hAnsi="Times New Roman" w:cs="Times New Roman"/>
                <w:b/>
              </w:rPr>
              <w:t xml:space="preserve"> 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0C0E91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</w:rPr>
              <w:t>SEM OPÇ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0C0E91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</w:rPr>
              <w:t>SEM OP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0C0E91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</w:rPr>
              <w:t>SEM OPÇÃ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0C0E91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SEM OPÇÃO</w:t>
            </w:r>
          </w:p>
        </w:tc>
      </w:tr>
      <w:tr w:rsidR="00F146DE" w:rsidRPr="00D36142" w:rsidTr="00F146DE">
        <w:trPr>
          <w:trHeight w:val="5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G</w:t>
            </w:r>
            <w:r w:rsidRPr="00D36142">
              <w:rPr>
                <w:rFonts w:ascii="Times New Roman" w:eastAsia="Calibri" w:hAnsi="Times New Roman" w:cs="Times New Roman"/>
                <w:b/>
              </w:rPr>
              <w:t xml:space="preserve"> 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0C0E91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</w:rPr>
              <w:t>BONS DE BO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0C0E91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</w:rPr>
              <w:t>BONS DE BO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0C0E91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</w:rPr>
              <w:t>eurobarcelon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0C0E91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ultima hora fut</w:t>
            </w:r>
          </w:p>
        </w:tc>
      </w:tr>
      <w:tr w:rsidR="00F146DE" w:rsidRPr="00D36142" w:rsidTr="00F146DE">
        <w:trPr>
          <w:trHeight w:val="5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</w:t>
            </w:r>
            <w:r w:rsidRPr="00D36142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0C0E91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</w:rPr>
              <w:t xml:space="preserve">ROSARIO CENTRAL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0C0E91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rosario central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0C0E91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</w:rPr>
              <w:t>rosario central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0C0E91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rosario central</w:t>
            </w:r>
          </w:p>
        </w:tc>
      </w:tr>
      <w:tr w:rsidR="00F146DE" w:rsidRPr="00D36142" w:rsidTr="00F146DE">
        <w:trPr>
          <w:trHeight w:val="5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I </w:t>
            </w:r>
            <w:r w:rsidRPr="00D36142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0C0E91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</w:rPr>
              <w:t>CFC ADAC</w:t>
            </w: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0C0E91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 </w:t>
            </w:r>
            <w:r w:rsidRPr="000C0E91">
              <w:rPr>
                <w:rFonts w:ascii="Adobe Gothic Std B" w:eastAsia="Adobe Gothic Std B" w:hAnsi="Adobe Gothic Std B" w:cs="Times New Roman"/>
                <w:b/>
                <w:bCs/>
                <w:caps/>
              </w:rPr>
              <w:t xml:space="preserve"> </w:t>
            </w:r>
            <w:r w:rsidRPr="000C0E91"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 ADAC</w:t>
            </w:r>
            <w:r w:rsidR="0046401C">
              <w:rPr>
                <w:rFonts w:ascii="Times New Roman" w:eastAsia="Calibri" w:hAnsi="Times New Roman" w:cs="Times New Roman"/>
                <w:b/>
                <w:bCs/>
                <w:caps/>
              </w:rPr>
              <w:t>/são RAFA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0C0E91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</w:rPr>
              <w:t>STRIKERS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0C0E91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rosario central a</w:t>
            </w:r>
          </w:p>
        </w:tc>
      </w:tr>
      <w:tr w:rsidR="00F146DE" w:rsidRPr="00D36142" w:rsidTr="00F146DE">
        <w:trPr>
          <w:trHeight w:val="331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Default="00F146DE" w:rsidP="00F146DE">
            <w:pPr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  <w:p w:rsidR="00F146DE" w:rsidRPr="00D36142" w:rsidRDefault="00F146DE" w:rsidP="00F146DE">
            <w:pPr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F146DE" w:rsidRPr="00D36142" w:rsidTr="00F146DE">
        <w:trPr>
          <w:trHeight w:val="331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</w:tr>
      <w:tr w:rsidR="00F146DE" w:rsidRPr="00D36142" w:rsidTr="00F146DE">
        <w:trPr>
          <w:trHeight w:val="33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D36142">
              <w:rPr>
                <w:rFonts w:ascii="Times New Roman" w:eastAsia="Calibri" w:hAnsi="Times New Roman" w:cs="Times New Roman"/>
                <w:b/>
                <w:highlight w:val="yellow"/>
              </w:rPr>
              <w:t>JUNIOR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6142">
              <w:rPr>
                <w:rFonts w:ascii="Times New Roman" w:eastAsia="Calibri" w:hAnsi="Times New Roman" w:cs="Times New Roman"/>
                <w:b/>
              </w:rPr>
              <w:t>SUB 7 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tabs>
                <w:tab w:val="center" w:pos="803"/>
                <w:tab w:val="left" w:pos="1400"/>
              </w:tabs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36142">
              <w:rPr>
                <w:rFonts w:ascii="Times New Roman" w:eastAsia="Calibri" w:hAnsi="Times New Roman" w:cs="Times New Roman"/>
                <w:b/>
                <w:lang w:val="en-US"/>
              </w:rPr>
              <w:t>SUB 8 E 9 20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36142">
              <w:rPr>
                <w:rFonts w:ascii="Times New Roman" w:eastAsia="Calibri" w:hAnsi="Times New Roman" w:cs="Times New Roman"/>
                <w:b/>
                <w:lang w:val="en-US"/>
              </w:rPr>
              <w:t xml:space="preserve">2009 SUB 10 E  11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6142">
              <w:rPr>
                <w:rFonts w:ascii="Times New Roman" w:eastAsia="Calibri" w:hAnsi="Times New Roman" w:cs="Times New Roman"/>
                <w:b/>
              </w:rPr>
              <w:t xml:space="preserve">2006 SUB 12 E 13 ³14 </w:t>
            </w:r>
          </w:p>
        </w:tc>
      </w:tr>
      <w:tr w:rsidR="00F146DE" w:rsidRPr="00D36142" w:rsidTr="00F146DE">
        <w:trPr>
          <w:trHeight w:val="33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1C2378" w:rsidP="001C23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</w:rPr>
              <w:t>TALARIC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ind w:left="173" w:hanging="173"/>
              <w:jc w:val="center"/>
              <w:rPr>
                <w:rFonts w:ascii="Times New Roman" w:hAnsi="Times New Roman" w:cs="Times New Roman"/>
                <w:b/>
              </w:rPr>
            </w:pPr>
            <w:r w:rsidRPr="00D36142">
              <w:rPr>
                <w:rFonts w:ascii="Times New Roman" w:hAnsi="Times New Roman" w:cs="Times New Roman"/>
                <w:b/>
              </w:rPr>
              <w:t>TALARIC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142">
              <w:rPr>
                <w:rFonts w:ascii="Times New Roman" w:hAnsi="Times New Roman" w:cs="Times New Roman"/>
                <w:b/>
              </w:rPr>
              <w:t>TALARICO</w:t>
            </w:r>
          </w:p>
        </w:tc>
      </w:tr>
      <w:tr w:rsidR="00F146DE" w:rsidRPr="00D36142" w:rsidTr="00F146DE">
        <w:trPr>
          <w:trHeight w:val="42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A16A36" w:rsidP="00A16A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EUROBARCELO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EUROBARCELO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EUROBARCELON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EUROBARCELONA</w:t>
            </w:r>
          </w:p>
        </w:tc>
      </w:tr>
      <w:tr w:rsidR="00F146DE" w:rsidRPr="00D36142" w:rsidTr="00F146DE">
        <w:trPr>
          <w:trHeight w:val="32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6142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B901C4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B901C4"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PENH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B901C4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B901C4">
              <w:rPr>
                <w:rFonts w:ascii="Times New Roman" w:eastAsia="Calibri" w:hAnsi="Times New Roman" w:cs="Times New Roman"/>
                <w:b/>
                <w:bCs/>
                <w:caps/>
              </w:rPr>
              <w:t>PEN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B901C4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B901C4">
              <w:rPr>
                <w:rFonts w:ascii="Times New Roman" w:eastAsia="Calibri" w:hAnsi="Times New Roman" w:cs="Times New Roman"/>
                <w:b/>
                <w:bCs/>
                <w:caps/>
              </w:rPr>
              <w:t>PENH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B901C4" w:rsidRDefault="00B04E37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4638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UTALEGRIA </w:t>
            </w:r>
            <w:r w:rsidR="00D96AB9" w:rsidRPr="004638A4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4638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TLETICO</w:t>
            </w:r>
          </w:p>
        </w:tc>
      </w:tr>
      <w:tr w:rsidR="00F146DE" w:rsidRPr="00D36142" w:rsidTr="00F146DE">
        <w:trPr>
          <w:trHeight w:val="32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6142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B901C4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B901C4"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COL SAINT CLAIR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B901C4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B901C4">
              <w:rPr>
                <w:rFonts w:ascii="Times New Roman" w:eastAsia="Calibri" w:hAnsi="Times New Roman" w:cs="Times New Roman"/>
                <w:b/>
                <w:bCs/>
                <w:caps/>
              </w:rPr>
              <w:t>COL SAINT CLAI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B901C4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B901C4">
              <w:rPr>
                <w:rFonts w:ascii="Times New Roman" w:eastAsia="Calibri" w:hAnsi="Times New Roman" w:cs="Times New Roman"/>
                <w:b/>
                <w:bCs/>
                <w:caps/>
              </w:rPr>
              <w:t>COL SAINT CLAIR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B901C4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B901C4">
              <w:rPr>
                <w:rFonts w:ascii="Times New Roman" w:eastAsia="Calibri" w:hAnsi="Times New Roman" w:cs="Times New Roman"/>
                <w:b/>
                <w:bCs/>
                <w:caps/>
              </w:rPr>
              <w:t>COL SAINT CLAIR</w:t>
            </w:r>
          </w:p>
        </w:tc>
      </w:tr>
      <w:tr w:rsidR="00F146DE" w:rsidRPr="00D36142" w:rsidTr="00F146DE">
        <w:trPr>
          <w:trHeight w:val="32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6142">
              <w:rPr>
                <w:rFonts w:ascii="Times New Roman" w:eastAsia="Calibri" w:hAnsi="Times New Roman" w:cs="Times New Roman"/>
                <w:b/>
              </w:rPr>
              <w:t>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PORTUGUESA fh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PORTUGUESA fh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PORTUGUESA fhb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3652CD" w:rsidRDefault="003652CD" w:rsidP="003652C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638A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UGUSTO MOREIRA</w:t>
            </w:r>
            <w:r w:rsidRPr="003652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52CD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</w:tc>
      </w:tr>
    </w:tbl>
    <w:p w:rsidR="00725626" w:rsidRDefault="00725626" w:rsidP="00FC58A4">
      <w:pPr>
        <w:jc w:val="both"/>
        <w:rPr>
          <w:rFonts w:ascii="Times New Roman" w:eastAsia="Tahoma" w:hAnsi="Times New Roman" w:cs="Times New Roman"/>
          <w:b/>
        </w:rPr>
      </w:pPr>
    </w:p>
    <w:p w:rsidR="00725626" w:rsidRDefault="00725626" w:rsidP="00FC58A4">
      <w:pPr>
        <w:jc w:val="both"/>
        <w:rPr>
          <w:rFonts w:ascii="Times New Roman" w:eastAsia="Tahoma" w:hAnsi="Times New Roman" w:cs="Times New Roman"/>
          <w:b/>
        </w:rPr>
      </w:pPr>
    </w:p>
    <w:p w:rsidR="00725626" w:rsidRDefault="00725626" w:rsidP="00FC58A4">
      <w:pPr>
        <w:jc w:val="both"/>
        <w:rPr>
          <w:rFonts w:ascii="Times New Roman" w:eastAsia="Tahoma" w:hAnsi="Times New Roman" w:cs="Times New Roman"/>
          <w:b/>
        </w:rPr>
      </w:pPr>
    </w:p>
    <w:p w:rsidR="00725626" w:rsidRPr="00D36142" w:rsidRDefault="00725626" w:rsidP="00FC58A4">
      <w:pPr>
        <w:jc w:val="both"/>
        <w:rPr>
          <w:rFonts w:ascii="Times New Roman" w:eastAsia="Tahoma" w:hAnsi="Times New Roman" w:cs="Times New Roman"/>
          <w:b/>
        </w:rPr>
      </w:pPr>
    </w:p>
    <w:p w:rsidR="00725626" w:rsidRDefault="00725626" w:rsidP="007D6CAB">
      <w:pPr>
        <w:pStyle w:val="Default"/>
        <w:rPr>
          <w:rFonts w:ascii="Times New Roman" w:eastAsia="Tahoma" w:hAnsi="Times New Roman" w:cs="Times New Roman"/>
          <w:b/>
          <w:sz w:val="20"/>
          <w:szCs w:val="20"/>
        </w:rPr>
      </w:pPr>
    </w:p>
    <w:p w:rsidR="00725626" w:rsidRDefault="00725626" w:rsidP="007D6CAB">
      <w:pPr>
        <w:pStyle w:val="Default"/>
        <w:rPr>
          <w:rFonts w:ascii="Times New Roman" w:eastAsia="Tahoma" w:hAnsi="Times New Roman" w:cs="Times New Roman"/>
          <w:b/>
          <w:sz w:val="20"/>
          <w:szCs w:val="20"/>
        </w:rPr>
      </w:pPr>
    </w:p>
    <w:p w:rsidR="00C56B9D" w:rsidRDefault="00C56B9D" w:rsidP="007D6CAB">
      <w:pPr>
        <w:pStyle w:val="Default"/>
        <w:rPr>
          <w:rFonts w:ascii="Times New Roman" w:eastAsia="Tahoma" w:hAnsi="Times New Roman" w:cs="Times New Roman"/>
          <w:b/>
          <w:sz w:val="20"/>
          <w:szCs w:val="20"/>
        </w:rPr>
      </w:pPr>
    </w:p>
    <w:p w:rsidR="00C56B9D" w:rsidRDefault="00C56B9D" w:rsidP="007D6CAB">
      <w:pPr>
        <w:pStyle w:val="Default"/>
        <w:rPr>
          <w:rFonts w:ascii="Times New Roman" w:eastAsia="Tahoma" w:hAnsi="Times New Roman" w:cs="Times New Roman"/>
          <w:b/>
          <w:sz w:val="20"/>
          <w:szCs w:val="20"/>
        </w:rPr>
      </w:pPr>
    </w:p>
    <w:p w:rsidR="003652CD" w:rsidRDefault="003652CD" w:rsidP="00B901C4">
      <w:pPr>
        <w:pStyle w:val="Default"/>
        <w:rPr>
          <w:rFonts w:ascii="Times New Roman" w:eastAsia="Tahoma" w:hAnsi="Times New Roman" w:cs="Times New Roman"/>
          <w:b/>
          <w:sz w:val="18"/>
          <w:szCs w:val="18"/>
        </w:rPr>
      </w:pPr>
    </w:p>
    <w:p w:rsidR="003652CD" w:rsidRDefault="003652CD" w:rsidP="00F5453E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3652CD" w:rsidRDefault="003652CD" w:rsidP="00F5453E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C12050" w:rsidRDefault="00C12050" w:rsidP="00F5453E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C12050" w:rsidRDefault="00C12050" w:rsidP="00F5453E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3652CD" w:rsidRDefault="003652CD" w:rsidP="00F5453E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3652CD" w:rsidRDefault="003652CD" w:rsidP="00F5453E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3652CD" w:rsidRDefault="003652CD" w:rsidP="00F5453E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F5453E" w:rsidRDefault="00F5453E" w:rsidP="00F5453E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112FBA" w:rsidRDefault="00112FBA" w:rsidP="00F5453E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112FBA" w:rsidRDefault="00112FBA" w:rsidP="00F5453E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B901C4" w:rsidRDefault="00B901C4" w:rsidP="00F5453E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F5453E" w:rsidRDefault="00F5453E" w:rsidP="00F5453E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F5453E" w:rsidRDefault="00F5453E" w:rsidP="00005160">
      <w:pPr>
        <w:pStyle w:val="Default"/>
        <w:rPr>
          <w:rFonts w:ascii="Times New Roman" w:eastAsia="Tahoma" w:hAnsi="Times New Roman" w:cs="Times New Roman"/>
          <w:b/>
          <w:sz w:val="18"/>
          <w:szCs w:val="18"/>
        </w:rPr>
      </w:pPr>
    </w:p>
    <w:p w:rsidR="003A0C56" w:rsidRDefault="003A0C56" w:rsidP="006316C3">
      <w:pPr>
        <w:pStyle w:val="Default"/>
        <w:jc w:val="center"/>
        <w:rPr>
          <w:rFonts w:ascii="Times New Roman" w:eastAsia="Tahoma" w:hAnsi="Times New Roman" w:cs="Times New Roman"/>
          <w:b/>
          <w:sz w:val="16"/>
          <w:szCs w:val="16"/>
        </w:rPr>
      </w:pPr>
    </w:p>
    <w:p w:rsidR="00F5453E" w:rsidRPr="00A63225" w:rsidRDefault="00F5453E" w:rsidP="006316C3">
      <w:pPr>
        <w:pStyle w:val="Default"/>
        <w:jc w:val="center"/>
        <w:rPr>
          <w:rFonts w:ascii="Times New Roman" w:eastAsia="Tahoma" w:hAnsi="Times New Roman" w:cs="Times New Roman"/>
          <w:b/>
          <w:sz w:val="16"/>
          <w:szCs w:val="16"/>
        </w:rPr>
      </w:pPr>
      <w:r w:rsidRPr="00A63225">
        <w:rPr>
          <w:rFonts w:ascii="Times New Roman" w:eastAsia="Tahoma" w:hAnsi="Times New Roman" w:cs="Times New Roman"/>
          <w:b/>
          <w:sz w:val="16"/>
          <w:szCs w:val="16"/>
        </w:rPr>
        <w:lastRenderedPageBreak/>
        <w:t>TABELA DE JOGOS</w:t>
      </w:r>
      <w:r w:rsidR="00AB3603" w:rsidRPr="00A63225">
        <w:rPr>
          <w:rFonts w:ascii="Times New Roman" w:eastAsia="Tahoma" w:hAnsi="Times New Roman" w:cs="Times New Roman"/>
          <w:b/>
          <w:sz w:val="16"/>
          <w:szCs w:val="16"/>
        </w:rPr>
        <w:t xml:space="preserve"> 15ª EDIÇÃO COPA FHB FINTA DO BRASIL DE FUTSAL </w:t>
      </w:r>
    </w:p>
    <w:p w:rsidR="003B418E" w:rsidRPr="00A63225" w:rsidRDefault="003B418E" w:rsidP="003B418E">
      <w:pPr>
        <w:spacing w:after="0"/>
        <w:jc w:val="center"/>
        <w:rPr>
          <w:b/>
          <w:sz w:val="16"/>
          <w:szCs w:val="16"/>
        </w:rPr>
      </w:pPr>
      <w:r w:rsidRPr="00A63225">
        <w:rPr>
          <w:b/>
          <w:sz w:val="16"/>
          <w:szCs w:val="16"/>
        </w:rPr>
        <w:t>SABADO DIA 12 DE OUTUBRO 2019</w:t>
      </w:r>
      <w:proofErr w:type="gramStart"/>
      <w:r w:rsidRPr="00A63225">
        <w:rPr>
          <w:b/>
          <w:sz w:val="16"/>
          <w:szCs w:val="16"/>
        </w:rPr>
        <w:t>/  CHEGADA</w:t>
      </w:r>
      <w:proofErr w:type="gramEnd"/>
      <w:r w:rsidRPr="00A63225">
        <w:rPr>
          <w:b/>
          <w:sz w:val="16"/>
          <w:szCs w:val="16"/>
        </w:rPr>
        <w:t xml:space="preserve"> 40 MIN ANTES CADASTRO TENDA FHB</w:t>
      </w:r>
    </w:p>
    <w:p w:rsidR="003B418E" w:rsidRPr="00A63225" w:rsidRDefault="003B418E" w:rsidP="003B418E">
      <w:pPr>
        <w:spacing w:after="0"/>
        <w:jc w:val="center"/>
        <w:rPr>
          <w:b/>
          <w:sz w:val="16"/>
          <w:szCs w:val="16"/>
        </w:rPr>
      </w:pPr>
      <w:proofErr w:type="gramStart"/>
      <w:r w:rsidRPr="00A63225">
        <w:rPr>
          <w:b/>
          <w:sz w:val="16"/>
          <w:szCs w:val="16"/>
        </w:rPr>
        <w:t>LOCAL :</w:t>
      </w:r>
      <w:proofErr w:type="gramEnd"/>
      <w:r w:rsidRPr="00A63225">
        <w:rPr>
          <w:b/>
          <w:sz w:val="16"/>
          <w:szCs w:val="16"/>
        </w:rPr>
        <w:t xml:space="preserve"> ARENA FHBSPORTS :  RUA:HENRIQUE JACOBS 530 A / ARTUR ALVIM </w:t>
      </w:r>
    </w:p>
    <w:p w:rsidR="003B418E" w:rsidRPr="00A63225" w:rsidRDefault="003B418E" w:rsidP="00F5453E">
      <w:pPr>
        <w:pStyle w:val="Default"/>
        <w:jc w:val="center"/>
        <w:rPr>
          <w:rFonts w:ascii="Times New Roman" w:eastAsia="Tahoma" w:hAnsi="Times New Roman" w:cs="Times New Roman"/>
          <w:b/>
          <w:sz w:val="16"/>
          <w:szCs w:val="16"/>
        </w:rPr>
      </w:pP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83"/>
        <w:gridCol w:w="952"/>
        <w:gridCol w:w="3137"/>
        <w:gridCol w:w="749"/>
        <w:gridCol w:w="2544"/>
        <w:gridCol w:w="990"/>
        <w:gridCol w:w="988"/>
        <w:gridCol w:w="848"/>
      </w:tblGrid>
      <w:tr w:rsidR="001B5A05" w:rsidRPr="00A63225" w:rsidTr="00196CAE">
        <w:trPr>
          <w:trHeight w:val="219"/>
        </w:trPr>
        <w:tc>
          <w:tcPr>
            <w:tcW w:w="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JG</w:t>
            </w:r>
          </w:p>
        </w:tc>
        <w:tc>
          <w:tcPr>
            <w:tcW w:w="30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B5A05" w:rsidRPr="00A63225" w:rsidRDefault="001B5A05" w:rsidP="00005160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Data</w:t>
            </w:r>
          </w:p>
        </w:tc>
        <w:tc>
          <w:tcPr>
            <w:tcW w:w="4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Horário</w:t>
            </w:r>
          </w:p>
        </w:tc>
        <w:tc>
          <w:tcPr>
            <w:tcW w:w="13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(Letra) Equipe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VS</w:t>
            </w:r>
          </w:p>
        </w:tc>
        <w:tc>
          <w:tcPr>
            <w:tcW w:w="11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Equipe (Letra)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B5A05" w:rsidRPr="00A63225" w:rsidRDefault="001B5A05" w:rsidP="00005160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CAT.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1B5A05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 xml:space="preserve">  SERIE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B5A05" w:rsidRPr="00A63225" w:rsidRDefault="001B5A05" w:rsidP="00005160">
            <w:pPr>
              <w:jc w:val="center"/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 xml:space="preserve">DIA </w:t>
            </w:r>
          </w:p>
        </w:tc>
      </w:tr>
      <w:tr w:rsidR="001B5A05" w:rsidRPr="00A63225" w:rsidTr="00196CAE">
        <w:trPr>
          <w:trHeight w:val="352"/>
        </w:trPr>
        <w:tc>
          <w:tcPr>
            <w:tcW w:w="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bCs/>
                <w:color w:val="000080"/>
                <w:sz w:val="16"/>
                <w:szCs w:val="16"/>
                <w:lang w:val="en-US"/>
              </w:rPr>
              <w:t>01</w:t>
            </w:r>
          </w:p>
        </w:tc>
        <w:tc>
          <w:tcPr>
            <w:tcW w:w="30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B5A05" w:rsidRPr="00A63225" w:rsidRDefault="001B5A05" w:rsidP="000051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2/10</w:t>
            </w:r>
          </w:p>
        </w:tc>
        <w:tc>
          <w:tcPr>
            <w:tcW w:w="4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13:00 </w:t>
            </w:r>
            <w:proofErr w:type="spellStart"/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s</w:t>
            </w:r>
            <w:proofErr w:type="spellEnd"/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A632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 H</w:t>
            </w:r>
            <w:proofErr w:type="gramEnd"/>
            <w:r w:rsidRPr="00A632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)  ROSARIO CENTRAL 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B727D6" w:rsidP="000051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3 </w:t>
            </w:r>
            <w:r w:rsidR="001B5A05"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11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</w:rPr>
              <w:t xml:space="preserve"> </w:t>
            </w:r>
            <w:proofErr w:type="gramStart"/>
            <w:r w:rsidRPr="00A63225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</w:rPr>
              <w:t>( I</w:t>
            </w:r>
            <w:proofErr w:type="gramEnd"/>
            <w:r w:rsidRPr="00A63225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</w:rPr>
              <w:t>)    CFC ADAC</w:t>
            </w:r>
            <w:r w:rsidR="00244CF6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</w:rPr>
              <w:t>/</w:t>
            </w:r>
            <w:r w:rsidR="00E14659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</w:rPr>
              <w:t>são RAFAEL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b 08 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B5A05" w:rsidRPr="00A63225" w:rsidRDefault="00196CAE" w:rsidP="000051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SABADO</w:t>
            </w:r>
          </w:p>
        </w:tc>
      </w:tr>
      <w:tr w:rsidR="001B5A05" w:rsidRPr="00A63225" w:rsidTr="00196CAE">
        <w:trPr>
          <w:trHeight w:val="303"/>
        </w:trPr>
        <w:tc>
          <w:tcPr>
            <w:tcW w:w="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bCs/>
                <w:color w:val="000080"/>
                <w:sz w:val="16"/>
                <w:szCs w:val="16"/>
                <w:lang w:val="en-US"/>
              </w:rPr>
              <w:t>02</w:t>
            </w:r>
          </w:p>
        </w:tc>
        <w:tc>
          <w:tcPr>
            <w:tcW w:w="30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B5A05" w:rsidRPr="00A63225" w:rsidRDefault="001B5A05" w:rsidP="000051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2/10</w:t>
            </w:r>
          </w:p>
        </w:tc>
        <w:tc>
          <w:tcPr>
            <w:tcW w:w="4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13:40hs</w:t>
            </w:r>
          </w:p>
        </w:tc>
        <w:tc>
          <w:tcPr>
            <w:tcW w:w="13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A632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 H</w:t>
            </w:r>
            <w:proofErr w:type="gramEnd"/>
            <w:r w:rsidRPr="00A632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)  ROSARIO CENTRAL 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D034CF" w:rsidP="000051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2 </w:t>
            </w:r>
            <w:r w:rsidR="001B5A05"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 w:rsidR="006316C3"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9</w:t>
            </w:r>
          </w:p>
        </w:tc>
        <w:tc>
          <w:tcPr>
            <w:tcW w:w="11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63225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</w:rPr>
              <w:t>( I</w:t>
            </w:r>
            <w:proofErr w:type="gramEnd"/>
            <w:r w:rsidRPr="00A63225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</w:rPr>
              <w:t>)    CFC ADAC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b 07  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B5A05" w:rsidRPr="00A63225" w:rsidRDefault="00196CAE" w:rsidP="000051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SABADO</w:t>
            </w:r>
          </w:p>
        </w:tc>
      </w:tr>
      <w:tr w:rsidR="00196CAE" w:rsidRPr="00A63225" w:rsidTr="00196CAE">
        <w:trPr>
          <w:trHeight w:val="319"/>
        </w:trPr>
        <w:tc>
          <w:tcPr>
            <w:tcW w:w="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bCs/>
                <w:color w:val="000080"/>
                <w:sz w:val="16"/>
                <w:szCs w:val="16"/>
                <w:lang w:val="en-US"/>
              </w:rPr>
              <w:t>03</w:t>
            </w:r>
          </w:p>
        </w:tc>
        <w:tc>
          <w:tcPr>
            <w:tcW w:w="30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2/10</w:t>
            </w:r>
          </w:p>
        </w:tc>
        <w:tc>
          <w:tcPr>
            <w:tcW w:w="4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14 20 </w:t>
            </w:r>
            <w:proofErr w:type="spellStart"/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s</w:t>
            </w:r>
            <w:proofErr w:type="spellEnd"/>
          </w:p>
        </w:tc>
        <w:tc>
          <w:tcPr>
            <w:tcW w:w="13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A632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 H</w:t>
            </w:r>
            <w:proofErr w:type="gramEnd"/>
            <w:r w:rsidRPr="00A632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)  ROSARIO CENTRAL 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D034CF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 </w:t>
            </w:r>
            <w:r w:rsidR="00196CAE"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1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63225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</w:rPr>
              <w:t>( I</w:t>
            </w:r>
            <w:proofErr w:type="gramEnd"/>
            <w:r w:rsidRPr="00A63225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</w:rPr>
              <w:t>)    STRIKERS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b 09 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SABADO</w:t>
            </w:r>
          </w:p>
        </w:tc>
      </w:tr>
      <w:tr w:rsidR="00196CAE" w:rsidRPr="00A63225" w:rsidTr="00196CAE">
        <w:trPr>
          <w:trHeight w:val="303"/>
        </w:trPr>
        <w:tc>
          <w:tcPr>
            <w:tcW w:w="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bCs/>
                <w:color w:val="000080"/>
                <w:sz w:val="16"/>
                <w:szCs w:val="16"/>
                <w:lang w:val="en-US"/>
              </w:rPr>
              <w:t>04</w:t>
            </w:r>
          </w:p>
        </w:tc>
        <w:tc>
          <w:tcPr>
            <w:tcW w:w="30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2/10</w:t>
            </w:r>
          </w:p>
        </w:tc>
        <w:tc>
          <w:tcPr>
            <w:tcW w:w="4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15: 00 </w:t>
            </w:r>
            <w:proofErr w:type="spellStart"/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s</w:t>
            </w:r>
            <w:proofErr w:type="spellEnd"/>
          </w:p>
        </w:tc>
        <w:tc>
          <w:tcPr>
            <w:tcW w:w="13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A632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 H</w:t>
            </w:r>
            <w:proofErr w:type="gramEnd"/>
            <w:r w:rsidRPr="00A632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)  ROSARIO CENTRAL 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317A49" w:rsidP="00317A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3 </w:t>
            </w:r>
            <w:r w:rsidR="00196CAE"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1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</w:rPr>
              <w:t xml:space="preserve"> </w:t>
            </w:r>
            <w:proofErr w:type="gramStart"/>
            <w:r w:rsidRPr="00A63225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</w:rPr>
              <w:t>( I</w:t>
            </w:r>
            <w:proofErr w:type="gramEnd"/>
            <w:r w:rsidRPr="00A63225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</w:rPr>
              <w:t>)  ROSARIO C  . A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b 10 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SABADO</w:t>
            </w:r>
          </w:p>
        </w:tc>
      </w:tr>
    </w:tbl>
    <w:p w:rsidR="003B418E" w:rsidRPr="00A63225" w:rsidRDefault="003B418E" w:rsidP="00C12050">
      <w:pPr>
        <w:spacing w:after="0"/>
        <w:rPr>
          <w:b/>
          <w:sz w:val="16"/>
          <w:szCs w:val="16"/>
        </w:rPr>
      </w:pPr>
    </w:p>
    <w:p w:rsidR="00317A49" w:rsidRPr="00A63225" w:rsidRDefault="00F5453E" w:rsidP="00B901C4">
      <w:pPr>
        <w:spacing w:after="0"/>
        <w:jc w:val="center"/>
        <w:rPr>
          <w:b/>
          <w:sz w:val="16"/>
          <w:szCs w:val="16"/>
        </w:rPr>
      </w:pPr>
      <w:proofErr w:type="gramStart"/>
      <w:r w:rsidRPr="00A63225">
        <w:rPr>
          <w:b/>
          <w:sz w:val="16"/>
          <w:szCs w:val="16"/>
        </w:rPr>
        <w:t>DOMINGO  DIA</w:t>
      </w:r>
      <w:proofErr w:type="gramEnd"/>
      <w:r w:rsidRPr="00A63225">
        <w:rPr>
          <w:b/>
          <w:sz w:val="16"/>
          <w:szCs w:val="16"/>
        </w:rPr>
        <w:t xml:space="preserve"> 13 DE OUTUBRO 2019/  CHEGADA </w:t>
      </w:r>
      <w:r w:rsidR="00B901C4">
        <w:rPr>
          <w:b/>
          <w:sz w:val="16"/>
          <w:szCs w:val="16"/>
        </w:rPr>
        <w:t>40 MIN ANTES CADASTRO TENDA FHB</w:t>
      </w:r>
    </w:p>
    <w:p w:rsidR="009206EB" w:rsidRPr="00A63225" w:rsidRDefault="00F5453E" w:rsidP="003918F8">
      <w:pPr>
        <w:spacing w:after="0"/>
        <w:jc w:val="center"/>
        <w:rPr>
          <w:b/>
          <w:sz w:val="16"/>
          <w:szCs w:val="16"/>
        </w:rPr>
      </w:pPr>
      <w:proofErr w:type="gramStart"/>
      <w:r w:rsidRPr="00A63225">
        <w:rPr>
          <w:b/>
          <w:sz w:val="16"/>
          <w:szCs w:val="16"/>
        </w:rPr>
        <w:t>LOCAL :</w:t>
      </w:r>
      <w:proofErr w:type="gramEnd"/>
      <w:r w:rsidRPr="00A63225">
        <w:rPr>
          <w:b/>
          <w:sz w:val="16"/>
          <w:szCs w:val="16"/>
        </w:rPr>
        <w:t xml:space="preserve"> ARENA FHBSPORTS :  RUA:HENRIQUE JACOBS 530 A / ARTUR ALVIM 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86"/>
        <w:gridCol w:w="3254"/>
        <w:gridCol w:w="599"/>
        <w:gridCol w:w="2546"/>
        <w:gridCol w:w="948"/>
        <w:gridCol w:w="988"/>
        <w:gridCol w:w="848"/>
      </w:tblGrid>
      <w:tr w:rsidR="00196CAE" w:rsidRPr="00A63225" w:rsidTr="00196CAE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D8725B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JG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D8725B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Data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D8725B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Horário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D8725B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(Letra) Equipe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D8725B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VS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D8725B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Equipe (Letra)</w:t>
            </w:r>
          </w:p>
        </w:tc>
        <w:tc>
          <w:tcPr>
            <w:tcW w:w="4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D8725B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CAT.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D8725B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b/>
                <w:i/>
                <w:sz w:val="16"/>
                <w:szCs w:val="16"/>
              </w:rPr>
              <w:t xml:space="preserve">Serie 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D8725B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b/>
                <w:i/>
                <w:sz w:val="16"/>
                <w:szCs w:val="16"/>
              </w:rPr>
              <w:t>DIA</w:t>
            </w:r>
          </w:p>
        </w:tc>
      </w:tr>
      <w:tr w:rsidR="00196CAE" w:rsidRPr="00A63225" w:rsidTr="00196CAE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3652CD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05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3652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3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F45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1: 00 </w:t>
            </w:r>
            <w:proofErr w:type="spellStart"/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3652CD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proofErr w:type="gramStart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( B</w:t>
            </w:r>
            <w:proofErr w:type="gramEnd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) EUROBARCELONA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B07B16" w:rsidP="003652C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2</w:t>
            </w:r>
            <w:r w:rsidR="00196CAE"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5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3652CD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gramStart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( D</w:t>
            </w:r>
            <w:proofErr w:type="gramEnd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) COLEGIO SAINT CLAIR </w:t>
            </w:r>
          </w:p>
        </w:tc>
        <w:tc>
          <w:tcPr>
            <w:tcW w:w="4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U 7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  <w:t>JUNIOR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3652CD">
            <w:pPr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  <w:t>DOMINGO</w:t>
            </w:r>
          </w:p>
        </w:tc>
      </w:tr>
      <w:tr w:rsidR="00196CAE" w:rsidRPr="00A63225" w:rsidTr="00196CAE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3652CD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A63225">
              <w:rPr>
                <w:b/>
                <w:i/>
                <w:color w:val="2F5496" w:themeColor="accent5" w:themeShade="BF"/>
                <w:sz w:val="16"/>
                <w:szCs w:val="16"/>
              </w:rPr>
              <w:t>06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3652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3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F45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 4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3652CD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proofErr w:type="gramStart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( B</w:t>
            </w:r>
            <w:proofErr w:type="gramEnd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) EUROBARCELONA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B07B16" w:rsidP="003652C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4</w:t>
            </w:r>
            <w:r w:rsidR="00196CAE"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3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3652CD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gramStart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( D</w:t>
            </w:r>
            <w:proofErr w:type="gramEnd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) COLEGIO SAINT CLAIR </w:t>
            </w:r>
          </w:p>
        </w:tc>
        <w:tc>
          <w:tcPr>
            <w:tcW w:w="4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U 9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  <w:t>JUNIOR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3652CD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  <w:t>DOMINGO</w:t>
            </w:r>
          </w:p>
        </w:tc>
      </w:tr>
      <w:tr w:rsidR="00196CAE" w:rsidRPr="00A63225" w:rsidTr="00196CAE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3652CD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07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3652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3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F45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2 :20  </w:t>
            </w:r>
            <w:proofErr w:type="spellStart"/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3652CD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proofErr w:type="gramStart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( B</w:t>
            </w:r>
            <w:proofErr w:type="gramEnd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) EUROBARCELONA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B07B16" w:rsidP="003652C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1</w:t>
            </w:r>
            <w:r w:rsidR="00196CAE"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3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3652CD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gramStart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( D</w:t>
            </w:r>
            <w:proofErr w:type="gramEnd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) COLEGIO SAINT CLAIR </w:t>
            </w:r>
          </w:p>
        </w:tc>
        <w:tc>
          <w:tcPr>
            <w:tcW w:w="4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Verdana" w:hAnsi="Verdana"/>
                <w:b/>
                <w:bCs/>
                <w:i/>
                <w:color w:val="0070C0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U 11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  <w:t>JUNIOR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3652CD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  <w:t>DOMINGO</w:t>
            </w:r>
          </w:p>
        </w:tc>
      </w:tr>
      <w:tr w:rsidR="00196CAE" w:rsidRPr="00A63225" w:rsidTr="00196CAE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08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3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F45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:0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proofErr w:type="gramStart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( B</w:t>
            </w:r>
            <w:proofErr w:type="gramEnd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) EUROBARCELONA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B07B16" w:rsidP="00196C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3</w:t>
            </w:r>
            <w:r w:rsidR="00196CAE"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3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gramStart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( D</w:t>
            </w:r>
            <w:proofErr w:type="gramEnd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) COLEGIO SAINT CLAIR </w:t>
            </w:r>
          </w:p>
        </w:tc>
        <w:tc>
          <w:tcPr>
            <w:tcW w:w="4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U 13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  <w:t>JUNIOR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  <w:t>DOMINGO</w:t>
            </w:r>
          </w:p>
        </w:tc>
      </w:tr>
      <w:tr w:rsidR="00196CAE" w:rsidRPr="00A63225" w:rsidTr="00196CAE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09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3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F455D9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 4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ind w:lef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(A) PORTUGUESA DE DESPORTOS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B07B16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  <w:r w:rsidR="00196CAE"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)       ELITE FUTSAL </w:t>
            </w:r>
          </w:p>
        </w:tc>
        <w:tc>
          <w:tcPr>
            <w:tcW w:w="4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Sub 07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DOMINGO</w:t>
            </w:r>
          </w:p>
        </w:tc>
      </w:tr>
      <w:tr w:rsidR="00196CAE" w:rsidRPr="00A63225" w:rsidTr="00196CAE">
        <w:trPr>
          <w:trHeight w:val="352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10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3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F45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 30 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ind w:lef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(A) PORTUGUESA DE DESPORTOS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B07B16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="00196CAE"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)       ELITE FUTSAL </w:t>
            </w:r>
          </w:p>
        </w:tc>
        <w:tc>
          <w:tcPr>
            <w:tcW w:w="4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3C01E4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Sub 09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DOMINGO</w:t>
            </w:r>
          </w:p>
        </w:tc>
      </w:tr>
      <w:tr w:rsidR="00196CAE" w:rsidRPr="00A63225" w:rsidTr="00196CAE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11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3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F45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5 4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ind w:lef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(A) PORTUGUESA DE DESPORTOS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B07B16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="00196CAE"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)       ELITE FUTSAL </w:t>
            </w:r>
          </w:p>
        </w:tc>
        <w:tc>
          <w:tcPr>
            <w:tcW w:w="4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3C01E4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Sub 08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DOMINGO</w:t>
            </w:r>
          </w:p>
        </w:tc>
      </w:tr>
      <w:tr w:rsidR="00196CAE" w:rsidRPr="00A63225" w:rsidTr="00196CAE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12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3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F45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 2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ind w:lef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(A) PORTUGUESA DE DESPORTOS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B07B16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  <w:r w:rsidR="00196CAE"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)       ELITE FUTSAL </w:t>
            </w:r>
          </w:p>
        </w:tc>
        <w:tc>
          <w:tcPr>
            <w:tcW w:w="4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Sub 10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DOMINGO</w:t>
            </w:r>
          </w:p>
        </w:tc>
      </w:tr>
    </w:tbl>
    <w:p w:rsidR="003E4FD4" w:rsidRDefault="003E4FD4" w:rsidP="003E4FD4">
      <w:pPr>
        <w:spacing w:after="0"/>
        <w:rPr>
          <w:b/>
          <w:sz w:val="26"/>
          <w:szCs w:val="26"/>
        </w:rPr>
      </w:pPr>
    </w:p>
    <w:p w:rsidR="00F5453E" w:rsidRPr="00F13A5D" w:rsidRDefault="00F5453E" w:rsidP="00F5453E">
      <w:pPr>
        <w:spacing w:after="0"/>
        <w:jc w:val="center"/>
        <w:rPr>
          <w:b/>
          <w:sz w:val="26"/>
          <w:szCs w:val="26"/>
        </w:rPr>
      </w:pPr>
      <w:r w:rsidRPr="00F13A5D">
        <w:rPr>
          <w:b/>
          <w:sz w:val="26"/>
          <w:szCs w:val="26"/>
        </w:rPr>
        <w:t>QUARTA FEIRA   DIA 16 DE OUTUBRO 2019</w:t>
      </w:r>
      <w:proofErr w:type="gramStart"/>
      <w:r w:rsidRPr="00F13A5D">
        <w:rPr>
          <w:b/>
          <w:sz w:val="26"/>
          <w:szCs w:val="26"/>
        </w:rPr>
        <w:t>/  CHEGADA</w:t>
      </w:r>
      <w:proofErr w:type="gramEnd"/>
      <w:r w:rsidRPr="00F13A5D">
        <w:rPr>
          <w:b/>
          <w:sz w:val="26"/>
          <w:szCs w:val="26"/>
        </w:rPr>
        <w:t xml:space="preserve"> 30 MIN ANTES CADASTRO TENDA FHB</w:t>
      </w:r>
    </w:p>
    <w:p w:rsidR="007E3DDC" w:rsidRPr="00F13A5D" w:rsidRDefault="00F5453E" w:rsidP="00196CAE">
      <w:pPr>
        <w:spacing w:after="0"/>
        <w:jc w:val="center"/>
        <w:rPr>
          <w:b/>
          <w:sz w:val="26"/>
          <w:szCs w:val="26"/>
        </w:rPr>
      </w:pPr>
      <w:proofErr w:type="gramStart"/>
      <w:r w:rsidRPr="00196CAE">
        <w:rPr>
          <w:b/>
          <w:sz w:val="26"/>
          <w:szCs w:val="26"/>
          <w:highlight w:val="yellow"/>
        </w:rPr>
        <w:t>LOCAL :</w:t>
      </w:r>
      <w:proofErr w:type="gramEnd"/>
      <w:r w:rsidRPr="00196CAE">
        <w:rPr>
          <w:b/>
          <w:sz w:val="26"/>
          <w:szCs w:val="26"/>
          <w:highlight w:val="yellow"/>
        </w:rPr>
        <w:t xml:space="preserve"> PORTUGUESA DE DESPORTOS  :  RUA:COMENDADOR NESTOR PEREIRA 33</w:t>
      </w:r>
      <w:r w:rsidRPr="00F13A5D">
        <w:rPr>
          <w:b/>
          <w:sz w:val="26"/>
          <w:szCs w:val="26"/>
        </w:rPr>
        <w:t xml:space="preserve"> 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704"/>
        <w:gridCol w:w="991"/>
        <w:gridCol w:w="3254"/>
        <w:gridCol w:w="595"/>
        <w:gridCol w:w="2508"/>
        <w:gridCol w:w="990"/>
        <w:gridCol w:w="986"/>
        <w:gridCol w:w="848"/>
      </w:tblGrid>
      <w:tr w:rsidR="00196CAE" w:rsidRPr="00F13A5D" w:rsidTr="00196CAE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F13A5D" w:rsidRDefault="00196CAE" w:rsidP="00D8725B">
            <w:pPr>
              <w:jc w:val="center"/>
              <w:rPr>
                <w:b/>
                <w:i/>
                <w:sz w:val="20"/>
                <w:szCs w:val="20"/>
              </w:rPr>
            </w:pPr>
            <w:r w:rsidRPr="00F13A5D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JG</w:t>
            </w:r>
          </w:p>
        </w:tc>
        <w:tc>
          <w:tcPr>
            <w:tcW w:w="3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F13A5D" w:rsidRDefault="00196CAE" w:rsidP="00D8725B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F13A5D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F13A5D" w:rsidRDefault="00196CAE" w:rsidP="00D8725B">
            <w:pPr>
              <w:jc w:val="center"/>
              <w:rPr>
                <w:b/>
                <w:i/>
                <w:sz w:val="20"/>
                <w:szCs w:val="20"/>
              </w:rPr>
            </w:pPr>
            <w:r w:rsidRPr="00F13A5D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Horário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F13A5D" w:rsidRDefault="00196CAE" w:rsidP="00D8725B">
            <w:pPr>
              <w:jc w:val="center"/>
              <w:rPr>
                <w:b/>
                <w:i/>
                <w:sz w:val="20"/>
                <w:szCs w:val="20"/>
              </w:rPr>
            </w:pPr>
            <w:r w:rsidRPr="00F13A5D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2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F13A5D" w:rsidRDefault="00196CAE" w:rsidP="00D8725B">
            <w:pPr>
              <w:jc w:val="center"/>
              <w:rPr>
                <w:b/>
                <w:i/>
                <w:sz w:val="20"/>
                <w:szCs w:val="20"/>
              </w:rPr>
            </w:pPr>
            <w:r w:rsidRPr="00F13A5D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1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F13A5D" w:rsidRDefault="00196CAE" w:rsidP="00D8725B">
            <w:pPr>
              <w:jc w:val="center"/>
              <w:rPr>
                <w:b/>
                <w:i/>
                <w:sz w:val="20"/>
                <w:szCs w:val="20"/>
              </w:rPr>
            </w:pPr>
            <w:r w:rsidRPr="00F13A5D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F13A5D" w:rsidRDefault="00196CAE" w:rsidP="00D8725B">
            <w:pPr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F13A5D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CAT.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F13A5D" w:rsidRDefault="00196CAE" w:rsidP="00D8725B">
            <w:pPr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SERIE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0521FC" w:rsidRDefault="00196CAE" w:rsidP="00D8725B">
            <w:pPr>
              <w:jc w:val="center"/>
              <w:rPr>
                <w:b/>
                <w:i/>
                <w:sz w:val="20"/>
                <w:szCs w:val="20"/>
              </w:rPr>
            </w:pPr>
            <w:r w:rsidRPr="000521FC">
              <w:rPr>
                <w:b/>
                <w:i/>
                <w:color w:val="002060"/>
                <w:sz w:val="20"/>
                <w:szCs w:val="20"/>
              </w:rPr>
              <w:t>DIA</w:t>
            </w:r>
          </w:p>
        </w:tc>
      </w:tr>
      <w:tr w:rsidR="000521FC" w:rsidRPr="00F13A5D" w:rsidTr="00C31411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3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16/10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19 : 40  </w:t>
            </w:r>
            <w:proofErr w:type="spellStart"/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(A) PORTUGUESA DE DESPORTOS</w:t>
            </w:r>
          </w:p>
        </w:tc>
        <w:tc>
          <w:tcPr>
            <w:tcW w:w="2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B04E37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="000521FC"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1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(C) SUZANO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SUB 09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QUARTA</w:t>
            </w:r>
          </w:p>
        </w:tc>
      </w:tr>
      <w:tr w:rsidR="000521FC" w:rsidRPr="00F13A5D" w:rsidTr="00C31411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3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16/10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20: 20  </w:t>
            </w:r>
            <w:proofErr w:type="spellStart"/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(A) PORTUGUESA DE DESPORTOS</w:t>
            </w:r>
          </w:p>
        </w:tc>
        <w:tc>
          <w:tcPr>
            <w:tcW w:w="2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B04E37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  <w:r w:rsidR="000521FC"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1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( C</w:t>
            </w:r>
            <w:proofErr w:type="gramEnd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) SUZANO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SUB 07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QUARTA</w:t>
            </w:r>
          </w:p>
        </w:tc>
      </w:tr>
      <w:tr w:rsidR="000521FC" w:rsidRPr="004502D1" w:rsidTr="00C31411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3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16/10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20: 50 </w:t>
            </w:r>
            <w:proofErr w:type="spellStart"/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(A) PORTUGUESA DE DESPORTOS</w:t>
            </w:r>
          </w:p>
        </w:tc>
        <w:tc>
          <w:tcPr>
            <w:tcW w:w="2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B04E37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="000521FC"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( C</w:t>
            </w:r>
            <w:proofErr w:type="gramEnd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 SUZANO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SUB 08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QUARTA</w:t>
            </w:r>
          </w:p>
        </w:tc>
      </w:tr>
      <w:tr w:rsidR="000521FC" w:rsidRPr="004502D1" w:rsidTr="00C31411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96CA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3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16/10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21:20 HS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( A</w:t>
            </w:r>
            <w:proofErr w:type="gramEnd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PORTUGUESA DE DESPORTOS </w:t>
            </w:r>
          </w:p>
        </w:tc>
        <w:tc>
          <w:tcPr>
            <w:tcW w:w="2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B04E37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  <w:r w:rsidR="000521FC"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( C</w:t>
            </w:r>
            <w:proofErr w:type="gramEnd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PROJETO S E I P ITAM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QUARTA</w:t>
            </w:r>
          </w:p>
        </w:tc>
      </w:tr>
    </w:tbl>
    <w:p w:rsidR="00F5453E" w:rsidRDefault="00F5453E" w:rsidP="002A242A">
      <w:pPr>
        <w:pStyle w:val="Default"/>
        <w:rPr>
          <w:rFonts w:ascii="Times New Roman" w:eastAsia="Tahoma" w:hAnsi="Times New Roman" w:cs="Times New Roman"/>
          <w:b/>
          <w:sz w:val="18"/>
          <w:szCs w:val="18"/>
        </w:rPr>
      </w:pPr>
    </w:p>
    <w:p w:rsidR="00DD7FD8" w:rsidRDefault="00DD7FD8" w:rsidP="00B026E1">
      <w:pPr>
        <w:spacing w:after="0"/>
        <w:rPr>
          <w:b/>
          <w:sz w:val="26"/>
          <w:szCs w:val="26"/>
        </w:rPr>
      </w:pPr>
    </w:p>
    <w:p w:rsidR="0084043F" w:rsidRDefault="0084043F" w:rsidP="0084043F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OMINGO DIA 20</w:t>
      </w:r>
      <w:r w:rsidRPr="004502D1">
        <w:rPr>
          <w:b/>
          <w:sz w:val="26"/>
          <w:szCs w:val="26"/>
        </w:rPr>
        <w:t xml:space="preserve"> DE OUTUBRO </w:t>
      </w:r>
      <w:r>
        <w:rPr>
          <w:b/>
          <w:sz w:val="26"/>
          <w:szCs w:val="26"/>
        </w:rPr>
        <w:t>2019/ CHEGADA</w:t>
      </w:r>
      <w:r w:rsidRPr="004502D1">
        <w:rPr>
          <w:b/>
          <w:sz w:val="26"/>
          <w:szCs w:val="26"/>
        </w:rPr>
        <w:t xml:space="preserve"> 40 MIN ANTES</w:t>
      </w:r>
      <w:r>
        <w:rPr>
          <w:b/>
          <w:sz w:val="26"/>
          <w:szCs w:val="26"/>
        </w:rPr>
        <w:t xml:space="preserve"> CADASTRO TENDA FHB</w:t>
      </w:r>
    </w:p>
    <w:p w:rsidR="0084043F" w:rsidRPr="004502D1" w:rsidRDefault="0084043F" w:rsidP="0084043F">
      <w:pPr>
        <w:spacing w:after="0"/>
        <w:jc w:val="center"/>
        <w:rPr>
          <w:b/>
          <w:sz w:val="26"/>
          <w:szCs w:val="26"/>
        </w:rPr>
      </w:pPr>
      <w:proofErr w:type="gramStart"/>
      <w:r w:rsidRPr="004502D1">
        <w:rPr>
          <w:b/>
          <w:sz w:val="26"/>
          <w:szCs w:val="26"/>
        </w:rPr>
        <w:t>LOCAL</w:t>
      </w:r>
      <w:r>
        <w:rPr>
          <w:b/>
          <w:sz w:val="26"/>
          <w:szCs w:val="26"/>
        </w:rPr>
        <w:t xml:space="preserve"> </w:t>
      </w:r>
      <w:r w:rsidRPr="004502D1">
        <w:rPr>
          <w:b/>
          <w:sz w:val="26"/>
          <w:szCs w:val="26"/>
        </w:rPr>
        <w:t>:</w:t>
      </w:r>
      <w:proofErr w:type="gramEnd"/>
      <w:r>
        <w:rPr>
          <w:b/>
          <w:sz w:val="26"/>
          <w:szCs w:val="26"/>
        </w:rPr>
        <w:t xml:space="preserve"> ARENA FHBSPORTS :  RUA:</w:t>
      </w:r>
      <w:r w:rsidRPr="004502D1">
        <w:rPr>
          <w:b/>
          <w:sz w:val="26"/>
          <w:szCs w:val="26"/>
        </w:rPr>
        <w:t>HENRIQUE JACOBS 530 A</w:t>
      </w:r>
      <w:r>
        <w:rPr>
          <w:b/>
          <w:sz w:val="26"/>
          <w:szCs w:val="26"/>
        </w:rPr>
        <w:t xml:space="preserve"> / ARTUR ALVIM 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6"/>
        <w:gridCol w:w="988"/>
        <w:gridCol w:w="3252"/>
        <w:gridCol w:w="597"/>
        <w:gridCol w:w="2508"/>
        <w:gridCol w:w="990"/>
        <w:gridCol w:w="988"/>
        <w:gridCol w:w="848"/>
      </w:tblGrid>
      <w:tr w:rsidR="0084043F" w:rsidRPr="004502D1" w:rsidTr="00005FC0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32A95" w:rsidRDefault="0084043F" w:rsidP="00005FC0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JG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4043F" w:rsidRPr="00132A95" w:rsidRDefault="0084043F" w:rsidP="00005FC0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32A95" w:rsidRDefault="0084043F" w:rsidP="00005FC0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Horário</w:t>
            </w:r>
          </w:p>
        </w:tc>
        <w:tc>
          <w:tcPr>
            <w:tcW w:w="1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32A95" w:rsidRDefault="0084043F" w:rsidP="00005FC0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2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32A95" w:rsidRDefault="0084043F" w:rsidP="00005FC0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1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32A95" w:rsidRDefault="0084043F" w:rsidP="00005FC0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4043F" w:rsidRPr="00132A95" w:rsidRDefault="0084043F" w:rsidP="00005FC0">
            <w:pPr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CAT.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32A95" w:rsidRDefault="0084043F" w:rsidP="00005FC0">
            <w:pPr>
              <w:rPr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 xml:space="preserve"> SERIE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4043F" w:rsidRDefault="0084043F" w:rsidP="00005FC0">
            <w:pPr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IA</w:t>
            </w:r>
          </w:p>
        </w:tc>
      </w:tr>
      <w:tr w:rsidR="0084043F" w:rsidRPr="004502D1" w:rsidTr="00005FC0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1289" w:rsidRDefault="0084043F" w:rsidP="00840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4043F" w:rsidRPr="00196CAE" w:rsidRDefault="0084043F" w:rsidP="008404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20/10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1289" w:rsidRDefault="0084043F" w:rsidP="0084043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3:2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6CAE" w:rsidRDefault="0084043F" w:rsidP="0084043F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gramStart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>( A</w:t>
            </w:r>
            <w:proofErr w:type="gramEnd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 xml:space="preserve">  )  CRUZ AZUL TALARICO </w:t>
            </w:r>
          </w:p>
        </w:tc>
        <w:tc>
          <w:tcPr>
            <w:tcW w:w="2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6CAE" w:rsidRDefault="00CC32AB" w:rsidP="0084043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2</w:t>
            </w:r>
            <w:r w:rsidR="0084043F" w:rsidRPr="00196CA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2</w:t>
            </w:r>
          </w:p>
        </w:tc>
        <w:tc>
          <w:tcPr>
            <w:tcW w:w="11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6CAE" w:rsidRDefault="0084043F" w:rsidP="0084043F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proofErr w:type="gramStart"/>
            <w:r w:rsidRPr="00196CA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( C</w:t>
            </w:r>
            <w:proofErr w:type="gramEnd"/>
            <w:r w:rsidRPr="00196CA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)    CRUZ AZUL PENHA 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6CAE" w:rsidRDefault="0084043F" w:rsidP="0084043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U 9   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6CAE" w:rsidRDefault="00DD7FD8" w:rsidP="008404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1FC"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  <w:t>JUNIOR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4043F" w:rsidRPr="000521FC" w:rsidRDefault="0084043F" w:rsidP="008404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1FC">
              <w:rPr>
                <w:rFonts w:ascii="Times New Roman" w:hAnsi="Times New Roman" w:cs="Times New Roman"/>
                <w:b/>
                <w:sz w:val="16"/>
                <w:szCs w:val="16"/>
              </w:rPr>
              <w:t>DOMINGO</w:t>
            </w:r>
          </w:p>
        </w:tc>
      </w:tr>
      <w:tr w:rsidR="0084043F" w:rsidRPr="004502D1" w:rsidTr="00005FC0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1289" w:rsidRDefault="0084043F" w:rsidP="00840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4043F" w:rsidRPr="00196CAE" w:rsidRDefault="0084043F" w:rsidP="008404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20/10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1289" w:rsidRDefault="0084043F" w:rsidP="0084043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3:50hs</w:t>
            </w:r>
          </w:p>
        </w:tc>
        <w:tc>
          <w:tcPr>
            <w:tcW w:w="1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6CAE" w:rsidRDefault="0084043F" w:rsidP="0084043F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gramStart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>( A</w:t>
            </w:r>
            <w:proofErr w:type="gramEnd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 xml:space="preserve">)  CRUZ AZUL TALARICO </w:t>
            </w:r>
          </w:p>
        </w:tc>
        <w:tc>
          <w:tcPr>
            <w:tcW w:w="2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6CAE" w:rsidRDefault="00725054" w:rsidP="0084043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4</w:t>
            </w:r>
            <w:r w:rsidR="0084043F" w:rsidRPr="00196CA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6</w:t>
            </w:r>
          </w:p>
        </w:tc>
        <w:tc>
          <w:tcPr>
            <w:tcW w:w="11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6CAE" w:rsidRDefault="0084043F" w:rsidP="0084043F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proofErr w:type="gramStart"/>
            <w:r w:rsidRPr="00196CA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( C</w:t>
            </w:r>
            <w:proofErr w:type="gramEnd"/>
            <w:r w:rsidRPr="00196CA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 )    CRUZ AZUL PENHA 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6CAE" w:rsidRDefault="0084043F" w:rsidP="0084043F">
            <w:pPr>
              <w:jc w:val="center"/>
              <w:rPr>
                <w:rFonts w:ascii="Verdana" w:hAnsi="Verdana"/>
                <w:b/>
                <w:bCs/>
                <w:i/>
                <w:color w:val="0070C0"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U 11  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6CAE" w:rsidRDefault="00DD7FD8" w:rsidP="00DD7F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  <w:t xml:space="preserve">    </w:t>
            </w:r>
            <w:r w:rsidRPr="000521FC"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  <w:t>JUNIOR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4043F" w:rsidRPr="000521FC" w:rsidRDefault="0084043F" w:rsidP="008404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1FC">
              <w:rPr>
                <w:rFonts w:ascii="Times New Roman" w:hAnsi="Times New Roman" w:cs="Times New Roman"/>
                <w:b/>
                <w:sz w:val="16"/>
                <w:szCs w:val="16"/>
              </w:rPr>
              <w:t>DOMINGO</w:t>
            </w:r>
          </w:p>
        </w:tc>
      </w:tr>
      <w:tr w:rsidR="00DD7FD8" w:rsidRPr="004502D1" w:rsidTr="00005FC0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1289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7FD8" w:rsidRPr="00196CAE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20/10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1289" w:rsidRDefault="00DD7FD8" w:rsidP="00DD7FD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4 2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gramStart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>( A</w:t>
            </w:r>
            <w:proofErr w:type="gramEnd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 xml:space="preserve">  )  CRUZ AZUL TALARICO </w:t>
            </w:r>
          </w:p>
        </w:tc>
        <w:tc>
          <w:tcPr>
            <w:tcW w:w="2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BD5D4B" w:rsidP="00DD7FD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7</w:t>
            </w:r>
            <w:r w:rsidR="00DD7FD8" w:rsidRPr="00196CA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1</w:t>
            </w:r>
          </w:p>
        </w:tc>
        <w:tc>
          <w:tcPr>
            <w:tcW w:w="11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( C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)  </w:t>
            </w:r>
            <w:r w:rsidRPr="00196CA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FUTALEGRIA - ATLETICO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U 13  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0521FC" w:rsidRDefault="00DD7FD8" w:rsidP="00DD7FD8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</w:pPr>
            <w:r w:rsidRPr="000521FC"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  <w:t>JUNIOR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7FD8" w:rsidRPr="000521FC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1FC">
              <w:rPr>
                <w:rFonts w:ascii="Times New Roman" w:hAnsi="Times New Roman" w:cs="Times New Roman"/>
                <w:b/>
                <w:sz w:val="16"/>
                <w:szCs w:val="16"/>
              </w:rPr>
              <w:t>DOMINGO</w:t>
            </w:r>
          </w:p>
        </w:tc>
      </w:tr>
      <w:tr w:rsidR="00DD7FD8" w:rsidRPr="004502D1" w:rsidTr="00005FC0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1289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7FD8" w:rsidRPr="00196CAE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20/10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1289" w:rsidRDefault="00DD7FD8" w:rsidP="00DD7FD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5: 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ind w:lef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( E</w:t>
            </w:r>
            <w:proofErr w:type="gramEnd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 MOOCA </w:t>
            </w:r>
          </w:p>
        </w:tc>
        <w:tc>
          <w:tcPr>
            <w:tcW w:w="2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1202FF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="00DD7FD8"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1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)       ELITE FUTSAL 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b 08 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ind w:left="-1364" w:firstLine="149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7FD8" w:rsidRPr="000521FC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1FC">
              <w:rPr>
                <w:rFonts w:ascii="Times New Roman" w:hAnsi="Times New Roman" w:cs="Times New Roman"/>
                <w:b/>
                <w:sz w:val="16"/>
                <w:szCs w:val="16"/>
              </w:rPr>
              <w:t>DOMINGO</w:t>
            </w:r>
          </w:p>
        </w:tc>
      </w:tr>
      <w:tr w:rsidR="00DD7FD8" w:rsidRPr="004502D1" w:rsidTr="00005FC0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1289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7FD8" w:rsidRPr="00196CAE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20/10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1289" w:rsidRDefault="00DD7FD8" w:rsidP="00DD7FD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 40 HS</w:t>
            </w:r>
          </w:p>
        </w:tc>
        <w:tc>
          <w:tcPr>
            <w:tcW w:w="1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ind w:lef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( E</w:t>
            </w:r>
            <w:proofErr w:type="gramEnd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PTA MOOCA </w:t>
            </w:r>
          </w:p>
        </w:tc>
        <w:tc>
          <w:tcPr>
            <w:tcW w:w="2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B00C02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="00DD7FD8"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1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)       ELITE FUTSAL 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b 09 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ind w:left="-1364" w:firstLine="149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7FD8" w:rsidRPr="000521FC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1FC">
              <w:rPr>
                <w:rFonts w:ascii="Times New Roman" w:hAnsi="Times New Roman" w:cs="Times New Roman"/>
                <w:b/>
                <w:sz w:val="16"/>
                <w:szCs w:val="16"/>
              </w:rPr>
              <w:t>DOMINGO</w:t>
            </w:r>
          </w:p>
        </w:tc>
      </w:tr>
      <w:tr w:rsidR="00DD7FD8" w:rsidRPr="004502D1" w:rsidTr="00005FC0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1289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7FD8" w:rsidRPr="00196CAE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20/10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1289" w:rsidRDefault="00DD7FD8" w:rsidP="00DD7FD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 20 HS</w:t>
            </w:r>
          </w:p>
        </w:tc>
        <w:tc>
          <w:tcPr>
            <w:tcW w:w="1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ind w:lef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( E</w:t>
            </w:r>
            <w:proofErr w:type="gramEnd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) PTA MOOCA</w:t>
            </w:r>
          </w:p>
        </w:tc>
        <w:tc>
          <w:tcPr>
            <w:tcW w:w="2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4D5A81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="00DD7FD8"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1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)       ELITE FUTSAL 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b 10 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7FD8" w:rsidRPr="000521FC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1FC">
              <w:rPr>
                <w:rFonts w:ascii="Times New Roman" w:hAnsi="Times New Roman" w:cs="Times New Roman"/>
                <w:b/>
                <w:sz w:val="16"/>
                <w:szCs w:val="16"/>
              </w:rPr>
              <w:t>DOMINGO</w:t>
            </w:r>
          </w:p>
        </w:tc>
      </w:tr>
    </w:tbl>
    <w:p w:rsidR="000521FC" w:rsidRDefault="000521FC" w:rsidP="00F27631">
      <w:pPr>
        <w:spacing w:after="0"/>
        <w:jc w:val="center"/>
        <w:rPr>
          <w:rFonts w:ascii="Times New Roman" w:eastAsia="Tahoma" w:hAnsi="Times New Roman" w:cs="Times New Roman"/>
          <w:b/>
        </w:rPr>
      </w:pPr>
    </w:p>
    <w:p w:rsidR="00F26AC1" w:rsidRDefault="00F26AC1" w:rsidP="00222FF8">
      <w:pPr>
        <w:spacing w:after="0"/>
        <w:rPr>
          <w:rFonts w:ascii="Times New Roman" w:eastAsia="Tahoma" w:hAnsi="Times New Roman" w:cs="Times New Roman"/>
          <w:b/>
          <w:highlight w:val="lightGray"/>
        </w:rPr>
      </w:pPr>
    </w:p>
    <w:p w:rsidR="00E943EF" w:rsidRDefault="00E943EF" w:rsidP="00222FF8">
      <w:pPr>
        <w:spacing w:after="0"/>
        <w:rPr>
          <w:rFonts w:ascii="Times New Roman" w:eastAsia="Tahoma" w:hAnsi="Times New Roman" w:cs="Times New Roman"/>
          <w:b/>
          <w:highlight w:val="lightGray"/>
        </w:rPr>
      </w:pPr>
    </w:p>
    <w:p w:rsidR="00B026E1" w:rsidRDefault="00B026E1" w:rsidP="00222FF8">
      <w:pPr>
        <w:spacing w:after="0"/>
        <w:rPr>
          <w:rFonts w:ascii="Times New Roman" w:eastAsia="Tahoma" w:hAnsi="Times New Roman" w:cs="Times New Roman"/>
          <w:b/>
          <w:highlight w:val="lightGray"/>
        </w:rPr>
      </w:pPr>
    </w:p>
    <w:p w:rsidR="00993344" w:rsidRDefault="00993344" w:rsidP="00222FF8">
      <w:pPr>
        <w:spacing w:after="0"/>
        <w:rPr>
          <w:rFonts w:ascii="Times New Roman" w:eastAsia="Tahoma" w:hAnsi="Times New Roman" w:cs="Times New Roman"/>
          <w:b/>
          <w:highlight w:val="lightGray"/>
        </w:rPr>
      </w:pPr>
    </w:p>
    <w:p w:rsidR="00993344" w:rsidRDefault="00993344" w:rsidP="00222FF8">
      <w:pPr>
        <w:spacing w:after="0"/>
        <w:rPr>
          <w:rFonts w:ascii="Times New Roman" w:eastAsia="Tahoma" w:hAnsi="Times New Roman" w:cs="Times New Roman"/>
          <w:b/>
          <w:highlight w:val="lightGray"/>
        </w:rPr>
      </w:pPr>
    </w:p>
    <w:p w:rsidR="00993344" w:rsidRDefault="00993344" w:rsidP="00222FF8">
      <w:pPr>
        <w:spacing w:after="0"/>
        <w:rPr>
          <w:rFonts w:ascii="Times New Roman" w:eastAsia="Tahoma" w:hAnsi="Times New Roman" w:cs="Times New Roman"/>
          <w:b/>
          <w:highlight w:val="lightGray"/>
        </w:rPr>
      </w:pPr>
    </w:p>
    <w:p w:rsidR="00993344" w:rsidRDefault="00993344" w:rsidP="00222FF8">
      <w:pPr>
        <w:spacing w:after="0"/>
        <w:rPr>
          <w:rFonts w:ascii="Times New Roman" w:eastAsia="Tahoma" w:hAnsi="Times New Roman" w:cs="Times New Roman"/>
          <w:b/>
          <w:highlight w:val="lightGray"/>
        </w:rPr>
      </w:pPr>
    </w:p>
    <w:p w:rsidR="00150734" w:rsidRDefault="00150734" w:rsidP="009A4B3D">
      <w:pPr>
        <w:spacing w:after="0"/>
        <w:rPr>
          <w:rFonts w:ascii="Times New Roman" w:eastAsia="Tahoma" w:hAnsi="Times New Roman" w:cs="Times New Roman"/>
          <w:b/>
        </w:rPr>
      </w:pPr>
    </w:p>
    <w:p w:rsidR="00480364" w:rsidRPr="00AD1A79" w:rsidRDefault="00480364" w:rsidP="00480364">
      <w:pPr>
        <w:spacing w:after="0"/>
        <w:jc w:val="center"/>
        <w:rPr>
          <w:b/>
          <w:sz w:val="26"/>
          <w:szCs w:val="26"/>
        </w:rPr>
      </w:pPr>
      <w:r w:rsidRPr="00AD1A79">
        <w:rPr>
          <w:rFonts w:ascii="Times New Roman" w:eastAsia="Tahoma" w:hAnsi="Times New Roman" w:cs="Times New Roman"/>
          <w:b/>
        </w:rPr>
        <w:t>Sexta feira DIA 25 OUTUBRO CHEGADA 40 MIN ANTES</w:t>
      </w:r>
      <w:r w:rsidRPr="00AD1A79">
        <w:rPr>
          <w:rFonts w:ascii="Times New Roman" w:eastAsia="Tahoma" w:hAnsi="Times New Roman" w:cs="Times New Roman"/>
          <w:b/>
          <w:sz w:val="18"/>
          <w:szCs w:val="18"/>
        </w:rPr>
        <w:t xml:space="preserve"> </w:t>
      </w:r>
      <w:r w:rsidRPr="00AD1A79">
        <w:rPr>
          <w:b/>
          <w:sz w:val="26"/>
          <w:szCs w:val="26"/>
        </w:rPr>
        <w:t>CADASTRO TENDA FHB</w:t>
      </w:r>
    </w:p>
    <w:p w:rsidR="00480364" w:rsidRPr="00AD1A79" w:rsidRDefault="00480364" w:rsidP="00480364">
      <w:pPr>
        <w:spacing w:after="0"/>
        <w:jc w:val="center"/>
        <w:rPr>
          <w:b/>
          <w:sz w:val="26"/>
          <w:szCs w:val="26"/>
        </w:rPr>
      </w:pPr>
      <w:proofErr w:type="gramStart"/>
      <w:r w:rsidRPr="00AD1A79">
        <w:rPr>
          <w:b/>
          <w:sz w:val="26"/>
          <w:szCs w:val="26"/>
        </w:rPr>
        <w:t>LOCAL :</w:t>
      </w:r>
      <w:proofErr w:type="gramEnd"/>
      <w:r w:rsidRPr="00AD1A79">
        <w:rPr>
          <w:b/>
          <w:sz w:val="26"/>
          <w:szCs w:val="26"/>
        </w:rPr>
        <w:t xml:space="preserve"> ARENA FHBSPORTS :  RUA:HENRIQUE JACOBS 530 A / ARTUR ALVIM  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86"/>
        <w:gridCol w:w="3254"/>
        <w:gridCol w:w="599"/>
        <w:gridCol w:w="2546"/>
        <w:gridCol w:w="1228"/>
        <w:gridCol w:w="1556"/>
      </w:tblGrid>
      <w:tr w:rsidR="003C4F4F" w:rsidRPr="00AD1A79" w:rsidTr="00605C15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AD1A79" w:rsidRDefault="00480364" w:rsidP="00605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80364" w:rsidRPr="00AD1A79" w:rsidRDefault="00480364" w:rsidP="00605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26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AD1A79" w:rsidRDefault="00480364" w:rsidP="00605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 50 </w:t>
            </w:r>
            <w:proofErr w:type="spellStart"/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hs</w:t>
            </w:r>
            <w:proofErr w:type="spellEnd"/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6F28F5" w:rsidRDefault="00480364" w:rsidP="00605C15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 w:rsidRPr="006F28F5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>( E )   PORTUGUESA  FHB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6F28F5" w:rsidRDefault="00C505C2" w:rsidP="00605C1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</w:pPr>
            <w:r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4</w:t>
            </w:r>
            <w:r w:rsidR="00480364"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x</w:t>
            </w:r>
            <w:r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3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6F28F5" w:rsidRDefault="00480364" w:rsidP="00605C15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 w:rsidRPr="006F28F5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( C  ) CRUZ AZUL PENHA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6F28F5" w:rsidRDefault="007654EF" w:rsidP="00605C1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</w:pPr>
            <w:r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>SUB 7</w:t>
            </w:r>
            <w:r w:rsidR="00480364"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 xml:space="preserve">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AD1A79" w:rsidRDefault="00480364" w:rsidP="00605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A79">
              <w:rPr>
                <w:rFonts w:ascii="Times New Roman" w:hAnsi="Times New Roman" w:cs="Times New Roman"/>
                <w:b/>
                <w:sz w:val="18"/>
                <w:szCs w:val="18"/>
              </w:rPr>
              <w:t>FHB/ SEXTA</w:t>
            </w:r>
          </w:p>
        </w:tc>
      </w:tr>
      <w:tr w:rsidR="003C4F4F" w:rsidRPr="00AD1A79" w:rsidTr="00605C15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AD1A79" w:rsidRDefault="00480364" w:rsidP="00605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80364" w:rsidRPr="00AD1A79" w:rsidRDefault="00480364" w:rsidP="00605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26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AD1A79" w:rsidRDefault="00480364" w:rsidP="00605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:30 </w:t>
            </w:r>
            <w:proofErr w:type="spellStart"/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hs</w:t>
            </w:r>
            <w:proofErr w:type="spellEnd"/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6F28F5" w:rsidRDefault="00480364" w:rsidP="00605C15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 w:rsidRPr="006F28F5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>( E )   PORTUGUESA  FHB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6F28F5" w:rsidRDefault="00C505C2" w:rsidP="00605C1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</w:pPr>
            <w:r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3</w:t>
            </w:r>
            <w:r w:rsidR="00480364"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x</w:t>
            </w:r>
            <w:r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7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6F28F5" w:rsidRDefault="00480364" w:rsidP="00605C15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 w:rsidRPr="006F28F5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( C  )   CRUZ AZUL PENHA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6F28F5" w:rsidRDefault="007654EF" w:rsidP="00605C1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</w:pPr>
            <w:r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>SUB 9</w:t>
            </w:r>
            <w:r w:rsidR="009A4B3D"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 xml:space="preserve"> </w:t>
            </w:r>
            <w:r w:rsidR="00480364"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>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AD1A79" w:rsidRDefault="00480364" w:rsidP="00605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A79">
              <w:rPr>
                <w:rFonts w:ascii="Times New Roman" w:hAnsi="Times New Roman" w:cs="Times New Roman"/>
                <w:b/>
                <w:sz w:val="18"/>
                <w:szCs w:val="18"/>
              </w:rPr>
              <w:t>FHB/ SEXTA</w:t>
            </w:r>
          </w:p>
        </w:tc>
      </w:tr>
      <w:tr w:rsidR="003C4F4F" w:rsidRPr="00AD1A79" w:rsidTr="00605C15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AD1A79" w:rsidRDefault="00480364" w:rsidP="00605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80364" w:rsidRPr="00AD1A79" w:rsidRDefault="00480364" w:rsidP="00605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26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AD1A79" w:rsidRDefault="00480364" w:rsidP="00605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EF1F2A"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6F28F5" w:rsidRDefault="00480364" w:rsidP="00605C15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 w:rsidRPr="006F28F5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>( E )   PORTUGUESA  FHB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6F28F5" w:rsidRDefault="00B531B8" w:rsidP="00605C1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</w:pPr>
            <w:r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3</w:t>
            </w:r>
            <w:r w:rsidR="00480364"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x</w:t>
            </w:r>
            <w:r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3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6F28F5" w:rsidRDefault="00480364" w:rsidP="00605C15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 w:rsidRPr="006F28F5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>( C  )   CRUZ AZUL PENHA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6F28F5" w:rsidRDefault="007654EF" w:rsidP="00605C1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</w:pPr>
            <w:r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 xml:space="preserve">SUB 11 </w:t>
            </w:r>
            <w:r w:rsidR="00480364"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>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AD1A79" w:rsidRDefault="00480364" w:rsidP="00605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A79">
              <w:rPr>
                <w:rFonts w:ascii="Times New Roman" w:hAnsi="Times New Roman" w:cs="Times New Roman"/>
                <w:b/>
                <w:sz w:val="18"/>
                <w:szCs w:val="18"/>
              </w:rPr>
              <w:t>FHB/ SEXTA</w:t>
            </w:r>
          </w:p>
        </w:tc>
      </w:tr>
    </w:tbl>
    <w:p w:rsidR="00005160" w:rsidRPr="00AD1A79" w:rsidRDefault="00005160" w:rsidP="00150734">
      <w:pPr>
        <w:pStyle w:val="Default"/>
        <w:rPr>
          <w:rFonts w:ascii="Times New Roman" w:eastAsia="Tahoma" w:hAnsi="Times New Roman" w:cs="Times New Roman"/>
          <w:b/>
          <w:color w:val="auto"/>
          <w:sz w:val="18"/>
          <w:szCs w:val="18"/>
        </w:rPr>
      </w:pPr>
    </w:p>
    <w:p w:rsidR="00005160" w:rsidRPr="00AD1A79" w:rsidRDefault="00005160" w:rsidP="00005160">
      <w:pPr>
        <w:spacing w:after="0"/>
        <w:jc w:val="center"/>
        <w:rPr>
          <w:b/>
          <w:sz w:val="26"/>
          <w:szCs w:val="26"/>
        </w:rPr>
      </w:pPr>
      <w:r w:rsidRPr="00AD1A79">
        <w:rPr>
          <w:b/>
          <w:sz w:val="26"/>
          <w:szCs w:val="26"/>
        </w:rPr>
        <w:t>SABADO DIA 26 DE OUTUBRO 2019/  CHEGADA 40 MIN ANTES CADASTRO TENDA FHB</w:t>
      </w:r>
    </w:p>
    <w:p w:rsidR="00005160" w:rsidRPr="00AD1A79" w:rsidRDefault="00005160" w:rsidP="00F81580">
      <w:pPr>
        <w:spacing w:after="0"/>
        <w:jc w:val="center"/>
        <w:rPr>
          <w:b/>
          <w:sz w:val="26"/>
          <w:szCs w:val="26"/>
        </w:rPr>
      </w:pPr>
      <w:r w:rsidRPr="00AD1A79">
        <w:rPr>
          <w:b/>
          <w:sz w:val="26"/>
          <w:szCs w:val="26"/>
        </w:rPr>
        <w:t>LOCAL : ARENA FHBSPORTS :  RUA:HENRIQUE JACOBS 530 A</w:t>
      </w:r>
      <w:r w:rsidR="00116A47" w:rsidRPr="00AD1A79">
        <w:rPr>
          <w:b/>
          <w:sz w:val="26"/>
          <w:szCs w:val="26"/>
        </w:rPr>
        <w:t xml:space="preserve"> / ARTUR ALVIM </w:t>
      </w:r>
      <w:r w:rsidR="00792910" w:rsidRPr="00AD1A79">
        <w:rPr>
          <w:b/>
          <w:sz w:val="26"/>
          <w:szCs w:val="26"/>
        </w:rPr>
        <w:t xml:space="preserve"> 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86"/>
        <w:gridCol w:w="3254"/>
        <w:gridCol w:w="599"/>
        <w:gridCol w:w="2546"/>
        <w:gridCol w:w="1228"/>
        <w:gridCol w:w="1556"/>
      </w:tblGrid>
      <w:tr w:rsidR="003C4F4F" w:rsidRPr="00AD1A79" w:rsidTr="00005160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05160" w:rsidRPr="00AD1A79" w:rsidRDefault="00005160" w:rsidP="00005160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JG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05160" w:rsidRPr="00AD1A79" w:rsidRDefault="00005160" w:rsidP="00005160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Data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05160" w:rsidRPr="00AD1A79" w:rsidRDefault="00005160" w:rsidP="00005160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Horário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05160" w:rsidRPr="00AD1A79" w:rsidRDefault="00005160" w:rsidP="00005160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(Letra) Equipe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05160" w:rsidRPr="00AD1A79" w:rsidRDefault="00005160" w:rsidP="00005160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VS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05160" w:rsidRPr="00AD1A79" w:rsidRDefault="00005160" w:rsidP="00005160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Equipe (Letra)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05160" w:rsidRPr="00AD1A79" w:rsidRDefault="00005160" w:rsidP="00005160">
            <w:pPr>
              <w:ind w:right="-281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CAT.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05160" w:rsidRPr="00AD1A79" w:rsidRDefault="00005160" w:rsidP="00005160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LOCAL / DIA</w:t>
            </w:r>
          </w:p>
        </w:tc>
      </w:tr>
      <w:tr w:rsidR="003C4F4F" w:rsidRPr="00AD1A79" w:rsidTr="00005160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6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 4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A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( D )   TOMAZ MAZONI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6D7EBD" w:rsidP="004151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r w:rsidR="004151F5" w:rsidRPr="00AD1A7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79">
              <w:rPr>
                <w:rFonts w:ascii="Times New Roman" w:hAnsi="Times New Roman" w:cs="Times New Roman"/>
                <w:b/>
                <w:sz w:val="16"/>
                <w:szCs w:val="16"/>
              </w:rPr>
              <w:t>(C) SUZANO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79">
              <w:rPr>
                <w:rFonts w:ascii="Times New Roman" w:hAnsi="Times New Roman" w:cs="Times New Roman"/>
                <w:b/>
                <w:sz w:val="16"/>
                <w:szCs w:val="16"/>
              </w:rPr>
              <w:t>SUB 8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3C4F4F" w:rsidRPr="00AD1A79" w:rsidTr="00005160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6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 2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06370" w:rsidP="004151F5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( D )   PTA Vila JARAGUA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D21D75" w:rsidP="004151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  <w:r w:rsidR="004151F5" w:rsidRPr="00AD1A7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79">
              <w:rPr>
                <w:rFonts w:ascii="Times New Roman" w:hAnsi="Times New Roman" w:cs="Times New Roman"/>
                <w:b/>
                <w:sz w:val="16"/>
                <w:szCs w:val="16"/>
              </w:rPr>
              <w:t>( C) SUZANO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79">
              <w:rPr>
                <w:rFonts w:ascii="Times New Roman" w:hAnsi="Times New Roman" w:cs="Times New Roman"/>
                <w:b/>
                <w:sz w:val="16"/>
                <w:szCs w:val="16"/>
              </w:rPr>
              <w:t>SUB 9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3C4F4F" w:rsidRPr="00AD1A79" w:rsidTr="00005160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6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17 0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A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( D )  COROA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6D7EBD" w:rsidP="004151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="004151F5" w:rsidRPr="00AD1A7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 C )PROJETO S E I P ITAM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79">
              <w:rPr>
                <w:rFonts w:ascii="Times New Roman" w:hAnsi="Times New Roman" w:cs="Times New Roman"/>
                <w:b/>
                <w:sz w:val="16"/>
                <w:szCs w:val="16"/>
              </w:rPr>
              <w:t>SUB 10 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</w:tbl>
    <w:p w:rsidR="0081585C" w:rsidRPr="00AD1A79" w:rsidRDefault="0081585C" w:rsidP="009A4B3D">
      <w:pPr>
        <w:spacing w:after="0"/>
        <w:jc w:val="center"/>
        <w:rPr>
          <w:b/>
          <w:sz w:val="26"/>
          <w:szCs w:val="26"/>
        </w:rPr>
      </w:pPr>
      <w:r w:rsidRPr="00AD1A79">
        <w:rPr>
          <w:b/>
          <w:sz w:val="26"/>
          <w:szCs w:val="26"/>
        </w:rPr>
        <w:t>DOMINGO DIA 27 DE OUTUBRO 2019/  CHEGADA 40 MIN ANTES CADASTRO TENDA FHB</w:t>
      </w:r>
    </w:p>
    <w:p w:rsidR="0081585C" w:rsidRPr="00AD1A79" w:rsidRDefault="0081585C" w:rsidP="00F81580">
      <w:pPr>
        <w:spacing w:after="0"/>
        <w:jc w:val="center"/>
        <w:rPr>
          <w:b/>
          <w:sz w:val="26"/>
          <w:szCs w:val="26"/>
        </w:rPr>
      </w:pPr>
      <w:r w:rsidRPr="00AD1A79">
        <w:rPr>
          <w:b/>
          <w:sz w:val="26"/>
          <w:szCs w:val="26"/>
        </w:rPr>
        <w:t>LOCAL : ARENA FHBSPORTS :  RUA:HENRIQUE JACOBS 530 A / ARTUR</w:t>
      </w:r>
      <w:r w:rsidR="00F81580" w:rsidRPr="00AD1A79">
        <w:rPr>
          <w:b/>
          <w:sz w:val="26"/>
          <w:szCs w:val="26"/>
        </w:rPr>
        <w:t xml:space="preserve"> ALVIM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86"/>
        <w:gridCol w:w="3254"/>
        <w:gridCol w:w="599"/>
        <w:gridCol w:w="2546"/>
        <w:gridCol w:w="1228"/>
        <w:gridCol w:w="1556"/>
      </w:tblGrid>
      <w:tr w:rsidR="003C4F4F" w:rsidRPr="00AD1A79" w:rsidTr="006D34D3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1585C" w:rsidRPr="00AD1A79" w:rsidRDefault="0081585C" w:rsidP="006D34D3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JG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1585C" w:rsidRPr="00AD1A79" w:rsidRDefault="0081585C" w:rsidP="006D34D3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Data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1585C" w:rsidRPr="00AD1A79" w:rsidRDefault="0081585C" w:rsidP="006D34D3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Horário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1585C" w:rsidRPr="00AD1A79" w:rsidRDefault="0081585C" w:rsidP="006D34D3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(Letra) Equipe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1585C" w:rsidRPr="00AD1A79" w:rsidRDefault="0081585C" w:rsidP="006D34D3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VS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1585C" w:rsidRPr="00AD1A79" w:rsidRDefault="0081585C" w:rsidP="006D34D3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Equipe (Letra)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1585C" w:rsidRPr="00AD1A79" w:rsidRDefault="0081585C" w:rsidP="006D34D3">
            <w:pPr>
              <w:ind w:right="-281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CAT.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1585C" w:rsidRPr="00AD1A79" w:rsidRDefault="0081585C" w:rsidP="006D34D3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LOCAL / DIA</w:t>
            </w:r>
          </w:p>
        </w:tc>
      </w:tr>
      <w:tr w:rsidR="003C4F4F" w:rsidRPr="00AD1A79" w:rsidTr="006D34D3">
        <w:trPr>
          <w:trHeight w:val="352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AD1A79" w:rsidRDefault="000521FC" w:rsidP="000521FC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521FC" w:rsidRPr="00AD1A79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7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AD1A79" w:rsidRDefault="00EF1F2A" w:rsidP="00D6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13:15</w:t>
            </w:r>
            <w:r w:rsidR="000521FC"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0521FC"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AD1A79" w:rsidRDefault="000521FC" w:rsidP="000521FC">
            <w:pPr>
              <w:pStyle w:val="Default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D1A79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</w:rPr>
              <w:t xml:space="preserve">( G)   BONS DE BOLA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AD1A79" w:rsidRDefault="00C34748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="000521FC" w:rsidRPr="00AD1A7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AD1A79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  I )   ADAC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AD1A79" w:rsidRDefault="000521FC" w:rsidP="000521FC">
            <w:pPr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AD1A79">
              <w:rPr>
                <w:rFonts w:ascii="Verdana" w:hAnsi="Verdana"/>
                <w:b/>
                <w:bCs/>
                <w:i/>
                <w:sz w:val="16"/>
                <w:szCs w:val="16"/>
              </w:rPr>
              <w:t>SUB 7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AD1A79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A79">
              <w:rPr>
                <w:rFonts w:ascii="Times New Roman" w:hAnsi="Times New Roman" w:cs="Times New Roman"/>
                <w:b/>
                <w:sz w:val="18"/>
                <w:szCs w:val="18"/>
              </w:rPr>
              <w:t>FHB/ DOMINGO</w:t>
            </w:r>
          </w:p>
        </w:tc>
      </w:tr>
      <w:tr w:rsidR="003C4F4F" w:rsidRPr="00AD1A79" w:rsidTr="006D34D3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7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D66193" w:rsidP="00D6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13:</w:t>
            </w:r>
            <w:r w:rsidR="00EF1F2A"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50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pStyle w:val="Default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D1A79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</w:rPr>
              <w:t>( G )  BONS DE BOLA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C34748" w:rsidP="00EF1F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="00EF1F2A" w:rsidRPr="00AD1A7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D1A79">
              <w:rPr>
                <w:rFonts w:ascii="Times New Roman" w:hAnsi="Times New Roman" w:cs="Times New Roman"/>
                <w:b/>
                <w:sz w:val="16"/>
                <w:szCs w:val="16"/>
              </w:rPr>
              <w:t>(  I</w:t>
            </w:r>
            <w:proofErr w:type="gramEnd"/>
            <w:r w:rsidRPr="00AD1A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)   ADAC</w:t>
            </w:r>
            <w:r w:rsidR="00E870B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5D71FB">
              <w:rPr>
                <w:rFonts w:ascii="Times New Roman" w:hAnsi="Times New Roman" w:cs="Times New Roman"/>
                <w:b/>
                <w:sz w:val="16"/>
                <w:szCs w:val="16"/>
              </w:rPr>
              <w:t>SÃO RAFAEL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AD1A79">
              <w:rPr>
                <w:rFonts w:ascii="Verdana" w:hAnsi="Verdana"/>
                <w:b/>
                <w:bCs/>
                <w:i/>
                <w:sz w:val="16"/>
                <w:szCs w:val="16"/>
              </w:rPr>
              <w:t>SUB 8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A79">
              <w:rPr>
                <w:rFonts w:ascii="Times New Roman" w:hAnsi="Times New Roman" w:cs="Times New Roman"/>
                <w:b/>
                <w:sz w:val="18"/>
                <w:szCs w:val="18"/>
              </w:rPr>
              <w:t>FHB/ DOMINGO</w:t>
            </w:r>
          </w:p>
        </w:tc>
      </w:tr>
      <w:tr w:rsidR="003C4F4F" w:rsidRPr="00AD1A79" w:rsidTr="006D34D3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7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D66193" w:rsidP="00D6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14:20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6F28F5" w:rsidRDefault="00EF1F2A" w:rsidP="00EF1F2A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 w:rsidRPr="006F28F5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>( E)  C AUGUSTO MOREIRA</w:t>
            </w:r>
            <w:r w:rsidR="008F6DE2" w:rsidRPr="006F28F5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w o </w:t>
            </w:r>
            <w:proofErr w:type="spellStart"/>
            <w:r w:rsidR="008F6DE2" w:rsidRPr="006F28F5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>adm</w:t>
            </w:r>
            <w:proofErr w:type="spellEnd"/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6F28F5" w:rsidRDefault="002E6C9B" w:rsidP="00EF1F2A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>0</w:t>
            </w:r>
            <w:r w:rsidR="00EF1F2A"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>x</w:t>
            </w:r>
            <w:r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>3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6F28F5" w:rsidRDefault="00C40224" w:rsidP="00EF1F2A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 w:rsidRPr="006F28F5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>( C  )</w:t>
            </w:r>
            <w:r w:rsidR="00EF1F2A"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>FUTALEGRIA - ATLETICO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6F28F5" w:rsidRDefault="00EF1F2A" w:rsidP="00EF1F2A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</w:pPr>
            <w:r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>SUB 13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A79">
              <w:rPr>
                <w:rFonts w:ascii="Times New Roman" w:hAnsi="Times New Roman" w:cs="Times New Roman"/>
                <w:b/>
                <w:sz w:val="18"/>
                <w:szCs w:val="18"/>
              </w:rPr>
              <w:t>FHB/ DOMINGO</w:t>
            </w:r>
          </w:p>
        </w:tc>
      </w:tr>
      <w:tr w:rsidR="003C4F4F" w:rsidRPr="00AD1A79" w:rsidTr="006D34D3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8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7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D66193" w:rsidP="00D6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15: 2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A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(F)  SEM OPÇÃO    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C34748" w:rsidP="00EF1F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X1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AD1A79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( H)  ROSARIO CENTRAL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AD1A79">
              <w:rPr>
                <w:rFonts w:ascii="Verdana" w:hAnsi="Verdana"/>
                <w:b/>
                <w:bCs/>
                <w:i/>
                <w:sz w:val="16"/>
                <w:szCs w:val="16"/>
              </w:rPr>
              <w:t>SUB 7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HB/DOMINGO</w:t>
            </w:r>
          </w:p>
        </w:tc>
      </w:tr>
      <w:tr w:rsidR="003C4F4F" w:rsidRPr="00AD1A79" w:rsidTr="00523D0E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9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7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D66193" w:rsidP="00D6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16: 00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A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(F)  SEM OPÇÃO    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C34748" w:rsidP="00EF1F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X2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AD1A79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( H)   ROSARIO CENTRAL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AD1A79">
              <w:rPr>
                <w:rFonts w:ascii="Verdana" w:hAnsi="Verdana"/>
                <w:b/>
                <w:bCs/>
                <w:i/>
                <w:sz w:val="16"/>
                <w:szCs w:val="16"/>
              </w:rPr>
              <w:t>SUB 8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  <w:tr w:rsidR="003C4F4F" w:rsidRPr="00AD1A79" w:rsidTr="00523D0E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7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D66193" w:rsidP="00D6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16: 40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A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(F)  SEM OPÇÃO    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C34748" w:rsidP="00EF1F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X1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AD1A79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( H)   ROSARIO CENTRAL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AD1A79">
              <w:rPr>
                <w:rFonts w:ascii="Verdana" w:hAnsi="Verdana"/>
                <w:b/>
                <w:bCs/>
                <w:i/>
                <w:sz w:val="16"/>
                <w:szCs w:val="16"/>
              </w:rPr>
              <w:t>SUB 9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  <w:tr w:rsidR="003C4F4F" w:rsidRPr="00AD1A79" w:rsidTr="00523D0E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b/>
                <w:i/>
                <w:sz w:val="20"/>
                <w:szCs w:val="20"/>
              </w:rPr>
              <w:t>41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7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D66193" w:rsidP="00D6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17:20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A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(F)  SEM OPÇÃO    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C34748" w:rsidP="00EF1F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X0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AD1A79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( H)  ROSARIO CENTRAL  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rPr>
                <w:rFonts w:ascii="Verdana" w:hAnsi="Verdana"/>
                <w:b/>
                <w:bCs/>
                <w:i/>
                <w:sz w:val="14"/>
                <w:szCs w:val="14"/>
              </w:rPr>
            </w:pPr>
            <w:r w:rsidRPr="00AD1A79">
              <w:rPr>
                <w:rFonts w:ascii="Verdana" w:hAnsi="Verdana"/>
                <w:b/>
                <w:bCs/>
                <w:i/>
                <w:sz w:val="14"/>
                <w:szCs w:val="14"/>
              </w:rPr>
              <w:t>SUB 10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  <w:tr w:rsidR="003C4F4F" w:rsidRPr="00AD1A79" w:rsidTr="00523D0E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b/>
                <w:i/>
                <w:sz w:val="20"/>
                <w:szCs w:val="20"/>
              </w:rPr>
              <w:t>42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7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D66193" w:rsidP="00D6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18:00 </w:t>
            </w:r>
            <w:proofErr w:type="spellStart"/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pStyle w:val="Default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D1A79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</w:rPr>
              <w:t xml:space="preserve">( G )  ULTIMA  HORA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C34748" w:rsidP="00EF1F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 w:rsidR="00EF1F2A" w:rsidRPr="00AD1A7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 I )   ROSARIO CENTRAL A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79">
              <w:rPr>
                <w:rFonts w:ascii="Times New Roman" w:hAnsi="Times New Roman" w:cs="Times New Roman"/>
                <w:b/>
                <w:sz w:val="16"/>
                <w:szCs w:val="16"/>
              </w:rPr>
              <w:t>SUB 10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  <w:tr w:rsidR="003C4F4F" w:rsidRPr="00AD1A79" w:rsidTr="00840D78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b/>
                <w:i/>
                <w:sz w:val="20"/>
                <w:szCs w:val="20"/>
              </w:rPr>
              <w:t>42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7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D66193" w:rsidP="00D6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18 40 </w:t>
            </w:r>
            <w:proofErr w:type="spellStart"/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pStyle w:val="Default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D1A79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</w:rPr>
              <w:t>( G )   EUROBARCELONA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C34748" w:rsidP="00EF1F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="00EF1F2A" w:rsidRPr="00AD1A7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  I  ) STRIKERS 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79">
              <w:rPr>
                <w:rFonts w:ascii="Times New Roman" w:hAnsi="Times New Roman" w:cs="Times New Roman"/>
                <w:b/>
                <w:sz w:val="16"/>
                <w:szCs w:val="16"/>
              </w:rPr>
              <w:t>SUB 09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A79">
              <w:rPr>
                <w:rFonts w:ascii="Times New Roman" w:hAnsi="Times New Roman" w:cs="Times New Roman"/>
                <w:b/>
                <w:sz w:val="18"/>
                <w:szCs w:val="18"/>
              </w:rPr>
              <w:t>FHB/ DOMINGO</w:t>
            </w:r>
          </w:p>
        </w:tc>
      </w:tr>
    </w:tbl>
    <w:p w:rsidR="00250874" w:rsidRDefault="00250874" w:rsidP="002035EC">
      <w:pPr>
        <w:pStyle w:val="Default"/>
        <w:jc w:val="center"/>
        <w:rPr>
          <w:rFonts w:ascii="Times New Roman" w:eastAsia="Tahoma" w:hAnsi="Times New Roman" w:cs="Times New Roman"/>
          <w:b/>
          <w:color w:val="auto"/>
          <w:sz w:val="18"/>
          <w:szCs w:val="18"/>
        </w:rPr>
      </w:pPr>
    </w:p>
    <w:p w:rsidR="00B901C4" w:rsidRDefault="00B901C4" w:rsidP="002035EC">
      <w:pPr>
        <w:pStyle w:val="Default"/>
        <w:jc w:val="center"/>
        <w:rPr>
          <w:rFonts w:ascii="Times New Roman" w:eastAsia="Tahoma" w:hAnsi="Times New Roman" w:cs="Times New Roman"/>
          <w:b/>
          <w:color w:val="auto"/>
          <w:sz w:val="18"/>
          <w:szCs w:val="18"/>
        </w:rPr>
      </w:pPr>
    </w:p>
    <w:p w:rsidR="005375A3" w:rsidRDefault="005375A3" w:rsidP="00B901C4">
      <w:pPr>
        <w:pStyle w:val="Default"/>
        <w:rPr>
          <w:rFonts w:ascii="Times New Roman" w:eastAsia="Tahoma" w:hAnsi="Times New Roman" w:cs="Times New Roman"/>
          <w:b/>
          <w:color w:val="auto"/>
          <w:sz w:val="32"/>
          <w:szCs w:val="32"/>
          <w:highlight w:val="red"/>
        </w:rPr>
      </w:pPr>
    </w:p>
    <w:p w:rsidR="009A459C" w:rsidRDefault="002035EC" w:rsidP="00F61F1D">
      <w:pPr>
        <w:pStyle w:val="Default"/>
        <w:jc w:val="center"/>
        <w:rPr>
          <w:rFonts w:ascii="Times New Roman" w:eastAsia="Tahoma" w:hAnsi="Times New Roman" w:cs="Times New Roman"/>
          <w:b/>
          <w:color w:val="auto"/>
          <w:sz w:val="18"/>
          <w:szCs w:val="18"/>
        </w:rPr>
      </w:pPr>
      <w:r w:rsidRPr="00E21AF0">
        <w:rPr>
          <w:rFonts w:ascii="Times New Roman" w:eastAsia="Tahoma" w:hAnsi="Times New Roman" w:cs="Times New Roman"/>
          <w:b/>
          <w:color w:val="auto"/>
          <w:sz w:val="32"/>
          <w:szCs w:val="32"/>
        </w:rPr>
        <w:t xml:space="preserve">COMUNICADO </w:t>
      </w:r>
      <w:proofErr w:type="gramStart"/>
      <w:r w:rsidRPr="00272A99">
        <w:rPr>
          <w:rFonts w:ascii="Times New Roman" w:eastAsia="Tahoma" w:hAnsi="Times New Roman" w:cs="Times New Roman"/>
          <w:b/>
          <w:color w:val="auto"/>
          <w:sz w:val="32"/>
          <w:szCs w:val="32"/>
        </w:rPr>
        <w:t xml:space="preserve"> </w:t>
      </w:r>
      <w:r w:rsidR="009D729C">
        <w:rPr>
          <w:rFonts w:ascii="Times New Roman" w:eastAsia="Tahoma" w:hAnsi="Times New Roman" w:cs="Times New Roman"/>
          <w:b/>
          <w:color w:val="auto"/>
          <w:sz w:val="32"/>
          <w:szCs w:val="32"/>
        </w:rPr>
        <w:t xml:space="preserve"> </w:t>
      </w:r>
      <w:r w:rsidR="00250874" w:rsidRPr="00272A99">
        <w:rPr>
          <w:rFonts w:ascii="Times New Roman" w:eastAsia="Tahoma" w:hAnsi="Times New Roman" w:cs="Times New Roman"/>
          <w:b/>
          <w:color w:val="auto"/>
          <w:sz w:val="32"/>
          <w:szCs w:val="32"/>
        </w:rPr>
        <w:t>:</w:t>
      </w:r>
      <w:proofErr w:type="gramEnd"/>
      <w:r w:rsidR="00250874" w:rsidRPr="00F61F1D">
        <w:rPr>
          <w:rFonts w:ascii="Times New Roman" w:eastAsia="Tahoma" w:hAnsi="Times New Roman" w:cs="Times New Roman"/>
          <w:b/>
          <w:color w:val="auto"/>
          <w:sz w:val="32"/>
          <w:szCs w:val="32"/>
        </w:rPr>
        <w:t xml:space="preserve"> </w:t>
      </w:r>
      <w:r w:rsidR="00F61F1D">
        <w:rPr>
          <w:rFonts w:ascii="Times New Roman" w:eastAsia="Tahoma" w:hAnsi="Times New Roman" w:cs="Times New Roman"/>
          <w:b/>
          <w:color w:val="auto"/>
          <w:sz w:val="32"/>
          <w:szCs w:val="32"/>
        </w:rPr>
        <w:t xml:space="preserve">  </w:t>
      </w:r>
      <w:r w:rsidR="00250874">
        <w:rPr>
          <w:rFonts w:ascii="Times New Roman" w:eastAsia="Tahoma" w:hAnsi="Times New Roman" w:cs="Times New Roman"/>
          <w:b/>
          <w:color w:val="auto"/>
          <w:sz w:val="18"/>
          <w:szCs w:val="18"/>
        </w:rPr>
        <w:t xml:space="preserve">TRANSFERENCIA DE LOCAL </w:t>
      </w:r>
    </w:p>
    <w:p w:rsidR="00F61F1D" w:rsidRPr="00F61F1D" w:rsidRDefault="00F61F1D" w:rsidP="00F61F1D">
      <w:pPr>
        <w:pStyle w:val="Default"/>
        <w:jc w:val="center"/>
        <w:rPr>
          <w:rFonts w:ascii="Times New Roman" w:eastAsia="Tahoma" w:hAnsi="Times New Roman" w:cs="Times New Roman"/>
          <w:b/>
          <w:color w:val="auto"/>
          <w:sz w:val="32"/>
          <w:szCs w:val="32"/>
        </w:rPr>
      </w:pPr>
    </w:p>
    <w:p w:rsidR="00F71D2B" w:rsidRDefault="00F71D2B" w:rsidP="00272A99">
      <w:pPr>
        <w:pStyle w:val="Default"/>
        <w:jc w:val="center"/>
        <w:rPr>
          <w:rFonts w:ascii="Times New Roman" w:eastAsia="Tahoma" w:hAnsi="Times New Roman" w:cs="Times New Roman"/>
          <w:b/>
          <w:color w:val="auto"/>
          <w:sz w:val="18"/>
          <w:szCs w:val="18"/>
        </w:rPr>
      </w:pPr>
      <w:r>
        <w:rPr>
          <w:rFonts w:ascii="Times New Roman" w:eastAsia="Tahoma" w:hAnsi="Times New Roman" w:cs="Times New Roman"/>
          <w:b/>
          <w:color w:val="auto"/>
          <w:sz w:val="18"/>
          <w:szCs w:val="18"/>
        </w:rPr>
        <w:t xml:space="preserve">DEVIDO A PANE DE ENERGIA QUE ACONTECEU ONTEM NO </w:t>
      </w:r>
      <w:r w:rsidR="00F61F1D">
        <w:rPr>
          <w:rFonts w:ascii="Times New Roman" w:eastAsia="Tahoma" w:hAnsi="Times New Roman" w:cs="Times New Roman"/>
          <w:b/>
          <w:color w:val="auto"/>
          <w:sz w:val="18"/>
          <w:szCs w:val="18"/>
        </w:rPr>
        <w:t>CANINDÉ,</w:t>
      </w:r>
      <w:r>
        <w:rPr>
          <w:rFonts w:ascii="Times New Roman" w:eastAsia="Tahoma" w:hAnsi="Times New Roman" w:cs="Times New Roman"/>
          <w:b/>
          <w:color w:val="auto"/>
          <w:sz w:val="18"/>
          <w:szCs w:val="18"/>
        </w:rPr>
        <w:t xml:space="preserve"> O JOGO </w:t>
      </w:r>
      <w:r w:rsidR="00272A99">
        <w:rPr>
          <w:rFonts w:ascii="Times New Roman" w:eastAsia="Tahoma" w:hAnsi="Times New Roman" w:cs="Times New Roman"/>
          <w:b/>
          <w:color w:val="auto"/>
          <w:sz w:val="18"/>
          <w:szCs w:val="18"/>
        </w:rPr>
        <w:t xml:space="preserve">MARCADO PARA </w:t>
      </w:r>
      <w:r w:rsidR="00272A99" w:rsidRPr="00AD1A79">
        <w:rPr>
          <w:rFonts w:ascii="Times New Roman" w:eastAsia="Tahoma" w:hAnsi="Times New Roman" w:cs="Times New Roman"/>
          <w:b/>
          <w:color w:val="auto"/>
          <w:sz w:val="18"/>
          <w:szCs w:val="18"/>
        </w:rPr>
        <w:t>TERÇA FEIRA  29   CANINDE RUA COMENDADOR NESTOR PEREIRA 33</w:t>
      </w:r>
      <w:r w:rsidR="00272A99">
        <w:rPr>
          <w:rFonts w:ascii="Times New Roman" w:eastAsia="Tahoma" w:hAnsi="Times New Roman" w:cs="Times New Roman"/>
          <w:b/>
          <w:color w:val="auto"/>
          <w:sz w:val="18"/>
          <w:szCs w:val="18"/>
        </w:rPr>
        <w:t xml:space="preserve">     SERÁ </w:t>
      </w:r>
      <w:r>
        <w:rPr>
          <w:rFonts w:ascii="Times New Roman" w:eastAsia="Tahoma" w:hAnsi="Times New Roman" w:cs="Times New Roman"/>
          <w:b/>
          <w:color w:val="auto"/>
          <w:sz w:val="18"/>
          <w:szCs w:val="18"/>
        </w:rPr>
        <w:t xml:space="preserve">TRANSFERIDO PARA A ARENA </w:t>
      </w:r>
      <w:r w:rsidR="00272A99">
        <w:rPr>
          <w:rFonts w:ascii="Times New Roman" w:eastAsia="Tahoma" w:hAnsi="Times New Roman" w:cs="Times New Roman"/>
          <w:b/>
          <w:color w:val="auto"/>
          <w:sz w:val="18"/>
          <w:szCs w:val="18"/>
        </w:rPr>
        <w:t xml:space="preserve"> </w:t>
      </w:r>
      <w:r w:rsidR="00E21AF0">
        <w:rPr>
          <w:rFonts w:ascii="Times New Roman" w:eastAsia="Tahoma" w:hAnsi="Times New Roman" w:cs="Times New Roman"/>
          <w:b/>
          <w:color w:val="auto"/>
          <w:sz w:val="18"/>
          <w:szCs w:val="18"/>
        </w:rPr>
        <w:t xml:space="preserve"> </w:t>
      </w:r>
      <w:r w:rsidR="00F61F1D">
        <w:rPr>
          <w:rFonts w:ascii="Times New Roman" w:eastAsia="Tahoma" w:hAnsi="Times New Roman" w:cs="Times New Roman"/>
          <w:b/>
          <w:color w:val="auto"/>
          <w:sz w:val="18"/>
          <w:szCs w:val="18"/>
        </w:rPr>
        <w:t>FHBSPORTS,</w:t>
      </w:r>
      <w:r>
        <w:rPr>
          <w:rFonts w:ascii="Times New Roman" w:eastAsia="Tahoma" w:hAnsi="Times New Roman" w:cs="Times New Roman"/>
          <w:b/>
          <w:color w:val="auto"/>
          <w:sz w:val="18"/>
          <w:szCs w:val="18"/>
        </w:rPr>
        <w:t xml:space="preserve"> MANTENDO A MESMA SEQUENCIA DOS JOGOS E HORARIO A SEGUIR ABAIXO</w:t>
      </w:r>
      <w:r w:rsidR="00F61F1D">
        <w:rPr>
          <w:rFonts w:ascii="Times New Roman" w:eastAsia="Tahoma" w:hAnsi="Times New Roman" w:cs="Times New Roman"/>
          <w:b/>
          <w:color w:val="auto"/>
          <w:sz w:val="18"/>
          <w:szCs w:val="18"/>
        </w:rPr>
        <w:t xml:space="preserve">  </w:t>
      </w:r>
      <w:r>
        <w:rPr>
          <w:rFonts w:ascii="Times New Roman" w:eastAsia="Tahoma" w:hAnsi="Times New Roman" w:cs="Times New Roman"/>
          <w:b/>
          <w:color w:val="auto"/>
          <w:sz w:val="18"/>
          <w:szCs w:val="18"/>
        </w:rPr>
        <w:t xml:space="preserve"> :</w:t>
      </w:r>
    </w:p>
    <w:p w:rsidR="00F61F1D" w:rsidRDefault="00F61F1D" w:rsidP="00DE7BDD">
      <w:pPr>
        <w:pStyle w:val="Default"/>
        <w:jc w:val="center"/>
        <w:rPr>
          <w:rFonts w:ascii="Times New Roman" w:eastAsia="Tahoma" w:hAnsi="Times New Roman" w:cs="Times New Roman"/>
          <w:b/>
          <w:color w:val="auto"/>
          <w:sz w:val="18"/>
          <w:szCs w:val="18"/>
        </w:rPr>
      </w:pP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86"/>
        <w:gridCol w:w="3254"/>
        <w:gridCol w:w="599"/>
        <w:gridCol w:w="2546"/>
        <w:gridCol w:w="1228"/>
        <w:gridCol w:w="1556"/>
      </w:tblGrid>
      <w:tr w:rsidR="00F61F1D" w:rsidRPr="00AD1A79" w:rsidTr="00F455D9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61F1D" w:rsidRPr="00AD1A79" w:rsidRDefault="00F61F1D" w:rsidP="00F455D9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JG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61F1D" w:rsidRPr="00AD1A79" w:rsidRDefault="00F61F1D" w:rsidP="00F455D9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Data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61F1D" w:rsidRPr="00AD1A79" w:rsidRDefault="00F61F1D" w:rsidP="00F455D9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Horário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61F1D" w:rsidRPr="00AD1A79" w:rsidRDefault="00F61F1D" w:rsidP="00F455D9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(Letra) Equipe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61F1D" w:rsidRPr="00AD1A79" w:rsidRDefault="00F61F1D" w:rsidP="00F455D9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VS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61F1D" w:rsidRPr="00AD1A79" w:rsidRDefault="00F61F1D" w:rsidP="00F455D9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Equipe (Letra)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61F1D" w:rsidRPr="00AD1A79" w:rsidRDefault="00F61F1D" w:rsidP="00F455D9">
            <w:pPr>
              <w:ind w:right="-281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CAT.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61F1D" w:rsidRPr="00AD1A79" w:rsidRDefault="00F61F1D" w:rsidP="00F455D9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LOCAL / DIA</w:t>
            </w:r>
          </w:p>
        </w:tc>
      </w:tr>
    </w:tbl>
    <w:p w:rsidR="004151F5" w:rsidRPr="00AD1A79" w:rsidRDefault="004151F5" w:rsidP="00840D78">
      <w:pPr>
        <w:pStyle w:val="Default"/>
        <w:rPr>
          <w:rFonts w:ascii="Times New Roman" w:eastAsia="Tahoma" w:hAnsi="Times New Roman" w:cs="Times New Roman"/>
          <w:b/>
          <w:color w:val="auto"/>
          <w:sz w:val="18"/>
          <w:szCs w:val="18"/>
        </w:rPr>
      </w:pP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86"/>
        <w:gridCol w:w="3254"/>
        <w:gridCol w:w="599"/>
        <w:gridCol w:w="2546"/>
        <w:gridCol w:w="1228"/>
        <w:gridCol w:w="1556"/>
      </w:tblGrid>
      <w:tr w:rsidR="003C4F4F" w:rsidRPr="00AD1A79" w:rsidTr="00840D78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C51FD7" w:rsidP="00840D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3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40D78" w:rsidRPr="00AD1A79" w:rsidRDefault="00840D78" w:rsidP="00840D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9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150734" w:rsidP="00840D7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0 00 </w:t>
            </w:r>
            <w:r w:rsidR="00840D78"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840D78" w:rsidP="00840D78">
            <w:pPr>
              <w:pStyle w:val="Default"/>
              <w:rPr>
                <w:rFonts w:ascii="Times New Roman" w:eastAsia="Calibri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D1A79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</w:rPr>
              <w:t xml:space="preserve">( E )  </w:t>
            </w:r>
            <w:r w:rsidR="00C36CA0" w:rsidRPr="00AD1A79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</w:rPr>
              <w:t xml:space="preserve">PTA </w:t>
            </w:r>
            <w:r w:rsidRPr="00AD1A79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MOOCA    </w:t>
            </w:r>
            <w:r w:rsidRPr="00AD1A79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</w:rPr>
              <w:t xml:space="preserve">       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EF7DB4" w:rsidP="00840D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840D78" w:rsidRPr="00AD1A7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840D78" w:rsidP="00840D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A79">
              <w:rPr>
                <w:rFonts w:ascii="Times New Roman" w:hAnsi="Times New Roman" w:cs="Times New Roman"/>
                <w:b/>
                <w:sz w:val="18"/>
                <w:szCs w:val="18"/>
              </w:rPr>
              <w:t>( A ) PORTUGUESA DESP.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C36CA0" w:rsidP="00113676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AD1A79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SUB 9 </w:t>
            </w:r>
            <w:r w:rsidR="00840D78" w:rsidRPr="00AD1A79">
              <w:rPr>
                <w:rFonts w:ascii="Verdana" w:hAnsi="Verdana"/>
                <w:b/>
                <w:bCs/>
                <w:i/>
                <w:sz w:val="16"/>
                <w:szCs w:val="16"/>
              </w:rPr>
              <w:t>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4A5E04" w:rsidP="00840D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FHB/ TERÇA</w:t>
            </w:r>
          </w:p>
        </w:tc>
      </w:tr>
      <w:tr w:rsidR="003C4F4F" w:rsidRPr="00AD1A79" w:rsidTr="00840D78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C51FD7" w:rsidP="00840D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40D78" w:rsidRPr="00AD1A79" w:rsidRDefault="00840D78" w:rsidP="00840D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9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150734" w:rsidP="00840D7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0 40 </w:t>
            </w:r>
            <w:r w:rsidR="00840D78"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C36CA0" w:rsidP="00840D78">
            <w:pPr>
              <w:pStyle w:val="Default"/>
              <w:rPr>
                <w:rFonts w:ascii="Times New Roman" w:eastAsia="Calibri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D1A79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</w:rPr>
              <w:t xml:space="preserve">( E )  </w:t>
            </w:r>
            <w:r w:rsidR="00840D78" w:rsidRPr="00AD1A79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PTA MOOCA    </w:t>
            </w:r>
            <w:r w:rsidR="00840D78" w:rsidRPr="00AD1A79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</w:rPr>
              <w:t xml:space="preserve">       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8500FD" w:rsidP="00840D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2 </w:t>
            </w:r>
            <w:r w:rsidR="00840D78" w:rsidRPr="00AD1A7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840D78" w:rsidP="00840D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A79">
              <w:rPr>
                <w:rFonts w:ascii="Times New Roman" w:hAnsi="Times New Roman" w:cs="Times New Roman"/>
                <w:b/>
                <w:sz w:val="18"/>
                <w:szCs w:val="18"/>
              </w:rPr>
              <w:t>( A ) PORTUGUESA DESP.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C36CA0" w:rsidP="00840D78">
            <w:pPr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AD1A79">
              <w:rPr>
                <w:rFonts w:ascii="Verdana" w:hAnsi="Verdana"/>
                <w:b/>
                <w:bCs/>
                <w:i/>
                <w:sz w:val="16"/>
                <w:szCs w:val="16"/>
              </w:rPr>
              <w:t>SUB10</w:t>
            </w:r>
            <w:r w:rsidR="00840D78" w:rsidRPr="00AD1A79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4A5E04" w:rsidP="00840D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FHB/ TERÇA</w:t>
            </w:r>
          </w:p>
        </w:tc>
      </w:tr>
      <w:tr w:rsidR="003C4F4F" w:rsidRPr="00AD1A79" w:rsidTr="00840D78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C51FD7" w:rsidP="00840D7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40D78" w:rsidRPr="00AD1A79" w:rsidRDefault="00840D78" w:rsidP="00840D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9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840D78" w:rsidP="00840D7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</w:t>
            </w:r>
            <w:r w:rsidR="00150734"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0 </w:t>
            </w: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S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840D78" w:rsidP="00840D78">
            <w:pPr>
              <w:pStyle w:val="Default"/>
              <w:rPr>
                <w:rFonts w:ascii="Times New Roman" w:eastAsia="Calibri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D1A79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</w:rPr>
              <w:t xml:space="preserve">( E )  </w:t>
            </w:r>
            <w:r w:rsidRPr="00AD1A79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MOOCA    </w:t>
            </w:r>
            <w:r w:rsidRPr="00AD1A79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</w:rPr>
              <w:t xml:space="preserve">       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C9793A" w:rsidP="00840D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="00840D78" w:rsidRPr="00AD1A7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840D78" w:rsidP="00840D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A79">
              <w:rPr>
                <w:rFonts w:ascii="Times New Roman" w:hAnsi="Times New Roman" w:cs="Times New Roman"/>
                <w:b/>
                <w:sz w:val="18"/>
                <w:szCs w:val="18"/>
              </w:rPr>
              <w:t>( A ) PORTUGUESA DESP.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113676" w:rsidP="00840D78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AD1A79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SUB 8 </w:t>
            </w:r>
            <w:r w:rsidR="00840D78" w:rsidRPr="00AD1A79">
              <w:rPr>
                <w:rFonts w:ascii="Verdana" w:hAnsi="Verdana"/>
                <w:b/>
                <w:bCs/>
                <w:i/>
                <w:sz w:val="16"/>
                <w:szCs w:val="16"/>
              </w:rPr>
              <w:t>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4A5E04" w:rsidP="00840D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FHB/ TERÇA</w:t>
            </w:r>
          </w:p>
        </w:tc>
      </w:tr>
    </w:tbl>
    <w:p w:rsidR="00B901C4" w:rsidRDefault="00B901C4" w:rsidP="00B901C4">
      <w:pPr>
        <w:pStyle w:val="Default"/>
        <w:rPr>
          <w:rFonts w:ascii="Times New Roman" w:eastAsia="Tahoma" w:hAnsi="Times New Roman" w:cs="Times New Roman"/>
          <w:b/>
          <w:sz w:val="18"/>
          <w:szCs w:val="18"/>
        </w:rPr>
      </w:pPr>
    </w:p>
    <w:p w:rsidR="00FC5229" w:rsidRDefault="00FC5229" w:rsidP="00F11C55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FC5229" w:rsidRDefault="00FC5229" w:rsidP="00F11C55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FC5229" w:rsidRDefault="00001D12" w:rsidP="00F11C55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  <w:r>
        <w:rPr>
          <w:rFonts w:ascii="Times New Roman" w:eastAsia="Tahoma" w:hAnsi="Times New Roman" w:cs="Times New Roman"/>
          <w:b/>
          <w:sz w:val="18"/>
          <w:szCs w:val="18"/>
        </w:rPr>
        <w:t>\</w:t>
      </w:r>
    </w:p>
    <w:p w:rsidR="004B7FBC" w:rsidRDefault="004B7FBC" w:rsidP="00F11C55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4B7FBC" w:rsidRDefault="004B7FBC" w:rsidP="00F11C55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4B7FBC" w:rsidRDefault="004B7FBC" w:rsidP="00F11C55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FC5229" w:rsidRDefault="00FC5229" w:rsidP="00F11C55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FC5229" w:rsidRDefault="00FC5229" w:rsidP="00F11C55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CA6A64" w:rsidRDefault="00CA6A64" w:rsidP="00F11C55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CA6A64" w:rsidRDefault="00CA6A64" w:rsidP="00F11C55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FC5229" w:rsidRPr="006F28F5" w:rsidRDefault="00F11C55" w:rsidP="006F28F5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  <w:r>
        <w:rPr>
          <w:rFonts w:ascii="Times New Roman" w:eastAsia="Tahoma" w:hAnsi="Times New Roman" w:cs="Times New Roman"/>
          <w:b/>
          <w:sz w:val="18"/>
          <w:szCs w:val="18"/>
        </w:rPr>
        <w:t>TABELA DE JOGOS</w:t>
      </w:r>
      <w:r w:rsidR="003E4FD4">
        <w:rPr>
          <w:rFonts w:ascii="Times New Roman" w:eastAsia="Tahoma" w:hAnsi="Times New Roman" w:cs="Times New Roman"/>
          <w:b/>
          <w:sz w:val="18"/>
          <w:szCs w:val="18"/>
        </w:rPr>
        <w:t xml:space="preserve">  </w:t>
      </w:r>
    </w:p>
    <w:p w:rsidR="00F11C55" w:rsidRDefault="00F11C55" w:rsidP="006F28F5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ABADO DIA 02 DE NOVEMBRO</w:t>
      </w:r>
      <w:r w:rsidRPr="004502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2019/  </w:t>
      </w:r>
      <w:r w:rsidRPr="004502D1">
        <w:rPr>
          <w:b/>
          <w:sz w:val="26"/>
          <w:szCs w:val="26"/>
        </w:rPr>
        <w:t>CHEGADA 40 MIN ANTES</w:t>
      </w:r>
      <w:r>
        <w:rPr>
          <w:b/>
          <w:sz w:val="26"/>
          <w:szCs w:val="26"/>
        </w:rPr>
        <w:t xml:space="preserve"> CADASTRO TENDA FHB</w:t>
      </w:r>
    </w:p>
    <w:p w:rsidR="00F11C55" w:rsidRPr="003B418E" w:rsidRDefault="00F11C55" w:rsidP="00F11C55">
      <w:pPr>
        <w:spacing w:after="0"/>
        <w:jc w:val="center"/>
        <w:rPr>
          <w:b/>
          <w:sz w:val="26"/>
          <w:szCs w:val="26"/>
        </w:rPr>
      </w:pPr>
      <w:r w:rsidRPr="004502D1">
        <w:rPr>
          <w:b/>
          <w:sz w:val="26"/>
          <w:szCs w:val="26"/>
        </w:rPr>
        <w:t>LOCAL</w:t>
      </w:r>
      <w:r>
        <w:rPr>
          <w:b/>
          <w:sz w:val="26"/>
          <w:szCs w:val="26"/>
        </w:rPr>
        <w:t xml:space="preserve"> </w:t>
      </w:r>
      <w:r w:rsidRPr="004502D1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ARENA FHBSPORTS :  RUA:</w:t>
      </w:r>
      <w:r w:rsidRPr="004502D1">
        <w:rPr>
          <w:b/>
          <w:sz w:val="26"/>
          <w:szCs w:val="26"/>
        </w:rPr>
        <w:t>HENRIQUE JACOBS 530 A</w:t>
      </w:r>
      <w:r>
        <w:rPr>
          <w:b/>
          <w:sz w:val="26"/>
          <w:szCs w:val="26"/>
        </w:rPr>
        <w:t xml:space="preserve"> / ARTUR ALVIM </w:t>
      </w:r>
    </w:p>
    <w:p w:rsidR="00F11C55" w:rsidRDefault="00F11C55" w:rsidP="00F11C55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708"/>
        <w:gridCol w:w="986"/>
        <w:gridCol w:w="3105"/>
        <w:gridCol w:w="749"/>
        <w:gridCol w:w="2370"/>
        <w:gridCol w:w="1402"/>
        <w:gridCol w:w="1556"/>
      </w:tblGrid>
      <w:tr w:rsidR="00F11C55" w:rsidRPr="00132A95" w:rsidTr="00005FC0">
        <w:trPr>
          <w:trHeight w:val="219"/>
        </w:trPr>
        <w:tc>
          <w:tcPr>
            <w:tcW w:w="19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55" w:rsidRPr="00132A95" w:rsidRDefault="00F11C55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JG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11C55" w:rsidRPr="00132A95" w:rsidRDefault="00F11C55" w:rsidP="00C31411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55" w:rsidRPr="00132A95" w:rsidRDefault="00F11C55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Horário</w:t>
            </w:r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55" w:rsidRPr="00132A95" w:rsidRDefault="00F11C55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55" w:rsidRPr="00132A95" w:rsidRDefault="00F11C55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04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55" w:rsidRPr="00132A95" w:rsidRDefault="00F11C55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6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11C55" w:rsidRPr="00132A95" w:rsidRDefault="00F11C55" w:rsidP="00C31411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CAT.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55" w:rsidRPr="00132A95" w:rsidRDefault="00F11C55" w:rsidP="00C314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LOCAL / DIA</w:t>
            </w:r>
          </w:p>
        </w:tc>
      </w:tr>
      <w:tr w:rsidR="008048AD" w:rsidRPr="00AB1231" w:rsidTr="00005FC0">
        <w:trPr>
          <w:trHeight w:val="303"/>
        </w:trPr>
        <w:tc>
          <w:tcPr>
            <w:tcW w:w="19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C51FD7" w:rsidP="008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6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048AD" w:rsidRPr="00AB1231" w:rsidRDefault="00AB1231" w:rsidP="003828A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2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AB1231" w:rsidP="008048A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2: 40 HS </w:t>
            </w:r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proofErr w:type="gramStart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>( B</w:t>
            </w:r>
            <w:proofErr w:type="gramEnd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  )   EUROBARCELONA 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560C42" w:rsidP="008048A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1</w:t>
            </w:r>
            <w:r w:rsidR="00AB1231"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X</w:t>
            </w: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5</w:t>
            </w:r>
          </w:p>
        </w:tc>
        <w:tc>
          <w:tcPr>
            <w:tcW w:w="104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8"/>
                <w:szCs w:val="18"/>
              </w:rPr>
            </w:pPr>
            <w:proofErr w:type="gramStart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8"/>
                <w:szCs w:val="18"/>
              </w:rPr>
              <w:t>( E</w:t>
            </w:r>
            <w:proofErr w:type="gramEnd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8"/>
                <w:szCs w:val="18"/>
              </w:rPr>
              <w:t>) C AUGUSTO MOREIRA</w:t>
            </w:r>
          </w:p>
        </w:tc>
        <w:tc>
          <w:tcPr>
            <w:tcW w:w="6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U 13 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AB1231" w:rsidP="008048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1231"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8048AD" w:rsidRPr="00AB1231" w:rsidTr="00005FC0">
        <w:trPr>
          <w:trHeight w:val="303"/>
        </w:trPr>
        <w:tc>
          <w:tcPr>
            <w:tcW w:w="19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C51FD7" w:rsidP="008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7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048AD" w:rsidRPr="00AB1231" w:rsidRDefault="008048AD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2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3:30hs</w:t>
            </w:r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( B )   EUROBARCELONA 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560C42" w:rsidP="008048A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4</w:t>
            </w:r>
            <w:r w:rsidR="008048AD"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X</w:t>
            </w: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2</w:t>
            </w:r>
          </w:p>
        </w:tc>
        <w:tc>
          <w:tcPr>
            <w:tcW w:w="104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proofErr w:type="gramStart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>( E</w:t>
            </w:r>
            <w:proofErr w:type="gramEnd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>)   PORTUGUESA FHB</w:t>
            </w:r>
          </w:p>
        </w:tc>
        <w:tc>
          <w:tcPr>
            <w:tcW w:w="6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rPr>
                <w:rFonts w:ascii="Verdana" w:hAnsi="Verdana"/>
                <w:b/>
                <w:bCs/>
                <w:i/>
                <w:color w:val="00B0F0"/>
                <w:sz w:val="16"/>
                <w:szCs w:val="16"/>
              </w:rPr>
            </w:pPr>
            <w:r w:rsidRPr="001530CF">
              <w:rPr>
                <w:rFonts w:ascii="Verdana" w:hAnsi="Verdana"/>
                <w:b/>
                <w:bCs/>
                <w:i/>
                <w:color w:val="00B0F0"/>
                <w:sz w:val="16"/>
                <w:szCs w:val="16"/>
              </w:rPr>
              <w:t xml:space="preserve">  U 9 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1231"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8048AD" w:rsidRPr="00AB1231" w:rsidTr="00005FC0">
        <w:trPr>
          <w:trHeight w:val="319"/>
        </w:trPr>
        <w:tc>
          <w:tcPr>
            <w:tcW w:w="19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C51FD7" w:rsidP="008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048AD" w:rsidRPr="00AB1231" w:rsidRDefault="008048AD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2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4 20 </w:t>
            </w:r>
            <w:proofErr w:type="spellStart"/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( B )   EUROBARCELONA 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560C42" w:rsidP="008048A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0</w:t>
            </w:r>
            <w:r w:rsidR="008048AD"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X</w:t>
            </w: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3</w:t>
            </w:r>
          </w:p>
        </w:tc>
        <w:tc>
          <w:tcPr>
            <w:tcW w:w="104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proofErr w:type="gramStart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>( E</w:t>
            </w:r>
            <w:proofErr w:type="gramEnd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 )   PORTUGUESA FHB</w:t>
            </w:r>
          </w:p>
        </w:tc>
        <w:tc>
          <w:tcPr>
            <w:tcW w:w="6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rPr>
                <w:rFonts w:ascii="Verdana" w:hAnsi="Verdana"/>
                <w:b/>
                <w:bCs/>
                <w:i/>
                <w:color w:val="00B0F0"/>
                <w:sz w:val="16"/>
                <w:szCs w:val="16"/>
              </w:rPr>
            </w:pPr>
            <w:r w:rsidRPr="001530CF">
              <w:rPr>
                <w:rFonts w:ascii="Verdana" w:hAnsi="Verdana"/>
                <w:b/>
                <w:bCs/>
                <w:i/>
                <w:color w:val="00B0F0"/>
                <w:sz w:val="16"/>
                <w:szCs w:val="16"/>
              </w:rPr>
              <w:t xml:space="preserve">  U 7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1231"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8048AD" w:rsidRPr="00AB1231" w:rsidTr="00005FC0">
        <w:trPr>
          <w:trHeight w:val="303"/>
        </w:trPr>
        <w:tc>
          <w:tcPr>
            <w:tcW w:w="19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C51FD7" w:rsidP="008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9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048AD" w:rsidRPr="00AB1231" w:rsidRDefault="008048AD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2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5: 00 </w:t>
            </w:r>
            <w:proofErr w:type="spellStart"/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( B)   EUROBARCELONA 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560C42" w:rsidP="008048A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3</w:t>
            </w:r>
            <w:r w:rsidR="008048AD"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X</w:t>
            </w: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6</w:t>
            </w:r>
          </w:p>
        </w:tc>
        <w:tc>
          <w:tcPr>
            <w:tcW w:w="104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proofErr w:type="gramStart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>( E</w:t>
            </w:r>
            <w:proofErr w:type="gramEnd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>)   PORTUGUESA FHB</w:t>
            </w:r>
          </w:p>
        </w:tc>
        <w:tc>
          <w:tcPr>
            <w:tcW w:w="6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rPr>
                <w:rFonts w:ascii="Verdana" w:hAnsi="Verdana"/>
                <w:b/>
                <w:bCs/>
                <w:i/>
                <w:color w:val="00B0F0"/>
                <w:sz w:val="16"/>
                <w:szCs w:val="16"/>
              </w:rPr>
            </w:pPr>
            <w:r w:rsidRPr="001530CF">
              <w:rPr>
                <w:rFonts w:ascii="Verdana" w:hAnsi="Verdana"/>
                <w:b/>
                <w:bCs/>
                <w:i/>
                <w:color w:val="00B0F0"/>
                <w:sz w:val="16"/>
                <w:szCs w:val="16"/>
              </w:rPr>
              <w:t xml:space="preserve">  U 11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31"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8048AD" w:rsidRPr="00AB1231" w:rsidTr="00005FC0">
        <w:trPr>
          <w:trHeight w:val="303"/>
        </w:trPr>
        <w:tc>
          <w:tcPr>
            <w:tcW w:w="19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C51FD7" w:rsidP="008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048AD" w:rsidRPr="00AB1231" w:rsidRDefault="008048AD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2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 40 HS</w:t>
            </w:r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( D )   COLEGIO SAINT CLAIR 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E01BF6" w:rsidP="008048A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3</w:t>
            </w:r>
            <w:r w:rsidR="008048AD"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X</w:t>
            </w: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2</w:t>
            </w:r>
          </w:p>
        </w:tc>
        <w:tc>
          <w:tcPr>
            <w:tcW w:w="104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proofErr w:type="gramStart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>( C</w:t>
            </w:r>
            <w:proofErr w:type="gramEnd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  )    CRUZ AZUL PENHA</w:t>
            </w:r>
          </w:p>
        </w:tc>
        <w:tc>
          <w:tcPr>
            <w:tcW w:w="6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U 7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31"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8048AD" w:rsidRPr="00AB1231" w:rsidTr="00005FC0">
        <w:trPr>
          <w:trHeight w:val="303"/>
        </w:trPr>
        <w:tc>
          <w:tcPr>
            <w:tcW w:w="19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C51FD7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1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048AD" w:rsidRPr="00AB1231" w:rsidRDefault="008048AD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2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 20 HS</w:t>
            </w:r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proofErr w:type="gramStart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>( D</w:t>
            </w:r>
            <w:proofErr w:type="gramEnd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 )   COLEGIO SAINT CLAIR 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E01BF6" w:rsidP="008048A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2</w:t>
            </w:r>
            <w:r w:rsidR="008048AD"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X</w:t>
            </w: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4</w:t>
            </w:r>
          </w:p>
        </w:tc>
        <w:tc>
          <w:tcPr>
            <w:tcW w:w="104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proofErr w:type="gramStart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>( C</w:t>
            </w:r>
            <w:proofErr w:type="gramEnd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 )    CRUZ AZUL PENHA</w:t>
            </w:r>
          </w:p>
        </w:tc>
        <w:tc>
          <w:tcPr>
            <w:tcW w:w="6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U 9  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31"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8048AD" w:rsidRPr="00AB1231" w:rsidTr="00005FC0">
        <w:trPr>
          <w:trHeight w:val="303"/>
        </w:trPr>
        <w:tc>
          <w:tcPr>
            <w:tcW w:w="19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C51FD7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048AD" w:rsidRPr="00AB1231" w:rsidRDefault="008048AD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2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00 HS </w:t>
            </w:r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( D)   COLEGIO SAINT CLAIR 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E01BF6" w:rsidP="008048A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3</w:t>
            </w:r>
            <w:r w:rsidR="008048AD"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X</w:t>
            </w: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2</w:t>
            </w:r>
          </w:p>
        </w:tc>
        <w:tc>
          <w:tcPr>
            <w:tcW w:w="104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proofErr w:type="gramStart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>( C</w:t>
            </w:r>
            <w:proofErr w:type="gramEnd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  )    CRUZ AZUL PENHA</w:t>
            </w:r>
          </w:p>
        </w:tc>
        <w:tc>
          <w:tcPr>
            <w:tcW w:w="6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rPr>
                <w:rFonts w:ascii="Verdana" w:hAnsi="Verdana"/>
                <w:b/>
                <w:bCs/>
                <w:i/>
                <w:color w:val="00B0F0"/>
                <w:sz w:val="20"/>
                <w:szCs w:val="20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  U 11 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31"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8048AD" w:rsidRPr="00AB1231" w:rsidTr="00005FC0">
        <w:trPr>
          <w:trHeight w:val="303"/>
        </w:trPr>
        <w:tc>
          <w:tcPr>
            <w:tcW w:w="19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C51FD7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3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048AD" w:rsidRPr="00AB1231" w:rsidRDefault="00CB468D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2</w:t>
            </w:r>
            <w:r w:rsidR="008048AD" w:rsidRPr="00AB12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7 40  HS</w:t>
            </w:r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 ( D)   COLEGIO SAINT CLAIR 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147859" w:rsidP="008048A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0</w:t>
            </w:r>
            <w:r w:rsidR="008048AD"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X</w:t>
            </w: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3</w:t>
            </w:r>
          </w:p>
        </w:tc>
        <w:tc>
          <w:tcPr>
            <w:tcW w:w="104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B04E37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proofErr w:type="gramStart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>( C</w:t>
            </w:r>
            <w:proofErr w:type="gramEnd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 ) </w:t>
            </w: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FUTALEGRIA -ATLETICO</w:t>
            </w:r>
          </w:p>
        </w:tc>
        <w:tc>
          <w:tcPr>
            <w:tcW w:w="6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U 13 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31"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</w:tbl>
    <w:p w:rsidR="00F11C55" w:rsidRPr="00AB1231" w:rsidRDefault="000848C2" w:rsidP="000848C2">
      <w:pPr>
        <w:pStyle w:val="Default"/>
        <w:tabs>
          <w:tab w:val="left" w:pos="8985"/>
        </w:tabs>
        <w:rPr>
          <w:rFonts w:ascii="Times New Roman" w:eastAsia="Tahoma" w:hAnsi="Times New Roman" w:cs="Times New Roman"/>
          <w:b/>
          <w:color w:val="auto"/>
          <w:sz w:val="18"/>
          <w:szCs w:val="18"/>
        </w:rPr>
      </w:pPr>
      <w:r w:rsidRPr="00AB1231">
        <w:rPr>
          <w:rFonts w:ascii="Times New Roman" w:eastAsia="Tahoma" w:hAnsi="Times New Roman" w:cs="Times New Roman"/>
          <w:b/>
          <w:color w:val="auto"/>
          <w:sz w:val="18"/>
          <w:szCs w:val="18"/>
        </w:rPr>
        <w:tab/>
      </w:r>
    </w:p>
    <w:p w:rsidR="00F11C55" w:rsidRDefault="00F11C55" w:rsidP="00F11C55">
      <w:pPr>
        <w:pStyle w:val="Default"/>
        <w:rPr>
          <w:rFonts w:ascii="Times New Roman" w:eastAsia="Tahoma" w:hAnsi="Times New Roman" w:cs="Times New Roman"/>
          <w:b/>
          <w:sz w:val="18"/>
          <w:szCs w:val="18"/>
        </w:rPr>
      </w:pPr>
    </w:p>
    <w:p w:rsidR="00F11C55" w:rsidRDefault="00F11C55" w:rsidP="00F11C55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OMINGO DIA 03 DE NOVEMBRO</w:t>
      </w:r>
      <w:r w:rsidRPr="004502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2019/  </w:t>
      </w:r>
      <w:r w:rsidRPr="004502D1">
        <w:rPr>
          <w:b/>
          <w:sz w:val="26"/>
          <w:szCs w:val="26"/>
        </w:rPr>
        <w:t>CHEGADA 40 MIN ANTES</w:t>
      </w:r>
      <w:r>
        <w:rPr>
          <w:b/>
          <w:sz w:val="26"/>
          <w:szCs w:val="26"/>
        </w:rPr>
        <w:t xml:space="preserve"> CADASTRO TENDA FHB</w:t>
      </w:r>
    </w:p>
    <w:p w:rsidR="00F11C55" w:rsidRPr="00A74926" w:rsidRDefault="00F11C55" w:rsidP="00A74926">
      <w:pPr>
        <w:spacing w:after="0"/>
        <w:jc w:val="center"/>
        <w:rPr>
          <w:b/>
          <w:sz w:val="26"/>
          <w:szCs w:val="26"/>
        </w:rPr>
      </w:pPr>
      <w:r w:rsidRPr="004502D1">
        <w:rPr>
          <w:b/>
          <w:sz w:val="26"/>
          <w:szCs w:val="26"/>
        </w:rPr>
        <w:t>LOCAL</w:t>
      </w:r>
      <w:r>
        <w:rPr>
          <w:b/>
          <w:sz w:val="26"/>
          <w:szCs w:val="26"/>
        </w:rPr>
        <w:t xml:space="preserve"> </w:t>
      </w:r>
      <w:r w:rsidRPr="004502D1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ARENA FHBSPORTS :  RUA:</w:t>
      </w:r>
      <w:r w:rsidRPr="004502D1">
        <w:rPr>
          <w:b/>
          <w:sz w:val="26"/>
          <w:szCs w:val="26"/>
        </w:rPr>
        <w:t>HENRIQUE JACOBS 530 A</w:t>
      </w:r>
      <w:r>
        <w:rPr>
          <w:b/>
          <w:sz w:val="26"/>
          <w:szCs w:val="26"/>
        </w:rPr>
        <w:t xml:space="preserve"> / ARTUR ALVIM </w:t>
      </w:r>
    </w:p>
    <w:tbl>
      <w:tblPr>
        <w:tblW w:w="5397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708"/>
        <w:gridCol w:w="974"/>
        <w:gridCol w:w="3403"/>
        <w:gridCol w:w="598"/>
        <w:gridCol w:w="2546"/>
        <w:gridCol w:w="1242"/>
        <w:gridCol w:w="1556"/>
      </w:tblGrid>
      <w:tr w:rsidR="00F11C55" w:rsidRPr="00132A95" w:rsidTr="005516DE">
        <w:trPr>
          <w:trHeight w:val="219"/>
        </w:trPr>
        <w:tc>
          <w:tcPr>
            <w:tcW w:w="1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55" w:rsidRPr="00132A95" w:rsidRDefault="00F11C55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JG</w:t>
            </w:r>
          </w:p>
        </w:tc>
        <w:tc>
          <w:tcPr>
            <w:tcW w:w="3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11C55" w:rsidRPr="00132A95" w:rsidRDefault="00F11C55" w:rsidP="00C31411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55" w:rsidRPr="00132A95" w:rsidRDefault="00F11C55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Horário</w:t>
            </w:r>
          </w:p>
        </w:tc>
        <w:tc>
          <w:tcPr>
            <w:tcW w:w="14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55" w:rsidRPr="00132A95" w:rsidRDefault="00F11C55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2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55" w:rsidRPr="00132A95" w:rsidRDefault="00F11C55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1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55" w:rsidRPr="00132A95" w:rsidRDefault="00F11C55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5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11C55" w:rsidRPr="00132A95" w:rsidRDefault="00F11C55" w:rsidP="00C31411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CAT.</w:t>
            </w:r>
          </w:p>
        </w:tc>
        <w:tc>
          <w:tcPr>
            <w:tcW w:w="6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55" w:rsidRPr="00132A95" w:rsidRDefault="00F11C55" w:rsidP="00C314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LOCAL / DIA</w:t>
            </w:r>
          </w:p>
        </w:tc>
      </w:tr>
      <w:tr w:rsidR="00F455D9" w:rsidRPr="000D5DE4" w:rsidTr="005516DE">
        <w:trPr>
          <w:trHeight w:val="303"/>
        </w:trPr>
        <w:tc>
          <w:tcPr>
            <w:tcW w:w="1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455D9" w:rsidRPr="00132A95" w:rsidRDefault="00F455D9" w:rsidP="00F455D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</w:t>
            </w:r>
          </w:p>
        </w:tc>
        <w:tc>
          <w:tcPr>
            <w:tcW w:w="3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455D9" w:rsidRPr="00191289" w:rsidRDefault="00F455D9" w:rsidP="00F45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3/11</w:t>
            </w:r>
          </w:p>
        </w:tc>
        <w:tc>
          <w:tcPr>
            <w:tcW w:w="4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455D9" w:rsidRPr="00191289" w:rsidRDefault="00F455D9" w:rsidP="00F455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455D9" w:rsidRPr="000848C2" w:rsidRDefault="00F455D9" w:rsidP="00F455D9">
            <w:pPr>
              <w:pStyle w:val="Default"/>
              <w:rPr>
                <w:rFonts w:ascii="Times New Roman" w:eastAsia="Tahoma" w:hAnsi="Times New Roman" w:cs="Times New Roman"/>
                <w:b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455D9" w:rsidRPr="000848C2" w:rsidRDefault="00F455D9" w:rsidP="00F455D9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  <w:szCs w:val="18"/>
                <w:lang w:val="en-US"/>
              </w:rPr>
            </w:pPr>
          </w:p>
        </w:tc>
        <w:tc>
          <w:tcPr>
            <w:tcW w:w="11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455D9" w:rsidRPr="000848C2" w:rsidRDefault="00F455D9" w:rsidP="00F455D9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455D9" w:rsidRPr="000848C2" w:rsidRDefault="00F455D9" w:rsidP="00F455D9">
            <w:pPr>
              <w:rPr>
                <w:rFonts w:ascii="Verdana" w:hAnsi="Verdana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455D9" w:rsidRPr="000D5DE4" w:rsidRDefault="00F455D9" w:rsidP="00F45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791" w:rsidRPr="000D5DE4" w:rsidTr="005516DE">
        <w:trPr>
          <w:trHeight w:val="319"/>
        </w:trPr>
        <w:tc>
          <w:tcPr>
            <w:tcW w:w="1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523D0E" w:rsidRDefault="00FB5791" w:rsidP="00FB579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3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B5791" w:rsidRPr="00191289" w:rsidRDefault="00FB5791" w:rsidP="00FB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3/11</w:t>
            </w:r>
          </w:p>
        </w:tc>
        <w:tc>
          <w:tcPr>
            <w:tcW w:w="4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91289" w:rsidRDefault="00FB5791" w:rsidP="00FB579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4: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530CF" w:rsidRDefault="00FB5791" w:rsidP="00FB5791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( B )   EUROBARCELONA </w:t>
            </w:r>
          </w:p>
        </w:tc>
        <w:tc>
          <w:tcPr>
            <w:tcW w:w="2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530CF" w:rsidRDefault="00023123" w:rsidP="00FB579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en-US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en-US"/>
              </w:rPr>
              <w:t>5</w:t>
            </w:r>
            <w:r w:rsidR="00FB5791" w:rsidRPr="001530CF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en-US"/>
              </w:rPr>
              <w:t>X</w:t>
            </w:r>
            <w:r w:rsidRPr="001530CF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en-US"/>
              </w:rPr>
              <w:t>2</w:t>
            </w:r>
          </w:p>
        </w:tc>
        <w:tc>
          <w:tcPr>
            <w:tcW w:w="11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530CF" w:rsidRDefault="001F23B2" w:rsidP="00FB5791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color w:val="00B0F0"/>
                <w:sz w:val="16"/>
                <w:szCs w:val="16"/>
              </w:rPr>
            </w:pPr>
            <w:r w:rsidRPr="001530CF">
              <w:rPr>
                <w:rFonts w:ascii="Times New Roman" w:eastAsia="Calibri" w:hAnsi="Times New Roman" w:cs="Times New Roman"/>
                <w:b/>
                <w:bCs/>
                <w:color w:val="00B0F0"/>
                <w:sz w:val="16"/>
                <w:szCs w:val="16"/>
              </w:rPr>
              <w:t xml:space="preserve"> </w:t>
            </w:r>
            <w:proofErr w:type="gramStart"/>
            <w:r w:rsidR="00FB5791" w:rsidRPr="001530CF">
              <w:rPr>
                <w:rFonts w:ascii="Times New Roman" w:eastAsia="Calibri" w:hAnsi="Times New Roman" w:cs="Times New Roman"/>
                <w:b/>
                <w:bCs/>
                <w:color w:val="00B0F0"/>
                <w:sz w:val="16"/>
                <w:szCs w:val="16"/>
              </w:rPr>
              <w:t>( A</w:t>
            </w:r>
            <w:proofErr w:type="gramEnd"/>
            <w:r w:rsidR="00FB5791" w:rsidRPr="001530CF">
              <w:rPr>
                <w:rFonts w:ascii="Times New Roman" w:eastAsia="Calibri" w:hAnsi="Times New Roman" w:cs="Times New Roman"/>
                <w:b/>
                <w:bCs/>
                <w:color w:val="00B0F0"/>
                <w:sz w:val="16"/>
                <w:szCs w:val="16"/>
              </w:rPr>
              <w:t xml:space="preserve">  )  CRUZ AZUL TALARICO </w:t>
            </w:r>
          </w:p>
        </w:tc>
        <w:tc>
          <w:tcPr>
            <w:tcW w:w="5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0848C2" w:rsidRDefault="00FB5791" w:rsidP="00FB5791">
            <w:pPr>
              <w:rPr>
                <w:rFonts w:ascii="Verdana" w:hAnsi="Verdana"/>
                <w:b/>
                <w:bCs/>
                <w:i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color w:val="FF0000"/>
                <w:sz w:val="16"/>
                <w:szCs w:val="16"/>
              </w:rPr>
              <w:t xml:space="preserve">  U 9 </w:t>
            </w:r>
            <w:r w:rsidRPr="000848C2">
              <w:rPr>
                <w:rFonts w:ascii="Verdana" w:hAnsi="Verdana"/>
                <w:b/>
                <w:bCs/>
                <w:i/>
                <w:color w:val="FF0000"/>
                <w:sz w:val="16"/>
                <w:szCs w:val="16"/>
              </w:rPr>
              <w:t>JUNIOR</w:t>
            </w:r>
          </w:p>
        </w:tc>
        <w:tc>
          <w:tcPr>
            <w:tcW w:w="6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91289" w:rsidRDefault="00FB5791" w:rsidP="00FB5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HB/DOMINGO</w:t>
            </w:r>
          </w:p>
        </w:tc>
      </w:tr>
      <w:tr w:rsidR="00FB5791" w:rsidRPr="00191289" w:rsidTr="005516DE">
        <w:trPr>
          <w:trHeight w:val="303"/>
        </w:trPr>
        <w:tc>
          <w:tcPr>
            <w:tcW w:w="1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523D0E" w:rsidRDefault="00C51FD7" w:rsidP="00FB579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</w:t>
            </w:r>
          </w:p>
        </w:tc>
        <w:tc>
          <w:tcPr>
            <w:tcW w:w="3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B5791" w:rsidRPr="00191289" w:rsidRDefault="00FB5791" w:rsidP="00FB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3/11</w:t>
            </w:r>
          </w:p>
        </w:tc>
        <w:tc>
          <w:tcPr>
            <w:tcW w:w="4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91289" w:rsidRDefault="00FB5791" w:rsidP="00FB579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5: 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4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530CF" w:rsidRDefault="00FB5791" w:rsidP="00FB5791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( B )   EUROBARCELONA </w:t>
            </w:r>
          </w:p>
        </w:tc>
        <w:tc>
          <w:tcPr>
            <w:tcW w:w="2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530CF" w:rsidRDefault="00382380" w:rsidP="00FB579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en-US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en-US"/>
              </w:rPr>
              <w:t>2</w:t>
            </w:r>
            <w:r w:rsidR="00FB5791" w:rsidRPr="001530CF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en-US"/>
              </w:rPr>
              <w:t>X</w:t>
            </w:r>
            <w:r w:rsidRPr="001530CF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en-US"/>
              </w:rPr>
              <w:t>2</w:t>
            </w:r>
          </w:p>
        </w:tc>
        <w:tc>
          <w:tcPr>
            <w:tcW w:w="11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530CF" w:rsidRDefault="00FB5791" w:rsidP="00FB5791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color w:val="00B0F0"/>
                <w:sz w:val="16"/>
                <w:szCs w:val="16"/>
              </w:rPr>
            </w:pPr>
            <w:proofErr w:type="gramStart"/>
            <w:r w:rsidRPr="001530CF">
              <w:rPr>
                <w:rFonts w:ascii="Times New Roman" w:eastAsia="Calibri" w:hAnsi="Times New Roman" w:cs="Times New Roman"/>
                <w:b/>
                <w:bCs/>
                <w:color w:val="00B0F0"/>
                <w:sz w:val="16"/>
                <w:szCs w:val="16"/>
              </w:rPr>
              <w:t>( A</w:t>
            </w:r>
            <w:proofErr w:type="gramEnd"/>
            <w:r w:rsidRPr="001530CF">
              <w:rPr>
                <w:rFonts w:ascii="Times New Roman" w:eastAsia="Calibri" w:hAnsi="Times New Roman" w:cs="Times New Roman"/>
                <w:b/>
                <w:bCs/>
                <w:color w:val="00B0F0"/>
                <w:sz w:val="16"/>
                <w:szCs w:val="16"/>
              </w:rPr>
              <w:t xml:space="preserve">)  CRUZ AZUL TALARICO </w:t>
            </w:r>
          </w:p>
        </w:tc>
        <w:tc>
          <w:tcPr>
            <w:tcW w:w="5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A74926" w:rsidRDefault="00FB5791" w:rsidP="00FB5791">
            <w:pPr>
              <w:jc w:val="center"/>
              <w:rPr>
                <w:rFonts w:ascii="Verdana" w:hAnsi="Verdana"/>
                <w:b/>
                <w:bCs/>
                <w:i/>
                <w:color w:val="FF0000"/>
                <w:sz w:val="14"/>
                <w:szCs w:val="14"/>
              </w:rPr>
            </w:pPr>
            <w:r w:rsidRPr="00A74926">
              <w:rPr>
                <w:rFonts w:ascii="Verdana" w:hAnsi="Verdana"/>
                <w:b/>
                <w:bCs/>
                <w:i/>
                <w:color w:val="FF0000"/>
                <w:sz w:val="14"/>
                <w:szCs w:val="14"/>
              </w:rPr>
              <w:t>U13 JUNIOR</w:t>
            </w:r>
          </w:p>
        </w:tc>
        <w:tc>
          <w:tcPr>
            <w:tcW w:w="6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005160" w:rsidRDefault="00FB5791" w:rsidP="00FB5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160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  <w:tr w:rsidR="00FB5791" w:rsidRPr="00005160" w:rsidTr="005516DE">
        <w:trPr>
          <w:trHeight w:val="303"/>
        </w:trPr>
        <w:tc>
          <w:tcPr>
            <w:tcW w:w="1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523D0E" w:rsidRDefault="00C51FD7" w:rsidP="00FB579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3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B5791" w:rsidRPr="00191289" w:rsidRDefault="00FB5791" w:rsidP="00FB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3/11</w:t>
            </w:r>
          </w:p>
        </w:tc>
        <w:tc>
          <w:tcPr>
            <w:tcW w:w="4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91289" w:rsidRDefault="00FB5791" w:rsidP="00FB579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 40 HS</w:t>
            </w:r>
          </w:p>
        </w:tc>
        <w:tc>
          <w:tcPr>
            <w:tcW w:w="14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530CF" w:rsidRDefault="00FB5791" w:rsidP="00FB5791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( B)   EUROBARCELONA </w:t>
            </w:r>
          </w:p>
        </w:tc>
        <w:tc>
          <w:tcPr>
            <w:tcW w:w="2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530CF" w:rsidRDefault="00EF30D8" w:rsidP="00FB579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en-US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en-US"/>
              </w:rPr>
              <w:t>2</w:t>
            </w:r>
            <w:r w:rsidR="00FB5791" w:rsidRPr="001530CF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en-US"/>
              </w:rPr>
              <w:t>X</w:t>
            </w:r>
            <w:r w:rsidRPr="001530CF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en-US"/>
              </w:rPr>
              <w:t>3</w:t>
            </w:r>
          </w:p>
        </w:tc>
        <w:tc>
          <w:tcPr>
            <w:tcW w:w="11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530CF" w:rsidRDefault="00FB5791" w:rsidP="00FB5791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color w:val="00B0F0"/>
                <w:sz w:val="16"/>
                <w:szCs w:val="16"/>
              </w:rPr>
            </w:pPr>
            <w:proofErr w:type="gramStart"/>
            <w:r w:rsidRPr="001530CF">
              <w:rPr>
                <w:rFonts w:ascii="Times New Roman" w:eastAsia="Calibri" w:hAnsi="Times New Roman" w:cs="Times New Roman"/>
                <w:b/>
                <w:bCs/>
                <w:color w:val="00B0F0"/>
                <w:sz w:val="16"/>
                <w:szCs w:val="16"/>
              </w:rPr>
              <w:t>( A</w:t>
            </w:r>
            <w:proofErr w:type="gramEnd"/>
            <w:r w:rsidRPr="001530CF">
              <w:rPr>
                <w:rFonts w:ascii="Times New Roman" w:eastAsia="Calibri" w:hAnsi="Times New Roman" w:cs="Times New Roman"/>
                <w:b/>
                <w:bCs/>
                <w:color w:val="00B0F0"/>
                <w:sz w:val="16"/>
                <w:szCs w:val="16"/>
              </w:rPr>
              <w:t xml:space="preserve">  )  CRUZ AZUL TALARICO </w:t>
            </w:r>
          </w:p>
        </w:tc>
        <w:tc>
          <w:tcPr>
            <w:tcW w:w="5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0848C2" w:rsidRDefault="00FB5791" w:rsidP="00E84C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 11</w:t>
            </w:r>
            <w:r w:rsidRPr="000848C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Junior</w:t>
            </w:r>
          </w:p>
        </w:tc>
        <w:tc>
          <w:tcPr>
            <w:tcW w:w="6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005160" w:rsidRDefault="00FB5791" w:rsidP="00FB5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160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  <w:tr w:rsidR="00FB5791" w:rsidRPr="00005160" w:rsidTr="005516DE">
        <w:trPr>
          <w:trHeight w:val="303"/>
        </w:trPr>
        <w:tc>
          <w:tcPr>
            <w:tcW w:w="1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C3C8B" w:rsidRDefault="00C51FD7" w:rsidP="00FB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3</w:t>
            </w:r>
          </w:p>
        </w:tc>
        <w:tc>
          <w:tcPr>
            <w:tcW w:w="3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B5791" w:rsidRPr="00191289" w:rsidRDefault="00FB5791" w:rsidP="00FB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3/11</w:t>
            </w:r>
          </w:p>
        </w:tc>
        <w:tc>
          <w:tcPr>
            <w:tcW w:w="4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91289" w:rsidRDefault="00FB5791" w:rsidP="00FB579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 20 HS</w:t>
            </w:r>
          </w:p>
        </w:tc>
        <w:tc>
          <w:tcPr>
            <w:tcW w:w="14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533EC4" w:rsidRDefault="00FB5791" w:rsidP="00FB5791">
            <w:pPr>
              <w:pStyle w:val="Default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( C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) SUZANO    </w:t>
            </w:r>
          </w:p>
        </w:tc>
        <w:tc>
          <w:tcPr>
            <w:tcW w:w="2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0D5DE4" w:rsidRDefault="00765699" w:rsidP="00FB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="00FB579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2845EA" w:rsidRDefault="00FB5791" w:rsidP="00FB5791">
            <w:pPr>
              <w:pStyle w:val="Default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( E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)  </w:t>
            </w:r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MOOCA                      </w:t>
            </w:r>
          </w:p>
          <w:p w:rsidR="00FB5791" w:rsidRPr="00B6586C" w:rsidRDefault="00FB5791" w:rsidP="00FB5791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6A1035" w:rsidRDefault="00FB5791" w:rsidP="00FB5791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>SUB 8 OURO</w:t>
            </w:r>
          </w:p>
        </w:tc>
        <w:tc>
          <w:tcPr>
            <w:tcW w:w="6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005160" w:rsidRDefault="00FB5791" w:rsidP="00FB5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160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  <w:tr w:rsidR="00FB5791" w:rsidRPr="00005160" w:rsidTr="005516DE">
        <w:trPr>
          <w:trHeight w:val="303"/>
        </w:trPr>
        <w:tc>
          <w:tcPr>
            <w:tcW w:w="1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C3C8B" w:rsidRDefault="00C51FD7" w:rsidP="00FB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4</w:t>
            </w:r>
          </w:p>
        </w:tc>
        <w:tc>
          <w:tcPr>
            <w:tcW w:w="3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B5791" w:rsidRPr="00191289" w:rsidRDefault="00FB5791" w:rsidP="00FB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3/11</w:t>
            </w:r>
          </w:p>
        </w:tc>
        <w:tc>
          <w:tcPr>
            <w:tcW w:w="4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523D0E" w:rsidRDefault="00FB5791" w:rsidP="00FB579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523D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23D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HS </w:t>
            </w:r>
          </w:p>
        </w:tc>
        <w:tc>
          <w:tcPr>
            <w:tcW w:w="14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533EC4" w:rsidRDefault="00FB5791" w:rsidP="00FB5791">
            <w:pPr>
              <w:pStyle w:val="Default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( C ) SUZANO</w:t>
            </w:r>
          </w:p>
        </w:tc>
        <w:tc>
          <w:tcPr>
            <w:tcW w:w="2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0D5DE4" w:rsidRDefault="00765699" w:rsidP="00FB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="00FB579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2845EA" w:rsidRDefault="00FB5791" w:rsidP="00FB5791">
            <w:pPr>
              <w:pStyle w:val="Default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( E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) </w:t>
            </w:r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PTA MOOCA                        </w:t>
            </w:r>
          </w:p>
          <w:p w:rsidR="00FB5791" w:rsidRPr="00B6586C" w:rsidRDefault="00FB5791" w:rsidP="00FB5791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F8198B" w:rsidRDefault="00FB5791" w:rsidP="00FB5791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>SUB 9 OURO</w:t>
            </w:r>
          </w:p>
        </w:tc>
        <w:tc>
          <w:tcPr>
            <w:tcW w:w="6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005160" w:rsidRDefault="00FB5791" w:rsidP="00FB5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160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  <w:tr w:rsidR="00FB5791" w:rsidRPr="00005160" w:rsidTr="005516DE">
        <w:trPr>
          <w:trHeight w:val="303"/>
        </w:trPr>
        <w:tc>
          <w:tcPr>
            <w:tcW w:w="1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C3C8B" w:rsidRDefault="00C51FD7" w:rsidP="00FB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5</w:t>
            </w:r>
          </w:p>
        </w:tc>
        <w:tc>
          <w:tcPr>
            <w:tcW w:w="3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B5791" w:rsidRPr="00191289" w:rsidRDefault="00FB5791" w:rsidP="00FB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3/11</w:t>
            </w:r>
          </w:p>
        </w:tc>
        <w:tc>
          <w:tcPr>
            <w:tcW w:w="4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523D0E" w:rsidRDefault="00FB5791" w:rsidP="00FB579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7 40 </w:t>
            </w:r>
            <w:r w:rsidRPr="00523D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HS </w:t>
            </w:r>
          </w:p>
        </w:tc>
        <w:tc>
          <w:tcPr>
            <w:tcW w:w="14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533EC4" w:rsidRDefault="004103C5" w:rsidP="004103C5">
            <w:pPr>
              <w:pStyle w:val="Default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( C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)  </w:t>
            </w:r>
            <w:r w:rsidRPr="004103C5">
              <w:rPr>
                <w:rFonts w:ascii="Times New Roman" w:eastAsia="Tahoma" w:hAnsi="Times New Roman" w:cs="Times New Roman"/>
                <w:b/>
                <w:sz w:val="20"/>
                <w:szCs w:val="20"/>
                <w:highlight w:val="darkGray"/>
              </w:rPr>
              <w:t>S E I P Itaim</w:t>
            </w:r>
            <w:r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0D5DE4" w:rsidRDefault="004103C5" w:rsidP="00FB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103C5">
              <w:rPr>
                <w:rFonts w:ascii="Times New Roman" w:hAnsi="Times New Roman" w:cs="Times New Roman"/>
                <w:b/>
                <w:sz w:val="18"/>
                <w:szCs w:val="18"/>
                <w:highlight w:val="darkGray"/>
                <w:lang w:val="en-US"/>
              </w:rPr>
              <w:t>3x0</w:t>
            </w:r>
          </w:p>
        </w:tc>
        <w:tc>
          <w:tcPr>
            <w:tcW w:w="11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2845EA" w:rsidRDefault="00FB5791" w:rsidP="00FB5791">
            <w:pPr>
              <w:pStyle w:val="Default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( E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)  </w:t>
            </w:r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PTA MOOCA                        </w:t>
            </w:r>
          </w:p>
          <w:p w:rsidR="00FB5791" w:rsidRPr="00B6586C" w:rsidRDefault="00FB5791" w:rsidP="00FB5791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6A1035" w:rsidRDefault="00FB5791" w:rsidP="00FB5791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>SUB 10 OUR</w:t>
            </w:r>
          </w:p>
        </w:tc>
        <w:tc>
          <w:tcPr>
            <w:tcW w:w="6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005160" w:rsidRDefault="00FB5791" w:rsidP="00FB5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160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  <w:tr w:rsidR="004103C5" w:rsidRPr="00005160" w:rsidTr="005516DE">
        <w:trPr>
          <w:trHeight w:val="303"/>
        </w:trPr>
        <w:tc>
          <w:tcPr>
            <w:tcW w:w="1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03C5" w:rsidRPr="001C3C8B" w:rsidRDefault="004103C5" w:rsidP="00301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5</w:t>
            </w:r>
          </w:p>
        </w:tc>
        <w:tc>
          <w:tcPr>
            <w:tcW w:w="3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103C5" w:rsidRPr="00191289" w:rsidRDefault="004103C5" w:rsidP="00301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03C5" w:rsidRPr="00523D0E" w:rsidRDefault="004103C5" w:rsidP="003014C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ºtempo</w:t>
            </w:r>
          </w:p>
        </w:tc>
        <w:tc>
          <w:tcPr>
            <w:tcW w:w="14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03C5" w:rsidRPr="003072F0" w:rsidRDefault="004103C5" w:rsidP="003014CC">
            <w:pPr>
              <w:pStyle w:val="Default"/>
              <w:rPr>
                <w:rFonts w:ascii="Times New Roman" w:eastAsia="Tahoma" w:hAnsi="Times New Roman" w:cs="Times New Roman"/>
                <w:b/>
                <w:sz w:val="20"/>
                <w:szCs w:val="20"/>
                <w:highlight w:val="yellow"/>
              </w:rPr>
            </w:pPr>
            <w:r w:rsidRPr="003072F0">
              <w:rPr>
                <w:rFonts w:ascii="Times New Roman" w:eastAsia="Tahoma" w:hAnsi="Times New Roman" w:cs="Times New Roman"/>
                <w:b/>
                <w:sz w:val="20"/>
                <w:szCs w:val="20"/>
                <w:highlight w:val="yellow"/>
              </w:rPr>
              <w:t>S E I P Itaim</w:t>
            </w:r>
            <w:r w:rsidR="005516DE" w:rsidRPr="003072F0">
              <w:rPr>
                <w:rFonts w:ascii="Times New Roman" w:eastAsia="Tahoma" w:hAnsi="Times New Roman" w:cs="Times New Roman"/>
                <w:b/>
                <w:sz w:val="20"/>
                <w:szCs w:val="20"/>
                <w:highlight w:val="yellow"/>
              </w:rPr>
              <w:t xml:space="preserve"> na troca</w:t>
            </w:r>
            <w:r w:rsidRPr="003072F0">
              <w:rPr>
                <w:rFonts w:ascii="Times New Roman" w:eastAsia="Tahoma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3072F0">
              <w:rPr>
                <w:rFonts w:ascii="Times New Roman" w:eastAsia="Tahoma" w:hAnsi="Times New Roman" w:cs="Times New Roman"/>
                <w:b/>
                <w:sz w:val="20"/>
                <w:szCs w:val="20"/>
                <w:highlight w:val="yellow"/>
              </w:rPr>
              <w:t>nr</w:t>
            </w:r>
            <w:proofErr w:type="spellEnd"/>
            <w:r w:rsidRPr="003072F0">
              <w:rPr>
                <w:rFonts w:ascii="Times New Roman" w:eastAsia="Tahoma" w:hAnsi="Times New Roman" w:cs="Times New Roman"/>
                <w:b/>
                <w:sz w:val="20"/>
                <w:szCs w:val="20"/>
                <w:highlight w:val="yellow"/>
              </w:rPr>
              <w:t xml:space="preserve"> ins. de atletas</w:t>
            </w:r>
          </w:p>
        </w:tc>
        <w:tc>
          <w:tcPr>
            <w:tcW w:w="2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03C5" w:rsidRPr="003072F0" w:rsidRDefault="004103C5" w:rsidP="003014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r w:rsidRPr="003072F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  <w:t>0X3</w:t>
            </w:r>
          </w:p>
        </w:tc>
        <w:tc>
          <w:tcPr>
            <w:tcW w:w="11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03C5" w:rsidRPr="003072F0" w:rsidRDefault="004103C5" w:rsidP="003014CC">
            <w:pPr>
              <w:pStyle w:val="Default"/>
              <w:rPr>
                <w:rFonts w:ascii="Times New Roman" w:eastAsia="Tahoma" w:hAnsi="Times New Roman" w:cs="Times New Roman"/>
                <w:b/>
                <w:sz w:val="20"/>
                <w:szCs w:val="20"/>
                <w:highlight w:val="yellow"/>
              </w:rPr>
            </w:pPr>
            <w:proofErr w:type="gramStart"/>
            <w:r w:rsidRPr="003072F0">
              <w:rPr>
                <w:rFonts w:ascii="Times New Roman" w:eastAsia="Tahoma" w:hAnsi="Times New Roman" w:cs="Times New Roman"/>
                <w:b/>
                <w:sz w:val="20"/>
                <w:szCs w:val="20"/>
                <w:highlight w:val="yellow"/>
              </w:rPr>
              <w:t>( E</w:t>
            </w:r>
            <w:proofErr w:type="gramEnd"/>
            <w:r w:rsidRPr="003072F0">
              <w:rPr>
                <w:rFonts w:ascii="Times New Roman" w:eastAsia="Tahoma" w:hAnsi="Times New Roman" w:cs="Times New Roman"/>
                <w:b/>
                <w:sz w:val="20"/>
                <w:szCs w:val="20"/>
                <w:highlight w:val="yellow"/>
              </w:rPr>
              <w:t xml:space="preserve"> )  </w:t>
            </w:r>
            <w:r w:rsidRPr="003072F0">
              <w:rPr>
                <w:rFonts w:ascii="Times New Roman" w:eastAsia="Tahoma" w:hAnsi="Times New Roman" w:cs="Times New Roman"/>
                <w:b/>
                <w:sz w:val="18"/>
                <w:szCs w:val="18"/>
                <w:highlight w:val="yellow"/>
              </w:rPr>
              <w:t xml:space="preserve">PTA MOOCA                        </w:t>
            </w:r>
          </w:p>
          <w:p w:rsidR="004103C5" w:rsidRPr="003072F0" w:rsidRDefault="004103C5" w:rsidP="003014CC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03C5" w:rsidRPr="006A1035" w:rsidRDefault="004103C5" w:rsidP="003014CC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>SUB 10 OUR</w:t>
            </w:r>
          </w:p>
        </w:tc>
        <w:tc>
          <w:tcPr>
            <w:tcW w:w="6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03C5" w:rsidRPr="00005160" w:rsidRDefault="004103C5" w:rsidP="00301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160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</w:tbl>
    <w:p w:rsidR="004103C5" w:rsidRDefault="004103C5" w:rsidP="004103C5">
      <w:pPr>
        <w:spacing w:after="0"/>
        <w:rPr>
          <w:b/>
          <w:sz w:val="26"/>
          <w:szCs w:val="26"/>
        </w:rPr>
      </w:pPr>
    </w:p>
    <w:p w:rsidR="00FA2AB8" w:rsidRDefault="004103C5" w:rsidP="004103C5">
      <w:pPr>
        <w:spacing w:after="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Jg</w:t>
      </w:r>
      <w:proofErr w:type="spellEnd"/>
      <w:r>
        <w:rPr>
          <w:b/>
          <w:sz w:val="26"/>
          <w:szCs w:val="26"/>
        </w:rPr>
        <w:t xml:space="preserve"> de </w:t>
      </w:r>
      <w:proofErr w:type="spellStart"/>
      <w:r>
        <w:rPr>
          <w:b/>
          <w:sz w:val="26"/>
          <w:szCs w:val="26"/>
        </w:rPr>
        <w:t>nr</w:t>
      </w:r>
      <w:proofErr w:type="spellEnd"/>
      <w:r>
        <w:rPr>
          <w:b/>
          <w:sz w:val="26"/>
          <w:szCs w:val="26"/>
        </w:rPr>
        <w:t xml:space="preserve"> 55</w:t>
      </w:r>
    </w:p>
    <w:p w:rsidR="004103C5" w:rsidRDefault="004103C5" w:rsidP="004103C5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unicado</w:t>
      </w:r>
      <w:r w:rsidR="005516DE">
        <w:rPr>
          <w:b/>
          <w:sz w:val="26"/>
          <w:szCs w:val="26"/>
        </w:rPr>
        <w:t xml:space="preserve"> </w:t>
      </w:r>
      <w:proofErr w:type="gramStart"/>
      <w:r w:rsidR="005516DE">
        <w:rPr>
          <w:b/>
          <w:sz w:val="26"/>
          <w:szCs w:val="26"/>
        </w:rPr>
        <w:t xml:space="preserve">oficial </w:t>
      </w:r>
      <w:r>
        <w:rPr>
          <w:b/>
          <w:sz w:val="26"/>
          <w:szCs w:val="26"/>
        </w:rPr>
        <w:t xml:space="preserve"> 002</w:t>
      </w:r>
      <w:proofErr w:type="gramEnd"/>
      <w:r>
        <w:rPr>
          <w:b/>
          <w:sz w:val="26"/>
          <w:szCs w:val="26"/>
        </w:rPr>
        <w:t>/2019 em anexo para todos os professores responsáveis.</w:t>
      </w:r>
    </w:p>
    <w:p w:rsidR="005375A3" w:rsidRPr="007F7091" w:rsidRDefault="00FC5229" w:rsidP="007F7091">
      <w:pPr>
        <w:tabs>
          <w:tab w:val="left" w:pos="4800"/>
        </w:tabs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7F7091" w:rsidRDefault="007F7091" w:rsidP="00C51FD7">
      <w:pPr>
        <w:spacing w:after="0"/>
        <w:rPr>
          <w:b/>
          <w:sz w:val="26"/>
          <w:szCs w:val="26"/>
        </w:rPr>
      </w:pPr>
    </w:p>
    <w:p w:rsidR="0096246D" w:rsidRPr="00FA2AB8" w:rsidRDefault="005375A3" w:rsidP="00C51FD7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3A0C56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</w:t>
      </w:r>
      <w:r w:rsidR="00C51FD7">
        <w:rPr>
          <w:b/>
          <w:sz w:val="26"/>
          <w:szCs w:val="26"/>
        </w:rPr>
        <w:t xml:space="preserve"> </w:t>
      </w:r>
      <w:r w:rsidR="0096246D" w:rsidRPr="00FA2AB8">
        <w:rPr>
          <w:b/>
          <w:sz w:val="26"/>
          <w:szCs w:val="26"/>
        </w:rPr>
        <w:t xml:space="preserve">SABADO DIA 09 DE NOVEMBRO 2019/ </w:t>
      </w:r>
      <w:r w:rsidR="00A116E6">
        <w:rPr>
          <w:b/>
          <w:sz w:val="26"/>
          <w:szCs w:val="26"/>
        </w:rPr>
        <w:t xml:space="preserve"> </w:t>
      </w:r>
      <w:r w:rsidR="0096246D" w:rsidRPr="00FA2AB8">
        <w:rPr>
          <w:b/>
          <w:sz w:val="26"/>
          <w:szCs w:val="26"/>
        </w:rPr>
        <w:t xml:space="preserve"> CHEGADA</w:t>
      </w:r>
      <w:r>
        <w:rPr>
          <w:b/>
          <w:sz w:val="26"/>
          <w:szCs w:val="26"/>
        </w:rPr>
        <w:t xml:space="preserve"> 40 MIN ANTES CADASTRO TENDA FHB</w:t>
      </w:r>
    </w:p>
    <w:p w:rsidR="0096246D" w:rsidRPr="00C51FD7" w:rsidRDefault="0096246D" w:rsidP="00C51FD7">
      <w:pPr>
        <w:spacing w:after="0"/>
        <w:jc w:val="center"/>
        <w:rPr>
          <w:b/>
          <w:sz w:val="26"/>
          <w:szCs w:val="26"/>
        </w:rPr>
      </w:pPr>
      <w:proofErr w:type="gramStart"/>
      <w:r w:rsidRPr="00FA2AB8">
        <w:rPr>
          <w:b/>
          <w:sz w:val="26"/>
          <w:szCs w:val="26"/>
        </w:rPr>
        <w:t>LOCAL :</w:t>
      </w:r>
      <w:proofErr w:type="gramEnd"/>
      <w:r w:rsidRPr="00FA2AB8">
        <w:rPr>
          <w:b/>
          <w:sz w:val="26"/>
          <w:szCs w:val="26"/>
        </w:rPr>
        <w:t xml:space="preserve"> ARENA FHBSPORTS :  RUA:HENRIQUE JACOBS 530 A / ARTUR ALVIM </w:t>
      </w:r>
      <w:r w:rsidR="00180648" w:rsidRPr="00FA2AB8">
        <w:rPr>
          <w:b/>
          <w:sz w:val="26"/>
          <w:szCs w:val="26"/>
        </w:rPr>
        <w:t xml:space="preserve"> 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708"/>
        <w:gridCol w:w="986"/>
        <w:gridCol w:w="3105"/>
        <w:gridCol w:w="710"/>
        <w:gridCol w:w="2551"/>
        <w:gridCol w:w="1262"/>
        <w:gridCol w:w="1556"/>
      </w:tblGrid>
      <w:tr w:rsidR="00B901C4" w:rsidRPr="00FA2AB8" w:rsidTr="00E93118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901C4" w:rsidRPr="00FA2AB8" w:rsidRDefault="00B901C4" w:rsidP="00B901C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G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901C4" w:rsidRPr="00FA2AB8" w:rsidRDefault="00B901C4" w:rsidP="00B901C4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901C4" w:rsidRPr="00FA2AB8" w:rsidRDefault="00B901C4" w:rsidP="00B901C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ORARIO</w:t>
            </w:r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901C4" w:rsidRPr="00F13A5D" w:rsidRDefault="00B901C4" w:rsidP="00B901C4">
            <w:pPr>
              <w:jc w:val="center"/>
              <w:rPr>
                <w:b/>
                <w:i/>
                <w:sz w:val="20"/>
                <w:szCs w:val="20"/>
              </w:rPr>
            </w:pPr>
            <w:r w:rsidRPr="00F13A5D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901C4" w:rsidRPr="00F13A5D" w:rsidRDefault="00B901C4" w:rsidP="00B901C4">
            <w:pPr>
              <w:jc w:val="center"/>
              <w:rPr>
                <w:b/>
                <w:i/>
                <w:sz w:val="20"/>
                <w:szCs w:val="20"/>
              </w:rPr>
            </w:pPr>
            <w:r w:rsidRPr="00F13A5D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1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901C4" w:rsidRPr="00F13A5D" w:rsidRDefault="00B901C4" w:rsidP="00B901C4">
            <w:pPr>
              <w:jc w:val="center"/>
              <w:rPr>
                <w:b/>
                <w:i/>
                <w:sz w:val="20"/>
                <w:szCs w:val="20"/>
              </w:rPr>
            </w:pPr>
            <w:r w:rsidRPr="00F13A5D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5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901C4" w:rsidRPr="00FA2AB8" w:rsidRDefault="00B901C4" w:rsidP="00B901C4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901C4" w:rsidRPr="00FA2AB8" w:rsidRDefault="00B901C4" w:rsidP="00B901C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B4514" w:rsidRPr="00FA2AB8" w:rsidTr="00E93118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FA2AB8" w:rsidRDefault="00FB4514" w:rsidP="00FB4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2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B4514" w:rsidRPr="00F13A5D" w:rsidRDefault="00FB4514" w:rsidP="00FB4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0848C2" w:rsidRDefault="00FB4514" w:rsidP="00FB45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40HS</w:t>
            </w:r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FA2AB8" w:rsidRDefault="00FB4514" w:rsidP="00FB4514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A2AB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B)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Pr="00FA2AB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ELITE FUTSAL 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FA2AB8" w:rsidRDefault="008B3064" w:rsidP="00FB45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  <w:r w:rsidR="00FB4514" w:rsidRPr="00FA2AB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1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FA2AB8" w:rsidRDefault="00FB4514" w:rsidP="00FB45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A2AB8">
              <w:rPr>
                <w:rFonts w:ascii="Times New Roman" w:hAnsi="Times New Roman" w:cs="Times New Roman"/>
                <w:b/>
                <w:sz w:val="16"/>
                <w:szCs w:val="16"/>
              </w:rPr>
              <w:t>( C</w:t>
            </w:r>
            <w:proofErr w:type="gramEnd"/>
            <w:r w:rsidRPr="00FA2A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   PROJETO SEIP ITAIM</w:t>
            </w:r>
          </w:p>
        </w:tc>
        <w:tc>
          <w:tcPr>
            <w:tcW w:w="5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FA2AB8" w:rsidRDefault="00FB4514" w:rsidP="00FB45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AB8">
              <w:rPr>
                <w:rFonts w:ascii="Times New Roman" w:hAnsi="Times New Roman" w:cs="Times New Roman"/>
                <w:b/>
                <w:sz w:val="16"/>
                <w:szCs w:val="16"/>
              </w:rPr>
              <w:t>SU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</w:t>
            </w:r>
            <w:r w:rsidRPr="00FA2A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URO 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FA2AB8" w:rsidRDefault="00FB4514" w:rsidP="00FB4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ENA SABADO</w:t>
            </w:r>
          </w:p>
        </w:tc>
      </w:tr>
      <w:tr w:rsidR="00FB4514" w:rsidRPr="00FA2AB8" w:rsidTr="00E93118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FA2AB8" w:rsidRDefault="00FB4514" w:rsidP="00FB4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3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B4514" w:rsidRPr="00F13A5D" w:rsidRDefault="00FB4514" w:rsidP="00FB4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3014CC" w:rsidRDefault="00FB4514" w:rsidP="00FB451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299E">
              <w:rPr>
                <w:rFonts w:ascii="Times New Roman" w:hAnsi="Times New Roman" w:cs="Times New Roman"/>
                <w:b/>
                <w:sz w:val="20"/>
                <w:szCs w:val="20"/>
              </w:rPr>
              <w:t>18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B6586C" w:rsidRDefault="00FB4514" w:rsidP="00FB4514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>( G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)   ULTIMA HORA </w:t>
            </w:r>
            <w:r w:rsidR="008B3064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 w o n comp.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0D5DE4" w:rsidRDefault="008B3064" w:rsidP="00FB4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="00FB451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B6586C" w:rsidRDefault="00FB4514" w:rsidP="00FB4514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>( H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)   ROSARIO CENTRAL </w:t>
            </w:r>
          </w:p>
        </w:tc>
        <w:tc>
          <w:tcPr>
            <w:tcW w:w="5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96246D" w:rsidRDefault="00FB4514" w:rsidP="00FB4514">
            <w:pPr>
              <w:rPr>
                <w:rFonts w:ascii="Verdana" w:hAnsi="Verdana"/>
                <w:b/>
                <w:bCs/>
                <w:i/>
                <w:sz w:val="14"/>
                <w:szCs w:val="14"/>
              </w:rPr>
            </w:pPr>
            <w:r w:rsidRPr="0096246D">
              <w:rPr>
                <w:rFonts w:ascii="Verdana" w:hAnsi="Verdana"/>
                <w:b/>
                <w:bCs/>
                <w:i/>
                <w:sz w:val="14"/>
                <w:szCs w:val="14"/>
              </w:rPr>
              <w:t>SUB10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FA2AB8" w:rsidRDefault="00FB4514" w:rsidP="00FB4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ENA SABADO</w:t>
            </w:r>
          </w:p>
        </w:tc>
      </w:tr>
      <w:tr w:rsidR="00FB4514" w:rsidRPr="00FA2AB8" w:rsidTr="00E93118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FA2AB8" w:rsidRDefault="00FB4514" w:rsidP="00FB4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4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B4514" w:rsidRPr="00F13A5D" w:rsidRDefault="00FB4514" w:rsidP="00FB4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3014CC" w:rsidRDefault="00FB4514" w:rsidP="00FB451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 0</w:t>
            </w:r>
            <w:r w:rsidRPr="004F299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B6586C" w:rsidRDefault="00FB4514" w:rsidP="00FB4514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>( G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)   BONS DE BOLA 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0D5DE4" w:rsidRDefault="008B3064" w:rsidP="00FB4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="00FB451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B6586C" w:rsidRDefault="00FB4514" w:rsidP="00FB4514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>( H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)   ROSARIO CENTRAL </w:t>
            </w:r>
          </w:p>
        </w:tc>
        <w:tc>
          <w:tcPr>
            <w:tcW w:w="5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F8198B" w:rsidRDefault="00FB4514" w:rsidP="00FB4514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>SUB 7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FA2AB8" w:rsidRDefault="00FB4514" w:rsidP="00FB4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ENA SABADO</w:t>
            </w:r>
          </w:p>
        </w:tc>
      </w:tr>
      <w:tr w:rsidR="00FB4514" w:rsidRPr="00FA2AB8" w:rsidTr="00E93118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1C3C8B" w:rsidRDefault="00FB4514" w:rsidP="00FB451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B4514" w:rsidRDefault="00FB4514" w:rsidP="00FB4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Default="00FB4514" w:rsidP="00FB45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4</w:t>
            </w:r>
            <w:r w:rsidRPr="004F299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B6586C" w:rsidRDefault="00FB4514" w:rsidP="00FB4514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>( G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)   BONS DE BOLA 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0D5DE4" w:rsidRDefault="009A519A" w:rsidP="00FB4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="00FB451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1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B6586C" w:rsidRDefault="00FB4514" w:rsidP="00FB4514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>( H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)  ROSARIO CENTRAL   </w:t>
            </w:r>
          </w:p>
        </w:tc>
        <w:tc>
          <w:tcPr>
            <w:tcW w:w="5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6A1035" w:rsidRDefault="00FB4514" w:rsidP="00FB4514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SUB 8 OURO 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FA2AB8" w:rsidRDefault="00FB4514" w:rsidP="00FB4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ENA SABADO</w:t>
            </w:r>
          </w:p>
        </w:tc>
      </w:tr>
      <w:tr w:rsidR="00FB4514" w:rsidRPr="00FB4514" w:rsidTr="00E93118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1C3C8B" w:rsidRDefault="00FB4514" w:rsidP="00FB45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6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B4514" w:rsidRPr="00E93118" w:rsidRDefault="00FB4514" w:rsidP="00FB4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E93118" w:rsidRDefault="00FB4514" w:rsidP="00FB45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20 HS</w:t>
            </w:r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301CB9" w:rsidRDefault="00FB4514" w:rsidP="00FB4514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  <w:proofErr w:type="gramStart"/>
            <w:r w:rsidRPr="00301CB9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>( G</w:t>
            </w:r>
            <w:proofErr w:type="gramEnd"/>
            <w:r w:rsidRPr="00301CB9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 )  EUROBARCELONA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301CB9" w:rsidRDefault="009A519A" w:rsidP="00FB4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="00FB4514" w:rsidRPr="00301C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301CB9" w:rsidRDefault="00FB4514" w:rsidP="00FB4514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  <w:proofErr w:type="gramStart"/>
            <w:r w:rsidRPr="00301CB9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>( H</w:t>
            </w:r>
            <w:proofErr w:type="gramEnd"/>
            <w:r w:rsidRPr="00301CB9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)  ROSARIO CENTRAL </w:t>
            </w:r>
          </w:p>
        </w:tc>
        <w:tc>
          <w:tcPr>
            <w:tcW w:w="5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301CB9" w:rsidRDefault="00FB4514" w:rsidP="00FB4514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301CB9">
              <w:rPr>
                <w:rFonts w:ascii="Verdana" w:hAnsi="Verdana"/>
                <w:b/>
                <w:bCs/>
                <w:i/>
                <w:sz w:val="16"/>
                <w:szCs w:val="16"/>
              </w:rPr>
              <w:t>SUB 9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FB4514" w:rsidRDefault="00FB4514" w:rsidP="00FB45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FB4514">
              <w:rPr>
                <w:rFonts w:ascii="Times New Roman" w:hAnsi="Times New Roman" w:cs="Times New Roman"/>
                <w:b/>
                <w:sz w:val="18"/>
                <w:szCs w:val="18"/>
              </w:rPr>
              <w:t>ARENA SABADO</w:t>
            </w:r>
          </w:p>
        </w:tc>
      </w:tr>
    </w:tbl>
    <w:p w:rsidR="005375A3" w:rsidRDefault="005375A3" w:rsidP="0096246D">
      <w:pPr>
        <w:spacing w:after="0"/>
        <w:jc w:val="center"/>
        <w:rPr>
          <w:b/>
          <w:sz w:val="26"/>
          <w:szCs w:val="26"/>
        </w:rPr>
      </w:pPr>
    </w:p>
    <w:p w:rsidR="00C77A2C" w:rsidRDefault="00C77A2C" w:rsidP="0096246D">
      <w:pPr>
        <w:spacing w:after="0"/>
        <w:jc w:val="center"/>
        <w:rPr>
          <w:b/>
          <w:sz w:val="26"/>
          <w:szCs w:val="26"/>
        </w:rPr>
      </w:pPr>
    </w:p>
    <w:p w:rsidR="00C77A2C" w:rsidRDefault="00C77A2C" w:rsidP="0096246D">
      <w:pPr>
        <w:spacing w:after="0"/>
        <w:jc w:val="center"/>
        <w:rPr>
          <w:b/>
          <w:sz w:val="26"/>
          <w:szCs w:val="26"/>
        </w:rPr>
      </w:pPr>
    </w:p>
    <w:p w:rsidR="0096246D" w:rsidRDefault="0096246D" w:rsidP="0096246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DIA 10 DE NOVEMBRO</w:t>
      </w:r>
      <w:r w:rsidRPr="004502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19</w:t>
      </w:r>
      <w:r w:rsidR="004103C5" w:rsidRPr="004103C5">
        <w:rPr>
          <w:rFonts w:ascii="Times New Roman" w:eastAsia="Tahoma" w:hAnsi="Times New Roman" w:cs="Times New Roman"/>
          <w:b/>
        </w:rPr>
        <w:t xml:space="preserve"> </w:t>
      </w:r>
      <w:r w:rsidR="004103C5">
        <w:rPr>
          <w:rFonts w:ascii="Times New Roman" w:eastAsia="Tahoma" w:hAnsi="Times New Roman" w:cs="Times New Roman"/>
          <w:b/>
        </w:rPr>
        <w:t xml:space="preserve">CHEGADA 30 </w:t>
      </w:r>
      <w:r w:rsidR="004103C5" w:rsidRPr="00AD1A79">
        <w:rPr>
          <w:rFonts w:ascii="Times New Roman" w:eastAsia="Tahoma" w:hAnsi="Times New Roman" w:cs="Times New Roman"/>
          <w:b/>
        </w:rPr>
        <w:t>MIN ANTES</w:t>
      </w:r>
      <w:r w:rsidR="004103C5" w:rsidRPr="00AD1A79">
        <w:rPr>
          <w:rFonts w:ascii="Times New Roman" w:eastAsia="Tahoma" w:hAnsi="Times New Roman" w:cs="Times New Roman"/>
          <w:b/>
          <w:sz w:val="18"/>
          <w:szCs w:val="18"/>
        </w:rPr>
        <w:t xml:space="preserve"> </w:t>
      </w:r>
      <w:r w:rsidR="004103C5" w:rsidRPr="00AD1A79">
        <w:rPr>
          <w:b/>
          <w:sz w:val="26"/>
          <w:szCs w:val="26"/>
        </w:rPr>
        <w:t>CADASTRO TENDA FHB</w:t>
      </w:r>
    </w:p>
    <w:p w:rsidR="0096246D" w:rsidRPr="00560DED" w:rsidRDefault="0096246D" w:rsidP="00560DED">
      <w:pPr>
        <w:spacing w:after="0"/>
        <w:jc w:val="center"/>
        <w:rPr>
          <w:b/>
          <w:sz w:val="26"/>
          <w:szCs w:val="26"/>
        </w:rPr>
      </w:pPr>
      <w:proofErr w:type="gramStart"/>
      <w:r w:rsidRPr="004502D1">
        <w:rPr>
          <w:b/>
          <w:sz w:val="26"/>
          <w:szCs w:val="26"/>
        </w:rPr>
        <w:t>LOCAL</w:t>
      </w:r>
      <w:r>
        <w:rPr>
          <w:b/>
          <w:sz w:val="26"/>
          <w:szCs w:val="26"/>
        </w:rPr>
        <w:t xml:space="preserve"> </w:t>
      </w:r>
      <w:r w:rsidRPr="004502D1">
        <w:rPr>
          <w:b/>
          <w:sz w:val="26"/>
          <w:szCs w:val="26"/>
        </w:rPr>
        <w:t>:</w:t>
      </w:r>
      <w:proofErr w:type="gramEnd"/>
      <w:r>
        <w:rPr>
          <w:b/>
          <w:sz w:val="26"/>
          <w:szCs w:val="26"/>
        </w:rPr>
        <w:t xml:space="preserve"> ARENA FHBSPORTS :  RUA:</w:t>
      </w:r>
      <w:r w:rsidRPr="004502D1">
        <w:rPr>
          <w:b/>
          <w:sz w:val="26"/>
          <w:szCs w:val="26"/>
        </w:rPr>
        <w:t>HENRIQUE JACOBS 530 A</w:t>
      </w:r>
      <w:r>
        <w:rPr>
          <w:b/>
          <w:sz w:val="26"/>
          <w:szCs w:val="26"/>
        </w:rPr>
        <w:t xml:space="preserve"> / </w:t>
      </w:r>
      <w:r w:rsidR="00560DED">
        <w:rPr>
          <w:b/>
          <w:sz w:val="26"/>
          <w:szCs w:val="26"/>
        </w:rPr>
        <w:t>ARTUR ALVIM.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86"/>
        <w:gridCol w:w="3247"/>
        <w:gridCol w:w="7"/>
        <w:gridCol w:w="561"/>
        <w:gridCol w:w="38"/>
        <w:gridCol w:w="2655"/>
        <w:gridCol w:w="1275"/>
        <w:gridCol w:w="1400"/>
      </w:tblGrid>
      <w:tr w:rsidR="0096246D" w:rsidRPr="00132A95" w:rsidTr="004103C5">
        <w:trPr>
          <w:trHeight w:val="410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6246D" w:rsidRPr="00132A95" w:rsidRDefault="0096246D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JG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6246D" w:rsidRPr="00132A95" w:rsidRDefault="0096246D" w:rsidP="00C31411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6246D" w:rsidRPr="00132A95" w:rsidRDefault="0096246D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Horário</w:t>
            </w:r>
          </w:p>
        </w:tc>
        <w:tc>
          <w:tcPr>
            <w:tcW w:w="143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6246D" w:rsidRPr="00132A95" w:rsidRDefault="0096246D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26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6246D" w:rsidRPr="00132A95" w:rsidRDefault="0096246D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1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6246D" w:rsidRPr="00132A95" w:rsidRDefault="0096246D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5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6246D" w:rsidRPr="00132A95" w:rsidRDefault="0096246D" w:rsidP="00C31411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CAT.</w:t>
            </w:r>
          </w:p>
        </w:tc>
        <w:tc>
          <w:tcPr>
            <w:tcW w:w="6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6246D" w:rsidRPr="00132A95" w:rsidRDefault="0096246D" w:rsidP="00C314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LOCAL / DIA</w:t>
            </w:r>
          </w:p>
        </w:tc>
      </w:tr>
      <w:tr w:rsidR="00A14F1B" w:rsidRPr="000D5DE4" w:rsidTr="00900F5F">
        <w:trPr>
          <w:trHeight w:val="352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523D0E" w:rsidRDefault="00764CA3" w:rsidP="00A14F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14F1B" w:rsidRPr="00560DED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DED">
              <w:rPr>
                <w:rFonts w:ascii="Times New Roman" w:hAnsi="Times New Roman" w:cs="Times New Roman"/>
                <w:b/>
                <w:sz w:val="20"/>
                <w:szCs w:val="20"/>
              </w:rPr>
              <w:t>10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A63225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2 :20  </w:t>
            </w:r>
            <w:proofErr w:type="spellStart"/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05FC0" w:rsidRDefault="00A14F1B" w:rsidP="00A14F1B">
            <w:pPr>
              <w:pStyle w:val="Default"/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>( D</w:t>
            </w:r>
            <w:proofErr w:type="gramEnd"/>
            <w:r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 xml:space="preserve"> )   COLEGIO SAINT CLAIR </w:t>
            </w:r>
          </w:p>
        </w:tc>
        <w:tc>
          <w:tcPr>
            <w:tcW w:w="26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F1689" w:rsidRDefault="0068126E" w:rsidP="00A14F1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1</w:t>
            </w:r>
            <w:r w:rsidR="00A14F1B" w:rsidRPr="000F168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0</w:t>
            </w:r>
          </w:p>
        </w:tc>
        <w:tc>
          <w:tcPr>
            <w:tcW w:w="11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196CAE" w:rsidRDefault="00A14F1B" w:rsidP="00A14F1B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gramStart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>( A</w:t>
            </w:r>
            <w:proofErr w:type="gramEnd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 xml:space="preserve">  )  CRUZ AZUL TALARICO </w:t>
            </w:r>
          </w:p>
        </w:tc>
        <w:tc>
          <w:tcPr>
            <w:tcW w:w="5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F1689" w:rsidRDefault="00A14F1B" w:rsidP="005375A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0F168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U 13 </w:t>
            </w:r>
            <w:proofErr w:type="spellStart"/>
            <w:r w:rsidRPr="000F168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junior</w:t>
            </w:r>
            <w:proofErr w:type="spellEnd"/>
          </w:p>
        </w:tc>
        <w:tc>
          <w:tcPr>
            <w:tcW w:w="6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2A5F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A5F">
              <w:rPr>
                <w:rFonts w:ascii="Times New Roman" w:hAnsi="Times New Roman" w:cs="Times New Roman"/>
                <w:b/>
                <w:sz w:val="16"/>
                <w:szCs w:val="16"/>
              </w:rPr>
              <w:t>FHB/ DOMINGO</w:t>
            </w:r>
          </w:p>
        </w:tc>
      </w:tr>
      <w:tr w:rsidR="00A14F1B" w:rsidRPr="000D5DE4" w:rsidTr="00900F5F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523D0E" w:rsidRDefault="00764CA3" w:rsidP="00A14F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14F1B" w:rsidRPr="00560DED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DED">
              <w:rPr>
                <w:rFonts w:ascii="Times New Roman" w:hAnsi="Times New Roman" w:cs="Times New Roman"/>
                <w:b/>
                <w:sz w:val="20"/>
                <w:szCs w:val="20"/>
              </w:rPr>
              <w:t>10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191289" w:rsidRDefault="00A14F1B" w:rsidP="00A14F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3: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3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05FC0" w:rsidRDefault="00A14F1B" w:rsidP="00A14F1B">
            <w:pPr>
              <w:pStyle w:val="Default"/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>( D</w:t>
            </w:r>
            <w:proofErr w:type="gramEnd"/>
            <w:r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 xml:space="preserve">)   COLEGIO SAINT CLAIR </w:t>
            </w:r>
          </w:p>
        </w:tc>
        <w:tc>
          <w:tcPr>
            <w:tcW w:w="26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F1689" w:rsidRDefault="0068126E" w:rsidP="00A14F1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1</w:t>
            </w:r>
            <w:r w:rsidR="00A14F1B" w:rsidRPr="000F168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0</w:t>
            </w:r>
          </w:p>
        </w:tc>
        <w:tc>
          <w:tcPr>
            <w:tcW w:w="11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196CAE" w:rsidRDefault="00A14F1B" w:rsidP="00A14F1B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gramStart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>( A</w:t>
            </w:r>
            <w:proofErr w:type="gramEnd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 xml:space="preserve">)  CRUZ AZUL TALARICO </w:t>
            </w:r>
          </w:p>
        </w:tc>
        <w:tc>
          <w:tcPr>
            <w:tcW w:w="5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F1689" w:rsidRDefault="00A14F1B" w:rsidP="005375A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0F168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U 11 </w:t>
            </w:r>
            <w:proofErr w:type="spellStart"/>
            <w:r w:rsidRPr="000F168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junior</w:t>
            </w:r>
            <w:proofErr w:type="spellEnd"/>
          </w:p>
        </w:tc>
        <w:tc>
          <w:tcPr>
            <w:tcW w:w="6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2A5F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A5F">
              <w:rPr>
                <w:rFonts w:ascii="Times New Roman" w:hAnsi="Times New Roman" w:cs="Times New Roman"/>
                <w:b/>
                <w:sz w:val="16"/>
                <w:szCs w:val="16"/>
              </w:rPr>
              <w:t>FHB/ DOMINGO</w:t>
            </w:r>
          </w:p>
        </w:tc>
      </w:tr>
      <w:tr w:rsidR="00A14F1B" w:rsidRPr="000D5DE4" w:rsidTr="00900F5F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523D0E" w:rsidRDefault="00764CA3" w:rsidP="00A14F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9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14F1B" w:rsidRPr="00560DED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DED">
              <w:rPr>
                <w:rFonts w:ascii="Times New Roman" w:hAnsi="Times New Roman" w:cs="Times New Roman"/>
                <w:b/>
                <w:sz w:val="20"/>
                <w:szCs w:val="20"/>
              </w:rPr>
              <w:t>10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191289" w:rsidRDefault="00A14F1B" w:rsidP="00A14F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3:40hs</w:t>
            </w:r>
          </w:p>
        </w:tc>
        <w:tc>
          <w:tcPr>
            <w:tcW w:w="143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05FC0" w:rsidRDefault="00A14F1B" w:rsidP="00A14F1B">
            <w:pPr>
              <w:pStyle w:val="Default"/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>( D</w:t>
            </w:r>
            <w:proofErr w:type="gramEnd"/>
            <w:r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 xml:space="preserve">)   COLEGIO SAINT CLAIR </w:t>
            </w:r>
          </w:p>
        </w:tc>
        <w:tc>
          <w:tcPr>
            <w:tcW w:w="26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F1689" w:rsidRDefault="0068126E" w:rsidP="00A14F1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4</w:t>
            </w:r>
            <w:r w:rsidR="00A14F1B" w:rsidRPr="000F168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1</w:t>
            </w:r>
          </w:p>
        </w:tc>
        <w:tc>
          <w:tcPr>
            <w:tcW w:w="11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196CAE" w:rsidRDefault="00A14F1B" w:rsidP="00A14F1B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gramStart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>( A</w:t>
            </w:r>
            <w:proofErr w:type="gramEnd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 xml:space="preserve">  )  CRUZ AZUL TALARICO </w:t>
            </w:r>
          </w:p>
        </w:tc>
        <w:tc>
          <w:tcPr>
            <w:tcW w:w="5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F1689" w:rsidRDefault="00A14F1B" w:rsidP="005375A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0F168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U 9 </w:t>
            </w:r>
            <w:proofErr w:type="spellStart"/>
            <w:r w:rsidRPr="000F168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junior</w:t>
            </w:r>
            <w:proofErr w:type="spellEnd"/>
          </w:p>
        </w:tc>
        <w:tc>
          <w:tcPr>
            <w:tcW w:w="6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2A5F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A5F">
              <w:rPr>
                <w:rFonts w:ascii="Times New Roman" w:hAnsi="Times New Roman" w:cs="Times New Roman"/>
                <w:b/>
                <w:sz w:val="16"/>
                <w:szCs w:val="16"/>
              </w:rPr>
              <w:t>FHB/ DOMINGO</w:t>
            </w:r>
          </w:p>
        </w:tc>
      </w:tr>
      <w:tr w:rsidR="00A14F1B" w:rsidRPr="00191289" w:rsidTr="00900F5F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523D0E" w:rsidRDefault="00764CA3" w:rsidP="00A14F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0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14F1B" w:rsidRPr="00560DED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DED">
              <w:rPr>
                <w:rFonts w:ascii="Times New Roman" w:hAnsi="Times New Roman" w:cs="Times New Roman"/>
                <w:b/>
                <w:sz w:val="20"/>
                <w:szCs w:val="20"/>
              </w:rPr>
              <w:t>10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191289" w:rsidRDefault="00A14F1B" w:rsidP="00A14F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4 2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4659" w:rsidRDefault="00A14F1B" w:rsidP="00A14F1B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>( D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)   PTA VILA JARAGUA</w:t>
            </w:r>
            <w:r w:rsidRPr="00094659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6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4659" w:rsidRDefault="0068126E" w:rsidP="00A14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="00A14F1B" w:rsidRPr="0009465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4659" w:rsidRDefault="00A14F1B" w:rsidP="00A14F1B">
            <w:pPr>
              <w:pStyle w:val="Default"/>
              <w:rPr>
                <w:rFonts w:ascii="Times New Roman" w:eastAsia="Tahoma" w:hAnsi="Times New Roman" w:cs="Times New Roman"/>
                <w:b/>
                <w:sz w:val="16"/>
                <w:szCs w:val="16"/>
              </w:rPr>
            </w:pPr>
            <w:r w:rsidRPr="0009465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Pr="0009465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>A )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 xml:space="preserve"> </w:t>
            </w:r>
            <w:r w:rsidRPr="0009465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>PORTUGUESA D DESPORTOS</w:t>
            </w:r>
          </w:p>
        </w:tc>
        <w:tc>
          <w:tcPr>
            <w:tcW w:w="5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5375A3" w:rsidRDefault="00A14F1B" w:rsidP="005375A3">
            <w:pPr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5375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B </w:t>
            </w:r>
            <w:proofErr w:type="gramStart"/>
            <w:r w:rsidRPr="005375A3">
              <w:rPr>
                <w:rFonts w:ascii="Times New Roman" w:hAnsi="Times New Roman" w:cs="Times New Roman"/>
                <w:b/>
                <w:sz w:val="16"/>
                <w:szCs w:val="16"/>
              </w:rPr>
              <w:t>9  OURO</w:t>
            </w:r>
            <w:proofErr w:type="gramEnd"/>
          </w:p>
        </w:tc>
        <w:tc>
          <w:tcPr>
            <w:tcW w:w="6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2A5F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A5F">
              <w:rPr>
                <w:rFonts w:ascii="Times New Roman" w:hAnsi="Times New Roman" w:cs="Times New Roman"/>
                <w:b/>
                <w:sz w:val="16"/>
                <w:szCs w:val="16"/>
              </w:rPr>
              <w:t>FHB/DOMINGO</w:t>
            </w:r>
          </w:p>
        </w:tc>
      </w:tr>
      <w:tr w:rsidR="00A14F1B" w:rsidRPr="00005160" w:rsidTr="00900F5F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523D0E" w:rsidRDefault="00764CA3" w:rsidP="00A14F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1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14F1B" w:rsidRPr="00560DED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DED">
              <w:rPr>
                <w:rFonts w:ascii="Times New Roman" w:hAnsi="Times New Roman" w:cs="Times New Roman"/>
                <w:b/>
                <w:sz w:val="20"/>
                <w:szCs w:val="20"/>
              </w:rPr>
              <w:t>10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191289" w:rsidRDefault="00A14F1B" w:rsidP="00A14F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5: 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05160" w:rsidRDefault="00A14F1B" w:rsidP="00A14F1B">
            <w:pPr>
              <w:pStyle w:val="Defaul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(F) </w:t>
            </w:r>
            <w:r w:rsidRPr="00764A5F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SEM OPÇÃO </w:t>
            </w:r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26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D5DE4" w:rsidRDefault="0068126E" w:rsidP="00A14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="00A14F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F5036A" w:rsidRDefault="00A14F1B" w:rsidP="00A14F1B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( </w:t>
            </w:r>
            <w:r w:rsidRPr="00764A5F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>I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)-  ADAC </w:t>
            </w:r>
          </w:p>
        </w:tc>
        <w:tc>
          <w:tcPr>
            <w:tcW w:w="5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6A1035" w:rsidRDefault="00A14F1B" w:rsidP="005375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07 OURO</w:t>
            </w:r>
          </w:p>
        </w:tc>
        <w:tc>
          <w:tcPr>
            <w:tcW w:w="6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2A5F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A5F">
              <w:rPr>
                <w:rFonts w:ascii="Times New Roman" w:hAnsi="Times New Roman" w:cs="Times New Roman"/>
                <w:b/>
                <w:sz w:val="16"/>
                <w:szCs w:val="16"/>
              </w:rPr>
              <w:t>FHB/ DOMINGO</w:t>
            </w:r>
          </w:p>
        </w:tc>
      </w:tr>
      <w:tr w:rsidR="00A14F1B" w:rsidRPr="00005160" w:rsidTr="00900F5F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523D0E" w:rsidRDefault="00764CA3" w:rsidP="00A14F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14F1B" w:rsidRPr="00560DED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DED">
              <w:rPr>
                <w:rFonts w:ascii="Times New Roman" w:hAnsi="Times New Roman" w:cs="Times New Roman"/>
                <w:b/>
                <w:sz w:val="20"/>
                <w:szCs w:val="20"/>
              </w:rPr>
              <w:t>10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191289" w:rsidRDefault="00A14F1B" w:rsidP="00A14F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 40 HS</w:t>
            </w:r>
          </w:p>
        </w:tc>
        <w:tc>
          <w:tcPr>
            <w:tcW w:w="143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05160" w:rsidRDefault="00A14F1B" w:rsidP="00A14F1B">
            <w:pPr>
              <w:pStyle w:val="Defaul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(F) </w:t>
            </w:r>
            <w:r w:rsidRPr="00764A5F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SEM OPÇÃO </w:t>
            </w:r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26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D5DE4" w:rsidRDefault="0068126E" w:rsidP="00A14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="00A14F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F5036A" w:rsidRDefault="00A14F1B" w:rsidP="00A14F1B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( </w:t>
            </w:r>
            <w:r w:rsidRPr="00764A5F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>I</w:t>
            </w:r>
            <w:proofErr w:type="gramEnd"/>
            <w:r w:rsidR="00807D25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) </w:t>
            </w:r>
            <w:r w:rsidR="00807D25">
              <w:rPr>
                <w:rFonts w:ascii="Times New Roman" w:hAnsi="Times New Roman" w:cs="Times New Roman"/>
                <w:b/>
                <w:sz w:val="18"/>
                <w:szCs w:val="18"/>
              </w:rPr>
              <w:t>ROSARIO CENTRAL A</w:t>
            </w:r>
          </w:p>
        </w:tc>
        <w:tc>
          <w:tcPr>
            <w:tcW w:w="5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6A1035" w:rsidRDefault="00807D25" w:rsidP="005375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10</w:t>
            </w:r>
            <w:r w:rsidR="00A14F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URO</w:t>
            </w:r>
          </w:p>
        </w:tc>
        <w:tc>
          <w:tcPr>
            <w:tcW w:w="6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2A5F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A5F">
              <w:rPr>
                <w:rFonts w:ascii="Times New Roman" w:hAnsi="Times New Roman" w:cs="Times New Roman"/>
                <w:b/>
                <w:sz w:val="16"/>
                <w:szCs w:val="16"/>
              </w:rPr>
              <w:t>FHB/ DOMINGO</w:t>
            </w:r>
          </w:p>
        </w:tc>
      </w:tr>
      <w:tr w:rsidR="00A14F1B" w:rsidRPr="00005160" w:rsidTr="00900F5F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523D0E" w:rsidRDefault="00764CA3" w:rsidP="00A14F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3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14F1B" w:rsidRPr="00560DED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DED">
              <w:rPr>
                <w:rFonts w:ascii="Times New Roman" w:hAnsi="Times New Roman" w:cs="Times New Roman"/>
                <w:b/>
                <w:sz w:val="20"/>
                <w:szCs w:val="20"/>
              </w:rPr>
              <w:t>10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191289" w:rsidRDefault="00A14F1B" w:rsidP="00A14F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 20 HS</w:t>
            </w:r>
          </w:p>
        </w:tc>
        <w:tc>
          <w:tcPr>
            <w:tcW w:w="143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05160" w:rsidRDefault="00A14F1B" w:rsidP="00A14F1B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(F) </w:t>
            </w:r>
            <w:r w:rsidRPr="00764A5F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SEM OPÇÃO </w:t>
            </w:r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6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D5DE4" w:rsidRDefault="0068126E" w:rsidP="00A14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="00A14F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F13A5D" w:rsidRDefault="00807D25" w:rsidP="00A14F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 I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)  ADAC/SÃO RAFAEL </w:t>
            </w:r>
          </w:p>
        </w:tc>
        <w:tc>
          <w:tcPr>
            <w:tcW w:w="5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6A1035" w:rsidRDefault="00807D25" w:rsidP="005375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B 08 </w:t>
            </w:r>
            <w:r w:rsidR="00A14F1B"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6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2A5F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A5F">
              <w:rPr>
                <w:rFonts w:ascii="Times New Roman" w:hAnsi="Times New Roman" w:cs="Times New Roman"/>
                <w:b/>
                <w:sz w:val="16"/>
                <w:szCs w:val="16"/>
              </w:rPr>
              <w:t>FHB/ DOMINGO</w:t>
            </w:r>
          </w:p>
        </w:tc>
      </w:tr>
      <w:tr w:rsidR="00A14F1B" w:rsidRPr="00005160" w:rsidTr="00900F5F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523D0E" w:rsidRDefault="00764CA3" w:rsidP="00A14F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4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14F1B" w:rsidRPr="00560DED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DED">
              <w:rPr>
                <w:rFonts w:ascii="Times New Roman" w:hAnsi="Times New Roman" w:cs="Times New Roman"/>
                <w:b/>
                <w:sz w:val="20"/>
                <w:szCs w:val="20"/>
              </w:rPr>
              <w:t>10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523D0E" w:rsidRDefault="00A14F1B" w:rsidP="00A14F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523D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23D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HS </w:t>
            </w:r>
          </w:p>
        </w:tc>
        <w:tc>
          <w:tcPr>
            <w:tcW w:w="143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05160" w:rsidRDefault="00A14F1B" w:rsidP="00A14F1B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(F) </w:t>
            </w:r>
            <w:r w:rsidRPr="00764A5F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SEM OPÇÃO </w:t>
            </w:r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6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D5DE4" w:rsidRDefault="0068126E" w:rsidP="00A14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  <w:r w:rsidR="00A14F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F13A5D" w:rsidRDefault="00A14F1B" w:rsidP="00A14F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 I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)   STRIKERS   </w:t>
            </w:r>
          </w:p>
        </w:tc>
        <w:tc>
          <w:tcPr>
            <w:tcW w:w="5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6A1035" w:rsidRDefault="00A14F1B" w:rsidP="005375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09 OURO</w:t>
            </w:r>
          </w:p>
        </w:tc>
        <w:tc>
          <w:tcPr>
            <w:tcW w:w="6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2A5F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A5F">
              <w:rPr>
                <w:rFonts w:ascii="Times New Roman" w:hAnsi="Times New Roman" w:cs="Times New Roman"/>
                <w:b/>
                <w:sz w:val="16"/>
                <w:szCs w:val="16"/>
              </w:rPr>
              <w:t>FHB/ DOMINGO</w:t>
            </w:r>
          </w:p>
        </w:tc>
      </w:tr>
      <w:tr w:rsidR="00A14F1B" w:rsidRPr="00094659" w:rsidTr="00900F5F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523D0E" w:rsidRDefault="00764CA3" w:rsidP="00A14F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14F1B" w:rsidRPr="00560DED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DED">
              <w:rPr>
                <w:rFonts w:ascii="Times New Roman" w:hAnsi="Times New Roman" w:cs="Times New Roman"/>
                <w:b/>
                <w:sz w:val="20"/>
                <w:szCs w:val="20"/>
              </w:rPr>
              <w:t>10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4659" w:rsidRDefault="00A14F1B" w:rsidP="00A14F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</w:t>
            </w:r>
            <w:r w:rsidRPr="000946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40 HS</w:t>
            </w:r>
          </w:p>
        </w:tc>
        <w:tc>
          <w:tcPr>
            <w:tcW w:w="1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4659" w:rsidRDefault="00A14F1B" w:rsidP="00A14F1B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  <w:proofErr w:type="gramStart"/>
            <w:r w:rsidRPr="00094659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>( D</w:t>
            </w:r>
            <w:proofErr w:type="gramEnd"/>
            <w:r w:rsidRPr="00094659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)  TOMAZ MAZZONI</w:t>
            </w:r>
          </w:p>
        </w:tc>
        <w:tc>
          <w:tcPr>
            <w:tcW w:w="25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4659" w:rsidRDefault="0068126E" w:rsidP="00A14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="00A14F1B" w:rsidRPr="0009465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19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4659" w:rsidRDefault="00A14F1B" w:rsidP="00A14F1B">
            <w:pPr>
              <w:pStyle w:val="Default"/>
              <w:rPr>
                <w:rFonts w:ascii="Times New Roman" w:eastAsia="Tahoma" w:hAnsi="Times New Roman" w:cs="Times New Roman"/>
                <w:b/>
                <w:sz w:val="16"/>
                <w:szCs w:val="16"/>
              </w:rPr>
            </w:pPr>
            <w:r w:rsidRPr="0009465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Pr="0009465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>A )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 xml:space="preserve"> </w:t>
            </w:r>
            <w:r w:rsidRPr="0009465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>PORTUGUESA D DESPORTOS</w:t>
            </w:r>
          </w:p>
        </w:tc>
        <w:tc>
          <w:tcPr>
            <w:tcW w:w="5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4659" w:rsidRDefault="00A14F1B" w:rsidP="005375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659">
              <w:rPr>
                <w:rFonts w:ascii="Times New Roman" w:hAnsi="Times New Roman" w:cs="Times New Roman"/>
                <w:b/>
                <w:sz w:val="18"/>
                <w:szCs w:val="18"/>
              </w:rPr>
              <w:t>SUB 8 OURO</w:t>
            </w:r>
          </w:p>
        </w:tc>
        <w:tc>
          <w:tcPr>
            <w:tcW w:w="6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2A5F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A5F">
              <w:rPr>
                <w:rFonts w:ascii="Times New Roman" w:hAnsi="Times New Roman" w:cs="Times New Roman"/>
                <w:b/>
                <w:sz w:val="16"/>
                <w:szCs w:val="16"/>
              </w:rPr>
              <w:t>FHB/DOMINGO</w:t>
            </w:r>
          </w:p>
        </w:tc>
      </w:tr>
      <w:tr w:rsidR="00A14F1B" w:rsidRPr="00094659" w:rsidTr="00900F5F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523D0E" w:rsidRDefault="00764CA3" w:rsidP="00A14F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14F1B" w:rsidRPr="00094659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094659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4659" w:rsidRDefault="00A14F1B" w:rsidP="00A14F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8  40 </w:t>
            </w:r>
            <w:r w:rsidRPr="000946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</w:p>
        </w:tc>
        <w:tc>
          <w:tcPr>
            <w:tcW w:w="1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4659" w:rsidRDefault="00A14F1B" w:rsidP="00A14F1B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  <w:proofErr w:type="gramStart"/>
            <w:r w:rsidRPr="00094659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>( D</w:t>
            </w:r>
            <w:proofErr w:type="gramEnd"/>
            <w:r w:rsidRPr="00094659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)  COROA </w:t>
            </w:r>
          </w:p>
        </w:tc>
        <w:tc>
          <w:tcPr>
            <w:tcW w:w="25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4659" w:rsidRDefault="002A758B" w:rsidP="00A14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="00A14F1B" w:rsidRPr="0009465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19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4659" w:rsidRDefault="00A14F1B" w:rsidP="00A14F1B">
            <w:pPr>
              <w:pStyle w:val="Default"/>
              <w:rPr>
                <w:rFonts w:ascii="Times New Roman" w:eastAsia="Tahoma" w:hAnsi="Times New Roman" w:cs="Times New Roman"/>
                <w:b/>
                <w:sz w:val="16"/>
                <w:szCs w:val="16"/>
              </w:rPr>
            </w:pPr>
            <w:r w:rsidRPr="0009465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Pr="0009465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>A )</w:t>
            </w:r>
            <w:proofErr w:type="gramEnd"/>
            <w:r w:rsidR="005375A3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 xml:space="preserve"> </w:t>
            </w:r>
            <w:r w:rsidRPr="0009465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>PORTUGUESA D DESPORTOS</w:t>
            </w:r>
          </w:p>
        </w:tc>
        <w:tc>
          <w:tcPr>
            <w:tcW w:w="5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4659" w:rsidRDefault="00A14F1B" w:rsidP="005375A3">
            <w:pPr>
              <w:jc w:val="center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094659">
              <w:rPr>
                <w:rFonts w:ascii="Times New Roman" w:hAnsi="Times New Roman" w:cs="Times New Roman"/>
                <w:b/>
                <w:sz w:val="18"/>
                <w:szCs w:val="18"/>
              </w:rPr>
              <w:t>SUB 10 OURO</w:t>
            </w:r>
          </w:p>
        </w:tc>
        <w:tc>
          <w:tcPr>
            <w:tcW w:w="6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2A5F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A5F">
              <w:rPr>
                <w:rFonts w:ascii="Times New Roman" w:hAnsi="Times New Roman" w:cs="Times New Roman"/>
                <w:b/>
                <w:sz w:val="16"/>
                <w:szCs w:val="16"/>
              </w:rPr>
              <w:t>FHB/DOMINGO</w:t>
            </w:r>
          </w:p>
        </w:tc>
      </w:tr>
    </w:tbl>
    <w:p w:rsidR="008D3EC8" w:rsidRDefault="008D3EC8" w:rsidP="008D3EC8">
      <w:pPr>
        <w:spacing w:after="0"/>
        <w:rPr>
          <w:b/>
          <w:sz w:val="24"/>
          <w:szCs w:val="24"/>
        </w:rPr>
      </w:pPr>
    </w:p>
    <w:p w:rsidR="00F11C2E" w:rsidRPr="004B7FBC" w:rsidRDefault="001B4E03" w:rsidP="00F11C2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A 14</w:t>
      </w:r>
      <w:r w:rsidR="00F11C2E" w:rsidRPr="004B7FBC">
        <w:rPr>
          <w:b/>
          <w:sz w:val="24"/>
          <w:szCs w:val="24"/>
        </w:rPr>
        <w:t xml:space="preserve"> DE NOVEMBRO  2019</w:t>
      </w:r>
      <w:proofErr w:type="gramStart"/>
      <w:r w:rsidR="00F11C2E" w:rsidRPr="004B7FBC">
        <w:rPr>
          <w:b/>
          <w:sz w:val="24"/>
          <w:szCs w:val="24"/>
        </w:rPr>
        <w:t>/  CHEGADA</w:t>
      </w:r>
      <w:proofErr w:type="gramEnd"/>
      <w:r w:rsidR="00F11C2E" w:rsidRPr="004B7FBC">
        <w:rPr>
          <w:b/>
          <w:sz w:val="24"/>
          <w:szCs w:val="24"/>
        </w:rPr>
        <w:t xml:space="preserve"> 40 MIN ANTES CADASTRO TENDA FHB</w:t>
      </w:r>
    </w:p>
    <w:p w:rsidR="00F11C2E" w:rsidRDefault="00F11C2E" w:rsidP="00F11C2E">
      <w:pPr>
        <w:spacing w:after="0"/>
        <w:jc w:val="center"/>
        <w:rPr>
          <w:b/>
          <w:sz w:val="24"/>
          <w:szCs w:val="24"/>
        </w:rPr>
      </w:pPr>
      <w:r w:rsidRPr="004B7FBC">
        <w:rPr>
          <w:b/>
          <w:sz w:val="24"/>
          <w:szCs w:val="24"/>
        </w:rPr>
        <w:t xml:space="preserve">FERIADO / </w:t>
      </w:r>
      <w:proofErr w:type="gramStart"/>
      <w:r w:rsidRPr="004B7FBC">
        <w:rPr>
          <w:b/>
          <w:sz w:val="24"/>
          <w:szCs w:val="24"/>
        </w:rPr>
        <w:t>LOCAL :</w:t>
      </w:r>
      <w:proofErr w:type="gramEnd"/>
      <w:r w:rsidRPr="004B7FBC">
        <w:rPr>
          <w:b/>
          <w:sz w:val="24"/>
          <w:szCs w:val="24"/>
        </w:rPr>
        <w:t xml:space="preserve"> ARENA FHBSPORTS :  RUA:HENRIQUE JACOBS 530 A / ARTUR ALVIM </w:t>
      </w:r>
    </w:p>
    <w:p w:rsidR="00F11C2E" w:rsidRDefault="00F11C2E" w:rsidP="00F11C2E">
      <w:pPr>
        <w:spacing w:after="0"/>
        <w:jc w:val="center"/>
        <w:rPr>
          <w:b/>
          <w:sz w:val="24"/>
          <w:szCs w:val="24"/>
        </w:rPr>
      </w:pPr>
      <w:r w:rsidRPr="00F11C2E">
        <w:rPr>
          <w:b/>
          <w:sz w:val="24"/>
          <w:szCs w:val="24"/>
          <w:highlight w:val="yellow"/>
        </w:rPr>
        <w:t>JG ANTECIPADO EM COMUM ACORDO POR AMBAS AS EQUIPES</w:t>
      </w:r>
      <w:r>
        <w:rPr>
          <w:b/>
          <w:sz w:val="24"/>
          <w:szCs w:val="24"/>
        </w:rPr>
        <w:t xml:space="preserve"> 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86"/>
        <w:gridCol w:w="3254"/>
        <w:gridCol w:w="599"/>
        <w:gridCol w:w="2546"/>
        <w:gridCol w:w="1228"/>
        <w:gridCol w:w="1556"/>
      </w:tblGrid>
      <w:tr w:rsidR="00F11C2E" w:rsidRPr="005D4350" w:rsidTr="0078730A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2E" w:rsidRPr="00A2627E" w:rsidRDefault="00F11C2E" w:rsidP="0078730A">
            <w:pPr>
              <w:jc w:val="center"/>
              <w:rPr>
                <w:b/>
                <w:i/>
                <w:sz w:val="20"/>
                <w:szCs w:val="20"/>
              </w:rPr>
            </w:pPr>
            <w:r w:rsidRPr="00A2627E">
              <w:rPr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11C2E" w:rsidRPr="005D4350" w:rsidRDefault="00F11C2E" w:rsidP="00787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5D4350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2E" w:rsidRPr="005D4350" w:rsidRDefault="00F11C2E" w:rsidP="0078730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21 1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2E" w:rsidRPr="005D4350" w:rsidRDefault="00F11C2E" w:rsidP="0078730A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D435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(F)  SEM OPÇÃO    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2E" w:rsidRPr="005D4350" w:rsidRDefault="007F7091" w:rsidP="007873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="00F11C2E" w:rsidRPr="005D435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2E" w:rsidRPr="005D4350" w:rsidRDefault="00F11C2E" w:rsidP="007873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D4350">
              <w:rPr>
                <w:rFonts w:ascii="Times New Roman" w:hAnsi="Times New Roman" w:cs="Times New Roman"/>
                <w:b/>
                <w:sz w:val="16"/>
                <w:szCs w:val="16"/>
              </w:rPr>
              <w:t>( G</w:t>
            </w:r>
            <w:proofErr w:type="gramEnd"/>
            <w:r w:rsidRPr="005D43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  EUROBARCELONA</w:t>
            </w:r>
            <w:r w:rsidR="007F7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F7091">
              <w:rPr>
                <w:rFonts w:ascii="Times New Roman" w:hAnsi="Times New Roman" w:cs="Times New Roman"/>
                <w:b/>
                <w:sz w:val="16"/>
                <w:szCs w:val="16"/>
              </w:rPr>
              <w:t>w.o</w:t>
            </w:r>
            <w:proofErr w:type="spellEnd"/>
            <w:r w:rsidR="007F7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F7091">
              <w:rPr>
                <w:rFonts w:ascii="Times New Roman" w:hAnsi="Times New Roman" w:cs="Times New Roman"/>
                <w:b/>
                <w:sz w:val="16"/>
                <w:szCs w:val="16"/>
              </w:rPr>
              <w:t>insf</w:t>
            </w:r>
            <w:proofErr w:type="spellEnd"/>
            <w:r w:rsidR="007F709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2E" w:rsidRPr="005D4350" w:rsidRDefault="00F11C2E" w:rsidP="0078730A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5D4350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 SUB 09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2E" w:rsidRPr="005D4350" w:rsidRDefault="00F11C2E" w:rsidP="007873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FHB/ QUINTA </w:t>
            </w:r>
          </w:p>
        </w:tc>
      </w:tr>
    </w:tbl>
    <w:p w:rsidR="003E4FD4" w:rsidRPr="004B7FBC" w:rsidRDefault="00092A5F" w:rsidP="00F11C2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4B7FBC">
        <w:rPr>
          <w:b/>
          <w:sz w:val="24"/>
          <w:szCs w:val="24"/>
        </w:rPr>
        <w:t xml:space="preserve">FERIADO - </w:t>
      </w:r>
      <w:r w:rsidR="007564E8" w:rsidRPr="004B7FBC">
        <w:rPr>
          <w:b/>
          <w:sz w:val="24"/>
          <w:szCs w:val="24"/>
        </w:rPr>
        <w:t xml:space="preserve">SEXTA </w:t>
      </w:r>
      <w:r w:rsidR="003E4FD4" w:rsidRPr="004B7FBC">
        <w:rPr>
          <w:b/>
          <w:sz w:val="24"/>
          <w:szCs w:val="24"/>
        </w:rPr>
        <w:t xml:space="preserve">  DIA 15</w:t>
      </w:r>
      <w:r w:rsidR="007564E8" w:rsidRPr="004B7FBC">
        <w:rPr>
          <w:b/>
          <w:sz w:val="24"/>
          <w:szCs w:val="24"/>
        </w:rPr>
        <w:t xml:space="preserve"> DE NOVEMBRO </w:t>
      </w:r>
      <w:r w:rsidR="003E4FD4" w:rsidRPr="004B7FBC">
        <w:rPr>
          <w:b/>
          <w:sz w:val="24"/>
          <w:szCs w:val="24"/>
        </w:rPr>
        <w:t xml:space="preserve"> 2019</w:t>
      </w:r>
      <w:proofErr w:type="gramStart"/>
      <w:r w:rsidR="003E4FD4" w:rsidRPr="004B7FBC">
        <w:rPr>
          <w:b/>
          <w:sz w:val="24"/>
          <w:szCs w:val="24"/>
        </w:rPr>
        <w:t>/  CHEGADA</w:t>
      </w:r>
      <w:proofErr w:type="gramEnd"/>
      <w:r w:rsidR="003E4FD4" w:rsidRPr="004B7FBC">
        <w:rPr>
          <w:b/>
          <w:sz w:val="24"/>
          <w:szCs w:val="24"/>
        </w:rPr>
        <w:t xml:space="preserve"> </w:t>
      </w:r>
      <w:r w:rsidR="00993344" w:rsidRPr="004B7FBC">
        <w:rPr>
          <w:b/>
          <w:sz w:val="24"/>
          <w:szCs w:val="24"/>
        </w:rPr>
        <w:t>40 MIN ANTES CADASTRO TENDA FHB</w:t>
      </w:r>
    </w:p>
    <w:p w:rsidR="00594B7B" w:rsidRPr="004B7FBC" w:rsidRDefault="00D07331" w:rsidP="00482754">
      <w:pPr>
        <w:spacing w:after="0"/>
        <w:jc w:val="center"/>
        <w:rPr>
          <w:b/>
          <w:sz w:val="24"/>
          <w:szCs w:val="24"/>
        </w:rPr>
      </w:pPr>
      <w:r w:rsidRPr="004B7FBC">
        <w:rPr>
          <w:b/>
          <w:sz w:val="24"/>
          <w:szCs w:val="24"/>
        </w:rPr>
        <w:t xml:space="preserve">FERIADO / </w:t>
      </w:r>
      <w:proofErr w:type="gramStart"/>
      <w:r w:rsidR="003E4FD4" w:rsidRPr="004B7FBC">
        <w:rPr>
          <w:b/>
          <w:sz w:val="24"/>
          <w:szCs w:val="24"/>
        </w:rPr>
        <w:t>LOCAL :</w:t>
      </w:r>
      <w:proofErr w:type="gramEnd"/>
      <w:r w:rsidR="003E4FD4" w:rsidRPr="004B7FBC">
        <w:rPr>
          <w:b/>
          <w:sz w:val="24"/>
          <w:szCs w:val="24"/>
        </w:rPr>
        <w:t xml:space="preserve"> ARENA FHBSPORTS :  RUA:HENRI</w:t>
      </w:r>
      <w:r w:rsidR="00482754" w:rsidRPr="004B7FBC">
        <w:rPr>
          <w:b/>
          <w:sz w:val="24"/>
          <w:szCs w:val="24"/>
        </w:rPr>
        <w:t xml:space="preserve">QUE JACOBS 530 A / ARTUR ALVIM </w:t>
      </w:r>
    </w:p>
    <w:tbl>
      <w:tblPr>
        <w:tblW w:w="5334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709"/>
        <w:gridCol w:w="967"/>
        <w:gridCol w:w="3275"/>
        <w:gridCol w:w="598"/>
        <w:gridCol w:w="2546"/>
        <w:gridCol w:w="1377"/>
        <w:gridCol w:w="1418"/>
      </w:tblGrid>
      <w:tr w:rsidR="007564E8" w:rsidRPr="00A63225" w:rsidTr="003014CC">
        <w:trPr>
          <w:trHeight w:val="219"/>
        </w:trPr>
        <w:tc>
          <w:tcPr>
            <w:tcW w:w="19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564E8" w:rsidRPr="00A63225" w:rsidRDefault="007564E8" w:rsidP="00F455D9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JG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564E8" w:rsidRPr="00A63225" w:rsidRDefault="007564E8" w:rsidP="00F455D9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Data</w:t>
            </w:r>
          </w:p>
        </w:tc>
        <w:tc>
          <w:tcPr>
            <w:tcW w:w="4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564E8" w:rsidRPr="00A63225" w:rsidRDefault="007564E8" w:rsidP="00F455D9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Horário</w:t>
            </w:r>
          </w:p>
        </w:tc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564E8" w:rsidRPr="00A63225" w:rsidRDefault="007564E8" w:rsidP="00F455D9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(Letra) Equipe</w:t>
            </w:r>
          </w:p>
        </w:tc>
        <w:tc>
          <w:tcPr>
            <w:tcW w:w="2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564E8" w:rsidRPr="00A63225" w:rsidRDefault="007564E8" w:rsidP="00F455D9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VS</w:t>
            </w:r>
          </w:p>
        </w:tc>
        <w:tc>
          <w:tcPr>
            <w:tcW w:w="11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564E8" w:rsidRPr="00A63225" w:rsidRDefault="007564E8" w:rsidP="00F455D9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Equipe (Letra)</w:t>
            </w:r>
          </w:p>
        </w:tc>
        <w:tc>
          <w:tcPr>
            <w:tcW w:w="6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564E8" w:rsidRPr="00A63225" w:rsidRDefault="007564E8" w:rsidP="00F455D9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CAT.</w:t>
            </w:r>
          </w:p>
        </w:tc>
        <w:tc>
          <w:tcPr>
            <w:tcW w:w="6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564E8" w:rsidRPr="00A63225" w:rsidRDefault="007564E8" w:rsidP="00F455D9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b/>
                <w:i/>
                <w:sz w:val="16"/>
                <w:szCs w:val="16"/>
              </w:rPr>
              <w:t>DIA</w:t>
            </w:r>
          </w:p>
        </w:tc>
      </w:tr>
      <w:tr w:rsidR="002C697F" w:rsidRPr="00A63225" w:rsidTr="003014CC">
        <w:trPr>
          <w:trHeight w:val="303"/>
        </w:trPr>
        <w:tc>
          <w:tcPr>
            <w:tcW w:w="19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A63225" w:rsidRDefault="002C697F" w:rsidP="002C697F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77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C697F" w:rsidRPr="009426AA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6AA">
              <w:rPr>
                <w:rFonts w:ascii="Times New Roman" w:hAnsi="Times New Roman" w:cs="Times New Roman"/>
                <w:b/>
                <w:sz w:val="16"/>
                <w:szCs w:val="16"/>
              </w:rPr>
              <w:t>15/11</w:t>
            </w:r>
          </w:p>
        </w:tc>
        <w:tc>
          <w:tcPr>
            <w:tcW w:w="4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Default="005D4350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 2</w:t>
            </w:r>
            <w:r w:rsidR="002C697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 HS</w:t>
            </w:r>
          </w:p>
        </w:tc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FA2AB8" w:rsidRDefault="002C697F" w:rsidP="002C697F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A2AB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B)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Pr="00FA2AB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ELITE FUTSAL </w:t>
            </w:r>
          </w:p>
        </w:tc>
        <w:tc>
          <w:tcPr>
            <w:tcW w:w="2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FA2AB8" w:rsidRDefault="00F405C8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6 </w:t>
            </w:r>
            <w:r w:rsidR="002C697F" w:rsidRPr="00FA2AB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11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FA2AB8" w:rsidRDefault="002C697F" w:rsidP="002C69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A2AB8">
              <w:rPr>
                <w:rFonts w:ascii="Times New Roman" w:hAnsi="Times New Roman" w:cs="Times New Roman"/>
                <w:b/>
                <w:sz w:val="16"/>
                <w:szCs w:val="16"/>
              </w:rPr>
              <w:t>( C</w:t>
            </w:r>
            <w:proofErr w:type="gramEnd"/>
            <w:r w:rsidRPr="00FA2A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   SUZANO </w:t>
            </w:r>
          </w:p>
        </w:tc>
        <w:tc>
          <w:tcPr>
            <w:tcW w:w="6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FA2AB8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7</w:t>
            </w:r>
            <w:r w:rsidRPr="00FA2A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URO</w:t>
            </w:r>
          </w:p>
        </w:tc>
        <w:tc>
          <w:tcPr>
            <w:tcW w:w="6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C697F" w:rsidRPr="007564E8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64E8">
              <w:rPr>
                <w:rFonts w:ascii="Times New Roman" w:hAnsi="Times New Roman" w:cs="Times New Roman"/>
                <w:b/>
                <w:sz w:val="16"/>
                <w:szCs w:val="16"/>
              </w:rPr>
              <w:t>FHB/SEXTA</w:t>
            </w:r>
          </w:p>
        </w:tc>
      </w:tr>
      <w:tr w:rsidR="002C697F" w:rsidRPr="00A63225" w:rsidTr="003014CC">
        <w:trPr>
          <w:trHeight w:val="303"/>
        </w:trPr>
        <w:tc>
          <w:tcPr>
            <w:tcW w:w="19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A63225" w:rsidRDefault="002C697F" w:rsidP="002C697F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78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C697F" w:rsidRPr="009426AA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6AA">
              <w:rPr>
                <w:rFonts w:ascii="Times New Roman" w:hAnsi="Times New Roman" w:cs="Times New Roman"/>
                <w:b/>
                <w:sz w:val="16"/>
                <w:szCs w:val="16"/>
              </w:rPr>
              <w:t>15/11</w:t>
            </w:r>
          </w:p>
        </w:tc>
        <w:tc>
          <w:tcPr>
            <w:tcW w:w="4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A63225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 00 HS</w:t>
            </w:r>
          </w:p>
        </w:tc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FA2AB8" w:rsidRDefault="002C697F" w:rsidP="002C697F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A2AB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(B)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Pr="00FA2AB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ELITE FUTSAL </w:t>
            </w:r>
          </w:p>
        </w:tc>
        <w:tc>
          <w:tcPr>
            <w:tcW w:w="2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FA2AB8" w:rsidRDefault="00C2011B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2 </w:t>
            </w:r>
            <w:r w:rsidR="002C697F" w:rsidRPr="00FA2AB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1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FA2AB8" w:rsidRDefault="002C697F" w:rsidP="002C69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A2AB8">
              <w:rPr>
                <w:rFonts w:ascii="Times New Roman" w:hAnsi="Times New Roman" w:cs="Times New Roman"/>
                <w:b/>
                <w:sz w:val="16"/>
                <w:szCs w:val="16"/>
              </w:rPr>
              <w:t>( C</w:t>
            </w:r>
            <w:proofErr w:type="gramEnd"/>
            <w:r w:rsidRPr="00FA2A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   SUZANO </w:t>
            </w:r>
          </w:p>
        </w:tc>
        <w:tc>
          <w:tcPr>
            <w:tcW w:w="6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FA2AB8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8</w:t>
            </w:r>
            <w:r w:rsidRPr="00FA2A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URO</w:t>
            </w:r>
          </w:p>
        </w:tc>
        <w:tc>
          <w:tcPr>
            <w:tcW w:w="6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C697F" w:rsidRPr="007564E8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64E8">
              <w:rPr>
                <w:rFonts w:ascii="Times New Roman" w:hAnsi="Times New Roman" w:cs="Times New Roman"/>
                <w:b/>
                <w:sz w:val="16"/>
                <w:szCs w:val="16"/>
              </w:rPr>
              <w:t>FHB/SEXTA</w:t>
            </w:r>
          </w:p>
        </w:tc>
      </w:tr>
      <w:tr w:rsidR="002C697F" w:rsidRPr="00A63225" w:rsidTr="003014CC">
        <w:trPr>
          <w:trHeight w:val="303"/>
        </w:trPr>
        <w:tc>
          <w:tcPr>
            <w:tcW w:w="19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A63225" w:rsidRDefault="002C697F" w:rsidP="002C697F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79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C697F" w:rsidRPr="009426AA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6AA">
              <w:rPr>
                <w:rFonts w:ascii="Times New Roman" w:hAnsi="Times New Roman" w:cs="Times New Roman"/>
                <w:b/>
                <w:sz w:val="16"/>
                <w:szCs w:val="16"/>
              </w:rPr>
              <w:t>15/11</w:t>
            </w:r>
          </w:p>
        </w:tc>
        <w:tc>
          <w:tcPr>
            <w:tcW w:w="4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A63225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1: 00 </w:t>
            </w:r>
            <w:proofErr w:type="spellStart"/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s</w:t>
            </w:r>
            <w:proofErr w:type="spellEnd"/>
          </w:p>
        </w:tc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FA2AB8" w:rsidRDefault="002C697F" w:rsidP="002C697F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A2AB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(B)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Pr="00FA2AB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ELITE FUTSAL </w:t>
            </w:r>
          </w:p>
        </w:tc>
        <w:tc>
          <w:tcPr>
            <w:tcW w:w="2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FA2AB8" w:rsidRDefault="00D10C6E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  <w:r w:rsidR="002C697F" w:rsidRPr="00FA2AB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1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FA2AB8" w:rsidRDefault="002C697F" w:rsidP="002C69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A2AB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   SUZANO</w:t>
            </w:r>
          </w:p>
        </w:tc>
        <w:tc>
          <w:tcPr>
            <w:tcW w:w="6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FA2AB8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AB8">
              <w:rPr>
                <w:rFonts w:ascii="Times New Roman" w:hAnsi="Times New Roman" w:cs="Times New Roman"/>
                <w:b/>
                <w:sz w:val="16"/>
                <w:szCs w:val="16"/>
              </w:rPr>
              <w:t>SU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9</w:t>
            </w:r>
            <w:r w:rsidRPr="00FA2A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URO </w:t>
            </w:r>
          </w:p>
        </w:tc>
        <w:tc>
          <w:tcPr>
            <w:tcW w:w="6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C697F" w:rsidRPr="007564E8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64E8">
              <w:rPr>
                <w:rFonts w:ascii="Times New Roman" w:hAnsi="Times New Roman" w:cs="Times New Roman"/>
                <w:b/>
                <w:sz w:val="16"/>
                <w:szCs w:val="16"/>
              </w:rPr>
              <w:t>FHB/SEXTA</w:t>
            </w:r>
          </w:p>
        </w:tc>
      </w:tr>
      <w:tr w:rsidR="002C697F" w:rsidRPr="00A63225" w:rsidTr="003014CC">
        <w:trPr>
          <w:trHeight w:val="303"/>
        </w:trPr>
        <w:tc>
          <w:tcPr>
            <w:tcW w:w="19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A63225" w:rsidRDefault="002C697F" w:rsidP="002C697F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>80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C697F" w:rsidRPr="009426AA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6AA">
              <w:rPr>
                <w:rFonts w:ascii="Times New Roman" w:hAnsi="Times New Roman" w:cs="Times New Roman"/>
                <w:b/>
                <w:sz w:val="16"/>
                <w:szCs w:val="16"/>
              </w:rPr>
              <w:t>15/11</w:t>
            </w:r>
          </w:p>
        </w:tc>
        <w:tc>
          <w:tcPr>
            <w:tcW w:w="4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A63225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 40 HS</w:t>
            </w:r>
          </w:p>
        </w:tc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7564E8" w:rsidRDefault="002C697F" w:rsidP="002C697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564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  D</w:t>
            </w:r>
            <w:proofErr w:type="gramEnd"/>
            <w:r w:rsidRPr="007564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PTA VILA JARAGUA </w:t>
            </w:r>
          </w:p>
        </w:tc>
        <w:tc>
          <w:tcPr>
            <w:tcW w:w="2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7564E8" w:rsidRDefault="00377C4A" w:rsidP="002C69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11</w:t>
            </w:r>
            <w:r w:rsidR="002C697F" w:rsidRPr="007564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7564E8" w:rsidRDefault="002C697F" w:rsidP="002C697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564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 E</w:t>
            </w:r>
            <w:proofErr w:type="gramEnd"/>
            <w:r w:rsidRPr="007564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) PTA MOOCA</w:t>
            </w:r>
          </w:p>
        </w:tc>
        <w:tc>
          <w:tcPr>
            <w:tcW w:w="6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7564E8" w:rsidRDefault="002C697F" w:rsidP="002C69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64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UB 9 </w:t>
            </w:r>
            <w:r w:rsidR="00B20E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URO</w:t>
            </w:r>
          </w:p>
        </w:tc>
        <w:tc>
          <w:tcPr>
            <w:tcW w:w="6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C697F" w:rsidRPr="007564E8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64E8">
              <w:rPr>
                <w:rFonts w:ascii="Times New Roman" w:hAnsi="Times New Roman" w:cs="Times New Roman"/>
                <w:b/>
                <w:sz w:val="16"/>
                <w:szCs w:val="16"/>
              </w:rPr>
              <w:t>FHB/SEXTA</w:t>
            </w:r>
          </w:p>
        </w:tc>
      </w:tr>
      <w:tr w:rsidR="002C697F" w:rsidRPr="00A63225" w:rsidTr="003014CC">
        <w:trPr>
          <w:trHeight w:val="303"/>
        </w:trPr>
        <w:tc>
          <w:tcPr>
            <w:tcW w:w="19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A63225" w:rsidRDefault="002C697F" w:rsidP="002C697F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81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C697F" w:rsidRPr="009426AA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6AA">
              <w:rPr>
                <w:rFonts w:ascii="Times New Roman" w:hAnsi="Times New Roman" w:cs="Times New Roman"/>
                <w:b/>
                <w:sz w:val="16"/>
                <w:szCs w:val="16"/>
              </w:rPr>
              <w:t>15/11</w:t>
            </w:r>
          </w:p>
        </w:tc>
        <w:tc>
          <w:tcPr>
            <w:tcW w:w="4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A63225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2 :20  </w:t>
            </w:r>
            <w:proofErr w:type="spellStart"/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s</w:t>
            </w:r>
            <w:proofErr w:type="spellEnd"/>
          </w:p>
        </w:tc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7564E8" w:rsidRDefault="002C697F" w:rsidP="002C697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564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 D</w:t>
            </w:r>
            <w:proofErr w:type="gramEnd"/>
            <w:r w:rsidRPr="007564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B20E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 F C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OROA </w:t>
            </w:r>
          </w:p>
        </w:tc>
        <w:tc>
          <w:tcPr>
            <w:tcW w:w="2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7564E8" w:rsidRDefault="008429FE" w:rsidP="002C69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0</w:t>
            </w:r>
            <w:r w:rsidR="002C697F" w:rsidRPr="007564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1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7564E8" w:rsidRDefault="002C697F" w:rsidP="002C697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564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 E</w:t>
            </w:r>
            <w:proofErr w:type="gramEnd"/>
            <w:r w:rsidRPr="007564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) PTA MOOCA</w:t>
            </w:r>
          </w:p>
        </w:tc>
        <w:tc>
          <w:tcPr>
            <w:tcW w:w="6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7564E8" w:rsidRDefault="002C697F" w:rsidP="002C69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64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UB 10</w:t>
            </w:r>
            <w:r w:rsidR="00B20E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OURO </w:t>
            </w:r>
          </w:p>
        </w:tc>
        <w:tc>
          <w:tcPr>
            <w:tcW w:w="6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C697F" w:rsidRPr="007564E8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64E8">
              <w:rPr>
                <w:rFonts w:ascii="Times New Roman" w:hAnsi="Times New Roman" w:cs="Times New Roman"/>
                <w:b/>
                <w:sz w:val="16"/>
                <w:szCs w:val="16"/>
              </w:rPr>
              <w:t>FHB/SEXTA</w:t>
            </w:r>
          </w:p>
        </w:tc>
      </w:tr>
    </w:tbl>
    <w:p w:rsidR="00BE5A10" w:rsidRDefault="00D233D8" w:rsidP="00A8413C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</w:p>
    <w:p w:rsidR="000D2A22" w:rsidRDefault="00A2627E" w:rsidP="00A8413C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 w:rsidR="00A8413C">
        <w:rPr>
          <w:b/>
          <w:sz w:val="26"/>
          <w:szCs w:val="26"/>
        </w:rPr>
        <w:t xml:space="preserve"> </w:t>
      </w:r>
    </w:p>
    <w:p w:rsidR="000D2A22" w:rsidRDefault="000D2A22" w:rsidP="00A8413C">
      <w:pPr>
        <w:spacing w:after="0"/>
        <w:rPr>
          <w:b/>
          <w:sz w:val="26"/>
          <w:szCs w:val="26"/>
        </w:rPr>
      </w:pPr>
    </w:p>
    <w:p w:rsidR="007F1A50" w:rsidRDefault="000D2A22" w:rsidP="00A8413C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 w:rsidR="007F1A50">
        <w:rPr>
          <w:b/>
          <w:sz w:val="26"/>
          <w:szCs w:val="26"/>
        </w:rPr>
        <w:t>SABADO DIA 16 DE NOVEMBRO</w:t>
      </w:r>
      <w:r w:rsidR="007F1A50" w:rsidRPr="004502D1">
        <w:rPr>
          <w:b/>
          <w:sz w:val="26"/>
          <w:szCs w:val="26"/>
        </w:rPr>
        <w:t xml:space="preserve"> </w:t>
      </w:r>
      <w:r w:rsidR="007F1A50">
        <w:rPr>
          <w:b/>
          <w:sz w:val="26"/>
          <w:szCs w:val="26"/>
        </w:rPr>
        <w:t>2019</w:t>
      </w:r>
      <w:proofErr w:type="gramStart"/>
      <w:r w:rsidR="007F1A50">
        <w:rPr>
          <w:b/>
          <w:sz w:val="26"/>
          <w:szCs w:val="26"/>
        </w:rPr>
        <w:t xml:space="preserve">/  </w:t>
      </w:r>
      <w:r w:rsidR="007F1A50" w:rsidRPr="004502D1">
        <w:rPr>
          <w:b/>
          <w:sz w:val="26"/>
          <w:szCs w:val="26"/>
        </w:rPr>
        <w:t>CHEGADA</w:t>
      </w:r>
      <w:proofErr w:type="gramEnd"/>
      <w:r w:rsidR="007F1A50" w:rsidRPr="004502D1">
        <w:rPr>
          <w:b/>
          <w:sz w:val="26"/>
          <w:szCs w:val="26"/>
        </w:rPr>
        <w:t xml:space="preserve"> 40 MIN ANTES</w:t>
      </w:r>
      <w:r w:rsidR="007F1A50">
        <w:rPr>
          <w:b/>
          <w:sz w:val="26"/>
          <w:szCs w:val="26"/>
        </w:rPr>
        <w:t xml:space="preserve"> CADASTRO TENDA FHB</w:t>
      </w:r>
    </w:p>
    <w:p w:rsidR="00BE5A10" w:rsidRDefault="007F1A50" w:rsidP="00D233D8">
      <w:pPr>
        <w:spacing w:after="0"/>
        <w:jc w:val="center"/>
        <w:rPr>
          <w:b/>
          <w:sz w:val="26"/>
          <w:szCs w:val="26"/>
        </w:rPr>
      </w:pPr>
      <w:proofErr w:type="gramStart"/>
      <w:r w:rsidRPr="004502D1">
        <w:rPr>
          <w:b/>
          <w:sz w:val="26"/>
          <w:szCs w:val="26"/>
        </w:rPr>
        <w:t>LOCAL</w:t>
      </w:r>
      <w:r>
        <w:rPr>
          <w:b/>
          <w:sz w:val="26"/>
          <w:szCs w:val="26"/>
        </w:rPr>
        <w:t xml:space="preserve"> </w:t>
      </w:r>
      <w:r w:rsidRPr="004502D1">
        <w:rPr>
          <w:b/>
          <w:sz w:val="26"/>
          <w:szCs w:val="26"/>
        </w:rPr>
        <w:t>:</w:t>
      </w:r>
      <w:proofErr w:type="gramEnd"/>
      <w:r>
        <w:rPr>
          <w:b/>
          <w:sz w:val="26"/>
          <w:szCs w:val="26"/>
        </w:rPr>
        <w:t xml:space="preserve"> ARENA FHBSPORTS :  RUA:</w:t>
      </w:r>
      <w:r w:rsidRPr="004502D1">
        <w:rPr>
          <w:b/>
          <w:sz w:val="26"/>
          <w:szCs w:val="26"/>
        </w:rPr>
        <w:t>HENRIQUE JACOBS 530 A</w:t>
      </w:r>
      <w:r>
        <w:rPr>
          <w:b/>
          <w:sz w:val="26"/>
          <w:szCs w:val="26"/>
        </w:rPr>
        <w:t xml:space="preserve"> / ARTUR ALVIM 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86"/>
        <w:gridCol w:w="3254"/>
        <w:gridCol w:w="599"/>
        <w:gridCol w:w="2546"/>
        <w:gridCol w:w="1228"/>
        <w:gridCol w:w="1556"/>
      </w:tblGrid>
      <w:tr w:rsidR="007F1A50" w:rsidRPr="00132A95" w:rsidTr="0092184A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F1A50" w:rsidRPr="00132A95" w:rsidRDefault="007F1A50" w:rsidP="0092184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JG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F1A50" w:rsidRPr="00132A95" w:rsidRDefault="007F1A50" w:rsidP="0092184A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F1A50" w:rsidRPr="00132A95" w:rsidRDefault="007F1A50" w:rsidP="0092184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Horário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F1A50" w:rsidRPr="00132A95" w:rsidRDefault="007F1A50" w:rsidP="0092184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F1A50" w:rsidRPr="00132A95" w:rsidRDefault="007F1A50" w:rsidP="0092184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F1A50" w:rsidRPr="00132A95" w:rsidRDefault="007F1A50" w:rsidP="0092184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F1A50" w:rsidRPr="00132A95" w:rsidRDefault="007F1A50" w:rsidP="0092184A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CAT.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F1A50" w:rsidRPr="00132A95" w:rsidRDefault="007F1A50" w:rsidP="009218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LOCAL / DIA</w:t>
            </w:r>
          </w:p>
        </w:tc>
      </w:tr>
      <w:tr w:rsidR="00BE5A10" w:rsidRPr="000D5DE4" w:rsidTr="0092184A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A2627E" w:rsidRDefault="00BE5A10" w:rsidP="00BE5A10">
            <w:pPr>
              <w:jc w:val="center"/>
              <w:rPr>
                <w:b/>
                <w:i/>
                <w:sz w:val="20"/>
                <w:szCs w:val="20"/>
              </w:rPr>
            </w:pPr>
            <w:r w:rsidRPr="00A2627E">
              <w:rPr>
                <w:b/>
                <w:i/>
                <w:sz w:val="20"/>
                <w:szCs w:val="20"/>
              </w:rPr>
              <w:t>82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E5A10" w:rsidRPr="005D4350" w:rsidRDefault="00BE5A10" w:rsidP="00BE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5D4350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5D4350" w:rsidRDefault="00BE5A10" w:rsidP="00BE5A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1 5</w:t>
            </w:r>
            <w:r w:rsidRPr="005D43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5D4350" w:rsidRDefault="00BE5A10" w:rsidP="00BE5A10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D435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(F) </w:t>
            </w:r>
            <w:r w:rsidR="003521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 w:rsidRPr="005D435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SEM OPÇÃO    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5D4350" w:rsidRDefault="00CE6C07" w:rsidP="00BE5A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</w:t>
            </w:r>
            <w:r w:rsidR="00BE5A10" w:rsidRPr="005D435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5D4350" w:rsidRDefault="00BE5A10" w:rsidP="00BE5A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350">
              <w:rPr>
                <w:rFonts w:ascii="Times New Roman" w:hAnsi="Times New Roman" w:cs="Times New Roman"/>
                <w:b/>
                <w:sz w:val="16"/>
                <w:szCs w:val="16"/>
              </w:rPr>
              <w:t>(G)  BONS DE BOLA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5D4350" w:rsidRDefault="00BE5A10" w:rsidP="00BE5A10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5D4350">
              <w:rPr>
                <w:rFonts w:ascii="Verdana" w:hAnsi="Verdana"/>
                <w:b/>
                <w:bCs/>
                <w:i/>
                <w:sz w:val="16"/>
                <w:szCs w:val="16"/>
              </w:rPr>
              <w:t>SUB 08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D5DE4" w:rsidRDefault="00BE5A10" w:rsidP="00BE5A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BE5A10" w:rsidRPr="000D5DE4" w:rsidTr="0092184A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A2627E" w:rsidRDefault="00BE5A10" w:rsidP="00BE5A10">
            <w:pPr>
              <w:jc w:val="center"/>
              <w:rPr>
                <w:b/>
                <w:i/>
                <w:sz w:val="20"/>
                <w:szCs w:val="20"/>
              </w:rPr>
            </w:pPr>
            <w:r w:rsidRPr="00A2627E">
              <w:rPr>
                <w:b/>
                <w:i/>
                <w:sz w:val="20"/>
                <w:szCs w:val="20"/>
              </w:rPr>
              <w:t>83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E5A10" w:rsidRPr="005D4350" w:rsidRDefault="00BE5A10" w:rsidP="00BE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5D4350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5D4350" w:rsidRDefault="00BE5A10" w:rsidP="00BE5A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2 40</w:t>
            </w:r>
            <w:r w:rsidRPr="005D43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HS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5D4350" w:rsidRDefault="00BE5A10" w:rsidP="00BE5A10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D435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(F)  </w:t>
            </w:r>
            <w:r w:rsidR="003521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 w:rsidRPr="005D435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SEM OPÇÃO    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5D4350" w:rsidRDefault="00B36AF6" w:rsidP="00BE5A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  <w:r w:rsidR="00BE5A10" w:rsidRPr="005D435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5D4350" w:rsidRDefault="00BE5A10" w:rsidP="00BE5A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D4350">
              <w:rPr>
                <w:rFonts w:ascii="Times New Roman" w:hAnsi="Times New Roman" w:cs="Times New Roman"/>
                <w:b/>
                <w:sz w:val="16"/>
                <w:szCs w:val="16"/>
              </w:rPr>
              <w:t>( G</w:t>
            </w:r>
            <w:proofErr w:type="gramEnd"/>
            <w:r w:rsidRPr="005D43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   BONS DE BOLA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5D4350" w:rsidRDefault="00BE5A10" w:rsidP="00BE5A10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5D4350">
              <w:rPr>
                <w:rFonts w:ascii="Verdana" w:hAnsi="Verdana"/>
                <w:b/>
                <w:bCs/>
                <w:i/>
                <w:sz w:val="16"/>
                <w:szCs w:val="16"/>
              </w:rPr>
              <w:t>SUB 07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D5DE4" w:rsidRDefault="00BE5A10" w:rsidP="00BE5A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BE5A10" w:rsidRPr="000D5DE4" w:rsidTr="0092184A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A63225" w:rsidRDefault="00BE5A10" w:rsidP="00BE5A10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82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E5A10" w:rsidRPr="009426AA" w:rsidRDefault="00BE5A10" w:rsidP="00BE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6AA">
              <w:rPr>
                <w:rFonts w:ascii="Times New Roman" w:hAnsi="Times New Roman" w:cs="Times New Roman"/>
                <w:b/>
                <w:sz w:val="20"/>
                <w:szCs w:val="20"/>
              </w:rPr>
              <w:t>16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191289" w:rsidRDefault="00BE5A10" w:rsidP="00BE5A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3:40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196CAE" w:rsidRDefault="00BE5A10" w:rsidP="00BE5A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)       ELITE FUTSAL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F1689" w:rsidRDefault="00B36AF6" w:rsidP="00BE5A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="00BE5A10" w:rsidRPr="000F168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F1689" w:rsidRDefault="00BE5A10" w:rsidP="00BE5A10">
            <w:pPr>
              <w:pStyle w:val="Default"/>
              <w:rPr>
                <w:rFonts w:ascii="Times New Roman" w:eastAsia="Tahoma" w:hAnsi="Times New Roman" w:cs="Times New Roman"/>
                <w:b/>
                <w:sz w:val="16"/>
                <w:szCs w:val="16"/>
              </w:rPr>
            </w:pPr>
            <w:proofErr w:type="gramStart"/>
            <w:r w:rsidRPr="000F168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>( D</w:t>
            </w:r>
            <w:proofErr w:type="gramEnd"/>
            <w:r w:rsidRPr="000F168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 xml:space="preserve">)   PTA VILA JAGUARA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F1689" w:rsidRDefault="00BE5A10" w:rsidP="00BE5A10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0F1689">
              <w:rPr>
                <w:rFonts w:ascii="Verdana" w:hAnsi="Verdana"/>
                <w:b/>
                <w:bCs/>
                <w:i/>
                <w:sz w:val="16"/>
                <w:szCs w:val="16"/>
              </w:rPr>
              <w:t>SUB 9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D5DE4" w:rsidRDefault="00BE5A10" w:rsidP="00BE5A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BE5A10" w:rsidRPr="000D5DE4" w:rsidTr="0092184A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A63225" w:rsidRDefault="00BE5A10" w:rsidP="00BE5A10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83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E5A10" w:rsidRPr="009426AA" w:rsidRDefault="00BE5A10" w:rsidP="00BE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6AA">
              <w:rPr>
                <w:rFonts w:ascii="Times New Roman" w:hAnsi="Times New Roman" w:cs="Times New Roman"/>
                <w:b/>
                <w:sz w:val="20"/>
                <w:szCs w:val="20"/>
              </w:rPr>
              <w:t>16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191289" w:rsidRDefault="00BE5A10" w:rsidP="00BE5A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4 2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196CAE" w:rsidRDefault="00BE5A10" w:rsidP="00BE5A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)       ELITE FUTSAL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F1689" w:rsidRDefault="00B36AF6" w:rsidP="00BE5A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  <w:r w:rsidR="00BE5A10" w:rsidRPr="000F168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F1689" w:rsidRDefault="00BE5A10" w:rsidP="00BE5A10">
            <w:pPr>
              <w:pStyle w:val="Default"/>
              <w:rPr>
                <w:rFonts w:ascii="Times New Roman" w:eastAsia="Tahoma" w:hAnsi="Times New Roman" w:cs="Times New Roman"/>
                <w:b/>
                <w:sz w:val="16"/>
                <w:szCs w:val="16"/>
              </w:rPr>
            </w:pPr>
            <w:r w:rsidRPr="000F168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 xml:space="preserve">( D )  </w:t>
            </w:r>
            <w:r w:rsidR="00710F4F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 xml:space="preserve">CENTRO DA </w:t>
            </w:r>
            <w:r w:rsidRPr="000F168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 xml:space="preserve"> COROA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F1689" w:rsidRDefault="00BE5A10" w:rsidP="00BE5A10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>SUB</w:t>
            </w:r>
            <w:r w:rsidRPr="000F1689">
              <w:rPr>
                <w:rFonts w:ascii="Verdana" w:hAnsi="Verdana"/>
                <w:b/>
                <w:bCs/>
                <w:i/>
                <w:sz w:val="16"/>
                <w:szCs w:val="16"/>
              </w:rPr>
              <w:t>10 OUR</w:t>
            </w:r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>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D5DE4" w:rsidRDefault="00BE5A10" w:rsidP="00BE5A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BE5A10" w:rsidRPr="000D5DE4" w:rsidTr="00200E24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A63225" w:rsidRDefault="00BE5A10" w:rsidP="00BE5A10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84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E5A10" w:rsidRPr="009426AA" w:rsidRDefault="00BE5A10" w:rsidP="00BE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6AA">
              <w:rPr>
                <w:rFonts w:ascii="Times New Roman" w:hAnsi="Times New Roman" w:cs="Times New Roman"/>
                <w:b/>
                <w:sz w:val="20"/>
                <w:szCs w:val="20"/>
              </w:rPr>
              <w:t>16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191289" w:rsidRDefault="00BE5A10" w:rsidP="00BE5A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5: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196CAE" w:rsidRDefault="00BE5A10" w:rsidP="00BE5A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)       ELITE FUTSAL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F1689" w:rsidRDefault="00710F4F" w:rsidP="00BE5A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="00BE5A10" w:rsidRPr="000F168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F1689" w:rsidRDefault="00BE5A10" w:rsidP="00BE5A10">
            <w:pPr>
              <w:pStyle w:val="Default"/>
              <w:rPr>
                <w:rFonts w:ascii="Times New Roman" w:eastAsia="Tahoma" w:hAnsi="Times New Roman" w:cs="Times New Roman"/>
                <w:b/>
                <w:sz w:val="16"/>
                <w:szCs w:val="16"/>
              </w:rPr>
            </w:pPr>
            <w:proofErr w:type="gramStart"/>
            <w:r w:rsidRPr="000F168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>( D</w:t>
            </w:r>
            <w:proofErr w:type="gramEnd"/>
            <w:r w:rsidRPr="000F168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 xml:space="preserve"> )  TOMAZ MAZONI</w:t>
            </w:r>
            <w:r w:rsidR="00710F4F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 xml:space="preserve">     W O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F1689" w:rsidRDefault="00BE5A10" w:rsidP="00BE5A10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0F1689">
              <w:rPr>
                <w:rFonts w:ascii="Verdana" w:hAnsi="Verdana"/>
                <w:b/>
                <w:bCs/>
                <w:i/>
                <w:sz w:val="16"/>
                <w:szCs w:val="16"/>
              </w:rPr>
              <w:t>SUB 8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D5DE4" w:rsidRDefault="00BE5A10" w:rsidP="00BE5A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</w:tbl>
    <w:p w:rsidR="00843524" w:rsidRDefault="00527604" w:rsidP="005E0C4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8D3EC8">
        <w:rPr>
          <w:b/>
          <w:sz w:val="26"/>
          <w:szCs w:val="26"/>
        </w:rPr>
        <w:t xml:space="preserve">                               </w:t>
      </w:r>
      <w:r w:rsidR="005E0C4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7F1A50">
        <w:rPr>
          <w:b/>
          <w:sz w:val="26"/>
          <w:szCs w:val="26"/>
        </w:rPr>
        <w:t>DOMINGO DIA 17 DE NOVEMBRO</w:t>
      </w:r>
      <w:r w:rsidR="007F1A50" w:rsidRPr="004502D1">
        <w:rPr>
          <w:b/>
          <w:sz w:val="26"/>
          <w:szCs w:val="26"/>
        </w:rPr>
        <w:t xml:space="preserve"> </w:t>
      </w:r>
      <w:r w:rsidR="007F1A50">
        <w:rPr>
          <w:b/>
          <w:sz w:val="26"/>
          <w:szCs w:val="26"/>
        </w:rPr>
        <w:t>2019</w:t>
      </w:r>
      <w:r w:rsidR="00D233D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</w:t>
      </w:r>
      <w:r w:rsidR="00843524">
        <w:rPr>
          <w:b/>
          <w:sz w:val="26"/>
          <w:szCs w:val="26"/>
        </w:rPr>
        <w:t>Comunicado oficial 006/2019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86"/>
        <w:gridCol w:w="3254"/>
        <w:gridCol w:w="599"/>
        <w:gridCol w:w="2546"/>
        <w:gridCol w:w="1228"/>
        <w:gridCol w:w="1556"/>
      </w:tblGrid>
      <w:tr w:rsidR="007F1A50" w:rsidRPr="00132A95" w:rsidTr="0092184A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F1A50" w:rsidRPr="00132A95" w:rsidRDefault="007F1A50" w:rsidP="0092184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JG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F1A50" w:rsidRPr="00132A95" w:rsidRDefault="007F1A50" w:rsidP="0092184A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F1A50" w:rsidRPr="00132A95" w:rsidRDefault="007F1A50" w:rsidP="0092184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Horário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F1A50" w:rsidRPr="00132A95" w:rsidRDefault="007F1A50" w:rsidP="0092184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F1A50" w:rsidRPr="00132A95" w:rsidRDefault="007F1A50" w:rsidP="0092184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F1A50" w:rsidRPr="00132A95" w:rsidRDefault="007F1A50" w:rsidP="0092184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F1A50" w:rsidRPr="00132A95" w:rsidRDefault="007F1A50" w:rsidP="0092184A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CAT.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F1A50" w:rsidRPr="00132A95" w:rsidRDefault="007F1A50" w:rsidP="009218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LOCAL / DIA</w:t>
            </w:r>
          </w:p>
        </w:tc>
      </w:tr>
      <w:tr w:rsidR="00A2627E" w:rsidRPr="00005160" w:rsidTr="0092184A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2627E" w:rsidRPr="00D233D8" w:rsidRDefault="00A2627E" w:rsidP="00A2627E">
            <w:pPr>
              <w:jc w:val="center"/>
              <w:rPr>
                <w:b/>
                <w:i/>
                <w:sz w:val="20"/>
                <w:szCs w:val="20"/>
              </w:rPr>
            </w:pPr>
            <w:r w:rsidRPr="00D233D8">
              <w:rPr>
                <w:b/>
                <w:i/>
                <w:sz w:val="20"/>
                <w:szCs w:val="20"/>
              </w:rPr>
              <w:t>81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2627E" w:rsidRPr="00D233D8" w:rsidRDefault="00A2627E" w:rsidP="00A26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3D8">
              <w:rPr>
                <w:rFonts w:ascii="Times New Roman" w:hAnsi="Times New Roman" w:cs="Times New Roman"/>
                <w:b/>
                <w:sz w:val="20"/>
                <w:szCs w:val="20"/>
              </w:rPr>
              <w:t>17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2627E" w:rsidRPr="00D233D8" w:rsidRDefault="00A2627E" w:rsidP="00A2627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233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5 4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2627E" w:rsidRPr="00D233D8" w:rsidRDefault="00A2627E" w:rsidP="00A2627E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233D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(F)  SEM OPÇÃO    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2627E" w:rsidRPr="00D233D8" w:rsidRDefault="00BE5A10" w:rsidP="00A262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233D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="00A2627E" w:rsidRPr="00D233D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 w:rsidRPr="00D233D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2627E" w:rsidRPr="00D233D8" w:rsidRDefault="00A2627E" w:rsidP="00A2627E">
            <w:pPr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 w:rsidRPr="00D233D8"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  <w:t xml:space="preserve">(G) ULTIMA </w:t>
            </w:r>
            <w:proofErr w:type="gramStart"/>
            <w:r w:rsidRPr="00D233D8"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  <w:t>HORA  WO</w:t>
            </w:r>
            <w:proofErr w:type="gramEnd"/>
            <w:r w:rsidRPr="00D233D8"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  <w:t xml:space="preserve"> INDEF.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2627E" w:rsidRPr="00D233D8" w:rsidRDefault="00A2627E" w:rsidP="00A2627E">
            <w:pPr>
              <w:rPr>
                <w:rFonts w:ascii="Verdana" w:hAnsi="Verdana"/>
                <w:b/>
                <w:bCs/>
                <w:i/>
                <w:sz w:val="16"/>
                <w:szCs w:val="16"/>
                <w:highlight w:val="red"/>
              </w:rPr>
            </w:pPr>
            <w:r w:rsidRPr="00D233D8">
              <w:rPr>
                <w:rFonts w:ascii="Verdana" w:hAnsi="Verdana"/>
                <w:b/>
                <w:bCs/>
                <w:i/>
                <w:sz w:val="16"/>
                <w:szCs w:val="16"/>
                <w:highlight w:val="red"/>
              </w:rPr>
              <w:t>SUB 10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2627E" w:rsidRPr="00D233D8" w:rsidRDefault="00A2627E" w:rsidP="00A2627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D233D8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FHB/ DOMINGO</w:t>
            </w:r>
          </w:p>
        </w:tc>
      </w:tr>
    </w:tbl>
    <w:p w:rsidR="00BE5A10" w:rsidRDefault="005E0C49" w:rsidP="00092A5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F25F87">
        <w:rPr>
          <w:b/>
          <w:sz w:val="26"/>
          <w:szCs w:val="26"/>
        </w:rPr>
        <w:t>SEGUNDA DIA 18 DE NOVEMBRO</w:t>
      </w:r>
      <w:r w:rsidR="00F25F87" w:rsidRPr="004502D1">
        <w:rPr>
          <w:b/>
          <w:sz w:val="26"/>
          <w:szCs w:val="26"/>
        </w:rPr>
        <w:t xml:space="preserve"> </w:t>
      </w:r>
      <w:r w:rsidR="00F25F87">
        <w:rPr>
          <w:b/>
          <w:sz w:val="26"/>
          <w:szCs w:val="26"/>
        </w:rPr>
        <w:t>2019</w:t>
      </w:r>
      <w:proofErr w:type="gramStart"/>
      <w:r w:rsidR="00F25F87">
        <w:rPr>
          <w:b/>
          <w:sz w:val="26"/>
          <w:szCs w:val="26"/>
        </w:rPr>
        <w:t>/  PROFESSORES</w:t>
      </w:r>
      <w:proofErr w:type="gramEnd"/>
      <w:r w:rsidR="00F25F87">
        <w:rPr>
          <w:b/>
          <w:sz w:val="26"/>
          <w:szCs w:val="26"/>
        </w:rPr>
        <w:t xml:space="preserve"> 30 MIN.ANTES </w:t>
      </w:r>
      <w:r w:rsidR="005D4350">
        <w:rPr>
          <w:b/>
          <w:sz w:val="26"/>
          <w:szCs w:val="26"/>
        </w:rPr>
        <w:t xml:space="preserve">CRUZ AZUL TALARICO   </w:t>
      </w:r>
      <w:r w:rsidR="00BE5A10">
        <w:rPr>
          <w:b/>
          <w:sz w:val="26"/>
          <w:szCs w:val="26"/>
        </w:rPr>
        <w:t xml:space="preserve">               </w:t>
      </w:r>
    </w:p>
    <w:p w:rsidR="005D4350" w:rsidRPr="00092A5F" w:rsidRDefault="00BE5A10" w:rsidP="00092A5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</w:t>
      </w:r>
      <w:r w:rsidR="005D4350" w:rsidRPr="00D0733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Rua Bento Quirino, 467 - Vila </w:t>
      </w:r>
      <w:proofErr w:type="spellStart"/>
      <w:r w:rsidR="005D435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Tala</w:t>
      </w:r>
      <w:r w:rsidR="005D4350" w:rsidRPr="00D0733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rico</w:t>
      </w:r>
      <w:proofErr w:type="spellEnd"/>
      <w:r w:rsidR="00092A5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5D435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Quadra de Treinamento </w:t>
      </w:r>
    </w:p>
    <w:tbl>
      <w:tblPr>
        <w:tblW w:w="5307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46"/>
        <w:gridCol w:w="3107"/>
        <w:gridCol w:w="708"/>
        <w:gridCol w:w="2682"/>
        <w:gridCol w:w="1133"/>
        <w:gridCol w:w="1553"/>
      </w:tblGrid>
      <w:tr w:rsidR="005D4350" w:rsidRPr="00132A95" w:rsidTr="005571EA">
        <w:trPr>
          <w:trHeight w:val="219"/>
        </w:trPr>
        <w:tc>
          <w:tcPr>
            <w:tcW w:w="19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132A95" w:rsidRDefault="005D4350" w:rsidP="0078730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JG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D4350" w:rsidRPr="00132A95" w:rsidRDefault="005D4350" w:rsidP="0078730A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132A95" w:rsidRDefault="005D4350" w:rsidP="0078730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Horário</w:t>
            </w:r>
          </w:p>
        </w:tc>
        <w:tc>
          <w:tcPr>
            <w:tcW w:w="137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132A95" w:rsidRDefault="005D4350" w:rsidP="0078730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132A95" w:rsidRDefault="005D4350" w:rsidP="0078730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132A95" w:rsidRDefault="005D4350" w:rsidP="0078730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5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D4350" w:rsidRPr="00132A95" w:rsidRDefault="005D4350" w:rsidP="0078730A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CAT.</w:t>
            </w:r>
          </w:p>
        </w:tc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132A95" w:rsidRDefault="005D4350" w:rsidP="007873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LOCAL / DIA</w:t>
            </w:r>
          </w:p>
        </w:tc>
      </w:tr>
      <w:tr w:rsidR="005D4350" w:rsidRPr="000D5DE4" w:rsidTr="005571EA">
        <w:trPr>
          <w:trHeight w:val="352"/>
        </w:trPr>
        <w:tc>
          <w:tcPr>
            <w:tcW w:w="19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1C3C8B" w:rsidRDefault="005D4350" w:rsidP="0078730A">
            <w:pPr>
              <w:jc w:val="center"/>
              <w:rPr>
                <w:b/>
                <w:i/>
                <w:sz w:val="20"/>
                <w:szCs w:val="20"/>
              </w:rPr>
            </w:pPr>
            <w:r w:rsidRPr="001C3C8B">
              <w:rPr>
                <w:b/>
                <w:i/>
                <w:sz w:val="20"/>
                <w:szCs w:val="20"/>
              </w:rPr>
              <w:t>88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D4350" w:rsidRPr="009426AA" w:rsidRDefault="00F02BDB" w:rsidP="00787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6A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5D4350" w:rsidRPr="009426AA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</w:p>
        </w:tc>
        <w:tc>
          <w:tcPr>
            <w:tcW w:w="4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191289" w:rsidRDefault="005D4350" w:rsidP="0078730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9 40 HS</w:t>
            </w:r>
          </w:p>
        </w:tc>
        <w:tc>
          <w:tcPr>
            <w:tcW w:w="137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196CAE" w:rsidRDefault="005D4350" w:rsidP="0078730A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gramStart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>( A</w:t>
            </w:r>
            <w:proofErr w:type="gramEnd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 xml:space="preserve">  )  CRUZ AZUL TALARICO 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0F1689" w:rsidRDefault="008C543E" w:rsidP="007873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4</w:t>
            </w:r>
            <w:r w:rsidR="005D4350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1</w:t>
            </w:r>
          </w:p>
        </w:tc>
        <w:tc>
          <w:tcPr>
            <w:tcW w:w="1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0F1689" w:rsidRDefault="005D4350" w:rsidP="0078730A">
            <w:pPr>
              <w:pStyle w:val="Default"/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</w:pPr>
            <w:proofErr w:type="gramStart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( E</w:t>
            </w:r>
            <w:proofErr w:type="gramEnd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)  PORTUGUESA FHB</w:t>
            </w:r>
          </w:p>
        </w:tc>
        <w:tc>
          <w:tcPr>
            <w:tcW w:w="5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0F1689" w:rsidRDefault="00B20E8A" w:rsidP="005571EA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U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9 </w:t>
            </w:r>
            <w:r w:rsidR="005D4350" w:rsidRPr="000F168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Junior</w:t>
            </w:r>
            <w:proofErr w:type="gramEnd"/>
          </w:p>
        </w:tc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5571EA" w:rsidRDefault="005571EA" w:rsidP="0078730A">
            <w:pPr>
              <w:jc w:val="center"/>
              <w:rPr>
                <w:rFonts w:ascii="Adobe Gothic Std B" w:eastAsia="Adobe Gothic Std B" w:hAnsi="Adobe Gothic Std B" w:cs="Times New Roman"/>
                <w:b/>
                <w:sz w:val="14"/>
                <w:szCs w:val="14"/>
              </w:rPr>
            </w:pPr>
            <w:r w:rsidRPr="005571EA">
              <w:rPr>
                <w:rFonts w:ascii="Adobe Gothic Std B" w:eastAsia="Adobe Gothic Std B" w:hAnsi="Adobe Gothic Std B" w:cs="Times New Roman"/>
                <w:b/>
                <w:sz w:val="14"/>
                <w:szCs w:val="14"/>
              </w:rPr>
              <w:t>TALARICO</w:t>
            </w:r>
            <w:r w:rsidR="00F02BDB" w:rsidRPr="005571EA">
              <w:rPr>
                <w:rFonts w:ascii="Adobe Gothic Std B" w:eastAsia="Adobe Gothic Std B" w:hAnsi="Adobe Gothic Std B" w:cs="Times New Roman"/>
                <w:b/>
                <w:sz w:val="14"/>
                <w:szCs w:val="14"/>
              </w:rPr>
              <w:t>/SEGUNDA</w:t>
            </w:r>
          </w:p>
        </w:tc>
      </w:tr>
      <w:tr w:rsidR="005D4350" w:rsidRPr="000D5DE4" w:rsidTr="005571EA">
        <w:trPr>
          <w:trHeight w:val="303"/>
        </w:trPr>
        <w:tc>
          <w:tcPr>
            <w:tcW w:w="19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1C3C8B" w:rsidRDefault="005D4350" w:rsidP="007873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C3C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9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D4350" w:rsidRPr="009426AA" w:rsidRDefault="00F02BDB" w:rsidP="00787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6A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5D4350" w:rsidRPr="009426AA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</w:p>
        </w:tc>
        <w:tc>
          <w:tcPr>
            <w:tcW w:w="4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191289" w:rsidRDefault="005D4350" w:rsidP="0078730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20 20HS</w:t>
            </w:r>
          </w:p>
        </w:tc>
        <w:tc>
          <w:tcPr>
            <w:tcW w:w="137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196CAE" w:rsidRDefault="005D4350" w:rsidP="0078730A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gramStart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>( A</w:t>
            </w:r>
            <w:proofErr w:type="gramEnd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 xml:space="preserve">)  CRUZ AZUL TALARICO 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0F1689" w:rsidRDefault="008C543E" w:rsidP="007873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4</w:t>
            </w:r>
            <w:r w:rsidR="005D4350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2</w:t>
            </w:r>
          </w:p>
        </w:tc>
        <w:tc>
          <w:tcPr>
            <w:tcW w:w="1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0F1689" w:rsidRDefault="005D4350" w:rsidP="0078730A">
            <w:pPr>
              <w:pStyle w:val="Default"/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</w:pPr>
            <w:proofErr w:type="gramStart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( E</w:t>
            </w:r>
            <w:proofErr w:type="gramEnd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)  PORTUGUESA FHB</w:t>
            </w:r>
          </w:p>
        </w:tc>
        <w:tc>
          <w:tcPr>
            <w:tcW w:w="5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0F1689" w:rsidRDefault="005D4350" w:rsidP="0078730A">
            <w:pPr>
              <w:rPr>
                <w:rFonts w:ascii="Verdana" w:hAnsi="Verdana"/>
                <w:b/>
                <w:bCs/>
                <w:i/>
                <w:color w:val="0070C0"/>
                <w:sz w:val="20"/>
                <w:szCs w:val="20"/>
              </w:rPr>
            </w:pPr>
            <w:r w:rsidRPr="000F168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="00B20E8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U </w:t>
            </w:r>
            <w:proofErr w:type="gramStart"/>
            <w:r w:rsidR="00B20E8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1</w:t>
            </w:r>
            <w:r w:rsidRPr="000F168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Junior</w:t>
            </w:r>
            <w:proofErr w:type="gramEnd"/>
          </w:p>
        </w:tc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5571EA" w:rsidRDefault="005571EA" w:rsidP="0078730A">
            <w:pPr>
              <w:jc w:val="center"/>
              <w:rPr>
                <w:rFonts w:ascii="Adobe Gothic Std B" w:eastAsia="Adobe Gothic Std B" w:hAnsi="Adobe Gothic Std B" w:cs="Times New Roman"/>
                <w:b/>
                <w:sz w:val="14"/>
                <w:szCs w:val="14"/>
              </w:rPr>
            </w:pPr>
            <w:r w:rsidRPr="005571EA">
              <w:rPr>
                <w:rFonts w:ascii="Adobe Gothic Std B" w:eastAsia="Adobe Gothic Std B" w:hAnsi="Adobe Gothic Std B" w:cs="Times New Roman"/>
                <w:b/>
                <w:sz w:val="14"/>
                <w:szCs w:val="14"/>
              </w:rPr>
              <w:t>TALARICO</w:t>
            </w:r>
            <w:r w:rsidR="00F02BDB" w:rsidRPr="005571EA">
              <w:rPr>
                <w:rFonts w:ascii="Adobe Gothic Std B" w:eastAsia="Adobe Gothic Std B" w:hAnsi="Adobe Gothic Std B" w:cs="Times New Roman"/>
                <w:b/>
                <w:sz w:val="14"/>
                <w:szCs w:val="14"/>
              </w:rPr>
              <w:t>/SEGUNDA</w:t>
            </w:r>
          </w:p>
        </w:tc>
      </w:tr>
    </w:tbl>
    <w:p w:rsidR="008C543E" w:rsidRPr="00DC136B" w:rsidRDefault="005E0C49" w:rsidP="008C543E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</w:t>
      </w:r>
      <w:r w:rsidR="008C543E" w:rsidRPr="00A63C85">
        <w:rPr>
          <w:b/>
          <w:sz w:val="26"/>
          <w:szCs w:val="26"/>
          <w:highlight w:val="yellow"/>
        </w:rPr>
        <w:t>FERIADO QUARTA FEIRA</w:t>
      </w:r>
      <w:r w:rsidR="008C543E">
        <w:rPr>
          <w:b/>
          <w:sz w:val="26"/>
          <w:szCs w:val="26"/>
        </w:rPr>
        <w:t>-QUARTAS DE FINAL DA OURO/</w:t>
      </w:r>
      <w:r w:rsidR="008C543E" w:rsidRPr="00D967B2">
        <w:rPr>
          <w:b/>
          <w:sz w:val="26"/>
          <w:szCs w:val="26"/>
        </w:rPr>
        <w:t xml:space="preserve"> </w:t>
      </w:r>
      <w:r w:rsidR="008C543E">
        <w:rPr>
          <w:b/>
          <w:sz w:val="26"/>
          <w:szCs w:val="26"/>
        </w:rPr>
        <w:t xml:space="preserve">QUARTA FEIRA DIA 20 DE </w:t>
      </w:r>
      <w:proofErr w:type="gramStart"/>
      <w:r w:rsidR="008C543E">
        <w:rPr>
          <w:b/>
          <w:sz w:val="26"/>
          <w:szCs w:val="26"/>
        </w:rPr>
        <w:t>NOVEMBRO</w:t>
      </w:r>
      <w:r w:rsidR="008C543E" w:rsidRPr="004502D1">
        <w:rPr>
          <w:b/>
          <w:sz w:val="26"/>
          <w:szCs w:val="26"/>
        </w:rPr>
        <w:t xml:space="preserve"> </w:t>
      </w:r>
      <w:r w:rsidR="008C543E">
        <w:rPr>
          <w:b/>
          <w:sz w:val="26"/>
          <w:szCs w:val="26"/>
        </w:rPr>
        <w:t>.</w:t>
      </w:r>
      <w:r w:rsidR="008C543E" w:rsidRPr="004502D1">
        <w:rPr>
          <w:b/>
          <w:sz w:val="26"/>
          <w:szCs w:val="26"/>
        </w:rPr>
        <w:t>LOCAL</w:t>
      </w:r>
      <w:proofErr w:type="gramEnd"/>
      <w:r w:rsidR="008C543E">
        <w:rPr>
          <w:b/>
          <w:sz w:val="26"/>
          <w:szCs w:val="26"/>
        </w:rPr>
        <w:t xml:space="preserve"> </w:t>
      </w:r>
      <w:r w:rsidR="008C543E" w:rsidRPr="004502D1">
        <w:rPr>
          <w:b/>
          <w:sz w:val="26"/>
          <w:szCs w:val="26"/>
        </w:rPr>
        <w:t>:</w:t>
      </w:r>
      <w:r w:rsidR="008C543E">
        <w:rPr>
          <w:b/>
          <w:sz w:val="26"/>
          <w:szCs w:val="26"/>
        </w:rPr>
        <w:t xml:space="preserve"> ARENA FHBSPORTS :  RUA:</w:t>
      </w:r>
      <w:r w:rsidR="008C543E" w:rsidRPr="004502D1">
        <w:rPr>
          <w:b/>
          <w:sz w:val="26"/>
          <w:szCs w:val="26"/>
        </w:rPr>
        <w:t>HENRIQUE JACOBS 530 A</w:t>
      </w:r>
      <w:r w:rsidR="008C543E">
        <w:rPr>
          <w:b/>
          <w:sz w:val="26"/>
          <w:szCs w:val="26"/>
        </w:rPr>
        <w:t xml:space="preserve"> / ARTUR ALVIM</w:t>
      </w:r>
    </w:p>
    <w:tbl>
      <w:tblPr>
        <w:tblW w:w="5330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11"/>
        <w:gridCol w:w="987"/>
        <w:gridCol w:w="3254"/>
        <w:gridCol w:w="600"/>
        <w:gridCol w:w="2535"/>
        <w:gridCol w:w="11"/>
        <w:gridCol w:w="1229"/>
        <w:gridCol w:w="18"/>
        <w:gridCol w:w="1541"/>
      </w:tblGrid>
      <w:tr w:rsidR="008C543E" w:rsidRPr="00132A95" w:rsidTr="008C543E">
        <w:trPr>
          <w:trHeight w:val="352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132A95" w:rsidRDefault="008C543E" w:rsidP="008C543E">
            <w:pPr>
              <w:jc w:val="center"/>
              <w:rPr>
                <w:b/>
                <w:i/>
                <w:sz w:val="20"/>
                <w:szCs w:val="20"/>
              </w:rPr>
            </w:pPr>
            <w:r w:rsidRPr="00112687">
              <w:rPr>
                <w:b/>
                <w:i/>
                <w:sz w:val="20"/>
                <w:szCs w:val="20"/>
              </w:rPr>
              <w:t>JG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C543E" w:rsidRPr="00112687" w:rsidRDefault="008C543E" w:rsidP="008C5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87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112687" w:rsidRDefault="008C543E" w:rsidP="008C543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1268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rário</w:t>
            </w:r>
            <w:proofErr w:type="spellEnd"/>
          </w:p>
        </w:tc>
        <w:tc>
          <w:tcPr>
            <w:tcW w:w="1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112687" w:rsidRDefault="008C543E" w:rsidP="008C543E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112687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(Letra) Equipe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112687" w:rsidRDefault="008C543E" w:rsidP="008C5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1268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S</w:t>
            </w:r>
          </w:p>
        </w:tc>
        <w:tc>
          <w:tcPr>
            <w:tcW w:w="112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112687" w:rsidRDefault="008C543E" w:rsidP="008C543E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112687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Equipe (Letra)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112687" w:rsidRDefault="008C543E" w:rsidP="008C54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687">
              <w:rPr>
                <w:rFonts w:ascii="Times New Roman" w:hAnsi="Times New Roman" w:cs="Times New Roman"/>
                <w:b/>
                <w:sz w:val="16"/>
                <w:szCs w:val="16"/>
              </w:rPr>
              <w:t>CAT.</w:t>
            </w:r>
          </w:p>
        </w:tc>
        <w:tc>
          <w:tcPr>
            <w:tcW w:w="68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112687" w:rsidRDefault="008C543E" w:rsidP="008C5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687">
              <w:rPr>
                <w:rFonts w:ascii="Times New Roman" w:hAnsi="Times New Roman" w:cs="Times New Roman"/>
                <w:b/>
                <w:sz w:val="18"/>
                <w:szCs w:val="18"/>
              </w:rPr>
              <w:t>LOCAL / DIA</w:t>
            </w:r>
          </w:p>
        </w:tc>
      </w:tr>
      <w:tr w:rsidR="008C543E" w:rsidRPr="00191289" w:rsidTr="008C543E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132A95" w:rsidRDefault="008C543E" w:rsidP="008C543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C543E" w:rsidRPr="00A8413C" w:rsidRDefault="008C543E" w:rsidP="008C5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191289" w:rsidRDefault="008C543E" w:rsidP="008C543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7 0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 HS</w:t>
            </w:r>
          </w:p>
        </w:tc>
        <w:tc>
          <w:tcPr>
            <w:tcW w:w="1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DC136B" w:rsidRDefault="008C543E" w:rsidP="008C543E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2F6836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  <w:highlight w:val="red"/>
              </w:rPr>
              <w:t xml:space="preserve">3 </w:t>
            </w:r>
            <w:proofErr w:type="spellStart"/>
            <w:r w:rsidRPr="002F6836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  <w:highlight w:val="red"/>
              </w:rPr>
              <w:t>ºch</w:t>
            </w:r>
            <w:proofErr w:type="spellEnd"/>
            <w:r w:rsidRPr="002F6836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  <w:highlight w:val="red"/>
              </w:rPr>
              <w:t xml:space="preserve"> A PORTUGUESA DE DESP.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DC136B" w:rsidRDefault="002F6836" w:rsidP="008C5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8C543E" w:rsidRPr="00DC13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DC136B" w:rsidRDefault="008C543E" w:rsidP="008C543E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DC136B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2ºch B STRIKERS</w:t>
            </w:r>
          </w:p>
        </w:tc>
        <w:tc>
          <w:tcPr>
            <w:tcW w:w="556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DC136B" w:rsidRDefault="008C543E" w:rsidP="008C54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36B">
              <w:rPr>
                <w:rFonts w:ascii="Times New Roman" w:hAnsi="Times New Roman" w:cs="Times New Roman"/>
                <w:b/>
                <w:sz w:val="16"/>
                <w:szCs w:val="16"/>
              </w:rPr>
              <w:t>SUB 09</w:t>
            </w:r>
          </w:p>
        </w:tc>
        <w:tc>
          <w:tcPr>
            <w:tcW w:w="6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Default="008C543E" w:rsidP="008C5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RTA /FHB</w:t>
            </w:r>
          </w:p>
        </w:tc>
      </w:tr>
      <w:tr w:rsidR="008C543E" w:rsidRPr="00191289" w:rsidTr="008C543E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523D0E" w:rsidRDefault="008C543E" w:rsidP="008C543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C543E" w:rsidRDefault="008C543E" w:rsidP="008C5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Default="008C543E" w:rsidP="008C543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7 40 HS </w:t>
            </w:r>
          </w:p>
        </w:tc>
        <w:tc>
          <w:tcPr>
            <w:tcW w:w="1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DC136B" w:rsidRDefault="008C543E" w:rsidP="008C543E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ºch</w:t>
            </w:r>
            <w:proofErr w:type="spellEnd"/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A   PTA VILA JA</w:t>
            </w:r>
            <w:r w:rsidRPr="00DC136B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GUA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RA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DC136B" w:rsidRDefault="002F6836" w:rsidP="008C5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="008C543E" w:rsidRPr="00DC13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1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DC136B" w:rsidRDefault="008C543E" w:rsidP="008C543E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2F6836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  <w:highlight w:val="red"/>
              </w:rPr>
              <w:t>4ºch B   EUROBARCELONA</w:t>
            </w:r>
          </w:p>
        </w:tc>
        <w:tc>
          <w:tcPr>
            <w:tcW w:w="556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DC136B" w:rsidRDefault="008C543E" w:rsidP="008C54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36B">
              <w:rPr>
                <w:rFonts w:ascii="Times New Roman" w:hAnsi="Times New Roman" w:cs="Times New Roman"/>
                <w:b/>
                <w:sz w:val="16"/>
                <w:szCs w:val="16"/>
              </w:rPr>
              <w:t>SUB 09</w:t>
            </w:r>
          </w:p>
        </w:tc>
        <w:tc>
          <w:tcPr>
            <w:tcW w:w="6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5D1B48" w:rsidRDefault="008C543E" w:rsidP="008C5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RTA /FHB</w:t>
            </w:r>
          </w:p>
        </w:tc>
      </w:tr>
    </w:tbl>
    <w:p w:rsidR="008C543E" w:rsidRDefault="008C543E" w:rsidP="008C543E">
      <w:pPr>
        <w:spacing w:after="0"/>
        <w:rPr>
          <w:b/>
          <w:sz w:val="26"/>
          <w:szCs w:val="26"/>
        </w:rPr>
      </w:pP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708"/>
        <w:gridCol w:w="986"/>
        <w:gridCol w:w="3107"/>
        <w:gridCol w:w="708"/>
        <w:gridCol w:w="2718"/>
        <w:gridCol w:w="1260"/>
        <w:gridCol w:w="1391"/>
      </w:tblGrid>
      <w:tr w:rsidR="008C543E" w:rsidTr="008C543E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DE0F87" w:rsidRDefault="008C543E" w:rsidP="008C5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0F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2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C543E" w:rsidRPr="00A8413C" w:rsidRDefault="008C543E" w:rsidP="008C5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</w:t>
            </w: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Default="008C543E" w:rsidP="008C543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9 40 HSs </w:t>
            </w:r>
          </w:p>
        </w:tc>
        <w:tc>
          <w:tcPr>
            <w:tcW w:w="13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DE0F87" w:rsidRDefault="008C543E" w:rsidP="008C543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F683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red"/>
              </w:rPr>
              <w:t xml:space="preserve">1 </w:t>
            </w:r>
            <w:proofErr w:type="spellStart"/>
            <w:r w:rsidRPr="002F683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red"/>
              </w:rPr>
              <w:t>ºch</w:t>
            </w:r>
            <w:proofErr w:type="spellEnd"/>
            <w:r w:rsidRPr="002F683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red"/>
              </w:rPr>
              <w:t xml:space="preserve"> A PORTUGUESA DE DESPORTOS</w:t>
            </w:r>
            <w:r w:rsidRPr="00DE0F8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DE0F87" w:rsidRDefault="002F6836" w:rsidP="008C5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8C543E" w:rsidRPr="00DE0F8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0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DE0F87" w:rsidRDefault="008C543E" w:rsidP="008C543E">
            <w:pPr>
              <w:pStyle w:val="Default"/>
              <w:jc w:val="center"/>
              <w:rPr>
                <w:rFonts w:ascii="Times New Roman" w:eastAsia="Tahoma" w:hAnsi="Times New Roman" w:cs="Times New Roman"/>
                <w:b/>
                <w:color w:val="auto"/>
                <w:sz w:val="16"/>
                <w:szCs w:val="16"/>
              </w:rPr>
            </w:pPr>
            <w:r w:rsidRPr="00DE0F87">
              <w:rPr>
                <w:rFonts w:ascii="Times New Roman" w:eastAsia="Tahoma" w:hAnsi="Times New Roman" w:cs="Times New Roman"/>
                <w:b/>
                <w:color w:val="auto"/>
                <w:sz w:val="16"/>
                <w:szCs w:val="16"/>
              </w:rPr>
              <w:t xml:space="preserve">4ºch B   ROSARIO CENTRAL </w:t>
            </w:r>
          </w:p>
        </w:tc>
        <w:tc>
          <w:tcPr>
            <w:tcW w:w="5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DE0F87" w:rsidRDefault="008C543E" w:rsidP="008C543E">
            <w:pPr>
              <w:jc w:val="center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DE0F87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 Sub 07 </w:t>
            </w:r>
          </w:p>
        </w:tc>
        <w:tc>
          <w:tcPr>
            <w:tcW w:w="6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Default="008C543E" w:rsidP="008C5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F87">
              <w:rPr>
                <w:rFonts w:ascii="Times New Roman" w:hAnsi="Times New Roman" w:cs="Times New Roman"/>
                <w:b/>
                <w:sz w:val="18"/>
                <w:szCs w:val="18"/>
              </w:rPr>
              <w:t>QUARTA /FHB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C77A2C" w:rsidRDefault="00C77A2C" w:rsidP="005E0C49">
      <w:pPr>
        <w:spacing w:after="0"/>
        <w:rPr>
          <w:b/>
        </w:rPr>
      </w:pPr>
    </w:p>
    <w:p w:rsidR="005E0C49" w:rsidRPr="00D967B2" w:rsidRDefault="005E0C49" w:rsidP="005E0C49">
      <w:pPr>
        <w:spacing w:after="0"/>
        <w:rPr>
          <w:b/>
        </w:rPr>
      </w:pPr>
      <w:r w:rsidRPr="00D967B2">
        <w:rPr>
          <w:b/>
        </w:rPr>
        <w:t xml:space="preserve">QUINTA FEIRA DIA 21 DE NOVEMBRO 2019 </w:t>
      </w:r>
      <w:proofErr w:type="gramStart"/>
      <w:r w:rsidRPr="00D967B2">
        <w:rPr>
          <w:b/>
        </w:rPr>
        <w:t>LOCAL :</w:t>
      </w:r>
      <w:proofErr w:type="gramEnd"/>
      <w:r w:rsidRPr="00D967B2">
        <w:rPr>
          <w:b/>
        </w:rPr>
        <w:t xml:space="preserve"> COLEGIO SAINT CLAIR/RUA CORONEL EMIDIO PIEDADE 604 PARI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86"/>
        <w:gridCol w:w="3254"/>
        <w:gridCol w:w="599"/>
        <w:gridCol w:w="2546"/>
        <w:gridCol w:w="1228"/>
        <w:gridCol w:w="1556"/>
      </w:tblGrid>
      <w:tr w:rsidR="005E0C49" w:rsidRPr="00132A95" w:rsidTr="006B324C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32A95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JG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132A95" w:rsidRDefault="005E0C49" w:rsidP="006B324C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32A95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Horário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32A95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32A95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32A95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132A95" w:rsidRDefault="005E0C49" w:rsidP="006B324C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CAT.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32A95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LOCAL / DIA</w:t>
            </w:r>
          </w:p>
        </w:tc>
      </w:tr>
      <w:tr w:rsidR="005E0C49" w:rsidRPr="000D5DE4" w:rsidTr="006B324C">
        <w:trPr>
          <w:trHeight w:val="352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32A95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191289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91289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9 : 00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</w:pPr>
            <w:proofErr w:type="gramStart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(</w:t>
            </w:r>
            <w:r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 </w:t>
            </w:r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A</w:t>
            </w:r>
            <w:proofErr w:type="gramEnd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 ) COLEGIO SAINT CLAIR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4</w:t>
            </w:r>
            <w:r w:rsidRPr="000F168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4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( </w:t>
            </w:r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E</w:t>
            </w:r>
            <w:proofErr w:type="gramEnd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)  PORTUGUESA FHB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F168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U 7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78730A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30A">
              <w:rPr>
                <w:rFonts w:ascii="Times New Roman" w:hAnsi="Times New Roman" w:cs="Times New Roman"/>
                <w:b/>
                <w:sz w:val="16"/>
                <w:szCs w:val="16"/>
              </w:rPr>
              <w:t>S. CLAIR /QUINTA</w:t>
            </w:r>
          </w:p>
        </w:tc>
      </w:tr>
      <w:tr w:rsidR="005E0C49" w:rsidRPr="000D5DE4" w:rsidTr="006B324C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523D0E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4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191289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91289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9: 4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</w:pPr>
            <w:proofErr w:type="gramStart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(</w:t>
            </w:r>
            <w:r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 </w:t>
            </w:r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A</w:t>
            </w:r>
            <w:proofErr w:type="gramEnd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 ) COLEGIO SAINT CLAIR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7</w:t>
            </w:r>
            <w:r w:rsidRPr="000F168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6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</w:pPr>
            <w:proofErr w:type="gramStart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( E</w:t>
            </w:r>
            <w:proofErr w:type="gramEnd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)  PORTUGUESA FHB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F168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U 9  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D5DE4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30A">
              <w:rPr>
                <w:rFonts w:ascii="Times New Roman" w:hAnsi="Times New Roman" w:cs="Times New Roman"/>
                <w:b/>
                <w:sz w:val="16"/>
                <w:szCs w:val="16"/>
              </w:rPr>
              <w:t>S. CLAIR /QUINTA</w:t>
            </w:r>
          </w:p>
        </w:tc>
      </w:tr>
      <w:tr w:rsidR="005E0C49" w:rsidRPr="000D5DE4" w:rsidTr="006B324C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523D0E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191289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91289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20: 20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( </w:t>
            </w:r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A</w:t>
            </w:r>
            <w:proofErr w:type="gramEnd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 ) COLEGIO SAINT CLAIR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7</w:t>
            </w:r>
            <w:r w:rsidRPr="000F168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7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</w:pPr>
            <w:proofErr w:type="gramStart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( E</w:t>
            </w:r>
            <w:proofErr w:type="gramEnd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)  PORTUGUESA FHB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rPr>
                <w:rFonts w:ascii="Verdana" w:hAnsi="Verdana"/>
                <w:b/>
                <w:bCs/>
                <w:i/>
                <w:color w:val="0070C0"/>
                <w:sz w:val="20"/>
                <w:szCs w:val="20"/>
              </w:rPr>
            </w:pPr>
            <w:r w:rsidRPr="000F168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U </w:t>
            </w:r>
            <w:proofErr w:type="gramStart"/>
            <w:r w:rsidRPr="000F168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1  Junior</w:t>
            </w:r>
            <w:proofErr w:type="gramEnd"/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D5DE4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30A">
              <w:rPr>
                <w:rFonts w:ascii="Times New Roman" w:hAnsi="Times New Roman" w:cs="Times New Roman"/>
                <w:b/>
                <w:sz w:val="16"/>
                <w:szCs w:val="16"/>
              </w:rPr>
              <w:t>S. CLAIR /QUINTA</w:t>
            </w:r>
          </w:p>
        </w:tc>
      </w:tr>
    </w:tbl>
    <w:p w:rsidR="00F9644B" w:rsidRDefault="00F9644B" w:rsidP="00F9644B">
      <w:pPr>
        <w:spacing w:after="0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 15 EDIÇÃO COPA FINTA QUARTAS OURO FASE FINAL E CLASSIFICAÇÃO JR</w:t>
      </w:r>
    </w:p>
    <w:p w:rsidR="005E0C49" w:rsidRPr="003311A9" w:rsidRDefault="005E0C49" w:rsidP="00F9644B">
      <w:pPr>
        <w:spacing w:after="0"/>
        <w:jc w:val="center"/>
        <w:rPr>
          <w:b/>
          <w:color w:val="FF0000"/>
          <w:sz w:val="26"/>
          <w:szCs w:val="26"/>
        </w:rPr>
      </w:pPr>
      <w:r w:rsidRPr="003311A9">
        <w:rPr>
          <w:b/>
          <w:color w:val="FF0000"/>
          <w:sz w:val="26"/>
          <w:szCs w:val="26"/>
        </w:rPr>
        <w:t xml:space="preserve">SABADO DIA 23 DE NOVEMBRO 2019/ LOCAL:ARENA </w:t>
      </w:r>
      <w:proofErr w:type="gramStart"/>
      <w:r w:rsidRPr="003311A9">
        <w:rPr>
          <w:b/>
          <w:color w:val="FF0000"/>
          <w:sz w:val="26"/>
          <w:szCs w:val="26"/>
        </w:rPr>
        <w:t>FHBSPORTS :</w:t>
      </w:r>
      <w:proofErr w:type="gramEnd"/>
      <w:r w:rsidRPr="003311A9">
        <w:rPr>
          <w:b/>
          <w:color w:val="FF0000"/>
          <w:sz w:val="26"/>
          <w:szCs w:val="26"/>
        </w:rPr>
        <w:t xml:space="preserve">  RUA:HENRIQUE JACOBS 530 A 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708"/>
        <w:gridCol w:w="986"/>
        <w:gridCol w:w="3107"/>
        <w:gridCol w:w="708"/>
        <w:gridCol w:w="2682"/>
        <w:gridCol w:w="1133"/>
        <w:gridCol w:w="1554"/>
      </w:tblGrid>
      <w:tr w:rsidR="005E0C49" w:rsidRPr="00A8413C" w:rsidTr="006B324C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6B32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6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A8413C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23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5E0C49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C4F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0 </w:t>
            </w:r>
            <w:proofErr w:type="spellStart"/>
            <w:r w:rsidRPr="00DC4F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3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6B324C">
            <w:pPr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>( A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 xml:space="preserve"> ) </w:t>
            </w:r>
            <w:r w:rsidRPr="00DC4F4D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 xml:space="preserve"> CRUZ AZUL TALARICO   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A8413C" w:rsidRDefault="00CA6A64" w:rsidP="006B3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0</w:t>
            </w:r>
            <w:r w:rsidR="005E0C49" w:rsidRPr="00A8413C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3</w:t>
            </w:r>
          </w:p>
        </w:tc>
        <w:tc>
          <w:tcPr>
            <w:tcW w:w="11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A8413C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</w:pPr>
            <w:proofErr w:type="gramStart"/>
            <w:r w:rsidRPr="00A8413C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( E</w:t>
            </w:r>
            <w:proofErr w:type="gramEnd"/>
            <w:r w:rsidRPr="00A8413C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)  C AUGUSTO MOREIRA</w:t>
            </w:r>
          </w:p>
        </w:tc>
        <w:tc>
          <w:tcPr>
            <w:tcW w:w="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A8413C" w:rsidRDefault="005E0C49" w:rsidP="006B3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8413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U </w:t>
            </w:r>
            <w:proofErr w:type="gramStart"/>
            <w:r w:rsidRPr="00A8413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3  Junior</w:t>
            </w:r>
            <w:proofErr w:type="gramEnd"/>
          </w:p>
        </w:tc>
        <w:tc>
          <w:tcPr>
            <w:tcW w:w="6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A8413C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3</w:t>
            </w:r>
          </w:p>
        </w:tc>
      </w:tr>
      <w:tr w:rsidR="005E0C49" w:rsidRPr="00005160" w:rsidTr="006B324C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7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A8413C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23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91289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3: 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3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F6AD5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2 </w:t>
            </w:r>
            <w:proofErr w:type="spellStart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ºch</w:t>
            </w:r>
            <w:proofErr w:type="spellEnd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A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ELITE FUTSAL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F6AD5" w:rsidRDefault="006B324C" w:rsidP="006B3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="005E0C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F6AD5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3ºch B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BONS DE BOLA </w:t>
            </w:r>
          </w:p>
        </w:tc>
        <w:tc>
          <w:tcPr>
            <w:tcW w:w="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303E00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07 OURO</w:t>
            </w:r>
          </w:p>
        </w:tc>
        <w:tc>
          <w:tcPr>
            <w:tcW w:w="6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05160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5E0C49" w:rsidRPr="00005160" w:rsidTr="006B324C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8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A8413C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23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91289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3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40 HS</w:t>
            </w:r>
          </w:p>
        </w:tc>
        <w:tc>
          <w:tcPr>
            <w:tcW w:w="13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</w:pPr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C    CRUZ AZUL PENHA          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6B324C" w:rsidP="006B3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1</w:t>
            </w:r>
            <w:r w:rsidR="005E0C49" w:rsidRPr="000F168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4</w:t>
            </w:r>
          </w:p>
        </w:tc>
        <w:tc>
          <w:tcPr>
            <w:tcW w:w="11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05FC0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>( B</w:t>
            </w:r>
            <w:proofErr w:type="gramEnd"/>
            <w:r w:rsidRPr="00005FC0"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 xml:space="preserve"> )   EUROBARCELONA </w:t>
            </w:r>
          </w:p>
        </w:tc>
        <w:tc>
          <w:tcPr>
            <w:tcW w:w="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rPr>
                <w:rFonts w:ascii="Verdana" w:hAnsi="Verdana"/>
                <w:b/>
                <w:bCs/>
                <w:i/>
                <w:color w:val="0070C0"/>
                <w:sz w:val="18"/>
                <w:szCs w:val="18"/>
              </w:rPr>
            </w:pPr>
            <w:r w:rsidRPr="000F168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U 11 JUNIOR</w:t>
            </w:r>
          </w:p>
        </w:tc>
        <w:tc>
          <w:tcPr>
            <w:tcW w:w="6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05160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5E0C49" w:rsidRPr="00005160" w:rsidTr="006B324C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A8413C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23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91289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4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 HS</w:t>
            </w:r>
          </w:p>
        </w:tc>
        <w:tc>
          <w:tcPr>
            <w:tcW w:w="13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</w:pPr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C    CRUZ AZUL PENHA          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6B324C" w:rsidP="006B3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0</w:t>
            </w:r>
            <w:r w:rsidR="005E0C49" w:rsidRPr="000F168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2</w:t>
            </w:r>
          </w:p>
        </w:tc>
        <w:tc>
          <w:tcPr>
            <w:tcW w:w="11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05FC0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</w:pPr>
            <w:proofErr w:type="gramStart"/>
            <w:r w:rsidRPr="00005FC0"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 xml:space="preserve">( </w:t>
            </w:r>
            <w:r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>B</w:t>
            </w:r>
            <w:proofErr w:type="gramEnd"/>
            <w:r w:rsidRPr="00005FC0"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 xml:space="preserve"> )   EUROBARCELONA </w:t>
            </w:r>
          </w:p>
        </w:tc>
        <w:tc>
          <w:tcPr>
            <w:tcW w:w="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rPr>
                <w:rFonts w:ascii="Verdana" w:hAnsi="Verdana"/>
                <w:b/>
                <w:bCs/>
                <w:i/>
                <w:color w:val="0070C0"/>
                <w:sz w:val="18"/>
                <w:szCs w:val="18"/>
              </w:rPr>
            </w:pPr>
            <w:r w:rsidRPr="000F168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U 09 JUNIOR</w:t>
            </w:r>
          </w:p>
        </w:tc>
        <w:tc>
          <w:tcPr>
            <w:tcW w:w="6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05160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5E0C49" w:rsidTr="006B324C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A8413C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23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91289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 40 HS</w:t>
            </w:r>
          </w:p>
        </w:tc>
        <w:tc>
          <w:tcPr>
            <w:tcW w:w="13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</w:pPr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C    CRUZ AZUL PENHA          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6B324C" w:rsidP="006B3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4</w:t>
            </w:r>
            <w:r w:rsidR="005E0C49" w:rsidRPr="000F168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4</w:t>
            </w:r>
          </w:p>
        </w:tc>
        <w:tc>
          <w:tcPr>
            <w:tcW w:w="11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05FC0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>( B</w:t>
            </w:r>
            <w:proofErr w:type="gramEnd"/>
            <w:r w:rsidRPr="00005FC0"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 xml:space="preserve">)   EUROBARCELONA </w:t>
            </w:r>
          </w:p>
        </w:tc>
        <w:tc>
          <w:tcPr>
            <w:tcW w:w="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rPr>
                <w:rFonts w:ascii="Verdana" w:hAnsi="Verdana"/>
                <w:b/>
                <w:bCs/>
                <w:i/>
                <w:color w:val="0070C0"/>
                <w:sz w:val="18"/>
                <w:szCs w:val="18"/>
              </w:rPr>
            </w:pPr>
            <w:r w:rsidRPr="000F168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U 07 JUNIOR</w:t>
            </w:r>
          </w:p>
        </w:tc>
        <w:tc>
          <w:tcPr>
            <w:tcW w:w="6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</w:tbl>
    <w:p w:rsidR="005E0C49" w:rsidRPr="00B177AD" w:rsidRDefault="00F9644B" w:rsidP="005E0C49">
      <w:pPr>
        <w:spacing w:after="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                                    </w:t>
      </w:r>
      <w:r w:rsidR="005E0C49" w:rsidRPr="00B177AD">
        <w:rPr>
          <w:b/>
          <w:color w:val="FF0000"/>
          <w:sz w:val="26"/>
          <w:szCs w:val="26"/>
        </w:rPr>
        <w:t xml:space="preserve"> </w:t>
      </w:r>
      <w:r w:rsidR="00AE0DFA">
        <w:rPr>
          <w:b/>
          <w:color w:val="FF0000"/>
          <w:sz w:val="26"/>
          <w:szCs w:val="26"/>
        </w:rPr>
        <w:t xml:space="preserve">              </w:t>
      </w:r>
      <w:r w:rsidR="005E0C49" w:rsidRPr="00B177AD">
        <w:rPr>
          <w:b/>
          <w:color w:val="FF0000"/>
          <w:sz w:val="26"/>
          <w:szCs w:val="26"/>
        </w:rPr>
        <w:t xml:space="preserve">SABADO - QUARTAS DE FINAL DA OURO 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708"/>
        <w:gridCol w:w="986"/>
        <w:gridCol w:w="3254"/>
        <w:gridCol w:w="599"/>
        <w:gridCol w:w="2680"/>
        <w:gridCol w:w="1095"/>
        <w:gridCol w:w="1556"/>
      </w:tblGrid>
      <w:tr w:rsidR="005E0C49" w:rsidRPr="00D07331" w:rsidTr="006B324C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 w:rsidRPr="00DC4F4D">
              <w:rPr>
                <w:b/>
                <w:i/>
                <w:sz w:val="20"/>
                <w:szCs w:val="20"/>
              </w:rPr>
              <w:t>101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A8413C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23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91289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 2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F6AD5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1 </w:t>
            </w:r>
            <w:proofErr w:type="spellStart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ºch</w:t>
            </w:r>
            <w:proofErr w:type="spellEnd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A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PORTUGUESA DE DESPORTOS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F6AD5" w:rsidRDefault="006B324C" w:rsidP="006B3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  <w:r w:rsidR="005E0C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F6AD5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4ºch B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BONS DE BOLA</w:t>
            </w:r>
          </w:p>
        </w:tc>
        <w:tc>
          <w:tcPr>
            <w:tcW w:w="4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303E00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B 8 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05160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5E0C49" w:rsidRPr="00D07331" w:rsidTr="006B324C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2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A8413C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23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523D0E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523D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23D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HS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50441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50441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1ºch A PORTUGUESA DE DESPORTOS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50441" w:rsidRDefault="006B324C" w:rsidP="006B3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="005E0C49" w:rsidRPr="006504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50441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50441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 CENTRO DA COROA</w:t>
            </w:r>
          </w:p>
        </w:tc>
        <w:tc>
          <w:tcPr>
            <w:tcW w:w="4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50441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441">
              <w:rPr>
                <w:rFonts w:ascii="Times New Roman" w:hAnsi="Times New Roman" w:cs="Times New Roman"/>
                <w:b/>
                <w:sz w:val="16"/>
                <w:szCs w:val="16"/>
              </w:rPr>
              <w:t>SUB 10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05160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5E0C49" w:rsidRPr="00D07331" w:rsidTr="006B324C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A8413C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23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94659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</w:t>
            </w:r>
            <w:r w:rsidRPr="000946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4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BC040E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BC040E">
              <w:rPr>
                <w:rFonts w:ascii="Times New Roman" w:eastAsia="Tahoma" w:hAnsi="Times New Roman" w:cs="Times New Roman"/>
                <w:b/>
                <w:color w:val="auto"/>
                <w:sz w:val="16"/>
                <w:szCs w:val="16"/>
              </w:rPr>
              <w:t>2ºch B CFC ADAC SÃO RAFAEL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BC040E" w:rsidRDefault="006B324C" w:rsidP="006B3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="005E0C49" w:rsidRPr="00BC040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1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BC040E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BC040E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3 </w:t>
            </w:r>
            <w:proofErr w:type="spellStart"/>
            <w:r w:rsidRPr="00BC040E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ºch</w:t>
            </w:r>
            <w:proofErr w:type="spellEnd"/>
            <w:r w:rsidRPr="00BC040E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A 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C040E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MOOCA</w:t>
            </w:r>
          </w:p>
        </w:tc>
        <w:tc>
          <w:tcPr>
            <w:tcW w:w="4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BC040E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040E">
              <w:rPr>
                <w:rFonts w:ascii="Times New Roman" w:hAnsi="Times New Roman" w:cs="Times New Roman"/>
                <w:b/>
                <w:sz w:val="16"/>
                <w:szCs w:val="16"/>
              </w:rPr>
              <w:t>Sub 08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5E0C49" w:rsidRPr="00D07331" w:rsidTr="006B324C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4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A8413C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23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8 2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F6AD5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2ºch B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 CFC ADAC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F6AD5" w:rsidRDefault="006B324C" w:rsidP="006B3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="005E0C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F6AD5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3 </w:t>
            </w:r>
            <w:proofErr w:type="spellStart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ºch</w:t>
            </w:r>
            <w:proofErr w:type="spellEnd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A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SUZANO</w:t>
            </w:r>
          </w:p>
        </w:tc>
        <w:tc>
          <w:tcPr>
            <w:tcW w:w="4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303E00" w:rsidRDefault="005E0C49" w:rsidP="006B32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07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05160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5E0C49" w:rsidRPr="00D07331" w:rsidTr="006B324C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A8413C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23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9 3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F6AD5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2ºch</w:t>
            </w: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B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ROSARIO CENTRAL A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F6AD5" w:rsidRDefault="006B324C" w:rsidP="006B3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5E0C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F6AD5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3 </w:t>
            </w:r>
            <w:proofErr w:type="spellStart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ºch</w:t>
            </w:r>
            <w:proofErr w:type="spellEnd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A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 ´PTA MOOCA</w:t>
            </w:r>
          </w:p>
        </w:tc>
        <w:tc>
          <w:tcPr>
            <w:tcW w:w="4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303E00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10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5E0C49" w:rsidRPr="00D07331" w:rsidTr="006B324C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4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A8413C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23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0 2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F6AD5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1ºch B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SEM OPÇÃO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303E00" w:rsidRDefault="006B324C" w:rsidP="006B32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5E0C4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BC040E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4 </w:t>
            </w:r>
            <w:proofErr w:type="spellStart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ºch</w:t>
            </w:r>
            <w:proofErr w:type="spellEnd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A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PROJETO S E I P ITAIM  </w:t>
            </w:r>
          </w:p>
        </w:tc>
        <w:tc>
          <w:tcPr>
            <w:tcW w:w="4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BC040E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10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05160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5E0C49" w:rsidRPr="00D07331" w:rsidTr="006B324C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A8413C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3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1 00 HS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B324C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  <w:highlight w:val="red"/>
              </w:rPr>
            </w:pPr>
            <w:r w:rsidRPr="006B324C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  <w:highlight w:val="red"/>
              </w:rPr>
              <w:t xml:space="preserve">C   </w:t>
            </w:r>
            <w:r w:rsidRPr="006B324C"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highlight w:val="red"/>
              </w:rPr>
              <w:t>FUTALEGRIA - ATLETICO</w:t>
            </w:r>
            <w:r w:rsidRPr="006B324C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  <w:highlight w:val="red"/>
              </w:rPr>
              <w:t xml:space="preserve">       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B324C" w:rsidRDefault="006B324C" w:rsidP="006B3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highlight w:val="red"/>
                <w:lang w:val="en-US"/>
              </w:rPr>
            </w:pPr>
            <w:r w:rsidRPr="006B324C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highlight w:val="red"/>
                <w:lang w:val="en-US"/>
              </w:rPr>
              <w:t>6</w:t>
            </w:r>
            <w:r w:rsidR="005E0C49" w:rsidRPr="006B324C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highlight w:val="red"/>
                <w:lang w:val="en-US"/>
              </w:rPr>
              <w:t>X</w:t>
            </w:r>
            <w:r w:rsidRPr="006B324C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highlight w:val="red"/>
                <w:lang w:val="en-US"/>
              </w:rPr>
              <w:t>2</w:t>
            </w:r>
          </w:p>
        </w:tc>
        <w:tc>
          <w:tcPr>
            <w:tcW w:w="11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B324C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  <w:highlight w:val="red"/>
              </w:rPr>
            </w:pPr>
            <w:proofErr w:type="gramStart"/>
            <w:r w:rsidRPr="006B324C"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  <w:highlight w:val="red"/>
              </w:rPr>
              <w:t>( B</w:t>
            </w:r>
            <w:proofErr w:type="gramEnd"/>
            <w:r w:rsidRPr="006B324C"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  <w:highlight w:val="red"/>
              </w:rPr>
              <w:t xml:space="preserve"> )   EUROBARCELONA </w:t>
            </w:r>
          </w:p>
        </w:tc>
        <w:tc>
          <w:tcPr>
            <w:tcW w:w="4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B324C" w:rsidRDefault="005E0C49" w:rsidP="006B3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highlight w:val="red"/>
              </w:rPr>
            </w:pPr>
            <w:r w:rsidRPr="006B324C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highlight w:val="red"/>
              </w:rPr>
              <w:t>U 13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6B324C" w:rsidTr="006B324C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B324C" w:rsidRPr="00DC4F4D" w:rsidRDefault="006B324C" w:rsidP="006B32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B324C" w:rsidRPr="00A8413C" w:rsidRDefault="006B324C" w:rsidP="006B3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3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B324C" w:rsidRDefault="006B324C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1 00 HS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B324C" w:rsidRPr="00AE0DFA" w:rsidRDefault="006B324C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AE0DFA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C   </w:t>
            </w:r>
            <w:r w:rsidRPr="00AE0DF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FUTALEGRIA - ATLETICO</w:t>
            </w:r>
            <w:r w:rsidRPr="00AE0DFA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    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B324C" w:rsidRPr="00AE0DFA" w:rsidRDefault="006B324C" w:rsidP="006B324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0DF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0x3</w:t>
            </w:r>
          </w:p>
        </w:tc>
        <w:tc>
          <w:tcPr>
            <w:tcW w:w="11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B324C" w:rsidRPr="00AE0DFA" w:rsidRDefault="006B324C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6"/>
                <w:szCs w:val="16"/>
              </w:rPr>
            </w:pPr>
            <w:proofErr w:type="gramStart"/>
            <w:r w:rsidRPr="00AE0DFA">
              <w:rPr>
                <w:rFonts w:ascii="Times New Roman" w:eastAsia="Tahoma" w:hAnsi="Times New Roman" w:cs="Times New Roman"/>
                <w:b/>
                <w:color w:val="auto"/>
                <w:sz w:val="16"/>
                <w:szCs w:val="16"/>
              </w:rPr>
              <w:t>( B</w:t>
            </w:r>
            <w:proofErr w:type="gramEnd"/>
            <w:r w:rsidRPr="00AE0DFA">
              <w:rPr>
                <w:rFonts w:ascii="Times New Roman" w:eastAsia="Tahoma" w:hAnsi="Times New Roman" w:cs="Times New Roman"/>
                <w:b/>
                <w:color w:val="auto"/>
                <w:sz w:val="16"/>
                <w:szCs w:val="16"/>
              </w:rPr>
              <w:t xml:space="preserve"> )   EUROBARCELONA </w:t>
            </w:r>
          </w:p>
        </w:tc>
        <w:tc>
          <w:tcPr>
            <w:tcW w:w="4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B324C" w:rsidRPr="006B324C" w:rsidRDefault="006B324C" w:rsidP="006B3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B324C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U 13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B324C" w:rsidRDefault="006B324C" w:rsidP="006B3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</w:tbl>
    <w:p w:rsidR="005E0C49" w:rsidRDefault="00F9644B" w:rsidP="00D1236D">
      <w:pPr>
        <w:spacing w:after="0"/>
      </w:pPr>
      <w:r>
        <w:rPr>
          <w:b/>
          <w:sz w:val="26"/>
          <w:szCs w:val="26"/>
        </w:rPr>
        <w:t xml:space="preserve">         </w:t>
      </w:r>
      <w:r w:rsidR="005E0C49">
        <w:rPr>
          <w:b/>
          <w:sz w:val="26"/>
          <w:szCs w:val="26"/>
        </w:rPr>
        <w:t xml:space="preserve">   </w:t>
      </w:r>
    </w:p>
    <w:p w:rsidR="00C77A2C" w:rsidRDefault="00D7767C" w:rsidP="00D7767C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</w:p>
    <w:p w:rsidR="00C77A2C" w:rsidRDefault="00C77A2C" w:rsidP="00D7767C">
      <w:pPr>
        <w:spacing w:after="0"/>
        <w:rPr>
          <w:b/>
          <w:sz w:val="26"/>
          <w:szCs w:val="26"/>
        </w:rPr>
      </w:pPr>
    </w:p>
    <w:p w:rsidR="00C77A2C" w:rsidRDefault="00C77A2C" w:rsidP="00D7767C">
      <w:pPr>
        <w:spacing w:after="0"/>
        <w:rPr>
          <w:b/>
          <w:sz w:val="26"/>
          <w:szCs w:val="26"/>
        </w:rPr>
      </w:pPr>
    </w:p>
    <w:p w:rsidR="00623FD9" w:rsidRDefault="00623FD9" w:rsidP="00D7767C">
      <w:pPr>
        <w:spacing w:after="0"/>
        <w:rPr>
          <w:b/>
          <w:sz w:val="26"/>
          <w:szCs w:val="26"/>
        </w:rPr>
      </w:pPr>
    </w:p>
    <w:p w:rsidR="00623FD9" w:rsidRDefault="00623FD9" w:rsidP="00D7767C">
      <w:pPr>
        <w:spacing w:after="0"/>
        <w:rPr>
          <w:b/>
          <w:sz w:val="26"/>
          <w:szCs w:val="26"/>
        </w:rPr>
      </w:pPr>
    </w:p>
    <w:p w:rsidR="00C77A2C" w:rsidRDefault="00C77A2C" w:rsidP="00D7767C">
      <w:pPr>
        <w:spacing w:after="0"/>
        <w:rPr>
          <w:b/>
          <w:sz w:val="26"/>
          <w:szCs w:val="26"/>
        </w:rPr>
      </w:pPr>
    </w:p>
    <w:p w:rsidR="00C77A2C" w:rsidRDefault="00C77A2C" w:rsidP="00D7767C">
      <w:pPr>
        <w:spacing w:after="0"/>
        <w:rPr>
          <w:b/>
          <w:sz w:val="26"/>
          <w:szCs w:val="26"/>
        </w:rPr>
      </w:pPr>
    </w:p>
    <w:p w:rsidR="00D7767C" w:rsidRDefault="00D7767C" w:rsidP="00D7767C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DOMINGO DIA 24 DE NOVEMBRO</w:t>
      </w:r>
      <w:r w:rsidRPr="004502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2019/   </w:t>
      </w:r>
      <w:r w:rsidRPr="004502D1">
        <w:rPr>
          <w:b/>
          <w:sz w:val="26"/>
          <w:szCs w:val="26"/>
        </w:rPr>
        <w:t>CHEGADA 40 MIN ANTES</w:t>
      </w:r>
      <w:r>
        <w:rPr>
          <w:b/>
          <w:sz w:val="26"/>
          <w:szCs w:val="26"/>
        </w:rPr>
        <w:t xml:space="preserve"> CADASTRO TENDA FHB</w:t>
      </w:r>
    </w:p>
    <w:p w:rsidR="00D7767C" w:rsidRPr="00D967B2" w:rsidRDefault="00D7767C" w:rsidP="00D7767C">
      <w:pPr>
        <w:spacing w:after="0"/>
        <w:jc w:val="center"/>
        <w:rPr>
          <w:b/>
          <w:sz w:val="26"/>
          <w:szCs w:val="26"/>
        </w:rPr>
      </w:pPr>
      <w:proofErr w:type="gramStart"/>
      <w:r w:rsidRPr="004502D1">
        <w:rPr>
          <w:b/>
          <w:sz w:val="26"/>
          <w:szCs w:val="26"/>
        </w:rPr>
        <w:t>LOCAL</w:t>
      </w:r>
      <w:r>
        <w:rPr>
          <w:b/>
          <w:sz w:val="26"/>
          <w:szCs w:val="26"/>
        </w:rPr>
        <w:t xml:space="preserve"> </w:t>
      </w:r>
      <w:r w:rsidRPr="004502D1">
        <w:rPr>
          <w:b/>
          <w:sz w:val="26"/>
          <w:szCs w:val="26"/>
        </w:rPr>
        <w:t>:</w:t>
      </w:r>
      <w:proofErr w:type="gramEnd"/>
      <w:r>
        <w:rPr>
          <w:b/>
          <w:sz w:val="26"/>
          <w:szCs w:val="26"/>
        </w:rPr>
        <w:t xml:space="preserve"> ARENA FHBSPORTS :  RUA:</w:t>
      </w:r>
      <w:r w:rsidRPr="004502D1">
        <w:rPr>
          <w:b/>
          <w:sz w:val="26"/>
          <w:szCs w:val="26"/>
        </w:rPr>
        <w:t>HENRIQUE JACOBS 530 A</w:t>
      </w:r>
      <w:r>
        <w:rPr>
          <w:b/>
          <w:sz w:val="26"/>
          <w:szCs w:val="26"/>
        </w:rPr>
        <w:t xml:space="preserve"> / ARTUR ALVIM. 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86"/>
        <w:gridCol w:w="3254"/>
        <w:gridCol w:w="599"/>
        <w:gridCol w:w="2546"/>
        <w:gridCol w:w="1228"/>
        <w:gridCol w:w="1556"/>
      </w:tblGrid>
      <w:tr w:rsidR="00D7767C" w:rsidRPr="00132A95" w:rsidTr="009E3D25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132A95" w:rsidRDefault="00D7767C" w:rsidP="009E3D25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JG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7767C" w:rsidRPr="00132A95" w:rsidRDefault="00D7767C" w:rsidP="009E3D25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132A95" w:rsidRDefault="00D7767C" w:rsidP="009E3D25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Horário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132A95" w:rsidRDefault="00D7767C" w:rsidP="009E3D25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132A95" w:rsidRDefault="00D7767C" w:rsidP="009E3D25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132A95" w:rsidRDefault="00D7767C" w:rsidP="009E3D25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7767C" w:rsidRPr="00132A95" w:rsidRDefault="00D7767C" w:rsidP="009E3D25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CAT.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132A95" w:rsidRDefault="00D7767C" w:rsidP="009E3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LOCAL / DIA</w:t>
            </w:r>
          </w:p>
        </w:tc>
      </w:tr>
      <w:tr w:rsidR="00D7767C" w:rsidRPr="000D5DE4" w:rsidTr="009E3D25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523D0E" w:rsidRDefault="00D7767C" w:rsidP="009E3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4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7767C" w:rsidRPr="00191289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4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191289" w:rsidRDefault="00D7767C" w:rsidP="009E3D2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3: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D7767C" w:rsidP="009E3D25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2 </w:t>
            </w:r>
            <w:proofErr w:type="spellStart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ºch</w:t>
            </w:r>
            <w:proofErr w:type="spellEnd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A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ELITE FUTSAL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112E1A" w:rsidP="009E3D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="00D7767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D7767C" w:rsidP="009E3D25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3ºch B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ROSARIO CENTRAL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303E00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09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0D5DE4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DOMINGO</w:t>
            </w:r>
          </w:p>
        </w:tc>
      </w:tr>
      <w:tr w:rsidR="00D7767C" w:rsidRPr="00191289" w:rsidTr="009E3D25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523D0E" w:rsidRDefault="00D7767C" w:rsidP="009E3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7767C" w:rsidRPr="00191289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4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191289" w:rsidRDefault="00D7767C" w:rsidP="009E3D2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3:40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D7767C" w:rsidP="009E3D25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2 </w:t>
            </w:r>
            <w:proofErr w:type="spellStart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ºch</w:t>
            </w:r>
            <w:proofErr w:type="spellEnd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A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ELITE FUTSAL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112E1A" w:rsidP="009E3D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="00D7767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D7767C" w:rsidP="009E3D25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3ºch B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ROSARIO CENTRAL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303E00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10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191289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DOMINGO</w:t>
            </w:r>
          </w:p>
        </w:tc>
      </w:tr>
      <w:tr w:rsidR="00D7767C" w:rsidRPr="00005160" w:rsidTr="009E3D25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Default="00D7767C" w:rsidP="009E3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6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7767C" w:rsidRPr="00191289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4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191289" w:rsidRDefault="00D7767C" w:rsidP="009E3D2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4 2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D7767C" w:rsidP="009E3D25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1ºch B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SEM OPÇÃO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112E1A" w:rsidP="009E3D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="00D7767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D7767C" w:rsidP="009E3D25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4 </w:t>
            </w:r>
            <w:proofErr w:type="spellStart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ºch</w:t>
            </w:r>
            <w:proofErr w:type="spellEnd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A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SUZANO FUTSAL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303E00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09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0D5DE4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DOMINGO</w:t>
            </w:r>
          </w:p>
        </w:tc>
      </w:tr>
      <w:tr w:rsidR="00D7767C" w:rsidRPr="00005160" w:rsidTr="009E3D25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523D0E" w:rsidRDefault="00D7767C" w:rsidP="009E3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7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7767C" w:rsidRPr="00191289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4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191289" w:rsidRDefault="00D7767C" w:rsidP="009E3D2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5: 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D7767C" w:rsidP="009E3D25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1ºch </w:t>
            </w:r>
            <w:proofErr w:type="gramStart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B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CF7FAB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SEM</w:t>
            </w:r>
            <w:proofErr w:type="gramEnd"/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OPÇÃO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303E00" w:rsidRDefault="00112E1A" w:rsidP="009E3D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D7767C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D7767C" w:rsidP="009E3D25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4 </w:t>
            </w:r>
            <w:proofErr w:type="spellStart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ºch</w:t>
            </w:r>
            <w:proofErr w:type="spellEnd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A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ELITE FUTSAL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303E00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08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0D5DE4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DOMINGO</w:t>
            </w:r>
          </w:p>
        </w:tc>
      </w:tr>
      <w:tr w:rsidR="00D7767C" w:rsidRPr="00005160" w:rsidTr="009E3D25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523D0E" w:rsidRDefault="00D7767C" w:rsidP="009E3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7767C" w:rsidRPr="00191289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4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191289" w:rsidRDefault="00D7767C" w:rsidP="009E3D2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 4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D7767C" w:rsidP="009E3D25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2 </w:t>
            </w:r>
            <w:proofErr w:type="spellStart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ºch</w:t>
            </w:r>
            <w:proofErr w:type="spellEnd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A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SUZANO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112E1A" w:rsidP="00112E1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1</w:t>
            </w:r>
            <w:r w:rsidR="00D7767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D7767C" w:rsidP="009E3D25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3ºch B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ROSARIO CENTRAL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303E00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8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0D5DE4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DOMINGO</w:t>
            </w:r>
          </w:p>
        </w:tc>
      </w:tr>
    </w:tbl>
    <w:p w:rsidR="00147649" w:rsidRDefault="00147649" w:rsidP="00EF60E6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147649" w:rsidRDefault="00147649" w:rsidP="00EF60E6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7C542C" w:rsidRPr="00CF7FAB" w:rsidRDefault="007C542C" w:rsidP="00CF7FAB">
      <w:r>
        <w:t xml:space="preserve">COMUNICADO OFICIAL 007/2019   SEMI FINAL E FINAL DA 15º </w:t>
      </w:r>
      <w:r w:rsidR="00CF7FAB">
        <w:t xml:space="preserve">EDIÇÃO DA COPA FINTA DO BRASIL </w:t>
      </w:r>
    </w:p>
    <w:p w:rsidR="00E0393E" w:rsidRPr="00147649" w:rsidRDefault="0083414F" w:rsidP="00EF60E6">
      <w:pPr>
        <w:pStyle w:val="Default"/>
        <w:jc w:val="center"/>
        <w:rPr>
          <w:rFonts w:ascii="Times New Roman" w:eastAsia="Tahoma" w:hAnsi="Times New Roman" w:cs="Times New Roman"/>
          <w:b/>
          <w:sz w:val="28"/>
          <w:szCs w:val="28"/>
        </w:rPr>
      </w:pPr>
      <w:r w:rsidRPr="00147649">
        <w:rPr>
          <w:rFonts w:ascii="Times New Roman" w:eastAsia="Tahoma" w:hAnsi="Times New Roman" w:cs="Times New Roman"/>
          <w:b/>
          <w:sz w:val="28"/>
          <w:szCs w:val="28"/>
        </w:rPr>
        <w:t xml:space="preserve">SEMI FINAL </w:t>
      </w:r>
      <w:r w:rsidR="00E0393E" w:rsidRPr="00147649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r w:rsidR="00147649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proofErr w:type="spellStart"/>
      <w:r w:rsidR="00E0393E" w:rsidRPr="00147649">
        <w:rPr>
          <w:rFonts w:ascii="Times New Roman" w:eastAsia="Tahoma" w:hAnsi="Times New Roman" w:cs="Times New Roman"/>
          <w:b/>
          <w:sz w:val="28"/>
          <w:szCs w:val="28"/>
        </w:rPr>
        <w:t>FINAL</w:t>
      </w:r>
      <w:proofErr w:type="spellEnd"/>
      <w:r w:rsidR="00EF60E6" w:rsidRPr="00147649">
        <w:rPr>
          <w:rFonts w:ascii="Times New Roman" w:eastAsia="Tahoma" w:hAnsi="Times New Roman" w:cs="Times New Roman"/>
          <w:b/>
          <w:sz w:val="28"/>
          <w:szCs w:val="28"/>
        </w:rPr>
        <w:t xml:space="preserve">    </w:t>
      </w:r>
      <w:r w:rsidR="00147649" w:rsidRPr="00147649">
        <w:rPr>
          <w:rFonts w:ascii="Times New Roman" w:eastAsia="Tahoma" w:hAnsi="Times New Roman" w:cs="Times New Roman"/>
          <w:b/>
          <w:sz w:val="28"/>
          <w:szCs w:val="28"/>
        </w:rPr>
        <w:t xml:space="preserve">OURO </w:t>
      </w:r>
    </w:p>
    <w:p w:rsidR="00E0393E" w:rsidRDefault="00E0393E" w:rsidP="00E0393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ABADO DIA 30 DE NOVEMBRO</w:t>
      </w:r>
      <w:r w:rsidRPr="004502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19</w:t>
      </w:r>
      <w:r w:rsidR="00882627">
        <w:rPr>
          <w:b/>
          <w:sz w:val="26"/>
          <w:szCs w:val="26"/>
        </w:rPr>
        <w:t>/ CHEGADA</w:t>
      </w:r>
      <w:r w:rsidRPr="004502D1">
        <w:rPr>
          <w:b/>
          <w:sz w:val="26"/>
          <w:szCs w:val="26"/>
        </w:rPr>
        <w:t xml:space="preserve"> 40 MIN ANTES</w:t>
      </w:r>
      <w:r>
        <w:rPr>
          <w:b/>
          <w:sz w:val="26"/>
          <w:szCs w:val="26"/>
        </w:rPr>
        <w:t xml:space="preserve"> CADASTRO TENDA FHB</w:t>
      </w:r>
    </w:p>
    <w:p w:rsidR="00E0393E" w:rsidRPr="00917C01" w:rsidRDefault="00E0393E" w:rsidP="00917C01">
      <w:pPr>
        <w:spacing w:after="0"/>
        <w:jc w:val="center"/>
        <w:rPr>
          <w:b/>
          <w:sz w:val="26"/>
          <w:szCs w:val="26"/>
        </w:rPr>
      </w:pPr>
      <w:proofErr w:type="gramStart"/>
      <w:r w:rsidRPr="004502D1">
        <w:rPr>
          <w:b/>
          <w:sz w:val="26"/>
          <w:szCs w:val="26"/>
        </w:rPr>
        <w:t>LOCAL</w:t>
      </w:r>
      <w:r>
        <w:rPr>
          <w:b/>
          <w:sz w:val="26"/>
          <w:szCs w:val="26"/>
        </w:rPr>
        <w:t xml:space="preserve"> </w:t>
      </w:r>
      <w:r w:rsidRPr="004502D1">
        <w:rPr>
          <w:b/>
          <w:sz w:val="26"/>
          <w:szCs w:val="26"/>
        </w:rPr>
        <w:t>:</w:t>
      </w:r>
      <w:proofErr w:type="gramEnd"/>
      <w:r>
        <w:rPr>
          <w:b/>
          <w:sz w:val="26"/>
          <w:szCs w:val="26"/>
        </w:rPr>
        <w:t xml:space="preserve"> ARENA FHBSPORTS :  RUA:</w:t>
      </w:r>
      <w:r w:rsidRPr="004502D1">
        <w:rPr>
          <w:b/>
          <w:sz w:val="26"/>
          <w:szCs w:val="26"/>
        </w:rPr>
        <w:t>HENRIQUE JACOBS 530 A</w:t>
      </w:r>
      <w:r w:rsidR="00882627">
        <w:rPr>
          <w:b/>
          <w:sz w:val="26"/>
          <w:szCs w:val="26"/>
        </w:rPr>
        <w:t xml:space="preserve"> / ARTUR ALVIM</w:t>
      </w:r>
    </w:p>
    <w:tbl>
      <w:tblPr>
        <w:tblW w:w="5335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707"/>
        <w:gridCol w:w="1006"/>
        <w:gridCol w:w="3108"/>
        <w:gridCol w:w="707"/>
        <w:gridCol w:w="2682"/>
        <w:gridCol w:w="1133"/>
        <w:gridCol w:w="1554"/>
      </w:tblGrid>
      <w:tr w:rsidR="00E0393E" w:rsidRPr="00132A95" w:rsidTr="00C86456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0393E" w:rsidRPr="00132A95" w:rsidRDefault="00E0393E" w:rsidP="007F55C6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JG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0393E" w:rsidRPr="00132A95" w:rsidRDefault="00E0393E" w:rsidP="007F55C6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0393E" w:rsidRPr="00132A95" w:rsidRDefault="00E0393E" w:rsidP="007F55C6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Horário</w:t>
            </w:r>
          </w:p>
        </w:tc>
        <w:tc>
          <w:tcPr>
            <w:tcW w:w="13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0393E" w:rsidRPr="00132A95" w:rsidRDefault="00E0393E" w:rsidP="007F55C6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0393E" w:rsidRPr="00132A95" w:rsidRDefault="00E0393E" w:rsidP="007F55C6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0393E" w:rsidRPr="00132A95" w:rsidRDefault="00E0393E" w:rsidP="007F55C6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0393E" w:rsidRPr="00132A95" w:rsidRDefault="00E0393E" w:rsidP="007F55C6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CAT.</w:t>
            </w:r>
          </w:p>
        </w:tc>
        <w:tc>
          <w:tcPr>
            <w:tcW w:w="6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0393E" w:rsidRPr="00132A95" w:rsidRDefault="00E0393E" w:rsidP="007F55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LOCAL / DIA</w:t>
            </w:r>
          </w:p>
        </w:tc>
      </w:tr>
      <w:tr w:rsidR="00C86456" w:rsidRPr="000D5DE4" w:rsidTr="00C86456">
        <w:trPr>
          <w:trHeight w:val="352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1C3C8B" w:rsidRDefault="00C86456" w:rsidP="00C864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5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86456" w:rsidRPr="00191289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/11</w:t>
            </w:r>
          </w:p>
        </w:tc>
        <w:tc>
          <w:tcPr>
            <w:tcW w:w="4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5D4350" w:rsidRDefault="00C86456" w:rsidP="00C864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2 40</w:t>
            </w:r>
            <w:r w:rsidRPr="005D43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HS </w:t>
            </w:r>
          </w:p>
        </w:tc>
        <w:tc>
          <w:tcPr>
            <w:tcW w:w="13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C86456" w:rsidP="00C86456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         SEM OPÇAO 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C435E5" w:rsidP="00C86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="00C864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C86456" w:rsidP="00C86456">
            <w:pPr>
              <w:pStyle w:val="Default"/>
              <w:jc w:val="center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ELITE FUTSAL</w:t>
            </w:r>
          </w:p>
        </w:tc>
        <w:tc>
          <w:tcPr>
            <w:tcW w:w="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303E00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09</w:t>
            </w:r>
          </w:p>
        </w:tc>
        <w:tc>
          <w:tcPr>
            <w:tcW w:w="6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0D5DE4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C86456" w:rsidRPr="000D5DE4" w:rsidTr="00C86456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1C3C8B" w:rsidRDefault="00C86456" w:rsidP="00C864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6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86456" w:rsidRPr="00191289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/11</w:t>
            </w:r>
          </w:p>
        </w:tc>
        <w:tc>
          <w:tcPr>
            <w:tcW w:w="4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191289" w:rsidRDefault="00C86456" w:rsidP="00C864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3:40hs</w:t>
            </w:r>
          </w:p>
        </w:tc>
        <w:tc>
          <w:tcPr>
            <w:tcW w:w="13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C86456" w:rsidP="00C86456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       </w:t>
            </w:r>
            <w:r w:rsidR="009B0D97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SEM OPÇAO 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C86456" w:rsidP="00C864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 </w:t>
            </w:r>
            <w:r w:rsidR="00C435E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 w:rsidR="00C435E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C86456" w:rsidP="00C86456">
            <w:pPr>
              <w:pStyle w:val="Default"/>
              <w:jc w:val="center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ADAC SÃO RAFAEL</w:t>
            </w:r>
          </w:p>
        </w:tc>
        <w:tc>
          <w:tcPr>
            <w:tcW w:w="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303E00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B 08 </w:t>
            </w:r>
          </w:p>
        </w:tc>
        <w:tc>
          <w:tcPr>
            <w:tcW w:w="6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0D5DE4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C86456" w:rsidRPr="000D5DE4" w:rsidTr="00C86456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1C3C8B" w:rsidRDefault="00C86456" w:rsidP="00C864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7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86456" w:rsidRPr="00191289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/11</w:t>
            </w:r>
          </w:p>
        </w:tc>
        <w:tc>
          <w:tcPr>
            <w:tcW w:w="4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191289" w:rsidRDefault="00C86456" w:rsidP="00C864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4 2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3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C86456" w:rsidP="00C86456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        SEM OPÇÃO 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C435E5" w:rsidP="00C86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="00C864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C86456" w:rsidP="00C86456">
            <w:pPr>
              <w:pStyle w:val="Default"/>
              <w:jc w:val="center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ELITE FUTSAL</w:t>
            </w:r>
          </w:p>
        </w:tc>
        <w:tc>
          <w:tcPr>
            <w:tcW w:w="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303E00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10</w:t>
            </w:r>
          </w:p>
        </w:tc>
        <w:tc>
          <w:tcPr>
            <w:tcW w:w="6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0D5DE4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C86456" w:rsidRPr="00191289" w:rsidTr="00C86456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Default="00C86456" w:rsidP="00C864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8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86456" w:rsidRPr="00191289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/11</w:t>
            </w:r>
          </w:p>
        </w:tc>
        <w:tc>
          <w:tcPr>
            <w:tcW w:w="4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191289" w:rsidRDefault="00C86456" w:rsidP="00C864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5: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9B0D97" w:rsidP="00C86456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          CFC ADAC 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9B0D97" w:rsidP="00C864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</w:t>
            </w:r>
            <w:r w:rsidR="00C435E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 w:rsidR="00C435E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9B0D97" w:rsidP="00C86456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           ELITE FUTSAL </w:t>
            </w:r>
          </w:p>
        </w:tc>
        <w:tc>
          <w:tcPr>
            <w:tcW w:w="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303E00" w:rsidRDefault="009B0D97" w:rsidP="00C864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07</w:t>
            </w:r>
          </w:p>
        </w:tc>
        <w:tc>
          <w:tcPr>
            <w:tcW w:w="6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191289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C86456" w:rsidRPr="000D5DE4" w:rsidTr="00C86456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191289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9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86456" w:rsidRPr="00191289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/11</w:t>
            </w:r>
          </w:p>
        </w:tc>
        <w:tc>
          <w:tcPr>
            <w:tcW w:w="4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191289" w:rsidRDefault="00C86456" w:rsidP="00C864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 40 HS</w:t>
            </w:r>
          </w:p>
        </w:tc>
        <w:tc>
          <w:tcPr>
            <w:tcW w:w="13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9B0D97" w:rsidP="00C86456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          SEM OPÇÃO 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C435E5" w:rsidP="00C86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</w:t>
            </w:r>
            <w:r w:rsidR="00C864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052C18" w:rsidP="00C86456">
            <w:pPr>
              <w:pStyle w:val="Default"/>
              <w:jc w:val="center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ROSARIO CENTRAL </w:t>
            </w:r>
          </w:p>
        </w:tc>
        <w:tc>
          <w:tcPr>
            <w:tcW w:w="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303E00" w:rsidRDefault="00052C18" w:rsidP="00C864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07</w:t>
            </w:r>
          </w:p>
        </w:tc>
        <w:tc>
          <w:tcPr>
            <w:tcW w:w="6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005160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772D73" w:rsidRPr="000D5DE4" w:rsidTr="00C86456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191289" w:rsidRDefault="00772D73" w:rsidP="00772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72D73" w:rsidRPr="00191289" w:rsidRDefault="00772D73" w:rsidP="00772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/11</w:t>
            </w:r>
          </w:p>
        </w:tc>
        <w:tc>
          <w:tcPr>
            <w:tcW w:w="4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191289" w:rsidRDefault="00772D73" w:rsidP="00772D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 20 HS</w:t>
            </w:r>
          </w:p>
        </w:tc>
        <w:tc>
          <w:tcPr>
            <w:tcW w:w="13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6F6AD5" w:rsidRDefault="00217E25" w:rsidP="00772D73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  </w:t>
            </w:r>
            <w:proofErr w:type="gramStart"/>
            <w:r w:rsidR="00772D73" w:rsidRPr="00A8413C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( E</w:t>
            </w:r>
            <w:proofErr w:type="gramEnd"/>
            <w:r w:rsidR="00AD4560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 </w:t>
            </w:r>
            <w:r w:rsidR="00772D73" w:rsidRPr="00A8413C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)  C AUGUSTO MOREIRA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6F6AD5" w:rsidRDefault="00772D73" w:rsidP="00772D7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 </w:t>
            </w:r>
            <w:r w:rsidR="00C435E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="00D6047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 w:rsidR="00C435E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6F6AD5" w:rsidRDefault="00AD4560" w:rsidP="00772D73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( </w:t>
            </w:r>
            <w:r w:rsidR="00772D73"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A</w:t>
            </w:r>
            <w:proofErr w:type="gramEnd"/>
            <w:r w:rsidR="00772D73"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 ) COLEGIO SAINT CLAIR</w:t>
            </w:r>
          </w:p>
        </w:tc>
        <w:tc>
          <w:tcPr>
            <w:tcW w:w="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303E00" w:rsidRDefault="00772D73" w:rsidP="00772D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928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>U 13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 xml:space="preserve"> JUNIOR</w:t>
            </w:r>
          </w:p>
        </w:tc>
        <w:tc>
          <w:tcPr>
            <w:tcW w:w="6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005160" w:rsidRDefault="00772D73" w:rsidP="00772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772D73" w:rsidRPr="000D5DE4" w:rsidTr="00C86456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191289" w:rsidRDefault="00772D73" w:rsidP="00772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1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72D73" w:rsidRPr="00191289" w:rsidRDefault="00772D73" w:rsidP="00772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/11</w:t>
            </w:r>
          </w:p>
        </w:tc>
        <w:tc>
          <w:tcPr>
            <w:tcW w:w="4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523D0E" w:rsidRDefault="00772D73" w:rsidP="00772D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523D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23D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HS </w:t>
            </w:r>
          </w:p>
        </w:tc>
        <w:tc>
          <w:tcPr>
            <w:tcW w:w="13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6F6AD5" w:rsidRDefault="00217E25" w:rsidP="00772D73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</w:t>
            </w:r>
            <w:r w:rsidR="00772D73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PORTUGUESA DE DESPORTOS 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6F6AD5" w:rsidRDefault="00C435E5" w:rsidP="00772D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="00772D7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6F6AD5" w:rsidRDefault="00772D73" w:rsidP="00772D73">
            <w:pPr>
              <w:pStyle w:val="Default"/>
              <w:jc w:val="center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ROSARIO CENTRAL </w:t>
            </w:r>
          </w:p>
        </w:tc>
        <w:tc>
          <w:tcPr>
            <w:tcW w:w="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303E00" w:rsidRDefault="00772D73" w:rsidP="00772D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08</w:t>
            </w:r>
          </w:p>
        </w:tc>
        <w:tc>
          <w:tcPr>
            <w:tcW w:w="6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005160" w:rsidRDefault="00772D73" w:rsidP="00772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351D83" w:rsidRPr="000D5DE4" w:rsidTr="00C86456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Pr="00132A95" w:rsidRDefault="00351D83" w:rsidP="00351D8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2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51D83" w:rsidRDefault="00351D83" w:rsidP="0035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/11</w:t>
            </w:r>
          </w:p>
        </w:tc>
        <w:tc>
          <w:tcPr>
            <w:tcW w:w="4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Pr="00094659" w:rsidRDefault="00351D83" w:rsidP="00351D8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</w:t>
            </w:r>
            <w:r w:rsidRPr="000946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40 HS</w:t>
            </w:r>
          </w:p>
        </w:tc>
        <w:tc>
          <w:tcPr>
            <w:tcW w:w="13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Pr="006F6AD5" w:rsidRDefault="00351D83" w:rsidP="00351D83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  PTA VILA JAGUARA 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Default="00C435E5" w:rsidP="003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</w:t>
            </w:r>
            <w:r w:rsidR="00351D8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Pr="006F6AD5" w:rsidRDefault="00351D83" w:rsidP="00351D83">
            <w:pPr>
              <w:pStyle w:val="Default"/>
              <w:jc w:val="center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STRIKERS </w:t>
            </w:r>
          </w:p>
        </w:tc>
        <w:tc>
          <w:tcPr>
            <w:tcW w:w="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Pr="00303E00" w:rsidRDefault="00351D83" w:rsidP="00351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09</w:t>
            </w:r>
          </w:p>
        </w:tc>
        <w:tc>
          <w:tcPr>
            <w:tcW w:w="6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Default="00351D83" w:rsidP="003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351D83" w:rsidRPr="000D5DE4" w:rsidTr="00C86456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Default="00351D83" w:rsidP="00351D8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3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51D83" w:rsidRPr="00191289" w:rsidRDefault="00351D83" w:rsidP="0035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/11</w:t>
            </w:r>
          </w:p>
        </w:tc>
        <w:tc>
          <w:tcPr>
            <w:tcW w:w="4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Pr="00094659" w:rsidRDefault="00351D83" w:rsidP="00351D8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8  40 </w:t>
            </w:r>
            <w:r w:rsidRPr="000946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</w:p>
        </w:tc>
        <w:tc>
          <w:tcPr>
            <w:tcW w:w="13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Pr="006F6AD5" w:rsidRDefault="00351D83" w:rsidP="00351D83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 PORTUGUESA DE DESPORTOS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Default="00C435E5" w:rsidP="003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="00351D8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Pr="006F6AD5" w:rsidRDefault="00351D83" w:rsidP="00351D83">
            <w:pPr>
              <w:pStyle w:val="Default"/>
              <w:jc w:val="center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PTA MOOCA</w:t>
            </w:r>
          </w:p>
        </w:tc>
        <w:tc>
          <w:tcPr>
            <w:tcW w:w="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Pr="00303E00" w:rsidRDefault="00351D83" w:rsidP="00351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10</w:t>
            </w:r>
          </w:p>
        </w:tc>
        <w:tc>
          <w:tcPr>
            <w:tcW w:w="6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Pr="00005160" w:rsidRDefault="00351D83" w:rsidP="0035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</w:tbl>
    <w:p w:rsidR="000D5662" w:rsidRDefault="000D5662" w:rsidP="00C435E5">
      <w:pPr>
        <w:spacing w:after="0"/>
        <w:rPr>
          <w:b/>
          <w:sz w:val="26"/>
          <w:szCs w:val="26"/>
        </w:rPr>
      </w:pPr>
    </w:p>
    <w:p w:rsidR="00C86002" w:rsidRDefault="00623FD9" w:rsidP="00623FD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</w:t>
      </w: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623FD9" w:rsidRDefault="00623FD9" w:rsidP="00623FD9">
      <w:pPr>
        <w:spacing w:after="0"/>
        <w:rPr>
          <w:b/>
          <w:sz w:val="26"/>
          <w:szCs w:val="26"/>
        </w:rPr>
      </w:pPr>
    </w:p>
    <w:p w:rsidR="000F76B7" w:rsidRPr="000F76B7" w:rsidRDefault="00623FD9" w:rsidP="000F76B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SEMI FINAL</w:t>
      </w:r>
      <w:r w:rsidR="000F76B7">
        <w:rPr>
          <w:b/>
          <w:sz w:val="26"/>
          <w:szCs w:val="26"/>
        </w:rPr>
        <w:t xml:space="preserve"> -  </w:t>
      </w:r>
      <w:r>
        <w:rPr>
          <w:b/>
          <w:sz w:val="26"/>
          <w:szCs w:val="26"/>
        </w:rPr>
        <w:t xml:space="preserve">SEXTA FEIRA 06 DE DEZEMBRO 201 ARENA FHBSPORTS </w:t>
      </w:r>
      <w:proofErr w:type="gramStart"/>
      <w:r w:rsidR="007E11AA">
        <w:rPr>
          <w:b/>
          <w:sz w:val="26"/>
          <w:szCs w:val="26"/>
        </w:rPr>
        <w:t>RUA  HENRIQUE</w:t>
      </w:r>
      <w:proofErr w:type="gramEnd"/>
      <w:r w:rsidR="007E11AA">
        <w:rPr>
          <w:b/>
          <w:sz w:val="26"/>
          <w:szCs w:val="26"/>
        </w:rPr>
        <w:t xml:space="preserve"> JACOBS 530 </w:t>
      </w:r>
    </w:p>
    <w:p w:rsidR="00623FD9" w:rsidRPr="008B5751" w:rsidRDefault="008B5751" w:rsidP="00623FD9">
      <w:pPr>
        <w:spacing w:after="0"/>
        <w:rPr>
          <w:b/>
          <w:sz w:val="24"/>
          <w:szCs w:val="24"/>
        </w:rPr>
      </w:pPr>
      <w:r w:rsidRPr="008A6056">
        <w:rPr>
          <w:b/>
          <w:sz w:val="24"/>
          <w:szCs w:val="24"/>
        </w:rPr>
        <w:t>Especificamente para as partidas finais</w:t>
      </w:r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junior</w:t>
      </w:r>
      <w:proofErr w:type="spellEnd"/>
      <w:r>
        <w:rPr>
          <w:b/>
          <w:sz w:val="24"/>
          <w:szCs w:val="24"/>
        </w:rPr>
        <w:t>)</w:t>
      </w:r>
      <w:r w:rsidRPr="008A6056">
        <w:rPr>
          <w:b/>
          <w:sz w:val="24"/>
          <w:szCs w:val="24"/>
        </w:rPr>
        <w:t xml:space="preserve">, caso houver necessidade de prorrogação, e se ao final da continuidade da partida (prorrogação) persistir o empate, serão cobradas uma série de </w:t>
      </w:r>
      <w:r w:rsidR="00EF1623">
        <w:rPr>
          <w:b/>
          <w:sz w:val="24"/>
          <w:szCs w:val="24"/>
        </w:rPr>
        <w:t>04</w:t>
      </w:r>
      <w:r w:rsidRPr="008A6056">
        <w:rPr>
          <w:b/>
          <w:sz w:val="24"/>
          <w:szCs w:val="24"/>
        </w:rPr>
        <w:t xml:space="preserve"> penalidades por equipe, e se necessário</w:t>
      </w:r>
      <w:r>
        <w:rPr>
          <w:b/>
          <w:sz w:val="24"/>
          <w:szCs w:val="24"/>
        </w:rPr>
        <w:t xml:space="preserve"> </w:t>
      </w:r>
      <w:r w:rsidRPr="008A60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8A6056">
        <w:rPr>
          <w:b/>
          <w:sz w:val="24"/>
          <w:szCs w:val="24"/>
        </w:rPr>
        <w:t>pênaltis alternados, até conhecermos os FINALISTAS DA 15</w:t>
      </w:r>
      <w:r>
        <w:rPr>
          <w:b/>
          <w:sz w:val="24"/>
          <w:szCs w:val="24"/>
        </w:rPr>
        <w:t xml:space="preserve"> EDIÇÃO DA COPA FINTA DO BRASIL</w:t>
      </w:r>
      <w:r w:rsidRPr="008A6056">
        <w:rPr>
          <w:b/>
          <w:sz w:val="24"/>
          <w:szCs w:val="24"/>
        </w:rPr>
        <w:t>.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86"/>
        <w:gridCol w:w="3254"/>
        <w:gridCol w:w="599"/>
        <w:gridCol w:w="2546"/>
        <w:gridCol w:w="1228"/>
        <w:gridCol w:w="1556"/>
      </w:tblGrid>
      <w:tr w:rsidR="00623FD9" w:rsidRPr="00AD1A79" w:rsidTr="007E11AA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JG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AD1A79" w:rsidRDefault="00623FD9" w:rsidP="007E11AA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Data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Horário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(Letra) Equipe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VS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Equipe (Letra)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AD1A79" w:rsidRDefault="00623FD9" w:rsidP="007E11AA">
            <w:pPr>
              <w:ind w:right="-281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CAT.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LOCAL / DIA</w:t>
            </w:r>
          </w:p>
        </w:tc>
      </w:tr>
      <w:tr w:rsidR="00623FD9" w:rsidRPr="00AD1A79" w:rsidTr="007E11AA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6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AD1A7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6/12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 00 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  <w:t xml:space="preserve">    EUROBARCELONA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  <w:t xml:space="preserve">      COL SAINT CLAIR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jc w:val="center"/>
              <w:rPr>
                <w:rFonts w:ascii="Times New Roman" w:eastAsia="Adobe Fan Heiti Std B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Adobe Fan Heiti Std B" w:hAnsi="Times New Roman" w:cs="Times New Roman"/>
                <w:b/>
                <w:color w:val="FF0000"/>
                <w:sz w:val="20"/>
                <w:szCs w:val="20"/>
              </w:rPr>
              <w:t>U 07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EXTA</w:t>
            </w:r>
          </w:p>
        </w:tc>
      </w:tr>
      <w:tr w:rsidR="00623FD9" w:rsidRPr="00AD1A79" w:rsidTr="007E11AA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7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AD1A7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 4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  <w:t xml:space="preserve">  </w:t>
            </w:r>
            <w:r w:rsidRPr="008642CC"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  <w:t xml:space="preserve"> COLEGIO SAINT CLAIR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8642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  <w:t xml:space="preserve">    </w:t>
            </w:r>
            <w:r w:rsidRPr="008642CC"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  <w:t xml:space="preserve">  CRUZ AZUL PENHA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jc w:val="center"/>
              <w:rPr>
                <w:rFonts w:ascii="Times New Roman" w:eastAsia="Adobe Fan Heiti Std B" w:hAnsi="Times New Roman" w:cs="Times New Roman"/>
                <w:b/>
                <w:color w:val="FF0000"/>
                <w:sz w:val="20"/>
                <w:szCs w:val="20"/>
              </w:rPr>
            </w:pPr>
            <w:r w:rsidRPr="008642CC">
              <w:rPr>
                <w:rFonts w:ascii="Times New Roman" w:eastAsia="Adobe Fan Heiti Std B" w:hAnsi="Times New Roman" w:cs="Times New Roman"/>
                <w:b/>
                <w:color w:val="FF0000"/>
                <w:sz w:val="20"/>
                <w:szCs w:val="20"/>
              </w:rPr>
              <w:t>U 11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EXTA</w:t>
            </w:r>
          </w:p>
        </w:tc>
      </w:tr>
      <w:tr w:rsidR="00623FD9" w:rsidRPr="00AD1A79" w:rsidTr="007E11AA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AD1A7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1 20 HS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  <w:t xml:space="preserve">   </w:t>
            </w:r>
            <w:r w:rsidRPr="008642CC"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  <w:t xml:space="preserve"> EUROBARCELONA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 xml:space="preserve">    </w:t>
            </w:r>
            <w:r w:rsidRPr="008642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 xml:space="preserve"> X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  <w:t xml:space="preserve">      </w:t>
            </w:r>
            <w:r w:rsidRPr="008642CC"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  <w:t xml:space="preserve"> COL SAINT CLAIR 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jc w:val="center"/>
              <w:rPr>
                <w:rFonts w:ascii="Times New Roman" w:eastAsia="Adobe Fan Heiti Std B" w:hAnsi="Times New Roman" w:cs="Times New Roman"/>
                <w:b/>
                <w:color w:val="FF0000"/>
                <w:sz w:val="20"/>
                <w:szCs w:val="20"/>
              </w:rPr>
            </w:pPr>
            <w:r w:rsidRPr="008642CC">
              <w:rPr>
                <w:rFonts w:ascii="Times New Roman" w:eastAsia="Adobe Fan Heiti Std B" w:hAnsi="Times New Roman" w:cs="Times New Roman"/>
                <w:b/>
                <w:color w:val="FF0000"/>
                <w:sz w:val="20"/>
                <w:szCs w:val="20"/>
              </w:rPr>
              <w:t>U 09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EXTA</w:t>
            </w:r>
          </w:p>
        </w:tc>
      </w:tr>
      <w:tr w:rsidR="00623FD9" w:rsidRPr="00AD1A79" w:rsidTr="007E11AA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9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AD1A7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5</w:t>
            </w: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0 HS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</w:pPr>
            <w:r w:rsidRPr="008642CC"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  <w:t xml:space="preserve">   FUT ALEGRIA ATLETICO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8642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  <w:t xml:space="preserve">     </w:t>
            </w:r>
            <w:r w:rsidRPr="008642CC"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  <w:t xml:space="preserve">COL. SAINT CLAIR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jc w:val="center"/>
              <w:rPr>
                <w:rFonts w:ascii="Times New Roman" w:eastAsia="Adobe Fan Heiti Std B" w:hAnsi="Times New Roman" w:cs="Times New Roman"/>
                <w:b/>
                <w:color w:val="FF0000"/>
                <w:sz w:val="20"/>
                <w:szCs w:val="20"/>
              </w:rPr>
            </w:pPr>
            <w:r w:rsidRPr="008642CC">
              <w:rPr>
                <w:rFonts w:ascii="Times New Roman" w:eastAsia="Adobe Fan Heiti Std B" w:hAnsi="Times New Roman" w:cs="Times New Roman"/>
                <w:b/>
                <w:color w:val="FF0000"/>
                <w:sz w:val="20"/>
                <w:szCs w:val="20"/>
              </w:rPr>
              <w:t>U 13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EXTA</w:t>
            </w:r>
          </w:p>
        </w:tc>
      </w:tr>
    </w:tbl>
    <w:p w:rsidR="00C86002" w:rsidRDefault="00C86002" w:rsidP="00623FD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</w:p>
    <w:p w:rsidR="00623FD9" w:rsidRDefault="00C86002" w:rsidP="00623FD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623FD9">
        <w:rPr>
          <w:b/>
          <w:sz w:val="26"/>
          <w:szCs w:val="26"/>
        </w:rPr>
        <w:t xml:space="preserve">  SABADO DIA 07 DE DEZEMBRO</w:t>
      </w:r>
      <w:r w:rsidR="00623FD9" w:rsidRPr="004502D1">
        <w:rPr>
          <w:b/>
          <w:sz w:val="26"/>
          <w:szCs w:val="26"/>
        </w:rPr>
        <w:t xml:space="preserve"> </w:t>
      </w:r>
      <w:r w:rsidR="00623FD9">
        <w:rPr>
          <w:b/>
          <w:sz w:val="26"/>
          <w:szCs w:val="26"/>
        </w:rPr>
        <w:t xml:space="preserve">2019/  </w:t>
      </w:r>
      <w:r w:rsidR="00882C70">
        <w:rPr>
          <w:b/>
          <w:sz w:val="26"/>
          <w:szCs w:val="26"/>
        </w:rPr>
        <w:t xml:space="preserve"> </w:t>
      </w:r>
      <w:r w:rsidR="00623FD9" w:rsidRPr="004502D1">
        <w:rPr>
          <w:b/>
          <w:sz w:val="26"/>
          <w:szCs w:val="26"/>
        </w:rPr>
        <w:t>CHEGADA 40 MIN ANTES</w:t>
      </w:r>
      <w:r w:rsidR="00623FD9">
        <w:rPr>
          <w:b/>
          <w:sz w:val="26"/>
          <w:szCs w:val="26"/>
        </w:rPr>
        <w:t xml:space="preserve"> CADASTRO TENDA FHB</w:t>
      </w:r>
    </w:p>
    <w:p w:rsidR="00623FD9" w:rsidRDefault="00623FD9" w:rsidP="00623FD9">
      <w:pPr>
        <w:spacing w:after="0"/>
        <w:jc w:val="center"/>
        <w:rPr>
          <w:b/>
          <w:sz w:val="26"/>
          <w:szCs w:val="26"/>
        </w:rPr>
      </w:pPr>
      <w:proofErr w:type="gramStart"/>
      <w:r w:rsidRPr="004502D1">
        <w:rPr>
          <w:b/>
          <w:sz w:val="26"/>
          <w:szCs w:val="26"/>
        </w:rPr>
        <w:t>LOCAL</w:t>
      </w:r>
      <w:r>
        <w:rPr>
          <w:b/>
          <w:sz w:val="26"/>
          <w:szCs w:val="26"/>
        </w:rPr>
        <w:t xml:space="preserve"> </w:t>
      </w:r>
      <w:r w:rsidRPr="004502D1">
        <w:rPr>
          <w:b/>
          <w:sz w:val="26"/>
          <w:szCs w:val="26"/>
        </w:rPr>
        <w:t>:</w:t>
      </w:r>
      <w:proofErr w:type="gramEnd"/>
      <w:r>
        <w:rPr>
          <w:b/>
          <w:sz w:val="26"/>
          <w:szCs w:val="26"/>
        </w:rPr>
        <w:t xml:space="preserve"> ARENA FHBSPORTS :  RUA:</w:t>
      </w:r>
      <w:r w:rsidRPr="004502D1">
        <w:rPr>
          <w:b/>
          <w:sz w:val="26"/>
          <w:szCs w:val="26"/>
        </w:rPr>
        <w:t>HENRIQUE JACOBS 530 A</w:t>
      </w:r>
      <w:r>
        <w:rPr>
          <w:b/>
          <w:sz w:val="26"/>
          <w:szCs w:val="26"/>
        </w:rPr>
        <w:t xml:space="preserve"> / ARTUR ALVIM</w:t>
      </w:r>
    </w:p>
    <w:p w:rsidR="00623FD9" w:rsidRPr="009426AA" w:rsidRDefault="00623FD9" w:rsidP="00623FD9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EMI FINAL JUNIOR   EMPATE PRORROGAÇÃO E O VENCEDOR O MELHOR </w:t>
      </w:r>
      <w:proofErr w:type="gramStart"/>
      <w:r>
        <w:rPr>
          <w:b/>
          <w:sz w:val="26"/>
          <w:szCs w:val="26"/>
        </w:rPr>
        <w:t xml:space="preserve">CLASSIFICADO </w:t>
      </w:r>
      <w:r w:rsidR="00332D84">
        <w:rPr>
          <w:b/>
          <w:sz w:val="26"/>
          <w:szCs w:val="26"/>
        </w:rPr>
        <w:t>.</w:t>
      </w:r>
      <w:proofErr w:type="gramEnd"/>
    </w:p>
    <w:tbl>
      <w:tblPr>
        <w:tblW w:w="5271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709"/>
        <w:gridCol w:w="989"/>
        <w:gridCol w:w="3109"/>
        <w:gridCol w:w="707"/>
        <w:gridCol w:w="2853"/>
        <w:gridCol w:w="709"/>
        <w:gridCol w:w="1683"/>
      </w:tblGrid>
      <w:tr w:rsidR="00623FD9" w:rsidRPr="00132A95" w:rsidTr="007E11AA">
        <w:trPr>
          <w:trHeight w:val="219"/>
        </w:trPr>
        <w:tc>
          <w:tcPr>
            <w:tcW w:w="19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32A95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JG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132A95" w:rsidRDefault="00623FD9" w:rsidP="007E11AA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32A95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Horário</w:t>
            </w:r>
          </w:p>
        </w:tc>
        <w:tc>
          <w:tcPr>
            <w:tcW w:w="13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32A95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32A95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2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32A95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132A95" w:rsidRDefault="00623FD9" w:rsidP="007E11AA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CAT.</w:t>
            </w:r>
          </w:p>
        </w:tc>
        <w:tc>
          <w:tcPr>
            <w:tcW w:w="75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32A95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LOCAL / DIA</w:t>
            </w:r>
          </w:p>
        </w:tc>
      </w:tr>
      <w:tr w:rsidR="00623FD9" w:rsidRPr="000D5DE4" w:rsidTr="007E11AA">
        <w:trPr>
          <w:trHeight w:val="319"/>
        </w:trPr>
        <w:tc>
          <w:tcPr>
            <w:tcW w:w="19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C3C8B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3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19128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7/12</w:t>
            </w:r>
          </w:p>
        </w:tc>
        <w:tc>
          <w:tcPr>
            <w:tcW w:w="4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8B5751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623F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 15 HS</w:t>
            </w:r>
          </w:p>
        </w:tc>
        <w:tc>
          <w:tcPr>
            <w:tcW w:w="13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217E2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   COL. CRUZ AZUL TALARICO </w:t>
            </w:r>
          </w:p>
        </w:tc>
        <w:tc>
          <w:tcPr>
            <w:tcW w:w="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217E25" w:rsidRDefault="00B51593" w:rsidP="007E11AA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2</w:t>
            </w:r>
            <w:r w:rsidR="00623FD9" w:rsidRPr="00217E25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217E2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  PORTUGUESA </w:t>
            </w:r>
            <w:r w:rsidR="00332D84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>FHB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217E25" w:rsidRDefault="00623FD9" w:rsidP="007E11AA">
            <w:pPr>
              <w:jc w:val="center"/>
              <w:rPr>
                <w:rFonts w:ascii="Times New Roman" w:eastAsia="Adobe Fan Heiti Std B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eastAsia="Adobe Fan Heiti Std B" w:hAnsi="Times New Roman" w:cs="Times New Roman"/>
                <w:b/>
                <w:color w:val="2E74B5" w:themeColor="accent1" w:themeShade="BF"/>
                <w:sz w:val="20"/>
                <w:szCs w:val="20"/>
              </w:rPr>
              <w:t>U 11</w:t>
            </w:r>
          </w:p>
        </w:tc>
        <w:tc>
          <w:tcPr>
            <w:tcW w:w="75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0D5DE4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623FD9" w:rsidRPr="00191289" w:rsidTr="007E11AA">
        <w:trPr>
          <w:trHeight w:val="303"/>
        </w:trPr>
        <w:tc>
          <w:tcPr>
            <w:tcW w:w="19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C3C8B" w:rsidRDefault="00623FD9" w:rsidP="007E11A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131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19128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7/12</w:t>
            </w:r>
          </w:p>
        </w:tc>
        <w:tc>
          <w:tcPr>
            <w:tcW w:w="4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8B5751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623F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1 00  HS </w:t>
            </w:r>
          </w:p>
        </w:tc>
        <w:tc>
          <w:tcPr>
            <w:tcW w:w="13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217E2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   COL. AUGUSTO MOREIRA </w:t>
            </w:r>
          </w:p>
        </w:tc>
        <w:tc>
          <w:tcPr>
            <w:tcW w:w="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217E25" w:rsidRDefault="00B51593" w:rsidP="007E11AA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3</w:t>
            </w:r>
            <w:r w:rsidR="00623FD9" w:rsidRPr="00217E25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217E2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   COL CRUZ AZUL TALARICO 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217E25" w:rsidRDefault="00623FD9" w:rsidP="007E11AA">
            <w:pPr>
              <w:jc w:val="center"/>
              <w:rPr>
                <w:rFonts w:ascii="Times New Roman" w:eastAsia="Adobe Fan Heiti Std B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eastAsia="Adobe Fan Heiti Std B" w:hAnsi="Times New Roman" w:cs="Times New Roman"/>
                <w:b/>
                <w:color w:val="2E74B5" w:themeColor="accent1" w:themeShade="BF"/>
                <w:sz w:val="20"/>
                <w:szCs w:val="20"/>
              </w:rPr>
              <w:t>U</w:t>
            </w:r>
            <w:r w:rsidRPr="00217E25">
              <w:rPr>
                <w:rFonts w:ascii="Times New Roman" w:eastAsia="Adobe Fan Heiti Std B" w:hAnsi="Times New Roman" w:cs="Times New Roman"/>
                <w:b/>
                <w:color w:val="2E74B5" w:themeColor="accent1" w:themeShade="BF"/>
                <w:sz w:val="20"/>
                <w:szCs w:val="20"/>
              </w:rPr>
              <w:t>13</w:t>
            </w:r>
          </w:p>
        </w:tc>
        <w:tc>
          <w:tcPr>
            <w:tcW w:w="75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8B5751" w:rsidRPr="000D5DE4" w:rsidTr="007E11AA">
        <w:trPr>
          <w:trHeight w:val="319"/>
        </w:trPr>
        <w:tc>
          <w:tcPr>
            <w:tcW w:w="19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1C3C8B" w:rsidRDefault="008B5751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1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B5751" w:rsidRPr="00191289" w:rsidRDefault="008B5751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7/12</w:t>
            </w:r>
          </w:p>
        </w:tc>
        <w:tc>
          <w:tcPr>
            <w:tcW w:w="4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191289" w:rsidRDefault="008B5751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1 30 HS</w:t>
            </w:r>
          </w:p>
        </w:tc>
        <w:tc>
          <w:tcPr>
            <w:tcW w:w="13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6C68B8" w:rsidRDefault="00332D84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</w:t>
            </w:r>
            <w:r w:rsidR="008B5751" w:rsidRPr="006C68B8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  PORTUGUESA   FHB</w:t>
            </w:r>
          </w:p>
        </w:tc>
        <w:tc>
          <w:tcPr>
            <w:tcW w:w="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6C68B8" w:rsidRDefault="00B51593" w:rsidP="007E11AA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5</w:t>
            </w:r>
            <w:r w:rsidR="008B5751" w:rsidRPr="006C68B8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6C68B8" w:rsidRDefault="008B5751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6"/>
                <w:szCs w:val="16"/>
              </w:rPr>
              <w:t xml:space="preserve">    </w:t>
            </w:r>
            <w:r w:rsidRPr="006C68B8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6"/>
                <w:szCs w:val="16"/>
              </w:rPr>
              <w:t xml:space="preserve">  CRUZ AZUL PENHA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6C68B8" w:rsidRDefault="008B5751" w:rsidP="007E11AA">
            <w:pPr>
              <w:jc w:val="center"/>
              <w:rPr>
                <w:rFonts w:ascii="Times New Roman" w:eastAsia="Adobe Fan Heiti Std B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 w:rsidRPr="006C68B8">
              <w:rPr>
                <w:rFonts w:ascii="Times New Roman" w:eastAsia="Adobe Fan Heiti Std B" w:hAnsi="Times New Roman" w:cs="Times New Roman"/>
                <w:b/>
                <w:color w:val="2E74B5" w:themeColor="accent1" w:themeShade="BF"/>
                <w:sz w:val="20"/>
                <w:szCs w:val="20"/>
              </w:rPr>
              <w:t>U 07</w:t>
            </w:r>
          </w:p>
        </w:tc>
        <w:tc>
          <w:tcPr>
            <w:tcW w:w="75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0D5DE4" w:rsidRDefault="008B5751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QUINTA</w:t>
            </w:r>
          </w:p>
        </w:tc>
      </w:tr>
      <w:tr w:rsidR="008B5751" w:rsidRPr="00191289" w:rsidTr="007E11AA">
        <w:trPr>
          <w:trHeight w:val="303"/>
        </w:trPr>
        <w:tc>
          <w:tcPr>
            <w:tcW w:w="19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1C3C8B" w:rsidRDefault="008B5751" w:rsidP="007E11A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132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B5751" w:rsidRPr="00191289" w:rsidRDefault="008B5751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7/12</w:t>
            </w:r>
          </w:p>
        </w:tc>
        <w:tc>
          <w:tcPr>
            <w:tcW w:w="4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191289" w:rsidRDefault="008B5751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2 00 HS </w:t>
            </w:r>
          </w:p>
        </w:tc>
        <w:tc>
          <w:tcPr>
            <w:tcW w:w="13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6C68B8" w:rsidRDefault="00332D84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  </w:t>
            </w:r>
            <w:r w:rsidR="008B5751" w:rsidRPr="006C68B8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 </w:t>
            </w:r>
            <w:proofErr w:type="gramStart"/>
            <w:r w:rsidR="008B5751" w:rsidRPr="006C68B8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>CRUZ</w:t>
            </w:r>
            <w:r w:rsidR="008B5751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</w:t>
            </w:r>
            <w:r w:rsidR="008B5751" w:rsidRPr="006C68B8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AZUL</w:t>
            </w:r>
            <w:proofErr w:type="gramEnd"/>
            <w:r w:rsidR="008B5751" w:rsidRPr="006C68B8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PENHA </w:t>
            </w:r>
          </w:p>
        </w:tc>
        <w:tc>
          <w:tcPr>
            <w:tcW w:w="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6C68B8" w:rsidRDefault="00B51593" w:rsidP="007E11AA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1x2</w:t>
            </w:r>
          </w:p>
        </w:tc>
        <w:tc>
          <w:tcPr>
            <w:tcW w:w="12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6C68B8" w:rsidRDefault="008B5751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 </w:t>
            </w:r>
            <w:r w:rsidR="00332D84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 CRUZ AZUL TALARICO   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6C68B8" w:rsidRDefault="008B5751" w:rsidP="007E11AA">
            <w:pPr>
              <w:jc w:val="center"/>
              <w:rPr>
                <w:rFonts w:ascii="Times New Roman" w:eastAsia="Adobe Fan Heiti Std B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 w:rsidRPr="006C68B8">
              <w:rPr>
                <w:rFonts w:ascii="Times New Roman" w:eastAsia="Adobe Fan Heiti Std B" w:hAnsi="Times New Roman" w:cs="Times New Roman"/>
                <w:b/>
                <w:color w:val="2E74B5" w:themeColor="accent1" w:themeShade="BF"/>
                <w:sz w:val="20"/>
                <w:szCs w:val="20"/>
              </w:rPr>
              <w:t>U 09</w:t>
            </w:r>
          </w:p>
        </w:tc>
        <w:tc>
          <w:tcPr>
            <w:tcW w:w="75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191289" w:rsidRDefault="008B5751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HB/QUINTA </w:t>
            </w:r>
          </w:p>
        </w:tc>
      </w:tr>
    </w:tbl>
    <w:p w:rsidR="00332D84" w:rsidRDefault="00C86002" w:rsidP="00C86002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</w:t>
      </w:r>
      <w:r w:rsidR="008B5751">
        <w:rPr>
          <w:b/>
          <w:sz w:val="26"/>
          <w:szCs w:val="26"/>
        </w:rPr>
        <w:t xml:space="preserve"> </w:t>
      </w:r>
      <w:r w:rsidR="00332D84">
        <w:rPr>
          <w:b/>
          <w:sz w:val="26"/>
          <w:szCs w:val="26"/>
        </w:rPr>
        <w:t xml:space="preserve"> </w:t>
      </w:r>
    </w:p>
    <w:p w:rsidR="00332D84" w:rsidRPr="00332D84" w:rsidRDefault="00332D84" w:rsidP="00C86002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Transmissão NA TV de 6 jogos LIGA PAULISTA DE FUTSAL </w:t>
      </w:r>
    </w:p>
    <w:p w:rsidR="00332D84" w:rsidRDefault="008B5751" w:rsidP="006E6EF7">
      <w:pPr>
        <w:pStyle w:val="PargrafodaLista"/>
        <w:numPr>
          <w:ilvl w:val="0"/>
          <w:numId w:val="7"/>
        </w:numPr>
        <w:spacing w:after="0"/>
      </w:pPr>
      <w:r>
        <w:t xml:space="preserve">07/12/2019 - POLIESPORTIVO JOAQUIM CAMBAUVA RABELO “COLEGIO IDALINA” Rua </w:t>
      </w:r>
      <w:proofErr w:type="spellStart"/>
      <w:r>
        <w:t>Capeberibe</w:t>
      </w:r>
      <w:proofErr w:type="spellEnd"/>
      <w:r>
        <w:t xml:space="preserve">, 265 – Bairro Barcelona – São Caetano do Sul </w:t>
      </w:r>
    </w:p>
    <w:p w:rsidR="00332D84" w:rsidRDefault="008B5751" w:rsidP="00C86002">
      <w:pPr>
        <w:spacing w:after="0"/>
      </w:pPr>
      <w:r>
        <w:t xml:space="preserve">10h00 Sub 09 RS-Futebol Clube X MX7 futsal </w:t>
      </w:r>
    </w:p>
    <w:p w:rsidR="00332D84" w:rsidRDefault="008B5751" w:rsidP="00C86002">
      <w:pPr>
        <w:spacing w:after="0"/>
      </w:pPr>
      <w:r>
        <w:t xml:space="preserve">11h05 Sub 07 Santos F.C. X C.A. Guarulhense </w:t>
      </w:r>
    </w:p>
    <w:p w:rsidR="00332D84" w:rsidRDefault="008B5751" w:rsidP="00C86002">
      <w:pPr>
        <w:spacing w:after="0"/>
      </w:pPr>
      <w:r>
        <w:t xml:space="preserve">12h10 Sub 17 Liga </w:t>
      </w:r>
      <w:proofErr w:type="spellStart"/>
      <w:r>
        <w:t>Sancaetanense</w:t>
      </w:r>
      <w:proofErr w:type="spellEnd"/>
      <w:r>
        <w:t xml:space="preserve"> X Pulo do Gato / </w:t>
      </w:r>
      <w:proofErr w:type="spellStart"/>
      <w:r>
        <w:t>Sesderma</w:t>
      </w:r>
      <w:proofErr w:type="spellEnd"/>
      <w:r>
        <w:t xml:space="preserve"> 13h25 </w:t>
      </w:r>
    </w:p>
    <w:p w:rsidR="00332D84" w:rsidRDefault="008B5751" w:rsidP="00C86002">
      <w:pPr>
        <w:spacing w:after="0"/>
      </w:pPr>
      <w:r>
        <w:t xml:space="preserve">Sub 15 Liga </w:t>
      </w:r>
      <w:proofErr w:type="spellStart"/>
      <w:r>
        <w:t>Sancaetanense</w:t>
      </w:r>
      <w:proofErr w:type="spellEnd"/>
      <w:r>
        <w:t xml:space="preserve"> X Pulo do Gato / </w:t>
      </w:r>
      <w:proofErr w:type="spellStart"/>
      <w:r>
        <w:t>Sesderma</w:t>
      </w:r>
      <w:proofErr w:type="spellEnd"/>
      <w:r>
        <w:t xml:space="preserve"> 14h30</w:t>
      </w:r>
    </w:p>
    <w:p w:rsidR="00332D84" w:rsidRDefault="008B5751" w:rsidP="00C86002">
      <w:pPr>
        <w:spacing w:after="0"/>
      </w:pPr>
      <w:r>
        <w:t xml:space="preserve">Sub 13 *Portuguesa ou Juventus X Pulo do Gato / </w:t>
      </w:r>
      <w:proofErr w:type="spellStart"/>
      <w:r>
        <w:t>Sesderma</w:t>
      </w:r>
      <w:proofErr w:type="spellEnd"/>
      <w:r>
        <w:t xml:space="preserve"> 15h35 </w:t>
      </w:r>
    </w:p>
    <w:p w:rsidR="00332D84" w:rsidRDefault="008B5751" w:rsidP="00C86002">
      <w:pPr>
        <w:spacing w:after="0"/>
      </w:pPr>
      <w:r>
        <w:t xml:space="preserve">Sub 11 Liga </w:t>
      </w:r>
      <w:proofErr w:type="spellStart"/>
      <w:r>
        <w:t>Sancaetanense</w:t>
      </w:r>
      <w:proofErr w:type="spellEnd"/>
      <w:r>
        <w:t xml:space="preserve"> </w:t>
      </w:r>
      <w:proofErr w:type="gramStart"/>
      <w:r>
        <w:t xml:space="preserve">X </w:t>
      </w:r>
      <w:r w:rsidR="00332D84">
        <w:t xml:space="preserve"> Juventus</w:t>
      </w:r>
      <w:proofErr w:type="gramEnd"/>
      <w:r w:rsidR="00332D84">
        <w:t xml:space="preserve"> </w:t>
      </w:r>
    </w:p>
    <w:p w:rsidR="00332D84" w:rsidRDefault="00332D84" w:rsidP="00C86002">
      <w:pPr>
        <w:spacing w:after="0"/>
      </w:pPr>
    </w:p>
    <w:p w:rsidR="00C86002" w:rsidRDefault="00332D84" w:rsidP="00C86002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SABADO NOITE </w:t>
      </w:r>
      <w:r w:rsidR="00623FD9">
        <w:rPr>
          <w:b/>
          <w:sz w:val="26"/>
          <w:szCs w:val="26"/>
        </w:rPr>
        <w:t>MON</w:t>
      </w:r>
      <w:r>
        <w:rPr>
          <w:b/>
          <w:sz w:val="26"/>
          <w:szCs w:val="26"/>
        </w:rPr>
        <w:t xml:space="preserve">TAGEM </w:t>
      </w:r>
      <w:proofErr w:type="gramStart"/>
      <w:r>
        <w:rPr>
          <w:b/>
          <w:sz w:val="26"/>
          <w:szCs w:val="26"/>
        </w:rPr>
        <w:t xml:space="preserve">PARA </w:t>
      </w:r>
      <w:r w:rsidR="00623FD9">
        <w:rPr>
          <w:b/>
          <w:sz w:val="26"/>
          <w:szCs w:val="26"/>
        </w:rPr>
        <w:t xml:space="preserve"> FESTA</w:t>
      </w:r>
      <w:proofErr w:type="gramEnd"/>
      <w:r w:rsidR="00623FD9">
        <w:rPr>
          <w:b/>
          <w:sz w:val="26"/>
          <w:szCs w:val="26"/>
        </w:rPr>
        <w:t xml:space="preserve"> DE ENCERRAMENTO</w:t>
      </w:r>
      <w:r>
        <w:rPr>
          <w:b/>
          <w:sz w:val="26"/>
          <w:szCs w:val="26"/>
        </w:rPr>
        <w:t xml:space="preserve"> A NOITE </w:t>
      </w:r>
    </w:p>
    <w:p w:rsidR="00332D84" w:rsidRPr="00C86002" w:rsidRDefault="00332D84" w:rsidP="00C86002">
      <w:pPr>
        <w:spacing w:after="0"/>
        <w:rPr>
          <w:b/>
          <w:sz w:val="26"/>
          <w:szCs w:val="26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23FD9" w:rsidRDefault="00623FD9" w:rsidP="008102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3F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FINAL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>08/12</w:t>
      </w:r>
      <w:r w:rsidR="0081023C">
        <w:rPr>
          <w:rFonts w:ascii="Times New Roman" w:hAnsi="Times New Roman" w:cs="Times New Roman"/>
          <w:b/>
          <w:sz w:val="20"/>
          <w:szCs w:val="20"/>
        </w:rPr>
        <w:t xml:space="preserve">   OURO E JUNIOR</w:t>
      </w:r>
    </w:p>
    <w:p w:rsidR="00091D25" w:rsidRDefault="00091D25" w:rsidP="00091D25">
      <w:pPr>
        <w:spacing w:after="0"/>
      </w:pPr>
      <w:r>
        <w:t>A equipe FHB parabeniza às equipes que alcançaram o grande propósito, chegando as finais da competição</w:t>
      </w:r>
    </w:p>
    <w:p w:rsidR="00091D25" w:rsidRDefault="00091D25" w:rsidP="00091D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1D25" w:rsidRDefault="00091D25" w:rsidP="00091D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FORME REGULAMENTO (SERIE OURO) NO CASO DE EMPATE HAVERÁ PRORROGAÇÃO E A O TITULO DE CAMPEÃO DA 15º COPA FINTA DO BRASIL FICARA COM A EQUIPE QUE   OBTEVE O MELHOR INDICE TECNICO. </w:t>
      </w:r>
    </w:p>
    <w:p w:rsidR="00091D25" w:rsidRDefault="00091D25" w:rsidP="00091D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1D25" w:rsidRPr="007C542C" w:rsidRDefault="00091D25" w:rsidP="00C860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RIE PRATA PENALTI SEM   PRORROGAÇÃO. </w:t>
      </w:r>
      <w:r w:rsidRPr="00091D25">
        <w:t xml:space="preserve"> </w:t>
      </w:r>
      <w:r>
        <w:t xml:space="preserve">Serão cobradas uma série de 05 penalidades por equipe, e se necessário pênaltis alternados, até conhecermos os inéditos campeões da 15 EDIÇÃO DA COPA FINTA DO </w:t>
      </w:r>
      <w:proofErr w:type="gramStart"/>
      <w:r>
        <w:t>BRASIL .</w:t>
      </w:r>
      <w:proofErr w:type="gramEnd"/>
    </w:p>
    <w:p w:rsidR="00623FD9" w:rsidRDefault="00623FD9" w:rsidP="00623FD9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OMINGO DIA </w:t>
      </w:r>
      <w:proofErr w:type="gramStart"/>
      <w:r>
        <w:rPr>
          <w:b/>
          <w:sz w:val="26"/>
          <w:szCs w:val="26"/>
        </w:rPr>
        <w:t>08  DE</w:t>
      </w:r>
      <w:proofErr w:type="gramEnd"/>
      <w:r>
        <w:rPr>
          <w:b/>
          <w:sz w:val="26"/>
          <w:szCs w:val="26"/>
        </w:rPr>
        <w:t xml:space="preserve"> DEZEMBRO</w:t>
      </w:r>
      <w:r w:rsidRPr="004502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2019/  </w:t>
      </w:r>
      <w:r w:rsidRPr="004502D1">
        <w:rPr>
          <w:b/>
          <w:sz w:val="26"/>
          <w:szCs w:val="26"/>
        </w:rPr>
        <w:t>CHEGADA 40 MIN ANTES</w:t>
      </w:r>
      <w:r>
        <w:rPr>
          <w:b/>
          <w:sz w:val="26"/>
          <w:szCs w:val="26"/>
        </w:rPr>
        <w:t xml:space="preserve"> CADASTRO TENDA FHB</w:t>
      </w:r>
    </w:p>
    <w:p w:rsidR="00623FD9" w:rsidRPr="00B64B4A" w:rsidRDefault="00623FD9" w:rsidP="00623FD9">
      <w:pPr>
        <w:spacing w:after="0"/>
        <w:jc w:val="center"/>
        <w:rPr>
          <w:b/>
          <w:sz w:val="26"/>
          <w:szCs w:val="26"/>
        </w:rPr>
      </w:pPr>
      <w:proofErr w:type="gramStart"/>
      <w:r w:rsidRPr="004502D1">
        <w:rPr>
          <w:b/>
          <w:sz w:val="26"/>
          <w:szCs w:val="26"/>
        </w:rPr>
        <w:t>LOCAL</w:t>
      </w:r>
      <w:r>
        <w:rPr>
          <w:b/>
          <w:sz w:val="26"/>
          <w:szCs w:val="26"/>
        </w:rPr>
        <w:t xml:space="preserve"> </w:t>
      </w:r>
      <w:r w:rsidRPr="004502D1">
        <w:rPr>
          <w:b/>
          <w:sz w:val="26"/>
          <w:szCs w:val="26"/>
        </w:rPr>
        <w:t>:</w:t>
      </w:r>
      <w:proofErr w:type="gramEnd"/>
      <w:r>
        <w:rPr>
          <w:b/>
          <w:sz w:val="26"/>
          <w:szCs w:val="26"/>
        </w:rPr>
        <w:t xml:space="preserve"> ARENA FHBSPORTS :  RUA:</w:t>
      </w:r>
      <w:r w:rsidRPr="004502D1">
        <w:rPr>
          <w:b/>
          <w:sz w:val="26"/>
          <w:szCs w:val="26"/>
        </w:rPr>
        <w:t>HENRIQUE JACOBS 530 A</w:t>
      </w:r>
      <w:r>
        <w:rPr>
          <w:b/>
          <w:sz w:val="26"/>
          <w:szCs w:val="26"/>
        </w:rPr>
        <w:t xml:space="preserve"> / ARTUR ALVIM.</w:t>
      </w:r>
    </w:p>
    <w:tbl>
      <w:tblPr>
        <w:tblW w:w="520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707"/>
        <w:gridCol w:w="986"/>
        <w:gridCol w:w="3254"/>
        <w:gridCol w:w="599"/>
        <w:gridCol w:w="2372"/>
        <w:gridCol w:w="1149"/>
        <w:gridCol w:w="1554"/>
      </w:tblGrid>
      <w:tr w:rsidR="00623FD9" w:rsidRPr="00132A95" w:rsidTr="00B51593">
        <w:trPr>
          <w:trHeight w:val="219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32A95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JG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132A95" w:rsidRDefault="00623FD9" w:rsidP="007E11AA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32A95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Horário</w:t>
            </w:r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32A95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32A95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0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32A95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5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132A95" w:rsidRDefault="00623FD9" w:rsidP="007E11AA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CAT.</w:t>
            </w: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32A95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LOCAL / DIA</w:t>
            </w:r>
          </w:p>
        </w:tc>
      </w:tr>
      <w:tr w:rsidR="00623FD9" w:rsidRPr="000D5DE4" w:rsidTr="00B51593">
        <w:trPr>
          <w:trHeight w:val="352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523D0E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4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8/12</w:t>
            </w: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2: 20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8B5751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</w:t>
            </w:r>
            <w:r w:rsidR="00A117E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COL CRUZ AZUL PENHA</w:t>
            </w:r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Default="001B2E3C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="00623FD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8B5751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B51593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PORTUGUESA FHB</w:t>
            </w:r>
          </w:p>
        </w:tc>
        <w:tc>
          <w:tcPr>
            <w:tcW w:w="5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 11 JUNIOR</w:t>
            </w: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0D5DE4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DE4">
              <w:rPr>
                <w:rFonts w:ascii="Times New Roman" w:hAnsi="Times New Roman" w:cs="Times New Roman"/>
                <w:b/>
                <w:sz w:val="18"/>
                <w:szCs w:val="18"/>
              </w:rPr>
              <w:t>FHB/ DOMINGO</w:t>
            </w:r>
          </w:p>
        </w:tc>
      </w:tr>
      <w:tr w:rsidR="00623FD9" w:rsidRPr="000D5DE4" w:rsidTr="00B51593">
        <w:trPr>
          <w:trHeight w:val="352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5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Default="006C23CA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JULG.</w:t>
            </w: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3: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C23CA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</w:t>
            </w:r>
            <w:r w:rsidR="00B51593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COLE GIO SAINT CLAIR </w:t>
            </w:r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Default="001B2E3C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="00623FD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B51593" w:rsidRDefault="00B51593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6"/>
                <w:szCs w:val="16"/>
              </w:rPr>
            </w:pPr>
            <w:r w:rsidRPr="00B51593">
              <w:rPr>
                <w:rFonts w:ascii="Times New Roman" w:eastAsia="Tahoma" w:hAnsi="Times New Roman" w:cs="Times New Roman"/>
                <w:b/>
                <w:color w:val="auto"/>
                <w:sz w:val="16"/>
                <w:szCs w:val="16"/>
              </w:rPr>
              <w:t xml:space="preserve">CRUZ AZUL TALARICO </w:t>
            </w:r>
          </w:p>
        </w:tc>
        <w:tc>
          <w:tcPr>
            <w:tcW w:w="5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 13 JUNIOR</w:t>
            </w: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0D5DE4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DE4">
              <w:rPr>
                <w:rFonts w:ascii="Times New Roman" w:hAnsi="Times New Roman" w:cs="Times New Roman"/>
                <w:b/>
                <w:sz w:val="18"/>
                <w:szCs w:val="18"/>
              </w:rPr>
              <w:t>FHB/ DOMINGO</w:t>
            </w:r>
          </w:p>
        </w:tc>
      </w:tr>
      <w:tr w:rsidR="00623FD9" w:rsidRPr="000D5DE4" w:rsidTr="00B51593">
        <w:trPr>
          <w:trHeight w:val="352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7F55C6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6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3:40hs</w:t>
            </w:r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A117E5" w:rsidP="00B51593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6C23CA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</w:t>
            </w:r>
            <w:r w:rsidR="001B2E3C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COLEGIO </w:t>
            </w:r>
            <w:r w:rsidR="00A45757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SAINT CLAIR</w:t>
            </w:r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Default="001B2E3C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623FD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B51593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PORTUGUESA FHB</w:t>
            </w:r>
          </w:p>
        </w:tc>
        <w:tc>
          <w:tcPr>
            <w:tcW w:w="5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 07 JUNIOR</w:t>
            </w: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0D5DE4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DE4">
              <w:rPr>
                <w:rFonts w:ascii="Times New Roman" w:hAnsi="Times New Roman" w:cs="Times New Roman"/>
                <w:b/>
                <w:sz w:val="18"/>
                <w:szCs w:val="18"/>
              </w:rPr>
              <w:t>FHB/ DOMINGO</w:t>
            </w:r>
          </w:p>
        </w:tc>
      </w:tr>
      <w:tr w:rsidR="00623FD9" w:rsidRPr="000D5DE4" w:rsidTr="00B51593">
        <w:trPr>
          <w:trHeight w:val="352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7F55C6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7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4 2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C23CA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EUROBARCELONA</w:t>
            </w:r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Default="001B2E3C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x3</w:t>
            </w:r>
          </w:p>
        </w:tc>
        <w:tc>
          <w:tcPr>
            <w:tcW w:w="10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B51593" w:rsidRDefault="00B51593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51593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CRUZ AZUL TALARICO </w:t>
            </w:r>
          </w:p>
        </w:tc>
        <w:tc>
          <w:tcPr>
            <w:tcW w:w="5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 9 JUNIOR</w:t>
            </w: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HB/DOMINGO</w:t>
            </w:r>
          </w:p>
        </w:tc>
      </w:tr>
      <w:tr w:rsidR="00623FD9" w:rsidRPr="000D5DE4" w:rsidTr="00B51593">
        <w:trPr>
          <w:trHeight w:val="352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7F55C6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8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19128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5: 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STRIKERS</w:t>
            </w:r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1B2E3C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="00623FD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0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ELITE FUTSAL  </w:t>
            </w:r>
          </w:p>
        </w:tc>
        <w:tc>
          <w:tcPr>
            <w:tcW w:w="5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9 PRATA</w:t>
            </w: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0D5DE4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DE4">
              <w:rPr>
                <w:rFonts w:ascii="Times New Roman" w:hAnsi="Times New Roman" w:cs="Times New Roman"/>
                <w:b/>
                <w:sz w:val="18"/>
                <w:szCs w:val="18"/>
              </w:rPr>
              <w:t>FHB/ DOMINGO</w:t>
            </w:r>
          </w:p>
        </w:tc>
      </w:tr>
      <w:tr w:rsidR="00623FD9" w:rsidRPr="000D5DE4" w:rsidTr="00B51593">
        <w:trPr>
          <w:trHeight w:val="303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7F55C6" w:rsidRDefault="00623FD9" w:rsidP="007E11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49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19128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 40 HS</w:t>
            </w:r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ELITE FUTSAL </w:t>
            </w:r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1B2E3C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="00623FD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0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ROSARIO CENTRAL </w:t>
            </w:r>
          </w:p>
        </w:tc>
        <w:tc>
          <w:tcPr>
            <w:tcW w:w="5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7 PRATA</w:t>
            </w: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0D5DE4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DE4">
              <w:rPr>
                <w:rFonts w:ascii="Times New Roman" w:hAnsi="Times New Roman" w:cs="Times New Roman"/>
                <w:b/>
                <w:sz w:val="18"/>
                <w:szCs w:val="18"/>
              </w:rPr>
              <w:t>FHB/ DOMINGO</w:t>
            </w:r>
          </w:p>
        </w:tc>
      </w:tr>
      <w:tr w:rsidR="00623FD9" w:rsidRPr="000D5DE4" w:rsidTr="00B51593">
        <w:trPr>
          <w:trHeight w:val="319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7F55C6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19128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 20 HS</w:t>
            </w:r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PORTUGUESA DE DESPORTOS </w:t>
            </w:r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1B2E3C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="00623FD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ELITE FUTSAL </w:t>
            </w:r>
          </w:p>
        </w:tc>
        <w:tc>
          <w:tcPr>
            <w:tcW w:w="5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10 PRATA</w:t>
            </w: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0D5DE4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DE4">
              <w:rPr>
                <w:rFonts w:ascii="Times New Roman" w:hAnsi="Times New Roman" w:cs="Times New Roman"/>
                <w:b/>
                <w:sz w:val="18"/>
                <w:szCs w:val="18"/>
              </w:rPr>
              <w:t>FHB/ DOMINGO</w:t>
            </w:r>
          </w:p>
        </w:tc>
      </w:tr>
      <w:tr w:rsidR="00623FD9" w:rsidRPr="00191289" w:rsidTr="00B51593">
        <w:trPr>
          <w:trHeight w:val="303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7F55C6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1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19128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7 00 HS </w:t>
            </w:r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SEM OPÇÃO </w:t>
            </w:r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1B2E3C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  <w:r w:rsidR="00623FD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0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ROSARIO CENTRAL </w:t>
            </w:r>
          </w:p>
        </w:tc>
        <w:tc>
          <w:tcPr>
            <w:tcW w:w="5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SUB 8 PRATA </w:t>
            </w: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HB/DOMINGO</w:t>
            </w:r>
          </w:p>
        </w:tc>
      </w:tr>
      <w:tr w:rsidR="00623FD9" w:rsidRPr="00005160" w:rsidTr="00B51593">
        <w:trPr>
          <w:trHeight w:val="303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7F55C6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2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19128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7 40 HS</w:t>
            </w:r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SEM </w:t>
            </w:r>
            <w:proofErr w:type="gramStart"/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OPÇÃO </w:t>
            </w:r>
            <w:r w:rsidR="00A25246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4.0</w:t>
            </w:r>
            <w:proofErr w:type="gramEnd"/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1B2E3C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="00623FD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PTA VILA JAGUARA</w:t>
            </w:r>
            <w:r w:rsidR="00A25246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3.6</w:t>
            </w:r>
          </w:p>
        </w:tc>
        <w:tc>
          <w:tcPr>
            <w:tcW w:w="5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SUB 9 OURO</w:t>
            </w: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005160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160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  <w:tr w:rsidR="00623FD9" w:rsidRPr="00005160" w:rsidTr="00B51593">
        <w:trPr>
          <w:trHeight w:val="303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7F55C6" w:rsidRDefault="00623FD9" w:rsidP="007E11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3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19128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8 20 HS </w:t>
            </w:r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SEM </w:t>
            </w:r>
            <w:proofErr w:type="gramStart"/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OPÇÃO </w:t>
            </w:r>
            <w:r w:rsidR="00A25246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2A0879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4.0</w:t>
            </w:r>
            <w:proofErr w:type="gramEnd"/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1B2E3C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="00623FD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0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PTA </w:t>
            </w:r>
            <w:proofErr w:type="gramStart"/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MOOCA </w:t>
            </w:r>
            <w:r w:rsidR="002A0879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3.2</w:t>
            </w:r>
            <w:proofErr w:type="gramEnd"/>
          </w:p>
        </w:tc>
        <w:tc>
          <w:tcPr>
            <w:tcW w:w="5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10 OURO</w:t>
            </w: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005160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160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  <w:tr w:rsidR="00623FD9" w:rsidRPr="00005160" w:rsidTr="00B51593">
        <w:trPr>
          <w:trHeight w:val="303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7F55C6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5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19128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9 00 HS </w:t>
            </w:r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SEM </w:t>
            </w:r>
            <w:proofErr w:type="gramStart"/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OPÇÃO </w:t>
            </w:r>
            <w:r w:rsidR="00A25246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4.0</w:t>
            </w:r>
            <w:proofErr w:type="gramEnd"/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1B2E3C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="00623FD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CFC ADAC</w:t>
            </w:r>
            <w:r w:rsidR="00A25246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2,8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7 OURO</w:t>
            </w: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005160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160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  <w:tr w:rsidR="00623FD9" w:rsidRPr="00005160" w:rsidTr="00B51593">
        <w:trPr>
          <w:trHeight w:val="303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7F55C6" w:rsidRDefault="00623FD9" w:rsidP="007E11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6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9 :40 HS </w:t>
            </w:r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PORTUGUESA DE DESPORTOS </w:t>
            </w:r>
            <w:r w:rsidR="00A25246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4,0</w:t>
            </w:r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1B2E3C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="00623FD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0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ADAC SÃO RAFAEL </w:t>
            </w:r>
            <w:r w:rsidR="00A25246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2.20</w:t>
            </w:r>
          </w:p>
        </w:tc>
        <w:tc>
          <w:tcPr>
            <w:tcW w:w="5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UB 8 OURO </w:t>
            </w: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005160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HB/DOMINGO</w:t>
            </w:r>
          </w:p>
        </w:tc>
      </w:tr>
    </w:tbl>
    <w:p w:rsidR="00332D84" w:rsidRDefault="00332D84" w:rsidP="00623FD9">
      <w:pPr>
        <w:spacing w:line="240" w:lineRule="auto"/>
        <w:rPr>
          <w:b/>
          <w:sz w:val="26"/>
          <w:szCs w:val="26"/>
        </w:rPr>
      </w:pPr>
    </w:p>
    <w:p w:rsidR="004C0F16" w:rsidRDefault="004C0F16" w:rsidP="00623FD9">
      <w:pPr>
        <w:spacing w:line="240" w:lineRule="auto"/>
      </w:pPr>
      <w:bookmarkStart w:id="0" w:name="_GoBack"/>
      <w:bookmarkEnd w:id="0"/>
    </w:p>
    <w:sectPr w:rsidR="004C0F16" w:rsidSect="007E11AA">
      <w:headerReference w:type="default" r:id="rId8"/>
      <w:pgSz w:w="11906" w:h="16838"/>
      <w:pgMar w:top="0" w:right="849" w:bottom="0" w:left="426" w:header="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90B" w:rsidRDefault="00DD090B" w:rsidP="00090796">
      <w:pPr>
        <w:spacing w:after="0" w:line="240" w:lineRule="auto"/>
      </w:pPr>
      <w:r>
        <w:separator/>
      </w:r>
    </w:p>
  </w:endnote>
  <w:endnote w:type="continuationSeparator" w:id="0">
    <w:p w:rsidR="00DD090B" w:rsidRDefault="00DD090B" w:rsidP="0009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90B" w:rsidRDefault="00DD090B" w:rsidP="00090796">
      <w:pPr>
        <w:spacing w:after="0" w:line="240" w:lineRule="auto"/>
      </w:pPr>
      <w:r>
        <w:separator/>
      </w:r>
    </w:p>
  </w:footnote>
  <w:footnote w:type="continuationSeparator" w:id="0">
    <w:p w:rsidR="00DD090B" w:rsidRDefault="00DD090B" w:rsidP="0009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93" w:rsidRDefault="00B51593" w:rsidP="008B24BB">
    <w:pPr>
      <w:pStyle w:val="Cabealho"/>
      <w:jc w:val="center"/>
      <w:rPr>
        <w:color w:val="44546A" w:themeColor="text2"/>
      </w:rPr>
    </w:pPr>
  </w:p>
  <w:p w:rsidR="00B51593" w:rsidRPr="00764A5F" w:rsidRDefault="00B51593" w:rsidP="00C56B9D">
    <w:pPr>
      <w:pStyle w:val="Cabealho"/>
      <w:jc w:val="center"/>
      <w:rPr>
        <w:b/>
      </w:rPr>
    </w:pPr>
    <w:r>
      <w:rPr>
        <w:b/>
      </w:rPr>
      <w:t>1</w:t>
    </w:r>
    <w:r w:rsidRPr="00D36142">
      <w:rPr>
        <w:b/>
      </w:rPr>
      <w:t>5 º COPA FHB</w:t>
    </w:r>
    <w:r>
      <w:rPr>
        <w:b/>
      </w:rPr>
      <w:t xml:space="preserve"> FINTA DO BRASIL DE FUTSAL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3D36"/>
    <w:multiLevelType w:val="hybridMultilevel"/>
    <w:tmpl w:val="8F80A35A"/>
    <w:lvl w:ilvl="0" w:tplc="CC101FB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B263E5C"/>
    <w:multiLevelType w:val="hybridMultilevel"/>
    <w:tmpl w:val="FE689B00"/>
    <w:lvl w:ilvl="0" w:tplc="98CE99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F4946"/>
    <w:multiLevelType w:val="hybridMultilevel"/>
    <w:tmpl w:val="DCDEDC4C"/>
    <w:lvl w:ilvl="0" w:tplc="D3ACF83C">
      <w:start w:val="1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426278BC"/>
    <w:multiLevelType w:val="hybridMultilevel"/>
    <w:tmpl w:val="B0D2076E"/>
    <w:lvl w:ilvl="0" w:tplc="CC4E44AA">
      <w:start w:val="1"/>
      <w:numFmt w:val="upperLetter"/>
      <w:lvlText w:val="(%1)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55C279A"/>
    <w:multiLevelType w:val="hybridMultilevel"/>
    <w:tmpl w:val="F77E6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14EE7"/>
    <w:multiLevelType w:val="hybridMultilevel"/>
    <w:tmpl w:val="17B0F8E8"/>
    <w:lvl w:ilvl="0" w:tplc="95BCC5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D4C75"/>
    <w:multiLevelType w:val="hybridMultilevel"/>
    <w:tmpl w:val="E690BEA2"/>
    <w:lvl w:ilvl="0" w:tplc="2DAA2182">
      <w:start w:val="1"/>
      <w:numFmt w:val="upperLetter"/>
      <w:lvlText w:val="(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9D"/>
    <w:rsid w:val="00000684"/>
    <w:rsid w:val="00001D12"/>
    <w:rsid w:val="000023EC"/>
    <w:rsid w:val="00003DC9"/>
    <w:rsid w:val="00004D9B"/>
    <w:rsid w:val="00005160"/>
    <w:rsid w:val="00005329"/>
    <w:rsid w:val="00005465"/>
    <w:rsid w:val="00005FC0"/>
    <w:rsid w:val="000116D6"/>
    <w:rsid w:val="00020E8E"/>
    <w:rsid w:val="000221AD"/>
    <w:rsid w:val="00023123"/>
    <w:rsid w:val="00024101"/>
    <w:rsid w:val="00024466"/>
    <w:rsid w:val="00025792"/>
    <w:rsid w:val="00026B9C"/>
    <w:rsid w:val="000271A1"/>
    <w:rsid w:val="00032361"/>
    <w:rsid w:val="00032C2C"/>
    <w:rsid w:val="00033C70"/>
    <w:rsid w:val="0004187F"/>
    <w:rsid w:val="000521FC"/>
    <w:rsid w:val="00052C18"/>
    <w:rsid w:val="00052DF5"/>
    <w:rsid w:val="00057B20"/>
    <w:rsid w:val="00063A0A"/>
    <w:rsid w:val="0007170D"/>
    <w:rsid w:val="0007665C"/>
    <w:rsid w:val="00076DEE"/>
    <w:rsid w:val="000848C2"/>
    <w:rsid w:val="00090796"/>
    <w:rsid w:val="00091D25"/>
    <w:rsid w:val="00092A5F"/>
    <w:rsid w:val="00094659"/>
    <w:rsid w:val="000977F4"/>
    <w:rsid w:val="000A06CA"/>
    <w:rsid w:val="000A4F25"/>
    <w:rsid w:val="000B07CB"/>
    <w:rsid w:val="000B5437"/>
    <w:rsid w:val="000C0675"/>
    <w:rsid w:val="000C0E91"/>
    <w:rsid w:val="000C3BEE"/>
    <w:rsid w:val="000D251D"/>
    <w:rsid w:val="000D27FC"/>
    <w:rsid w:val="000D2A22"/>
    <w:rsid w:val="000D5662"/>
    <w:rsid w:val="000D5DE4"/>
    <w:rsid w:val="000D5EF9"/>
    <w:rsid w:val="000E1C30"/>
    <w:rsid w:val="000E409D"/>
    <w:rsid w:val="000E7E84"/>
    <w:rsid w:val="000F1689"/>
    <w:rsid w:val="000F4328"/>
    <w:rsid w:val="000F6E4C"/>
    <w:rsid w:val="000F76B7"/>
    <w:rsid w:val="00102831"/>
    <w:rsid w:val="00102CA6"/>
    <w:rsid w:val="001044FD"/>
    <w:rsid w:val="001124BB"/>
    <w:rsid w:val="00112687"/>
    <w:rsid w:val="00112E1A"/>
    <w:rsid w:val="00112FBA"/>
    <w:rsid w:val="00113676"/>
    <w:rsid w:val="00114F6A"/>
    <w:rsid w:val="0011502B"/>
    <w:rsid w:val="00116A47"/>
    <w:rsid w:val="001202FF"/>
    <w:rsid w:val="00121449"/>
    <w:rsid w:val="00123AAF"/>
    <w:rsid w:val="00124D09"/>
    <w:rsid w:val="001307A9"/>
    <w:rsid w:val="00141360"/>
    <w:rsid w:val="0014399D"/>
    <w:rsid w:val="00147649"/>
    <w:rsid w:val="00147859"/>
    <w:rsid w:val="001501D1"/>
    <w:rsid w:val="00150734"/>
    <w:rsid w:val="0015171B"/>
    <w:rsid w:val="001530CF"/>
    <w:rsid w:val="00157BC6"/>
    <w:rsid w:val="00172EBB"/>
    <w:rsid w:val="00180648"/>
    <w:rsid w:val="001868F3"/>
    <w:rsid w:val="00187DD5"/>
    <w:rsid w:val="00191289"/>
    <w:rsid w:val="00196CAE"/>
    <w:rsid w:val="00197D4B"/>
    <w:rsid w:val="001A5212"/>
    <w:rsid w:val="001B2E3C"/>
    <w:rsid w:val="001B3C4E"/>
    <w:rsid w:val="001B4E03"/>
    <w:rsid w:val="001B5A05"/>
    <w:rsid w:val="001B76FC"/>
    <w:rsid w:val="001C22A7"/>
    <w:rsid w:val="001C2378"/>
    <w:rsid w:val="001C3C8B"/>
    <w:rsid w:val="001D1181"/>
    <w:rsid w:val="001D5228"/>
    <w:rsid w:val="001D5B43"/>
    <w:rsid w:val="001E0AF7"/>
    <w:rsid w:val="001E1321"/>
    <w:rsid w:val="001E547D"/>
    <w:rsid w:val="001F23B2"/>
    <w:rsid w:val="001F44FB"/>
    <w:rsid w:val="001F4A68"/>
    <w:rsid w:val="001F52BE"/>
    <w:rsid w:val="001F6E2A"/>
    <w:rsid w:val="001F7CA2"/>
    <w:rsid w:val="00200E24"/>
    <w:rsid w:val="00202500"/>
    <w:rsid w:val="002028B0"/>
    <w:rsid w:val="002035EC"/>
    <w:rsid w:val="00203973"/>
    <w:rsid w:val="00205BCD"/>
    <w:rsid w:val="0021101F"/>
    <w:rsid w:val="00212C35"/>
    <w:rsid w:val="002140CF"/>
    <w:rsid w:val="00217E25"/>
    <w:rsid w:val="002219C8"/>
    <w:rsid w:val="002219DF"/>
    <w:rsid w:val="00222FF8"/>
    <w:rsid w:val="00226DAB"/>
    <w:rsid w:val="00230919"/>
    <w:rsid w:val="0023242F"/>
    <w:rsid w:val="0024160D"/>
    <w:rsid w:val="00242417"/>
    <w:rsid w:val="00244CF6"/>
    <w:rsid w:val="00250874"/>
    <w:rsid w:val="002555BE"/>
    <w:rsid w:val="00272A99"/>
    <w:rsid w:val="00272FC1"/>
    <w:rsid w:val="00273CA7"/>
    <w:rsid w:val="0028046D"/>
    <w:rsid w:val="002845EA"/>
    <w:rsid w:val="00285209"/>
    <w:rsid w:val="002953E1"/>
    <w:rsid w:val="002A0879"/>
    <w:rsid w:val="002A1488"/>
    <w:rsid w:val="002A242A"/>
    <w:rsid w:val="002A758B"/>
    <w:rsid w:val="002C3447"/>
    <w:rsid w:val="002C4348"/>
    <w:rsid w:val="002C697F"/>
    <w:rsid w:val="002D37A5"/>
    <w:rsid w:val="002D6BC5"/>
    <w:rsid w:val="002E12A2"/>
    <w:rsid w:val="002E13B7"/>
    <w:rsid w:val="002E27B4"/>
    <w:rsid w:val="002E2BB5"/>
    <w:rsid w:val="002E2C2F"/>
    <w:rsid w:val="002E6C9B"/>
    <w:rsid w:val="002F5F56"/>
    <w:rsid w:val="002F629D"/>
    <w:rsid w:val="002F6836"/>
    <w:rsid w:val="003014CC"/>
    <w:rsid w:val="003017C5"/>
    <w:rsid w:val="00301CB9"/>
    <w:rsid w:val="00302E91"/>
    <w:rsid w:val="00303E00"/>
    <w:rsid w:val="003072F0"/>
    <w:rsid w:val="00316847"/>
    <w:rsid w:val="00317A49"/>
    <w:rsid w:val="003201B6"/>
    <w:rsid w:val="00322B05"/>
    <w:rsid w:val="00322CB3"/>
    <w:rsid w:val="00324447"/>
    <w:rsid w:val="003249CC"/>
    <w:rsid w:val="00324A61"/>
    <w:rsid w:val="003311A9"/>
    <w:rsid w:val="00332D84"/>
    <w:rsid w:val="003335BA"/>
    <w:rsid w:val="00333865"/>
    <w:rsid w:val="003402E0"/>
    <w:rsid w:val="00340E38"/>
    <w:rsid w:val="00342BFC"/>
    <w:rsid w:val="003438EC"/>
    <w:rsid w:val="00347E97"/>
    <w:rsid w:val="00350122"/>
    <w:rsid w:val="00351D83"/>
    <w:rsid w:val="00352131"/>
    <w:rsid w:val="00352EEB"/>
    <w:rsid w:val="00356839"/>
    <w:rsid w:val="00357CA5"/>
    <w:rsid w:val="003647F4"/>
    <w:rsid w:val="003652CD"/>
    <w:rsid w:val="0036551C"/>
    <w:rsid w:val="0037185A"/>
    <w:rsid w:val="00372DA9"/>
    <w:rsid w:val="00377C4A"/>
    <w:rsid w:val="00382380"/>
    <w:rsid w:val="003828AC"/>
    <w:rsid w:val="00383F5D"/>
    <w:rsid w:val="003906D6"/>
    <w:rsid w:val="003918F8"/>
    <w:rsid w:val="003A0C56"/>
    <w:rsid w:val="003A4900"/>
    <w:rsid w:val="003B1F9F"/>
    <w:rsid w:val="003B23CE"/>
    <w:rsid w:val="003B3D27"/>
    <w:rsid w:val="003B418E"/>
    <w:rsid w:val="003B758F"/>
    <w:rsid w:val="003C01E4"/>
    <w:rsid w:val="003C343D"/>
    <w:rsid w:val="003C4A3C"/>
    <w:rsid w:val="003C4F4F"/>
    <w:rsid w:val="003C57A2"/>
    <w:rsid w:val="003D2156"/>
    <w:rsid w:val="003D5944"/>
    <w:rsid w:val="003E34D0"/>
    <w:rsid w:val="003E4FD4"/>
    <w:rsid w:val="003F0A68"/>
    <w:rsid w:val="00406370"/>
    <w:rsid w:val="004103C5"/>
    <w:rsid w:val="004103FE"/>
    <w:rsid w:val="004151F5"/>
    <w:rsid w:val="004219C5"/>
    <w:rsid w:val="00422B8C"/>
    <w:rsid w:val="00437450"/>
    <w:rsid w:val="00445BF2"/>
    <w:rsid w:val="00447819"/>
    <w:rsid w:val="004638A4"/>
    <w:rsid w:val="0046401C"/>
    <w:rsid w:val="00464578"/>
    <w:rsid w:val="00467B9F"/>
    <w:rsid w:val="00470159"/>
    <w:rsid w:val="004741BD"/>
    <w:rsid w:val="0047483D"/>
    <w:rsid w:val="00475D64"/>
    <w:rsid w:val="00480364"/>
    <w:rsid w:val="00481F36"/>
    <w:rsid w:val="00482754"/>
    <w:rsid w:val="00493914"/>
    <w:rsid w:val="00494D65"/>
    <w:rsid w:val="0049699F"/>
    <w:rsid w:val="004A4415"/>
    <w:rsid w:val="004A5E04"/>
    <w:rsid w:val="004B7FBC"/>
    <w:rsid w:val="004C0F16"/>
    <w:rsid w:val="004C19A6"/>
    <w:rsid w:val="004C7903"/>
    <w:rsid w:val="004D0810"/>
    <w:rsid w:val="004D1F97"/>
    <w:rsid w:val="004D5204"/>
    <w:rsid w:val="004D5A81"/>
    <w:rsid w:val="004D5BD5"/>
    <w:rsid w:val="004E52A9"/>
    <w:rsid w:val="004F299E"/>
    <w:rsid w:val="004F5E3E"/>
    <w:rsid w:val="004F6500"/>
    <w:rsid w:val="004F6F9B"/>
    <w:rsid w:val="00504336"/>
    <w:rsid w:val="00504DF6"/>
    <w:rsid w:val="005051E8"/>
    <w:rsid w:val="00507A63"/>
    <w:rsid w:val="00510D18"/>
    <w:rsid w:val="00523D0E"/>
    <w:rsid w:val="0052684A"/>
    <w:rsid w:val="00527221"/>
    <w:rsid w:val="00527604"/>
    <w:rsid w:val="00533EC4"/>
    <w:rsid w:val="005375A3"/>
    <w:rsid w:val="00540F89"/>
    <w:rsid w:val="00544C05"/>
    <w:rsid w:val="00550E37"/>
    <w:rsid w:val="005516DE"/>
    <w:rsid w:val="00554E11"/>
    <w:rsid w:val="005571EA"/>
    <w:rsid w:val="00560C42"/>
    <w:rsid w:val="00560DED"/>
    <w:rsid w:val="00566B68"/>
    <w:rsid w:val="0057169E"/>
    <w:rsid w:val="0057718C"/>
    <w:rsid w:val="00582AD5"/>
    <w:rsid w:val="005872EC"/>
    <w:rsid w:val="00594B7B"/>
    <w:rsid w:val="005A20BB"/>
    <w:rsid w:val="005A4928"/>
    <w:rsid w:val="005B58FD"/>
    <w:rsid w:val="005C5D8A"/>
    <w:rsid w:val="005D0648"/>
    <w:rsid w:val="005D1B48"/>
    <w:rsid w:val="005D4350"/>
    <w:rsid w:val="005D71FB"/>
    <w:rsid w:val="005E0C49"/>
    <w:rsid w:val="005E1E38"/>
    <w:rsid w:val="005E43DF"/>
    <w:rsid w:val="005F0299"/>
    <w:rsid w:val="005F0626"/>
    <w:rsid w:val="005F0C16"/>
    <w:rsid w:val="005F43DA"/>
    <w:rsid w:val="006010C0"/>
    <w:rsid w:val="00605C15"/>
    <w:rsid w:val="006073DA"/>
    <w:rsid w:val="00613ACA"/>
    <w:rsid w:val="00614D80"/>
    <w:rsid w:val="00616FEC"/>
    <w:rsid w:val="00623FD9"/>
    <w:rsid w:val="00630220"/>
    <w:rsid w:val="006316C3"/>
    <w:rsid w:val="006327E9"/>
    <w:rsid w:val="00640B87"/>
    <w:rsid w:val="00640BF9"/>
    <w:rsid w:val="00652D2F"/>
    <w:rsid w:val="00654345"/>
    <w:rsid w:val="0067273F"/>
    <w:rsid w:val="006736F9"/>
    <w:rsid w:val="00675F6C"/>
    <w:rsid w:val="00680AEB"/>
    <w:rsid w:val="00680C0D"/>
    <w:rsid w:val="0068126E"/>
    <w:rsid w:val="006829FE"/>
    <w:rsid w:val="006851B3"/>
    <w:rsid w:val="00686BEC"/>
    <w:rsid w:val="006948D0"/>
    <w:rsid w:val="00697900"/>
    <w:rsid w:val="006A064D"/>
    <w:rsid w:val="006A070A"/>
    <w:rsid w:val="006A1035"/>
    <w:rsid w:val="006A32C3"/>
    <w:rsid w:val="006A7E46"/>
    <w:rsid w:val="006B1E2D"/>
    <w:rsid w:val="006B324C"/>
    <w:rsid w:val="006C23CA"/>
    <w:rsid w:val="006C25CE"/>
    <w:rsid w:val="006C68B8"/>
    <w:rsid w:val="006D149C"/>
    <w:rsid w:val="006D2020"/>
    <w:rsid w:val="006D34D3"/>
    <w:rsid w:val="006D7EBD"/>
    <w:rsid w:val="006E0EA6"/>
    <w:rsid w:val="006E3A38"/>
    <w:rsid w:val="006E41D7"/>
    <w:rsid w:val="006E465F"/>
    <w:rsid w:val="006E6EF7"/>
    <w:rsid w:val="006F16B4"/>
    <w:rsid w:val="006F28F5"/>
    <w:rsid w:val="006F6AD5"/>
    <w:rsid w:val="00705CCC"/>
    <w:rsid w:val="00710282"/>
    <w:rsid w:val="00710F4F"/>
    <w:rsid w:val="0071157E"/>
    <w:rsid w:val="0071203E"/>
    <w:rsid w:val="00713A85"/>
    <w:rsid w:val="0072087B"/>
    <w:rsid w:val="00721D3E"/>
    <w:rsid w:val="00725054"/>
    <w:rsid w:val="00725626"/>
    <w:rsid w:val="007400E1"/>
    <w:rsid w:val="0074499A"/>
    <w:rsid w:val="00750DCA"/>
    <w:rsid w:val="00752741"/>
    <w:rsid w:val="00754CB4"/>
    <w:rsid w:val="00755CF5"/>
    <w:rsid w:val="007564E8"/>
    <w:rsid w:val="00764A5F"/>
    <w:rsid w:val="00764CA3"/>
    <w:rsid w:val="0076533D"/>
    <w:rsid w:val="007654EF"/>
    <w:rsid w:val="00765699"/>
    <w:rsid w:val="00770956"/>
    <w:rsid w:val="00772D73"/>
    <w:rsid w:val="007809D5"/>
    <w:rsid w:val="00787213"/>
    <w:rsid w:val="0078730A"/>
    <w:rsid w:val="00787999"/>
    <w:rsid w:val="00792910"/>
    <w:rsid w:val="0079388D"/>
    <w:rsid w:val="0079430C"/>
    <w:rsid w:val="00795AE7"/>
    <w:rsid w:val="00796E5F"/>
    <w:rsid w:val="007B1DCD"/>
    <w:rsid w:val="007B5B6D"/>
    <w:rsid w:val="007C542C"/>
    <w:rsid w:val="007C6C09"/>
    <w:rsid w:val="007C760E"/>
    <w:rsid w:val="007D3A68"/>
    <w:rsid w:val="007D5B41"/>
    <w:rsid w:val="007D682D"/>
    <w:rsid w:val="007D6CAB"/>
    <w:rsid w:val="007E0757"/>
    <w:rsid w:val="007E11AA"/>
    <w:rsid w:val="007E3DDC"/>
    <w:rsid w:val="007F1A50"/>
    <w:rsid w:val="007F3286"/>
    <w:rsid w:val="007F55C6"/>
    <w:rsid w:val="007F7091"/>
    <w:rsid w:val="008041E0"/>
    <w:rsid w:val="008048AD"/>
    <w:rsid w:val="00807D25"/>
    <w:rsid w:val="0081023C"/>
    <w:rsid w:val="00810D42"/>
    <w:rsid w:val="00812362"/>
    <w:rsid w:val="0081585C"/>
    <w:rsid w:val="00817D3D"/>
    <w:rsid w:val="00825901"/>
    <w:rsid w:val="00831BD5"/>
    <w:rsid w:val="0083414F"/>
    <w:rsid w:val="00835440"/>
    <w:rsid w:val="00835835"/>
    <w:rsid w:val="0084043F"/>
    <w:rsid w:val="00840D78"/>
    <w:rsid w:val="008429FE"/>
    <w:rsid w:val="00843524"/>
    <w:rsid w:val="008500FD"/>
    <w:rsid w:val="00850D9E"/>
    <w:rsid w:val="00856C8C"/>
    <w:rsid w:val="00860442"/>
    <w:rsid w:val="00863B00"/>
    <w:rsid w:val="008644FD"/>
    <w:rsid w:val="00864D7D"/>
    <w:rsid w:val="0086542B"/>
    <w:rsid w:val="008705A6"/>
    <w:rsid w:val="008741FD"/>
    <w:rsid w:val="008747D1"/>
    <w:rsid w:val="00876CD0"/>
    <w:rsid w:val="00877348"/>
    <w:rsid w:val="00881237"/>
    <w:rsid w:val="008820F9"/>
    <w:rsid w:val="00882627"/>
    <w:rsid w:val="00882C70"/>
    <w:rsid w:val="008947E5"/>
    <w:rsid w:val="008A2109"/>
    <w:rsid w:val="008A4107"/>
    <w:rsid w:val="008B24BB"/>
    <w:rsid w:val="008B3064"/>
    <w:rsid w:val="008B5751"/>
    <w:rsid w:val="008B7509"/>
    <w:rsid w:val="008C1BF2"/>
    <w:rsid w:val="008C543E"/>
    <w:rsid w:val="008D0EF3"/>
    <w:rsid w:val="008D2D1D"/>
    <w:rsid w:val="008D3E37"/>
    <w:rsid w:val="008D3EC8"/>
    <w:rsid w:val="008D6B7B"/>
    <w:rsid w:val="008E42E6"/>
    <w:rsid w:val="008F0F3D"/>
    <w:rsid w:val="008F6DE2"/>
    <w:rsid w:val="008F7685"/>
    <w:rsid w:val="00900F5F"/>
    <w:rsid w:val="00903296"/>
    <w:rsid w:val="00905998"/>
    <w:rsid w:val="00913D56"/>
    <w:rsid w:val="00914CF9"/>
    <w:rsid w:val="00916550"/>
    <w:rsid w:val="00917C01"/>
    <w:rsid w:val="009206EB"/>
    <w:rsid w:val="0092070D"/>
    <w:rsid w:val="00920B2B"/>
    <w:rsid w:val="0092184A"/>
    <w:rsid w:val="00922CCE"/>
    <w:rsid w:val="0092308C"/>
    <w:rsid w:val="00925A10"/>
    <w:rsid w:val="00925ACE"/>
    <w:rsid w:val="00927390"/>
    <w:rsid w:val="00932DAE"/>
    <w:rsid w:val="00933C6B"/>
    <w:rsid w:val="00934B41"/>
    <w:rsid w:val="009426AA"/>
    <w:rsid w:val="009452E1"/>
    <w:rsid w:val="00952B81"/>
    <w:rsid w:val="00957C02"/>
    <w:rsid w:val="0096246D"/>
    <w:rsid w:val="00963E57"/>
    <w:rsid w:val="009747CE"/>
    <w:rsid w:val="009774E8"/>
    <w:rsid w:val="00977D22"/>
    <w:rsid w:val="00993344"/>
    <w:rsid w:val="009A0640"/>
    <w:rsid w:val="009A1154"/>
    <w:rsid w:val="009A1FFC"/>
    <w:rsid w:val="009A25B1"/>
    <w:rsid w:val="009A459C"/>
    <w:rsid w:val="009A4B3D"/>
    <w:rsid w:val="009A519A"/>
    <w:rsid w:val="009A595F"/>
    <w:rsid w:val="009A65D2"/>
    <w:rsid w:val="009A74A7"/>
    <w:rsid w:val="009B0D97"/>
    <w:rsid w:val="009B16A4"/>
    <w:rsid w:val="009B1704"/>
    <w:rsid w:val="009C3A18"/>
    <w:rsid w:val="009C4B78"/>
    <w:rsid w:val="009C73AE"/>
    <w:rsid w:val="009D17EC"/>
    <w:rsid w:val="009D6231"/>
    <w:rsid w:val="009D729C"/>
    <w:rsid w:val="009E17ED"/>
    <w:rsid w:val="009E3D25"/>
    <w:rsid w:val="009E404B"/>
    <w:rsid w:val="009E42B4"/>
    <w:rsid w:val="009F3438"/>
    <w:rsid w:val="009F66AD"/>
    <w:rsid w:val="00A00287"/>
    <w:rsid w:val="00A0133C"/>
    <w:rsid w:val="00A0222A"/>
    <w:rsid w:val="00A04B3C"/>
    <w:rsid w:val="00A05506"/>
    <w:rsid w:val="00A075D7"/>
    <w:rsid w:val="00A116E6"/>
    <w:rsid w:val="00A117E5"/>
    <w:rsid w:val="00A13D47"/>
    <w:rsid w:val="00A142C4"/>
    <w:rsid w:val="00A14F1B"/>
    <w:rsid w:val="00A159D6"/>
    <w:rsid w:val="00A15ED9"/>
    <w:rsid w:val="00A16A36"/>
    <w:rsid w:val="00A25246"/>
    <w:rsid w:val="00A2627E"/>
    <w:rsid w:val="00A37BB3"/>
    <w:rsid w:val="00A37C3C"/>
    <w:rsid w:val="00A4164A"/>
    <w:rsid w:val="00A4546E"/>
    <w:rsid w:val="00A45757"/>
    <w:rsid w:val="00A5445B"/>
    <w:rsid w:val="00A63225"/>
    <w:rsid w:val="00A74926"/>
    <w:rsid w:val="00A75BCA"/>
    <w:rsid w:val="00A80F42"/>
    <w:rsid w:val="00A814DC"/>
    <w:rsid w:val="00A8245D"/>
    <w:rsid w:val="00A83AEE"/>
    <w:rsid w:val="00A8413C"/>
    <w:rsid w:val="00A84636"/>
    <w:rsid w:val="00A95C2F"/>
    <w:rsid w:val="00A97930"/>
    <w:rsid w:val="00A97A6E"/>
    <w:rsid w:val="00AA0095"/>
    <w:rsid w:val="00AA0D2E"/>
    <w:rsid w:val="00AA4E4D"/>
    <w:rsid w:val="00AB0D22"/>
    <w:rsid w:val="00AB1231"/>
    <w:rsid w:val="00AB35FA"/>
    <w:rsid w:val="00AB3603"/>
    <w:rsid w:val="00AB417A"/>
    <w:rsid w:val="00AD0993"/>
    <w:rsid w:val="00AD1A79"/>
    <w:rsid w:val="00AD28BE"/>
    <w:rsid w:val="00AD4560"/>
    <w:rsid w:val="00AD5EBF"/>
    <w:rsid w:val="00AE0DFA"/>
    <w:rsid w:val="00AE2807"/>
    <w:rsid w:val="00AE384C"/>
    <w:rsid w:val="00AE64E8"/>
    <w:rsid w:val="00AE660C"/>
    <w:rsid w:val="00AF3505"/>
    <w:rsid w:val="00AF4AC9"/>
    <w:rsid w:val="00B00C02"/>
    <w:rsid w:val="00B01982"/>
    <w:rsid w:val="00B026E1"/>
    <w:rsid w:val="00B030F5"/>
    <w:rsid w:val="00B04E37"/>
    <w:rsid w:val="00B07830"/>
    <w:rsid w:val="00B07B16"/>
    <w:rsid w:val="00B13C1C"/>
    <w:rsid w:val="00B20AF6"/>
    <w:rsid w:val="00B20E8A"/>
    <w:rsid w:val="00B21AFC"/>
    <w:rsid w:val="00B31664"/>
    <w:rsid w:val="00B3364F"/>
    <w:rsid w:val="00B34C76"/>
    <w:rsid w:val="00B34D2E"/>
    <w:rsid w:val="00B34DFC"/>
    <w:rsid w:val="00B36AF6"/>
    <w:rsid w:val="00B415D4"/>
    <w:rsid w:val="00B42E9A"/>
    <w:rsid w:val="00B439FD"/>
    <w:rsid w:val="00B43C26"/>
    <w:rsid w:val="00B4789D"/>
    <w:rsid w:val="00B51593"/>
    <w:rsid w:val="00B531B8"/>
    <w:rsid w:val="00B56A76"/>
    <w:rsid w:val="00B6586C"/>
    <w:rsid w:val="00B65C15"/>
    <w:rsid w:val="00B711F1"/>
    <w:rsid w:val="00B727D6"/>
    <w:rsid w:val="00B732EF"/>
    <w:rsid w:val="00B81017"/>
    <w:rsid w:val="00B901C4"/>
    <w:rsid w:val="00B92B63"/>
    <w:rsid w:val="00B958D2"/>
    <w:rsid w:val="00BA1B35"/>
    <w:rsid w:val="00BA1E1D"/>
    <w:rsid w:val="00BA1F87"/>
    <w:rsid w:val="00BA7605"/>
    <w:rsid w:val="00BB5AF7"/>
    <w:rsid w:val="00BC2C89"/>
    <w:rsid w:val="00BC364E"/>
    <w:rsid w:val="00BD0538"/>
    <w:rsid w:val="00BD5D4B"/>
    <w:rsid w:val="00BD7CF9"/>
    <w:rsid w:val="00BE40B1"/>
    <w:rsid w:val="00BE5A10"/>
    <w:rsid w:val="00BE6891"/>
    <w:rsid w:val="00BE7257"/>
    <w:rsid w:val="00BE7E31"/>
    <w:rsid w:val="00BF3404"/>
    <w:rsid w:val="00BF5718"/>
    <w:rsid w:val="00BF5965"/>
    <w:rsid w:val="00C12050"/>
    <w:rsid w:val="00C12061"/>
    <w:rsid w:val="00C2011B"/>
    <w:rsid w:val="00C31411"/>
    <w:rsid w:val="00C3459C"/>
    <w:rsid w:val="00C34748"/>
    <w:rsid w:val="00C36CA0"/>
    <w:rsid w:val="00C40224"/>
    <w:rsid w:val="00C435E5"/>
    <w:rsid w:val="00C47E09"/>
    <w:rsid w:val="00C500FA"/>
    <w:rsid w:val="00C505C2"/>
    <w:rsid w:val="00C50B8A"/>
    <w:rsid w:val="00C51FD7"/>
    <w:rsid w:val="00C54734"/>
    <w:rsid w:val="00C56B9D"/>
    <w:rsid w:val="00C62937"/>
    <w:rsid w:val="00C640CA"/>
    <w:rsid w:val="00C64BD6"/>
    <w:rsid w:val="00C74F68"/>
    <w:rsid w:val="00C771DE"/>
    <w:rsid w:val="00C77A2C"/>
    <w:rsid w:val="00C85D8F"/>
    <w:rsid w:val="00C86002"/>
    <w:rsid w:val="00C86456"/>
    <w:rsid w:val="00C939EA"/>
    <w:rsid w:val="00C9793A"/>
    <w:rsid w:val="00CA5FC6"/>
    <w:rsid w:val="00CA6A64"/>
    <w:rsid w:val="00CA75D2"/>
    <w:rsid w:val="00CB468D"/>
    <w:rsid w:val="00CB5EF4"/>
    <w:rsid w:val="00CB7D61"/>
    <w:rsid w:val="00CC32AB"/>
    <w:rsid w:val="00CC40FD"/>
    <w:rsid w:val="00CC7CA1"/>
    <w:rsid w:val="00CD3E02"/>
    <w:rsid w:val="00CD5380"/>
    <w:rsid w:val="00CE5BAB"/>
    <w:rsid w:val="00CE6C07"/>
    <w:rsid w:val="00CF6A4C"/>
    <w:rsid w:val="00CF7FAB"/>
    <w:rsid w:val="00D013AB"/>
    <w:rsid w:val="00D020E3"/>
    <w:rsid w:val="00D034CF"/>
    <w:rsid w:val="00D06112"/>
    <w:rsid w:val="00D06FF6"/>
    <w:rsid w:val="00D07331"/>
    <w:rsid w:val="00D10C6E"/>
    <w:rsid w:val="00D1236D"/>
    <w:rsid w:val="00D158CF"/>
    <w:rsid w:val="00D2140F"/>
    <w:rsid w:val="00D21D75"/>
    <w:rsid w:val="00D233D8"/>
    <w:rsid w:val="00D243CE"/>
    <w:rsid w:val="00D354AE"/>
    <w:rsid w:val="00D36142"/>
    <w:rsid w:val="00D41A93"/>
    <w:rsid w:val="00D41AEB"/>
    <w:rsid w:val="00D44F43"/>
    <w:rsid w:val="00D46199"/>
    <w:rsid w:val="00D477A3"/>
    <w:rsid w:val="00D50DB1"/>
    <w:rsid w:val="00D51F86"/>
    <w:rsid w:val="00D55233"/>
    <w:rsid w:val="00D60473"/>
    <w:rsid w:val="00D61517"/>
    <w:rsid w:val="00D65D6A"/>
    <w:rsid w:val="00D66193"/>
    <w:rsid w:val="00D676D0"/>
    <w:rsid w:val="00D71D2C"/>
    <w:rsid w:val="00D76E5E"/>
    <w:rsid w:val="00D7767C"/>
    <w:rsid w:val="00D83986"/>
    <w:rsid w:val="00D8725B"/>
    <w:rsid w:val="00D90395"/>
    <w:rsid w:val="00D93767"/>
    <w:rsid w:val="00D94E7F"/>
    <w:rsid w:val="00D96AB9"/>
    <w:rsid w:val="00DA47E5"/>
    <w:rsid w:val="00DA6907"/>
    <w:rsid w:val="00DB354A"/>
    <w:rsid w:val="00DB4DEF"/>
    <w:rsid w:val="00DB67D2"/>
    <w:rsid w:val="00DC4F4D"/>
    <w:rsid w:val="00DD090B"/>
    <w:rsid w:val="00DD7FD8"/>
    <w:rsid w:val="00DE4E48"/>
    <w:rsid w:val="00DE7BDD"/>
    <w:rsid w:val="00DF3D47"/>
    <w:rsid w:val="00DF4519"/>
    <w:rsid w:val="00DF70D5"/>
    <w:rsid w:val="00E01BF6"/>
    <w:rsid w:val="00E0344A"/>
    <w:rsid w:val="00E0393E"/>
    <w:rsid w:val="00E06B18"/>
    <w:rsid w:val="00E12CB3"/>
    <w:rsid w:val="00E14659"/>
    <w:rsid w:val="00E16134"/>
    <w:rsid w:val="00E1630C"/>
    <w:rsid w:val="00E21AF0"/>
    <w:rsid w:val="00E26220"/>
    <w:rsid w:val="00E26417"/>
    <w:rsid w:val="00E275AB"/>
    <w:rsid w:val="00E27E3C"/>
    <w:rsid w:val="00E35587"/>
    <w:rsid w:val="00E40646"/>
    <w:rsid w:val="00E425CD"/>
    <w:rsid w:val="00E44EFF"/>
    <w:rsid w:val="00E45580"/>
    <w:rsid w:val="00E47DCC"/>
    <w:rsid w:val="00E510C3"/>
    <w:rsid w:val="00E574DF"/>
    <w:rsid w:val="00E76265"/>
    <w:rsid w:val="00E8224F"/>
    <w:rsid w:val="00E8381E"/>
    <w:rsid w:val="00E84C97"/>
    <w:rsid w:val="00E8543E"/>
    <w:rsid w:val="00E870B8"/>
    <w:rsid w:val="00E916BD"/>
    <w:rsid w:val="00E93118"/>
    <w:rsid w:val="00E938CE"/>
    <w:rsid w:val="00E943EF"/>
    <w:rsid w:val="00EA285F"/>
    <w:rsid w:val="00EA783B"/>
    <w:rsid w:val="00EB083C"/>
    <w:rsid w:val="00EB51B0"/>
    <w:rsid w:val="00ED12EB"/>
    <w:rsid w:val="00ED2332"/>
    <w:rsid w:val="00ED24DC"/>
    <w:rsid w:val="00ED426A"/>
    <w:rsid w:val="00EF02F6"/>
    <w:rsid w:val="00EF1623"/>
    <w:rsid w:val="00EF1F2A"/>
    <w:rsid w:val="00EF30D8"/>
    <w:rsid w:val="00EF60E6"/>
    <w:rsid w:val="00EF7DB4"/>
    <w:rsid w:val="00F0196D"/>
    <w:rsid w:val="00F02BDB"/>
    <w:rsid w:val="00F05201"/>
    <w:rsid w:val="00F10B16"/>
    <w:rsid w:val="00F11548"/>
    <w:rsid w:val="00F11C2E"/>
    <w:rsid w:val="00F11C55"/>
    <w:rsid w:val="00F13A5D"/>
    <w:rsid w:val="00F146DE"/>
    <w:rsid w:val="00F1689C"/>
    <w:rsid w:val="00F22757"/>
    <w:rsid w:val="00F23D22"/>
    <w:rsid w:val="00F25F87"/>
    <w:rsid w:val="00F26AC1"/>
    <w:rsid w:val="00F27631"/>
    <w:rsid w:val="00F33A4D"/>
    <w:rsid w:val="00F36658"/>
    <w:rsid w:val="00F36763"/>
    <w:rsid w:val="00F37DAE"/>
    <w:rsid w:val="00F405C8"/>
    <w:rsid w:val="00F41979"/>
    <w:rsid w:val="00F455D9"/>
    <w:rsid w:val="00F5036A"/>
    <w:rsid w:val="00F50FB9"/>
    <w:rsid w:val="00F5453E"/>
    <w:rsid w:val="00F55607"/>
    <w:rsid w:val="00F61F1D"/>
    <w:rsid w:val="00F644FC"/>
    <w:rsid w:val="00F645E1"/>
    <w:rsid w:val="00F65BA4"/>
    <w:rsid w:val="00F672F9"/>
    <w:rsid w:val="00F71D2B"/>
    <w:rsid w:val="00F81580"/>
    <w:rsid w:val="00F8198B"/>
    <w:rsid w:val="00F8546A"/>
    <w:rsid w:val="00F90D3D"/>
    <w:rsid w:val="00F94554"/>
    <w:rsid w:val="00F9644B"/>
    <w:rsid w:val="00FA2AB8"/>
    <w:rsid w:val="00FA3203"/>
    <w:rsid w:val="00FA34D1"/>
    <w:rsid w:val="00FB43D2"/>
    <w:rsid w:val="00FB4514"/>
    <w:rsid w:val="00FB5791"/>
    <w:rsid w:val="00FB7F68"/>
    <w:rsid w:val="00FC14B1"/>
    <w:rsid w:val="00FC5229"/>
    <w:rsid w:val="00FC58A4"/>
    <w:rsid w:val="00FE1EEC"/>
    <w:rsid w:val="00FE760B"/>
    <w:rsid w:val="00FE795A"/>
    <w:rsid w:val="00FF26DE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421523-0B3D-4CC6-83F9-689E4685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09D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4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0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796"/>
  </w:style>
  <w:style w:type="paragraph" w:styleId="Rodap">
    <w:name w:val="footer"/>
    <w:basedOn w:val="Normal"/>
    <w:link w:val="RodapChar"/>
    <w:uiPriority w:val="99"/>
    <w:unhideWhenUsed/>
    <w:rsid w:val="00090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796"/>
  </w:style>
  <w:style w:type="paragraph" w:styleId="Textodebalo">
    <w:name w:val="Balloon Text"/>
    <w:basedOn w:val="Normal"/>
    <w:link w:val="TextodebaloChar"/>
    <w:uiPriority w:val="99"/>
    <w:semiHidden/>
    <w:unhideWhenUsed/>
    <w:rsid w:val="008F7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685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FB43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E2622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47DC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64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84A7-DC4C-4896-B749-3AA380A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9</Pages>
  <Words>3313</Words>
  <Characters>1789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E</Company>
  <LinksUpToDate>false</LinksUpToDate>
  <CharactersWithSpaces>2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Brito</dc:creator>
  <cp:lastModifiedBy>Fabio Brito</cp:lastModifiedBy>
  <cp:revision>4</cp:revision>
  <cp:lastPrinted>2019-12-07T12:38:00Z</cp:lastPrinted>
  <dcterms:created xsi:type="dcterms:W3CDTF">2019-12-07T14:19:00Z</dcterms:created>
  <dcterms:modified xsi:type="dcterms:W3CDTF">2019-12-09T16:22:00Z</dcterms:modified>
</cp:coreProperties>
</file>